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C5" w:rsidRPr="005C2BC5" w:rsidRDefault="005C2BC5" w:rsidP="005C2BC5">
      <w:pPr>
        <w:pStyle w:val="a4"/>
        <w:ind w:left="-540" w:right="-604"/>
        <w:jc w:val="center"/>
        <w:rPr>
          <w:b/>
          <w:u w:val="single"/>
        </w:rPr>
      </w:pPr>
      <w:r w:rsidRPr="005C2B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5C2BC5" w:rsidRPr="005C2BC5" w:rsidRDefault="005C2BC5" w:rsidP="005C2BC5">
      <w:pPr>
        <w:pStyle w:val="a4"/>
        <w:ind w:left="-540" w:right="-604"/>
        <w:jc w:val="center"/>
      </w:pPr>
    </w:p>
    <w:p w:rsidR="005C2BC5" w:rsidRPr="005C2BC5" w:rsidRDefault="005C2BC5" w:rsidP="005C2BC5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 w:rsidRPr="005C2BC5"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5C2BC5" w:rsidRPr="005C2BC5" w:rsidRDefault="005C2BC5" w:rsidP="005C2BC5">
      <w:pPr>
        <w:pStyle w:val="a4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5C2BC5" w:rsidRPr="005C2BC5" w:rsidRDefault="005C2BC5" w:rsidP="005C2BC5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5C2BC5">
        <w:rPr>
          <w:rFonts w:ascii="Times New Roman" w:hAnsi="Times New Roman"/>
          <w:b/>
          <w:bCs/>
          <w:sz w:val="28"/>
        </w:rPr>
        <w:t>ПОСТАНОВЛЕНИЕ</w:t>
      </w:r>
    </w:p>
    <w:p w:rsidR="00901598" w:rsidRPr="005C2BC5" w:rsidRDefault="00901598" w:rsidP="005C2BC5">
      <w:pPr>
        <w:ind w:left="-540" w:right="-604"/>
        <w:jc w:val="center"/>
        <w:rPr>
          <w:sz w:val="28"/>
          <w:szCs w:val="28"/>
        </w:rPr>
      </w:pPr>
    </w:p>
    <w:p w:rsidR="0090572E" w:rsidRPr="005C2BC5" w:rsidRDefault="00CC2771" w:rsidP="005C2BC5">
      <w:pPr>
        <w:rPr>
          <w:sz w:val="18"/>
          <w:szCs w:val="18"/>
        </w:rPr>
      </w:pPr>
      <w:r>
        <w:rPr>
          <w:sz w:val="28"/>
          <w:szCs w:val="28"/>
        </w:rPr>
        <w:t>28</w:t>
      </w:r>
      <w:r w:rsidR="009F61EA">
        <w:rPr>
          <w:sz w:val="28"/>
          <w:szCs w:val="28"/>
        </w:rPr>
        <w:t>.06.</w:t>
      </w:r>
      <w:r w:rsidR="005C2BC5" w:rsidRPr="005C2BC5">
        <w:rPr>
          <w:sz w:val="28"/>
          <w:szCs w:val="28"/>
        </w:rPr>
        <w:t>201</w:t>
      </w:r>
      <w:r w:rsidR="00FB010B">
        <w:rPr>
          <w:sz w:val="28"/>
          <w:szCs w:val="28"/>
        </w:rPr>
        <w:t>8</w:t>
      </w:r>
      <w:r w:rsidR="005C2BC5" w:rsidRPr="005C2BC5">
        <w:rPr>
          <w:sz w:val="28"/>
          <w:szCs w:val="28"/>
        </w:rPr>
        <w:t xml:space="preserve">   </w:t>
      </w:r>
      <w:r w:rsidR="005C2BC5" w:rsidRPr="005C2BC5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</w:t>
      </w:r>
      <w:r w:rsidR="005C2BC5" w:rsidRPr="005C2BC5">
        <w:rPr>
          <w:sz w:val="28"/>
          <w:szCs w:val="28"/>
        </w:rPr>
        <w:t xml:space="preserve">№ </w:t>
      </w:r>
      <w:r>
        <w:rPr>
          <w:sz w:val="28"/>
          <w:szCs w:val="28"/>
        </w:rPr>
        <w:t>364</w:t>
      </w:r>
      <w:r w:rsidR="005C2BC5" w:rsidRPr="005C2BC5">
        <w:rPr>
          <w:sz w:val="28"/>
          <w:szCs w:val="28"/>
        </w:rPr>
        <w:t xml:space="preserve">                     </w:t>
      </w:r>
      <w:r w:rsidR="001E314F">
        <w:rPr>
          <w:sz w:val="28"/>
          <w:szCs w:val="28"/>
        </w:rPr>
        <w:t xml:space="preserve">  </w:t>
      </w:r>
      <w:r w:rsidR="005C2BC5" w:rsidRPr="005C2BC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5C2BC5" w:rsidRPr="005C2BC5">
        <w:rPr>
          <w:sz w:val="28"/>
          <w:szCs w:val="28"/>
        </w:rPr>
        <w:t xml:space="preserve">   г. Ци</w:t>
      </w:r>
      <w:r w:rsidR="005C2BC5" w:rsidRPr="005C2BC5">
        <w:rPr>
          <w:sz w:val="28"/>
          <w:szCs w:val="28"/>
        </w:rPr>
        <w:t>м</w:t>
      </w:r>
      <w:r w:rsidR="005C2BC5" w:rsidRPr="005C2BC5">
        <w:rPr>
          <w:sz w:val="28"/>
          <w:szCs w:val="28"/>
        </w:rPr>
        <w:t>лянск</w:t>
      </w:r>
    </w:p>
    <w:p w:rsidR="005C2BC5" w:rsidRDefault="005C2BC5" w:rsidP="00772594">
      <w:pPr>
        <w:rPr>
          <w:sz w:val="28"/>
          <w:szCs w:val="28"/>
          <w:highlight w:val="lightGray"/>
        </w:rPr>
      </w:pPr>
    </w:p>
    <w:p w:rsidR="00FB010B" w:rsidRDefault="00772594" w:rsidP="00772594">
      <w:pPr>
        <w:rPr>
          <w:sz w:val="28"/>
          <w:szCs w:val="28"/>
        </w:rPr>
      </w:pPr>
      <w:r w:rsidRPr="005C2BC5">
        <w:rPr>
          <w:sz w:val="28"/>
          <w:szCs w:val="28"/>
        </w:rPr>
        <w:t>О согласовании цен</w:t>
      </w:r>
      <w:r w:rsidR="00FB010B">
        <w:rPr>
          <w:sz w:val="28"/>
          <w:szCs w:val="28"/>
        </w:rPr>
        <w:t xml:space="preserve"> </w:t>
      </w:r>
      <w:r w:rsidRPr="005C2BC5">
        <w:rPr>
          <w:sz w:val="28"/>
          <w:szCs w:val="28"/>
        </w:rPr>
        <w:t xml:space="preserve">на платные </w:t>
      </w:r>
    </w:p>
    <w:p w:rsidR="00FB010B" w:rsidRDefault="00772594" w:rsidP="00772594">
      <w:pPr>
        <w:rPr>
          <w:sz w:val="28"/>
          <w:szCs w:val="28"/>
        </w:rPr>
      </w:pPr>
      <w:proofErr w:type="gramStart"/>
      <w:r w:rsidRPr="005C2BC5">
        <w:rPr>
          <w:sz w:val="28"/>
          <w:szCs w:val="28"/>
        </w:rPr>
        <w:t>медицинские</w:t>
      </w:r>
      <w:proofErr w:type="gramEnd"/>
      <w:r w:rsidRPr="005C2BC5">
        <w:rPr>
          <w:sz w:val="28"/>
          <w:szCs w:val="28"/>
        </w:rPr>
        <w:t xml:space="preserve"> услуги,</w:t>
      </w:r>
      <w:r w:rsidR="00FB010B">
        <w:rPr>
          <w:sz w:val="28"/>
          <w:szCs w:val="28"/>
        </w:rPr>
        <w:t xml:space="preserve"> </w:t>
      </w:r>
      <w:r w:rsidRPr="005C2BC5">
        <w:rPr>
          <w:sz w:val="28"/>
          <w:szCs w:val="28"/>
        </w:rPr>
        <w:t>оказываемые</w:t>
      </w:r>
    </w:p>
    <w:p w:rsidR="00772594" w:rsidRDefault="00772594" w:rsidP="00856A08">
      <w:pPr>
        <w:rPr>
          <w:sz w:val="28"/>
          <w:szCs w:val="28"/>
        </w:rPr>
      </w:pPr>
      <w:r w:rsidRPr="005C2BC5">
        <w:rPr>
          <w:sz w:val="28"/>
          <w:szCs w:val="28"/>
        </w:rPr>
        <w:t>М</w:t>
      </w:r>
      <w:r w:rsidR="00901598">
        <w:rPr>
          <w:sz w:val="28"/>
          <w:szCs w:val="28"/>
        </w:rPr>
        <w:t>Б</w:t>
      </w:r>
      <w:r w:rsidRPr="005C2BC5">
        <w:rPr>
          <w:sz w:val="28"/>
          <w:szCs w:val="28"/>
        </w:rPr>
        <w:t>УЗ «</w:t>
      </w:r>
      <w:r w:rsidR="00856A08">
        <w:rPr>
          <w:sz w:val="28"/>
          <w:szCs w:val="28"/>
        </w:rPr>
        <w:t>ЦРБ</w:t>
      </w:r>
      <w:r w:rsidRPr="005C2BC5">
        <w:rPr>
          <w:sz w:val="28"/>
          <w:szCs w:val="28"/>
        </w:rPr>
        <w:t>»</w:t>
      </w:r>
      <w:r w:rsidR="00FB010B" w:rsidRPr="00FB010B">
        <w:rPr>
          <w:sz w:val="28"/>
          <w:szCs w:val="28"/>
        </w:rPr>
        <w:t xml:space="preserve"> </w:t>
      </w:r>
      <w:r w:rsidR="00FB010B" w:rsidRPr="00666CCE">
        <w:rPr>
          <w:sz w:val="28"/>
          <w:szCs w:val="28"/>
        </w:rPr>
        <w:t>Цимлянского района</w:t>
      </w:r>
    </w:p>
    <w:p w:rsidR="00901598" w:rsidRPr="005C2BC5" w:rsidRDefault="00901598" w:rsidP="00772594">
      <w:pPr>
        <w:rPr>
          <w:sz w:val="28"/>
          <w:szCs w:val="28"/>
        </w:rPr>
      </w:pPr>
    </w:p>
    <w:p w:rsidR="00FB010B" w:rsidRPr="00FB010B" w:rsidRDefault="00FB010B" w:rsidP="00FB010B">
      <w:pPr>
        <w:ind w:firstLine="708"/>
        <w:jc w:val="both"/>
        <w:rPr>
          <w:sz w:val="28"/>
          <w:szCs w:val="28"/>
        </w:rPr>
      </w:pPr>
      <w:r w:rsidRPr="00FB010B">
        <w:rPr>
          <w:sz w:val="28"/>
          <w:szCs w:val="28"/>
        </w:rPr>
        <w:t xml:space="preserve">В соответствии с постановлением Правительства РФ от </w:t>
      </w:r>
      <w:r w:rsidR="003B579A">
        <w:rPr>
          <w:sz w:val="28"/>
          <w:szCs w:val="28"/>
        </w:rPr>
        <w:t>04</w:t>
      </w:r>
      <w:r w:rsidRPr="00FB010B">
        <w:rPr>
          <w:sz w:val="28"/>
          <w:szCs w:val="28"/>
        </w:rPr>
        <w:t>.</w:t>
      </w:r>
      <w:r w:rsidR="003B579A">
        <w:rPr>
          <w:sz w:val="28"/>
          <w:szCs w:val="28"/>
        </w:rPr>
        <w:t>10</w:t>
      </w:r>
      <w:r w:rsidRPr="00FB010B">
        <w:rPr>
          <w:sz w:val="28"/>
          <w:szCs w:val="28"/>
        </w:rPr>
        <w:t>.</w:t>
      </w:r>
      <w:r w:rsidR="003B579A">
        <w:rPr>
          <w:sz w:val="28"/>
          <w:szCs w:val="28"/>
        </w:rPr>
        <w:t>2012</w:t>
      </w:r>
      <w:r w:rsidRPr="00FB010B">
        <w:rPr>
          <w:sz w:val="28"/>
          <w:szCs w:val="28"/>
        </w:rPr>
        <w:t xml:space="preserve"> </w:t>
      </w:r>
      <w:r w:rsidR="00CC2771">
        <w:rPr>
          <w:sz w:val="28"/>
          <w:szCs w:val="28"/>
        </w:rPr>
        <w:t xml:space="preserve">         </w:t>
      </w:r>
      <w:r w:rsidRPr="00FB010B">
        <w:rPr>
          <w:sz w:val="28"/>
          <w:szCs w:val="28"/>
        </w:rPr>
        <w:t>№</w:t>
      </w:r>
      <w:r w:rsidR="00856A08">
        <w:rPr>
          <w:sz w:val="28"/>
          <w:szCs w:val="28"/>
        </w:rPr>
        <w:t xml:space="preserve"> </w:t>
      </w:r>
      <w:r w:rsidR="003B579A">
        <w:rPr>
          <w:sz w:val="28"/>
          <w:szCs w:val="28"/>
        </w:rPr>
        <w:t>1006</w:t>
      </w:r>
      <w:r w:rsidRPr="00FB010B">
        <w:rPr>
          <w:sz w:val="28"/>
          <w:szCs w:val="28"/>
        </w:rPr>
        <w:t xml:space="preserve"> «Об утверждении Правил предоставления платных медицинских услуг населению медицинскими учреждениями», приказом министерства здравоохранения Ростовской области от </w:t>
      </w:r>
      <w:r w:rsidR="003B579A">
        <w:rPr>
          <w:sz w:val="28"/>
          <w:szCs w:val="28"/>
        </w:rPr>
        <w:t>16</w:t>
      </w:r>
      <w:r w:rsidRPr="00FB010B">
        <w:rPr>
          <w:sz w:val="28"/>
          <w:szCs w:val="28"/>
        </w:rPr>
        <w:t>.</w:t>
      </w:r>
      <w:r w:rsidR="003B579A">
        <w:rPr>
          <w:sz w:val="28"/>
          <w:szCs w:val="28"/>
        </w:rPr>
        <w:t>01</w:t>
      </w:r>
      <w:r w:rsidRPr="00FB010B">
        <w:rPr>
          <w:sz w:val="28"/>
          <w:szCs w:val="28"/>
        </w:rPr>
        <w:t>.20</w:t>
      </w:r>
      <w:r w:rsidR="003B579A">
        <w:rPr>
          <w:sz w:val="28"/>
          <w:szCs w:val="28"/>
        </w:rPr>
        <w:t>13</w:t>
      </w:r>
      <w:r w:rsidRPr="00FB010B">
        <w:rPr>
          <w:sz w:val="28"/>
          <w:szCs w:val="28"/>
        </w:rPr>
        <w:t xml:space="preserve"> №</w:t>
      </w:r>
      <w:r w:rsidR="00856A08">
        <w:rPr>
          <w:sz w:val="28"/>
          <w:szCs w:val="28"/>
        </w:rPr>
        <w:t xml:space="preserve"> </w:t>
      </w:r>
      <w:r w:rsidR="003B579A">
        <w:rPr>
          <w:sz w:val="28"/>
          <w:szCs w:val="28"/>
        </w:rPr>
        <w:t>30</w:t>
      </w:r>
      <w:r w:rsidRPr="00FB010B">
        <w:rPr>
          <w:sz w:val="28"/>
          <w:szCs w:val="28"/>
        </w:rPr>
        <w:t xml:space="preserve"> «</w:t>
      </w:r>
      <w:r w:rsidR="003B579A">
        <w:rPr>
          <w:sz w:val="28"/>
          <w:szCs w:val="28"/>
        </w:rPr>
        <w:t>О ценообразовании платных услуг</w:t>
      </w:r>
      <w:r w:rsidRPr="00FB010B">
        <w:rPr>
          <w:sz w:val="28"/>
          <w:szCs w:val="28"/>
        </w:rPr>
        <w:t xml:space="preserve">», </w:t>
      </w:r>
      <w:r w:rsidR="00856A08">
        <w:rPr>
          <w:sz w:val="28"/>
          <w:szCs w:val="28"/>
        </w:rPr>
        <w:t>у</w:t>
      </w:r>
      <w:r w:rsidRPr="00FB010B">
        <w:rPr>
          <w:sz w:val="28"/>
          <w:szCs w:val="28"/>
        </w:rPr>
        <w:t>ставом МБУЗ «Ц</w:t>
      </w:r>
      <w:r w:rsidR="00856A08">
        <w:rPr>
          <w:sz w:val="28"/>
          <w:szCs w:val="28"/>
        </w:rPr>
        <w:t>ентральная районная больница</w:t>
      </w:r>
      <w:r w:rsidRPr="00FB010B">
        <w:rPr>
          <w:sz w:val="28"/>
          <w:szCs w:val="28"/>
        </w:rPr>
        <w:t>»</w:t>
      </w:r>
      <w:r>
        <w:rPr>
          <w:sz w:val="28"/>
          <w:szCs w:val="28"/>
        </w:rPr>
        <w:t xml:space="preserve"> Цимлянского района</w:t>
      </w:r>
      <w:r w:rsidR="00856A08">
        <w:rPr>
          <w:sz w:val="28"/>
          <w:szCs w:val="28"/>
        </w:rPr>
        <w:t xml:space="preserve"> (далее МБУЗ «ЦРБ»)</w:t>
      </w:r>
      <w:r w:rsidRPr="00FB010B">
        <w:rPr>
          <w:sz w:val="28"/>
          <w:szCs w:val="28"/>
        </w:rPr>
        <w:t xml:space="preserve">, протоколом заседания тарифной комиссии Цимлянского района </w:t>
      </w:r>
      <w:r w:rsidR="002E6C8B" w:rsidRPr="00FB010B">
        <w:rPr>
          <w:sz w:val="28"/>
          <w:szCs w:val="28"/>
        </w:rPr>
        <w:t xml:space="preserve">от </w:t>
      </w:r>
      <w:r w:rsidR="002E6C8B">
        <w:rPr>
          <w:sz w:val="28"/>
          <w:szCs w:val="28"/>
        </w:rPr>
        <w:t>05</w:t>
      </w:r>
      <w:r w:rsidR="002E6C8B" w:rsidRPr="00FB010B">
        <w:rPr>
          <w:sz w:val="28"/>
          <w:szCs w:val="28"/>
        </w:rPr>
        <w:t>.0</w:t>
      </w:r>
      <w:r w:rsidR="002E6C8B">
        <w:rPr>
          <w:sz w:val="28"/>
          <w:szCs w:val="28"/>
        </w:rPr>
        <w:t>4</w:t>
      </w:r>
      <w:r w:rsidR="002E6C8B" w:rsidRPr="00FB010B">
        <w:rPr>
          <w:sz w:val="28"/>
          <w:szCs w:val="28"/>
        </w:rPr>
        <w:t>.201</w:t>
      </w:r>
      <w:r w:rsidR="006036FF">
        <w:rPr>
          <w:sz w:val="28"/>
          <w:szCs w:val="28"/>
        </w:rPr>
        <w:t>8</w:t>
      </w:r>
      <w:r w:rsidR="002E6C8B">
        <w:rPr>
          <w:sz w:val="28"/>
          <w:szCs w:val="28"/>
        </w:rPr>
        <w:t xml:space="preserve"> </w:t>
      </w:r>
      <w:r w:rsidRPr="00FB010B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FB010B">
        <w:rPr>
          <w:sz w:val="28"/>
          <w:szCs w:val="28"/>
        </w:rPr>
        <w:t>,</w:t>
      </w:r>
    </w:p>
    <w:p w:rsidR="00901598" w:rsidRPr="005C2BC5" w:rsidRDefault="00901598" w:rsidP="007A3F02">
      <w:pPr>
        <w:ind w:firstLine="540"/>
        <w:jc w:val="both"/>
        <w:rPr>
          <w:sz w:val="28"/>
          <w:szCs w:val="28"/>
          <w:highlight w:val="lightGray"/>
        </w:rPr>
      </w:pPr>
    </w:p>
    <w:p w:rsidR="00772594" w:rsidRPr="006912B6" w:rsidRDefault="00772594" w:rsidP="007A3F02">
      <w:pPr>
        <w:jc w:val="center"/>
        <w:rPr>
          <w:sz w:val="28"/>
          <w:szCs w:val="28"/>
        </w:rPr>
      </w:pPr>
      <w:r w:rsidRPr="006912B6">
        <w:rPr>
          <w:sz w:val="28"/>
          <w:szCs w:val="28"/>
        </w:rPr>
        <w:t>ПОСТАНОВЛЯЮ:</w:t>
      </w:r>
    </w:p>
    <w:p w:rsidR="00901598" w:rsidRPr="006912B6" w:rsidRDefault="00901598" w:rsidP="007A3F02">
      <w:pPr>
        <w:jc w:val="center"/>
        <w:rPr>
          <w:sz w:val="28"/>
          <w:szCs w:val="28"/>
        </w:rPr>
      </w:pPr>
    </w:p>
    <w:p w:rsidR="00772594" w:rsidRPr="006912B6" w:rsidRDefault="00772594" w:rsidP="00772594">
      <w:pPr>
        <w:ind w:firstLine="708"/>
        <w:jc w:val="both"/>
        <w:rPr>
          <w:sz w:val="28"/>
          <w:szCs w:val="28"/>
        </w:rPr>
      </w:pPr>
      <w:r w:rsidRPr="006912B6">
        <w:rPr>
          <w:sz w:val="28"/>
          <w:szCs w:val="28"/>
        </w:rPr>
        <w:t xml:space="preserve">1. Согласовать цены на платные </w:t>
      </w:r>
      <w:r w:rsidR="00FB010B">
        <w:rPr>
          <w:sz w:val="28"/>
          <w:szCs w:val="28"/>
        </w:rPr>
        <w:t xml:space="preserve">медицинские </w:t>
      </w:r>
      <w:r w:rsidRPr="006912B6">
        <w:rPr>
          <w:sz w:val="28"/>
          <w:szCs w:val="28"/>
        </w:rPr>
        <w:t>услуги, оказываемые М</w:t>
      </w:r>
      <w:r w:rsidR="006912B6" w:rsidRPr="006912B6">
        <w:rPr>
          <w:sz w:val="28"/>
          <w:szCs w:val="28"/>
        </w:rPr>
        <w:t>Б</w:t>
      </w:r>
      <w:r w:rsidRPr="006912B6">
        <w:rPr>
          <w:sz w:val="28"/>
          <w:szCs w:val="28"/>
        </w:rPr>
        <w:t>УЗ «</w:t>
      </w:r>
      <w:r w:rsidR="00856A08">
        <w:rPr>
          <w:sz w:val="28"/>
          <w:szCs w:val="28"/>
        </w:rPr>
        <w:t>ЦРБ</w:t>
      </w:r>
      <w:r w:rsidRPr="006912B6">
        <w:rPr>
          <w:sz w:val="28"/>
          <w:szCs w:val="28"/>
        </w:rPr>
        <w:t>»</w:t>
      </w:r>
      <w:r w:rsidR="00FB010B">
        <w:rPr>
          <w:sz w:val="28"/>
          <w:szCs w:val="28"/>
        </w:rPr>
        <w:t xml:space="preserve"> Цимлянского района</w:t>
      </w:r>
      <w:r w:rsidRPr="006912B6">
        <w:rPr>
          <w:sz w:val="28"/>
          <w:szCs w:val="28"/>
        </w:rPr>
        <w:t>, с</w:t>
      </w:r>
      <w:r w:rsidRPr="006912B6">
        <w:rPr>
          <w:sz w:val="28"/>
          <w:szCs w:val="28"/>
        </w:rPr>
        <w:t>о</w:t>
      </w:r>
      <w:r w:rsidRPr="006912B6">
        <w:rPr>
          <w:sz w:val="28"/>
          <w:szCs w:val="28"/>
        </w:rPr>
        <w:t>гласно приложениям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1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2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3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4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5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6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7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8</w:t>
      </w:r>
      <w:r w:rsidR="003D3D5D" w:rsidRPr="006912B6">
        <w:rPr>
          <w:sz w:val="28"/>
          <w:szCs w:val="28"/>
        </w:rPr>
        <w:t>, №</w:t>
      </w:r>
      <w:r w:rsidR="00856A08">
        <w:rPr>
          <w:sz w:val="28"/>
          <w:szCs w:val="28"/>
        </w:rPr>
        <w:t xml:space="preserve"> </w:t>
      </w:r>
      <w:r w:rsidR="003D3D5D" w:rsidRPr="006912B6">
        <w:rPr>
          <w:sz w:val="28"/>
          <w:szCs w:val="28"/>
        </w:rPr>
        <w:t>9</w:t>
      </w:r>
      <w:r w:rsidR="006912B6" w:rsidRPr="006912B6">
        <w:rPr>
          <w:sz w:val="28"/>
          <w:szCs w:val="28"/>
        </w:rPr>
        <w:t>, №</w:t>
      </w:r>
      <w:r w:rsidR="00856A08">
        <w:rPr>
          <w:sz w:val="28"/>
          <w:szCs w:val="28"/>
        </w:rPr>
        <w:t xml:space="preserve"> </w:t>
      </w:r>
      <w:r w:rsidR="006912B6" w:rsidRPr="006912B6">
        <w:rPr>
          <w:sz w:val="28"/>
          <w:szCs w:val="28"/>
        </w:rPr>
        <w:t>10</w:t>
      </w:r>
      <w:r w:rsidR="00FB010B">
        <w:rPr>
          <w:sz w:val="28"/>
          <w:szCs w:val="28"/>
        </w:rPr>
        <w:t>.</w:t>
      </w:r>
    </w:p>
    <w:p w:rsidR="00772594" w:rsidRPr="006912B6" w:rsidRDefault="00772594" w:rsidP="00772594">
      <w:pPr>
        <w:ind w:firstLine="708"/>
        <w:jc w:val="both"/>
        <w:rPr>
          <w:sz w:val="28"/>
          <w:szCs w:val="28"/>
        </w:rPr>
      </w:pPr>
      <w:r w:rsidRPr="006912B6">
        <w:rPr>
          <w:sz w:val="28"/>
          <w:szCs w:val="28"/>
        </w:rPr>
        <w:t>2. Рекомендовать М</w:t>
      </w:r>
      <w:r w:rsidR="006912B6" w:rsidRPr="006912B6">
        <w:rPr>
          <w:sz w:val="28"/>
          <w:szCs w:val="28"/>
        </w:rPr>
        <w:t>Б</w:t>
      </w:r>
      <w:r w:rsidRPr="006912B6">
        <w:rPr>
          <w:sz w:val="28"/>
          <w:szCs w:val="28"/>
        </w:rPr>
        <w:t>УЗ «</w:t>
      </w:r>
      <w:r w:rsidR="00FB010B">
        <w:rPr>
          <w:sz w:val="28"/>
          <w:szCs w:val="28"/>
        </w:rPr>
        <w:t>Центральная районная больница</w:t>
      </w:r>
      <w:r w:rsidRPr="006912B6">
        <w:rPr>
          <w:sz w:val="28"/>
          <w:szCs w:val="28"/>
        </w:rPr>
        <w:t>»</w:t>
      </w:r>
      <w:r w:rsidR="00FB010B">
        <w:rPr>
          <w:sz w:val="28"/>
          <w:szCs w:val="28"/>
        </w:rPr>
        <w:t xml:space="preserve"> Цимлянского района</w:t>
      </w:r>
      <w:r w:rsidRPr="006912B6">
        <w:rPr>
          <w:sz w:val="28"/>
          <w:szCs w:val="28"/>
        </w:rPr>
        <w:t xml:space="preserve"> использовать в работе согласованные ц</w:t>
      </w:r>
      <w:r w:rsidRPr="006912B6">
        <w:rPr>
          <w:sz w:val="28"/>
          <w:szCs w:val="28"/>
        </w:rPr>
        <w:t>е</w:t>
      </w:r>
      <w:r w:rsidRPr="006912B6">
        <w:rPr>
          <w:sz w:val="28"/>
          <w:szCs w:val="28"/>
        </w:rPr>
        <w:t>ны на платные услуги, согласно приложениям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1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2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3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4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5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6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7, №</w:t>
      </w:r>
      <w:r w:rsidR="00856A08">
        <w:rPr>
          <w:sz w:val="28"/>
          <w:szCs w:val="28"/>
        </w:rPr>
        <w:t xml:space="preserve"> </w:t>
      </w:r>
      <w:r w:rsidRPr="006912B6">
        <w:rPr>
          <w:sz w:val="28"/>
          <w:szCs w:val="28"/>
        </w:rPr>
        <w:t>8</w:t>
      </w:r>
      <w:r w:rsidR="003D3D5D" w:rsidRPr="006912B6">
        <w:rPr>
          <w:sz w:val="28"/>
          <w:szCs w:val="28"/>
        </w:rPr>
        <w:t>, №</w:t>
      </w:r>
      <w:r w:rsidR="00856A08">
        <w:rPr>
          <w:sz w:val="28"/>
          <w:szCs w:val="28"/>
        </w:rPr>
        <w:t xml:space="preserve"> </w:t>
      </w:r>
      <w:r w:rsidR="003D3D5D" w:rsidRPr="006912B6">
        <w:rPr>
          <w:sz w:val="28"/>
          <w:szCs w:val="28"/>
        </w:rPr>
        <w:t>9</w:t>
      </w:r>
      <w:r w:rsidR="006912B6" w:rsidRPr="006912B6">
        <w:rPr>
          <w:sz w:val="28"/>
          <w:szCs w:val="28"/>
        </w:rPr>
        <w:t>, №</w:t>
      </w:r>
      <w:r w:rsidR="00856A08">
        <w:rPr>
          <w:sz w:val="28"/>
          <w:szCs w:val="28"/>
        </w:rPr>
        <w:t xml:space="preserve"> </w:t>
      </w:r>
      <w:r w:rsidR="006912B6" w:rsidRPr="006912B6">
        <w:rPr>
          <w:sz w:val="28"/>
          <w:szCs w:val="28"/>
        </w:rPr>
        <w:t>10</w:t>
      </w:r>
      <w:r w:rsidR="00FB010B">
        <w:rPr>
          <w:sz w:val="28"/>
          <w:szCs w:val="28"/>
        </w:rPr>
        <w:t>.</w:t>
      </w:r>
      <w:r w:rsidRPr="006912B6">
        <w:rPr>
          <w:sz w:val="28"/>
          <w:szCs w:val="28"/>
        </w:rPr>
        <w:t xml:space="preserve"> </w:t>
      </w:r>
    </w:p>
    <w:p w:rsidR="00AD53FE" w:rsidRPr="000B6DD5" w:rsidRDefault="00AD53FE" w:rsidP="00772594">
      <w:pPr>
        <w:ind w:firstLine="708"/>
        <w:jc w:val="both"/>
        <w:rPr>
          <w:sz w:val="28"/>
          <w:szCs w:val="28"/>
        </w:rPr>
      </w:pPr>
      <w:r w:rsidRPr="000B6DD5">
        <w:rPr>
          <w:sz w:val="28"/>
          <w:szCs w:val="28"/>
        </w:rPr>
        <w:t>3</w:t>
      </w:r>
      <w:r w:rsidR="00772594" w:rsidRPr="000B6DD5">
        <w:rPr>
          <w:sz w:val="28"/>
          <w:szCs w:val="28"/>
        </w:rPr>
        <w:t>.</w:t>
      </w:r>
      <w:r w:rsidR="007A3F02" w:rsidRPr="000B6DD5">
        <w:rPr>
          <w:sz w:val="28"/>
          <w:szCs w:val="28"/>
        </w:rPr>
        <w:t xml:space="preserve"> </w:t>
      </w:r>
      <w:r w:rsidR="00772594" w:rsidRPr="000B6DD5">
        <w:rPr>
          <w:sz w:val="28"/>
          <w:szCs w:val="28"/>
        </w:rPr>
        <w:t>Признать утратившим силу постановлени</w:t>
      </w:r>
      <w:r w:rsidR="00E3432D" w:rsidRPr="000B6DD5">
        <w:rPr>
          <w:sz w:val="28"/>
          <w:szCs w:val="28"/>
        </w:rPr>
        <w:t>е</w:t>
      </w:r>
      <w:r w:rsidR="00772594" w:rsidRPr="000B6DD5">
        <w:rPr>
          <w:sz w:val="28"/>
          <w:szCs w:val="28"/>
        </w:rPr>
        <w:t xml:space="preserve"> Администрации</w:t>
      </w:r>
      <w:r w:rsidR="007A3F02" w:rsidRPr="000B6DD5">
        <w:rPr>
          <w:sz w:val="28"/>
          <w:szCs w:val="28"/>
        </w:rPr>
        <w:t xml:space="preserve"> Цимля</w:t>
      </w:r>
      <w:r w:rsidR="007A3F02" w:rsidRPr="000B6DD5">
        <w:rPr>
          <w:sz w:val="28"/>
          <w:szCs w:val="28"/>
        </w:rPr>
        <w:t>н</w:t>
      </w:r>
      <w:r w:rsidR="007A3F02" w:rsidRPr="000B6DD5">
        <w:rPr>
          <w:sz w:val="28"/>
          <w:szCs w:val="28"/>
        </w:rPr>
        <w:t>ского</w:t>
      </w:r>
      <w:r w:rsidR="00772594" w:rsidRPr="000B6DD5">
        <w:rPr>
          <w:sz w:val="28"/>
          <w:szCs w:val="28"/>
        </w:rPr>
        <w:t xml:space="preserve"> района от</w:t>
      </w:r>
      <w:r w:rsidR="003D3D5D" w:rsidRPr="000B6DD5">
        <w:rPr>
          <w:sz w:val="28"/>
          <w:szCs w:val="28"/>
        </w:rPr>
        <w:t xml:space="preserve"> </w:t>
      </w:r>
      <w:r w:rsidR="000B6DD5" w:rsidRPr="000B6DD5">
        <w:rPr>
          <w:sz w:val="28"/>
          <w:szCs w:val="28"/>
        </w:rPr>
        <w:t>19</w:t>
      </w:r>
      <w:r w:rsidR="00772594" w:rsidRPr="000B6DD5">
        <w:rPr>
          <w:sz w:val="28"/>
          <w:szCs w:val="28"/>
        </w:rPr>
        <w:t>.0</w:t>
      </w:r>
      <w:r w:rsidR="000B6DD5" w:rsidRPr="000B6DD5">
        <w:rPr>
          <w:sz w:val="28"/>
          <w:szCs w:val="28"/>
        </w:rPr>
        <w:t>8</w:t>
      </w:r>
      <w:r w:rsidR="00772594" w:rsidRPr="000B6DD5">
        <w:rPr>
          <w:sz w:val="28"/>
          <w:szCs w:val="28"/>
        </w:rPr>
        <w:t>.20</w:t>
      </w:r>
      <w:r w:rsidRPr="000B6DD5">
        <w:rPr>
          <w:sz w:val="28"/>
          <w:szCs w:val="28"/>
        </w:rPr>
        <w:t>1</w:t>
      </w:r>
      <w:r w:rsidR="000B6DD5" w:rsidRPr="000B6DD5">
        <w:rPr>
          <w:sz w:val="28"/>
          <w:szCs w:val="28"/>
        </w:rPr>
        <w:t>4</w:t>
      </w:r>
      <w:r w:rsidR="00772594" w:rsidRPr="000B6DD5">
        <w:rPr>
          <w:sz w:val="28"/>
          <w:szCs w:val="28"/>
        </w:rPr>
        <w:t xml:space="preserve"> № </w:t>
      </w:r>
      <w:r w:rsidR="000B6DD5" w:rsidRPr="000B6DD5">
        <w:rPr>
          <w:sz w:val="28"/>
          <w:szCs w:val="28"/>
        </w:rPr>
        <w:t>844</w:t>
      </w:r>
      <w:r w:rsidR="00772594" w:rsidRPr="000B6DD5">
        <w:rPr>
          <w:sz w:val="28"/>
          <w:szCs w:val="28"/>
        </w:rPr>
        <w:t xml:space="preserve"> «О согласовании цен на платные медици</w:t>
      </w:r>
      <w:r w:rsidR="00772594" w:rsidRPr="000B6DD5">
        <w:rPr>
          <w:sz w:val="28"/>
          <w:szCs w:val="28"/>
        </w:rPr>
        <w:t>н</w:t>
      </w:r>
      <w:r w:rsidR="00772594" w:rsidRPr="000B6DD5">
        <w:rPr>
          <w:sz w:val="28"/>
          <w:szCs w:val="28"/>
        </w:rPr>
        <w:t xml:space="preserve">ские услуги, оказываемые </w:t>
      </w:r>
      <w:r w:rsidR="00966020" w:rsidRPr="000B6DD5">
        <w:rPr>
          <w:sz w:val="28"/>
          <w:szCs w:val="28"/>
        </w:rPr>
        <w:t>МБУЗ</w:t>
      </w:r>
      <w:r w:rsidR="00772594" w:rsidRPr="000B6DD5">
        <w:rPr>
          <w:sz w:val="28"/>
          <w:szCs w:val="28"/>
        </w:rPr>
        <w:t xml:space="preserve"> «ЦРБ</w:t>
      </w:r>
      <w:r w:rsidRPr="000B6DD5">
        <w:rPr>
          <w:sz w:val="28"/>
          <w:szCs w:val="28"/>
        </w:rPr>
        <w:t>».</w:t>
      </w:r>
    </w:p>
    <w:p w:rsidR="00772594" w:rsidRPr="00B05AC9" w:rsidRDefault="00AD53FE" w:rsidP="00772594">
      <w:pPr>
        <w:ind w:firstLine="708"/>
        <w:jc w:val="both"/>
        <w:rPr>
          <w:sz w:val="28"/>
          <w:szCs w:val="28"/>
        </w:rPr>
      </w:pPr>
      <w:r w:rsidRPr="00B05AC9">
        <w:rPr>
          <w:sz w:val="28"/>
          <w:szCs w:val="28"/>
        </w:rPr>
        <w:t>4</w:t>
      </w:r>
      <w:r w:rsidR="00772594" w:rsidRPr="00B05AC9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FB010B" w:rsidRPr="00B05AC9">
        <w:rPr>
          <w:sz w:val="28"/>
          <w:szCs w:val="28"/>
        </w:rPr>
        <w:t>Главы Администрации района по</w:t>
      </w:r>
      <w:r w:rsidR="003D3D5D" w:rsidRPr="00B05AC9">
        <w:rPr>
          <w:sz w:val="28"/>
          <w:szCs w:val="28"/>
        </w:rPr>
        <w:t xml:space="preserve"> экономике и финансовым вопросам</w:t>
      </w:r>
      <w:r w:rsidR="00FB010B">
        <w:rPr>
          <w:sz w:val="28"/>
          <w:szCs w:val="28"/>
        </w:rPr>
        <w:t>.</w:t>
      </w:r>
    </w:p>
    <w:p w:rsidR="003D3D5D" w:rsidRDefault="003D3D5D" w:rsidP="00CC2771">
      <w:pPr>
        <w:rPr>
          <w:color w:val="0000FF"/>
          <w:sz w:val="28"/>
          <w:szCs w:val="28"/>
        </w:rPr>
      </w:pPr>
    </w:p>
    <w:p w:rsidR="00FB010B" w:rsidRDefault="00FB010B" w:rsidP="00CC2771">
      <w:pPr>
        <w:rPr>
          <w:color w:val="0000FF"/>
          <w:sz w:val="28"/>
          <w:szCs w:val="28"/>
        </w:rPr>
      </w:pPr>
    </w:p>
    <w:p w:rsidR="00FB010B" w:rsidRPr="00B05AC9" w:rsidRDefault="00FB010B" w:rsidP="00CC2771">
      <w:pPr>
        <w:rPr>
          <w:color w:val="0000FF"/>
          <w:sz w:val="28"/>
          <w:szCs w:val="28"/>
        </w:rPr>
      </w:pPr>
    </w:p>
    <w:p w:rsidR="006D64B7" w:rsidRDefault="00772594" w:rsidP="00772594">
      <w:pPr>
        <w:rPr>
          <w:sz w:val="28"/>
          <w:szCs w:val="28"/>
        </w:rPr>
      </w:pPr>
      <w:r w:rsidRPr="00B05AC9">
        <w:rPr>
          <w:sz w:val="28"/>
          <w:szCs w:val="28"/>
        </w:rPr>
        <w:t>Глав</w:t>
      </w:r>
      <w:r w:rsidR="006D64B7">
        <w:rPr>
          <w:sz w:val="28"/>
          <w:szCs w:val="28"/>
        </w:rPr>
        <w:t xml:space="preserve">а </w:t>
      </w:r>
      <w:r w:rsidR="00FB010B">
        <w:rPr>
          <w:sz w:val="28"/>
          <w:szCs w:val="28"/>
        </w:rPr>
        <w:t>Администрации</w:t>
      </w:r>
    </w:p>
    <w:p w:rsidR="003D3D5D" w:rsidRDefault="00773D9D" w:rsidP="00772594">
      <w:pPr>
        <w:rPr>
          <w:sz w:val="18"/>
          <w:szCs w:val="18"/>
          <w:highlight w:val="lightGray"/>
        </w:rPr>
      </w:pPr>
      <w:r w:rsidRPr="00B05AC9">
        <w:rPr>
          <w:sz w:val="28"/>
          <w:szCs w:val="28"/>
        </w:rPr>
        <w:t xml:space="preserve">Цимлянского </w:t>
      </w:r>
      <w:r w:rsidR="00772594" w:rsidRPr="00B05AC9">
        <w:rPr>
          <w:sz w:val="28"/>
          <w:szCs w:val="28"/>
        </w:rPr>
        <w:t xml:space="preserve">района                                        </w:t>
      </w:r>
      <w:r w:rsidR="00FB010B">
        <w:rPr>
          <w:sz w:val="28"/>
          <w:szCs w:val="28"/>
        </w:rPr>
        <w:t xml:space="preserve">     </w:t>
      </w:r>
      <w:r w:rsidR="00772594" w:rsidRPr="00B05AC9">
        <w:rPr>
          <w:sz w:val="28"/>
          <w:szCs w:val="28"/>
        </w:rPr>
        <w:t xml:space="preserve">   </w:t>
      </w:r>
      <w:r w:rsidR="006D64B7">
        <w:rPr>
          <w:sz w:val="28"/>
          <w:szCs w:val="28"/>
        </w:rPr>
        <w:t xml:space="preserve">                        В.В. Светличный</w:t>
      </w:r>
    </w:p>
    <w:p w:rsidR="00B05AC9" w:rsidRDefault="00B05AC9" w:rsidP="00772594">
      <w:pPr>
        <w:rPr>
          <w:sz w:val="18"/>
          <w:szCs w:val="18"/>
          <w:highlight w:val="lightGray"/>
        </w:rPr>
      </w:pPr>
    </w:p>
    <w:p w:rsidR="00FB010B" w:rsidRDefault="00FB010B" w:rsidP="00772594">
      <w:pPr>
        <w:rPr>
          <w:sz w:val="18"/>
          <w:szCs w:val="18"/>
          <w:highlight w:val="lightGray"/>
        </w:rPr>
      </w:pPr>
    </w:p>
    <w:p w:rsidR="00992672" w:rsidRDefault="00992672" w:rsidP="00772594">
      <w:pPr>
        <w:rPr>
          <w:sz w:val="18"/>
          <w:szCs w:val="18"/>
          <w:highlight w:val="lightGray"/>
        </w:rPr>
      </w:pPr>
    </w:p>
    <w:p w:rsidR="00FB010B" w:rsidRDefault="00FB010B" w:rsidP="00772594">
      <w:pPr>
        <w:rPr>
          <w:sz w:val="18"/>
          <w:szCs w:val="18"/>
          <w:highlight w:val="lightGray"/>
        </w:rPr>
      </w:pPr>
    </w:p>
    <w:p w:rsidR="006D64B7" w:rsidRDefault="006D64B7" w:rsidP="00772594">
      <w:pPr>
        <w:rPr>
          <w:sz w:val="18"/>
          <w:szCs w:val="18"/>
          <w:highlight w:val="lightGray"/>
        </w:rPr>
      </w:pPr>
    </w:p>
    <w:p w:rsidR="00FB010B" w:rsidRDefault="00FB010B" w:rsidP="00772594">
      <w:pPr>
        <w:rPr>
          <w:sz w:val="18"/>
          <w:szCs w:val="18"/>
          <w:highlight w:val="lightGray"/>
        </w:rPr>
      </w:pPr>
    </w:p>
    <w:p w:rsidR="005E2C2B" w:rsidRDefault="005E2C2B" w:rsidP="00772594">
      <w:pPr>
        <w:rPr>
          <w:sz w:val="18"/>
          <w:szCs w:val="18"/>
          <w:highlight w:val="lightGray"/>
        </w:rPr>
      </w:pPr>
    </w:p>
    <w:p w:rsidR="00B05AC9" w:rsidRPr="005C2BC5" w:rsidRDefault="00B05AC9" w:rsidP="00772594">
      <w:pPr>
        <w:rPr>
          <w:sz w:val="18"/>
          <w:szCs w:val="18"/>
          <w:highlight w:val="lightGray"/>
        </w:rPr>
      </w:pPr>
    </w:p>
    <w:p w:rsidR="00B05AC9" w:rsidRPr="001A2619" w:rsidRDefault="00772594" w:rsidP="00932C09">
      <w:pPr>
        <w:rPr>
          <w:sz w:val="18"/>
          <w:szCs w:val="18"/>
        </w:rPr>
      </w:pPr>
      <w:r w:rsidRPr="001A2619">
        <w:rPr>
          <w:sz w:val="18"/>
          <w:szCs w:val="18"/>
        </w:rPr>
        <w:t xml:space="preserve">Постановление вносит отдел </w:t>
      </w:r>
    </w:p>
    <w:p w:rsidR="00932C09" w:rsidRPr="001A2619" w:rsidRDefault="00772594" w:rsidP="00932C09">
      <w:pPr>
        <w:rPr>
          <w:sz w:val="18"/>
          <w:szCs w:val="18"/>
        </w:rPr>
      </w:pPr>
      <w:proofErr w:type="gramStart"/>
      <w:r w:rsidRPr="001A2619">
        <w:rPr>
          <w:sz w:val="18"/>
          <w:szCs w:val="18"/>
        </w:rPr>
        <w:t>экономического</w:t>
      </w:r>
      <w:proofErr w:type="gramEnd"/>
      <w:r w:rsidR="00B05AC9" w:rsidRPr="001A2619">
        <w:rPr>
          <w:sz w:val="18"/>
          <w:szCs w:val="18"/>
        </w:rPr>
        <w:t xml:space="preserve"> </w:t>
      </w:r>
      <w:r w:rsidRPr="001A2619">
        <w:rPr>
          <w:sz w:val="18"/>
          <w:szCs w:val="18"/>
        </w:rPr>
        <w:t xml:space="preserve">прогнозирования </w:t>
      </w:r>
      <w:r w:rsidR="00B05AC9" w:rsidRPr="001A2619">
        <w:rPr>
          <w:sz w:val="18"/>
          <w:szCs w:val="18"/>
        </w:rPr>
        <w:t>и закупок</w:t>
      </w:r>
    </w:p>
    <w:p w:rsidR="005F1866" w:rsidRPr="00CC4549" w:rsidRDefault="005F1866" w:rsidP="005F1866">
      <w:pPr>
        <w:jc w:val="right"/>
        <w:rPr>
          <w:sz w:val="28"/>
        </w:rPr>
      </w:pPr>
      <w:r w:rsidRPr="00CC4549">
        <w:rPr>
          <w:sz w:val="28"/>
        </w:rPr>
        <w:lastRenderedPageBreak/>
        <w:t>Приложение</w:t>
      </w:r>
      <w:r w:rsidR="00F17233" w:rsidRPr="00CC4549">
        <w:rPr>
          <w:sz w:val="28"/>
        </w:rPr>
        <w:t xml:space="preserve"> №</w:t>
      </w:r>
      <w:r w:rsidR="006036FF">
        <w:rPr>
          <w:sz w:val="28"/>
        </w:rPr>
        <w:t xml:space="preserve"> </w:t>
      </w:r>
      <w:r w:rsidR="00F17233" w:rsidRPr="00CC4549">
        <w:rPr>
          <w:sz w:val="28"/>
        </w:rPr>
        <w:t>1</w:t>
      </w:r>
    </w:p>
    <w:p w:rsidR="00116783" w:rsidRDefault="005F1866" w:rsidP="005F1866">
      <w:pPr>
        <w:jc w:val="right"/>
        <w:rPr>
          <w:sz w:val="28"/>
        </w:rPr>
      </w:pPr>
      <w:proofErr w:type="gramStart"/>
      <w:r w:rsidRPr="00CC4549">
        <w:rPr>
          <w:sz w:val="28"/>
        </w:rPr>
        <w:t>к</w:t>
      </w:r>
      <w:proofErr w:type="gramEnd"/>
      <w:r w:rsidRPr="00CC4549">
        <w:rPr>
          <w:sz w:val="28"/>
        </w:rPr>
        <w:t xml:space="preserve"> постановлению</w:t>
      </w:r>
      <w:r w:rsidR="00116783">
        <w:rPr>
          <w:sz w:val="28"/>
        </w:rPr>
        <w:t xml:space="preserve"> </w:t>
      </w:r>
    </w:p>
    <w:p w:rsidR="005F1866" w:rsidRPr="00CC4549" w:rsidRDefault="005F1866" w:rsidP="005F1866">
      <w:pPr>
        <w:jc w:val="right"/>
        <w:rPr>
          <w:sz w:val="28"/>
        </w:rPr>
      </w:pPr>
      <w:r w:rsidRPr="00CC4549">
        <w:rPr>
          <w:sz w:val="28"/>
        </w:rPr>
        <w:t xml:space="preserve">Администрации </w:t>
      </w:r>
      <w:r w:rsidR="00116783">
        <w:rPr>
          <w:sz w:val="28"/>
        </w:rPr>
        <w:t xml:space="preserve">Цимлянского </w:t>
      </w:r>
      <w:r w:rsidRPr="00CC4549">
        <w:rPr>
          <w:sz w:val="28"/>
        </w:rPr>
        <w:t>района</w:t>
      </w:r>
    </w:p>
    <w:p w:rsidR="005F1866" w:rsidRDefault="005F1866" w:rsidP="005F1866">
      <w:pPr>
        <w:jc w:val="right"/>
        <w:rPr>
          <w:sz w:val="28"/>
        </w:rPr>
      </w:pPr>
      <w:proofErr w:type="gramStart"/>
      <w:r w:rsidRPr="00CC4549">
        <w:rPr>
          <w:sz w:val="28"/>
        </w:rPr>
        <w:t>от</w:t>
      </w:r>
      <w:proofErr w:type="gramEnd"/>
      <w:r w:rsidRPr="00CC4549">
        <w:rPr>
          <w:sz w:val="28"/>
        </w:rPr>
        <w:t xml:space="preserve"> </w:t>
      </w:r>
      <w:r w:rsidR="00CC2771">
        <w:rPr>
          <w:sz w:val="28"/>
        </w:rPr>
        <w:t>28</w:t>
      </w:r>
      <w:r w:rsidR="009F61EA">
        <w:rPr>
          <w:sz w:val="28"/>
        </w:rPr>
        <w:t xml:space="preserve">.06.2018 </w:t>
      </w:r>
      <w:r w:rsidRPr="00CC4549">
        <w:rPr>
          <w:sz w:val="28"/>
        </w:rPr>
        <w:t xml:space="preserve">№ </w:t>
      </w:r>
      <w:r w:rsidR="00CC2771">
        <w:rPr>
          <w:sz w:val="28"/>
        </w:rPr>
        <w:t>364</w:t>
      </w:r>
    </w:p>
    <w:p w:rsidR="00EB2762" w:rsidRDefault="00EB2762" w:rsidP="00CC4549">
      <w:pPr>
        <w:jc w:val="center"/>
        <w:rPr>
          <w:b/>
          <w:sz w:val="28"/>
          <w:szCs w:val="28"/>
        </w:rPr>
      </w:pPr>
    </w:p>
    <w:p w:rsidR="00CC4549" w:rsidRPr="009F61EA" w:rsidRDefault="00CC4549" w:rsidP="00CC454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 xml:space="preserve">Прейскурант цен </w:t>
      </w:r>
    </w:p>
    <w:p w:rsidR="00CC4549" w:rsidRPr="009F61EA" w:rsidRDefault="00CC4549" w:rsidP="00CC4549">
      <w:pPr>
        <w:jc w:val="center"/>
        <w:rPr>
          <w:sz w:val="28"/>
          <w:szCs w:val="28"/>
        </w:rPr>
      </w:pPr>
      <w:proofErr w:type="gramStart"/>
      <w:r w:rsidRPr="009F61EA">
        <w:rPr>
          <w:sz w:val="28"/>
          <w:szCs w:val="28"/>
        </w:rPr>
        <w:t>на</w:t>
      </w:r>
      <w:proofErr w:type="gramEnd"/>
      <w:r w:rsidRPr="009F61EA">
        <w:rPr>
          <w:sz w:val="28"/>
          <w:szCs w:val="28"/>
        </w:rPr>
        <w:t xml:space="preserve"> платные медицинские услуги, оказываемые </w:t>
      </w:r>
    </w:p>
    <w:p w:rsidR="00CC4549" w:rsidRPr="009F61EA" w:rsidRDefault="00CC4549" w:rsidP="00CC454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>МБУЗ «ЦРБ» Цимлянского района сверх территориальной программы государственных гарантий обеспечения граждан Р</w:t>
      </w:r>
      <w:r w:rsidR="00871AC8" w:rsidRPr="009F61EA">
        <w:rPr>
          <w:sz w:val="28"/>
          <w:szCs w:val="28"/>
        </w:rPr>
        <w:t>оссийской Федерации</w:t>
      </w:r>
      <w:r w:rsidRPr="009F61EA">
        <w:rPr>
          <w:sz w:val="28"/>
          <w:szCs w:val="28"/>
        </w:rPr>
        <w:t xml:space="preserve"> бесплатной медицинской помощью</w:t>
      </w:r>
    </w:p>
    <w:p w:rsidR="00EB2762" w:rsidRPr="00CC4549" w:rsidRDefault="00EB2762" w:rsidP="00CC4549">
      <w:pPr>
        <w:jc w:val="center"/>
        <w:rPr>
          <w:b/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784"/>
        <w:gridCol w:w="1134"/>
      </w:tblGrid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t>Цена (руб.)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 w:rsidP="00871AC8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Амбулаторно-поликлинический пр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 xml:space="preserve">невро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2,9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rPr>
                <w:bCs/>
              </w:rPr>
            </w:pPr>
            <w:r w:rsidRPr="009F61EA">
              <w:t>Врач</w:t>
            </w:r>
            <w:r w:rsidR="00871AC8" w:rsidRPr="009F61EA">
              <w:t xml:space="preserve"> </w:t>
            </w:r>
            <w:r w:rsidRPr="009F61EA">
              <w:t xml:space="preserve">терапев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2,7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871AC8">
            <w:r w:rsidRPr="009F61EA">
              <w:t>Врач хир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7,9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травмат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9,9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 xml:space="preserve">эндокрино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1,3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отоларинг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1,6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офтальм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9,0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5,5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t>2. Услуги поликли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акцинопрофилактика против гри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7,0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Измерение </w:t>
            </w:r>
            <w:r w:rsidR="00871AC8" w:rsidRPr="009F61EA">
              <w:t>артериального д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1,0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зятие крови из ве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1,0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871AC8" w:rsidP="005E2C2B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proofErr w:type="spellStart"/>
            <w:r w:rsidRPr="009F61EA">
              <w:rPr>
                <w:b/>
                <w:bCs/>
              </w:rPr>
              <w:t>П</w:t>
            </w:r>
            <w:r w:rsidR="00F434D1" w:rsidRPr="009F61EA">
              <w:rPr>
                <w:b/>
                <w:bCs/>
              </w:rPr>
              <w:t>рофмедосмот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 xml:space="preserve">невро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8,6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rPr>
                <w:bCs/>
              </w:rPr>
            </w:pPr>
            <w:r w:rsidRPr="009F61EA">
              <w:t>Врач</w:t>
            </w:r>
            <w:r w:rsidR="00871AC8" w:rsidRPr="009F61EA">
              <w:t xml:space="preserve"> </w:t>
            </w:r>
            <w:r w:rsidRPr="009F61EA">
              <w:t xml:space="preserve">терапев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0,6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хир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1,0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оториноларинг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6,6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офтальм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9,7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</w:t>
            </w:r>
            <w:r w:rsidR="00871AC8" w:rsidRPr="009F61EA">
              <w:t xml:space="preserve"> </w:t>
            </w:r>
            <w:r w:rsidRPr="009F61EA"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6,6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rPr>
                <w:bCs/>
              </w:rPr>
            </w:pPr>
            <w:r w:rsidRPr="009F61EA">
              <w:t>Врач</w:t>
            </w:r>
            <w:r w:rsidR="00871AC8" w:rsidRPr="009F61EA">
              <w:t xml:space="preserve"> </w:t>
            </w:r>
            <w:r w:rsidRPr="009F61EA">
              <w:t>терапевт водительской коми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3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рач-дерматовенер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0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4. Отоларингологическ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ымывание серных проб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4,8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вторная обработка после удаления инородного тела из у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5,8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Туалет уха, удаление гноя из наружного слухового прохода, введение турунд с лекарств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7,4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Анемизация</w:t>
            </w:r>
            <w:proofErr w:type="spellEnd"/>
            <w:r w:rsidRPr="009F61EA">
              <w:t xml:space="preserve"> слизистой носовых раков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5,9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зок из зева и носа на В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5,4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овторная обработка после удаления</w:t>
            </w:r>
            <w:r w:rsidR="00871AC8" w:rsidRPr="009F61EA">
              <w:t xml:space="preserve"> </w:t>
            </w:r>
            <w:r w:rsidRPr="009F61EA">
              <w:t>инородного тела из носа, глотки, горта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6,2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Обработка р</w:t>
            </w:r>
            <w:r w:rsidR="00871AC8" w:rsidRPr="009F61EA">
              <w:t>аствором</w:t>
            </w:r>
            <w:r w:rsidRPr="009F61EA">
              <w:t xml:space="preserve"> </w:t>
            </w:r>
            <w:proofErr w:type="spellStart"/>
            <w:r w:rsidRPr="009F61EA">
              <w:t>Люголя</w:t>
            </w:r>
            <w:proofErr w:type="spellEnd"/>
            <w:r w:rsidRPr="009F61EA">
              <w:t xml:space="preserve"> задней стенки гло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2,0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ведение в гортань лекарствен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6,5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Репозиция костей но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4,9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Введение лекарственных средств подслизисто в носовую раковин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9,52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ведение сухой турунды при травмах но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1,96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lastRenderedPageBreak/>
              <w:t xml:space="preserve">5. </w:t>
            </w:r>
            <w:r w:rsidR="00C54652" w:rsidRPr="009F61EA">
              <w:rPr>
                <w:bCs/>
              </w:rPr>
              <w:t>Офтальмологические процедур</w:t>
            </w:r>
            <w:r w:rsidR="00871AC8" w:rsidRPr="009F61EA">
              <w:rPr>
                <w:bCs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дбор очков при астигмат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0,1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дбор очков (близорукость, дальнозорк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0,1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Исследование глазного дна после 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4,3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Измерение глазного 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4,3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ромывание слезных пу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3,8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Обработка век, масс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2,3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вичная хирургическая обработка ран век и слизист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04,0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 xml:space="preserve">6. </w:t>
            </w:r>
            <w:r w:rsidR="00C54652" w:rsidRPr="009F61EA">
              <w:rPr>
                <w:b/>
                <w:bCs/>
              </w:rPr>
              <w:t>Дерматовенерологическ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ровок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7,5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Инстилляция в уретру для мужч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1,2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анночки вагинальные для женщ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6,5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моллюс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5,5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Обработка больных пиодерми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5,8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зятие 1маз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2,0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нутривенны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4,1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нутримышечны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4,6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Лампа «Бионик» (трофическая язва, </w:t>
            </w:r>
            <w:proofErr w:type="spellStart"/>
            <w:r w:rsidRPr="009F61EA">
              <w:t>паранихил</w:t>
            </w:r>
            <w:proofErr w:type="spellEnd"/>
            <w:r w:rsidRPr="009F61EA">
              <w:t>,</w:t>
            </w:r>
            <w:r w:rsidR="00871AC8" w:rsidRPr="009F61EA">
              <w:t xml:space="preserve"> </w:t>
            </w:r>
            <w:proofErr w:type="spellStart"/>
            <w:r w:rsidRPr="009F61EA">
              <w:t>пладермия</w:t>
            </w:r>
            <w:proofErr w:type="spellEnd"/>
            <w:r w:rsidRPr="009F61EA">
              <w:t>,</w:t>
            </w:r>
            <w:r w:rsidR="00871AC8" w:rsidRPr="009F61EA">
              <w:t xml:space="preserve"> </w:t>
            </w:r>
            <w:r w:rsidRPr="009F61EA">
              <w:t>экзе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6,6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Аппарат «</w:t>
            </w:r>
            <w:proofErr w:type="spellStart"/>
            <w:r w:rsidRPr="009F61EA">
              <w:t>Визел</w:t>
            </w:r>
            <w:proofErr w:type="spellEnd"/>
            <w:r w:rsidRPr="009F61EA">
              <w:t xml:space="preserve">» (вульгарные угри, </w:t>
            </w:r>
            <w:proofErr w:type="spellStart"/>
            <w:r w:rsidRPr="009F61EA">
              <w:t>себорийный</w:t>
            </w:r>
            <w:proofErr w:type="spellEnd"/>
            <w:r w:rsidRPr="009F61EA">
              <w:t xml:space="preserve"> дермати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4,5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рием в анонимном кабине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8,2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 w:rsidP="009F61EA">
            <w:pPr>
              <w:ind w:firstLineChars="200" w:firstLine="482"/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 xml:space="preserve">7. </w:t>
            </w:r>
            <w:r w:rsidR="00C54652" w:rsidRPr="009F61EA">
              <w:rPr>
                <w:b/>
                <w:bCs/>
              </w:rPr>
              <w:t>Травматологическ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верхностная обработка р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4,6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глубокой 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20,4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скрытие гематом, абсцес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8,7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повторно на пальц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23,9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на предплеч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0,4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на плеч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65,2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на стоп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0,4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на голе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02,2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на коленном суста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1,4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Замена гипсовой повязки до ягодичн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04,2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ункция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7,3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пальц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7,8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предплечье (обыч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7,8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предплечье (циркуляр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2,9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плече (обыч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2,9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плече (циркуляр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2,9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стопе и голени (обыч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71,8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стопе и голени (циркуляр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8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коленном суста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2,9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ой повязки на бедре (циркуляр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1,3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ш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1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Наложение малой гипсовой </w:t>
            </w:r>
            <w:proofErr w:type="spellStart"/>
            <w:r w:rsidRPr="009F61EA">
              <w:t>лонгетк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31,1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Наложение большой гипсовой </w:t>
            </w:r>
            <w:proofErr w:type="spellStart"/>
            <w:r w:rsidRPr="009F61EA">
              <w:t>лонгетк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24,2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циркулярных гипсовых повяз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8,3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гипсовых лонг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2,0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Наложение </w:t>
            </w:r>
            <w:proofErr w:type="spellStart"/>
            <w:r w:rsidRPr="009F61EA">
              <w:t>отсрочных</w:t>
            </w:r>
            <w:proofErr w:type="spellEnd"/>
            <w:r w:rsidRPr="009F61EA">
              <w:t xml:space="preserve"> ш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8,5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овторная репозиция при переломе средней трети и верхней трети к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5,7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 xml:space="preserve">Застарелый вывих плечевой кости повторно (местная анестезия, закрытое </w:t>
            </w:r>
            <w:r w:rsidRPr="009F61EA">
              <w:lastRenderedPageBreak/>
              <w:t xml:space="preserve">вправление, </w:t>
            </w:r>
            <w:proofErr w:type="spellStart"/>
            <w:r w:rsidRPr="009F61EA">
              <w:t>торакобро</w:t>
            </w:r>
            <w:r w:rsidR="009503EA" w:rsidRPr="009F61EA">
              <w:t>х</w:t>
            </w:r>
            <w:r w:rsidRPr="009F61EA">
              <w:t>иальная</w:t>
            </w:r>
            <w:proofErr w:type="spellEnd"/>
            <w:r w:rsidRPr="009F61EA">
              <w:t xml:space="preserve"> повя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lastRenderedPageBreak/>
              <w:t>286,94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lastRenderedPageBreak/>
              <w:t>Наложение ватно-гипсовой повязки по Шанц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94,43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Наложение ватно-марлевой повязки по Шан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8,85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Замена </w:t>
            </w:r>
            <w:proofErr w:type="spellStart"/>
            <w:r w:rsidRPr="009F61EA">
              <w:t>торакоброхиальной</w:t>
            </w:r>
            <w:proofErr w:type="spellEnd"/>
            <w:r w:rsidRPr="009F61EA">
              <w:t xml:space="preserve"> гипсовой повя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3,9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Снятие циркулярной </w:t>
            </w:r>
            <w:proofErr w:type="spellStart"/>
            <w:r w:rsidR="00C54652" w:rsidRPr="009F61EA">
              <w:t>торакоброхиальной</w:t>
            </w:r>
            <w:proofErr w:type="spellEnd"/>
            <w:r w:rsidR="00C54652" w:rsidRPr="009F61EA">
              <w:t xml:space="preserve"> гипсовой</w:t>
            </w:r>
            <w:r w:rsidRPr="009F61EA">
              <w:t xml:space="preserve"> повязки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8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циркулярной гипсовой повязки до верхней трети б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8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циркулярной гипсовой повязки на гол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2,0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Снятие </w:t>
            </w:r>
            <w:proofErr w:type="spellStart"/>
            <w:r w:rsidRPr="009F61EA">
              <w:t>кокситной</w:t>
            </w:r>
            <w:proofErr w:type="spellEnd"/>
            <w:r w:rsidRPr="009F61EA">
              <w:t xml:space="preserve"> повяз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93,3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овторная репозиция при переломе фаланг пальцев кисти, стоп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9,4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 w:rsidP="009F61EA">
            <w:pPr>
              <w:ind w:firstLineChars="200" w:firstLine="482"/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8. Хирургическ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поверхностной 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6,6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глубокой неинфицированной 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45,9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инфицированной 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6,6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ожоговой раны до 9 % (повтор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0,3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ожоговой раны до 10% (повтор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01,8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еревязка ожоговой раны до 2% (повтор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6,6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еревязка послеоперационной раны после полостной оп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7,2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нятие швов боковой инфицированной 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9,5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Наложение малой бинтовой асептической повяз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6,8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Наложение антисептической гипертонической повяз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7,9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дкожная инъек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76,5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дкожное введение сыворо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25,3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Наложение мягкой фиксирующей повяз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7,6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вторное дренирование абсцессов лица и ше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78,2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фибром кожи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6,5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Иссечение </w:t>
            </w:r>
            <w:proofErr w:type="spellStart"/>
            <w:r w:rsidRPr="009F61EA">
              <w:t>гигро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6,5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скрытие флегмон гематом подкожной клетч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0,9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овторная перевязка при гнойных заболеваниях пальцев ки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8,7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вторная перевязка при гнойных заболеваниях стоп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0,9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ногтевой пластин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3,7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новообразований кожи на тонкой нож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0,2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Удаление новообразований кожи на широком основан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0,2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Удаление пигмента </w:t>
            </w:r>
            <w:proofErr w:type="spellStart"/>
            <w:r w:rsidRPr="009F61EA">
              <w:t>невуса</w:t>
            </w:r>
            <w:proofErr w:type="spellEnd"/>
            <w:r w:rsidRPr="009F61EA">
              <w:t xml:space="preserve"> ко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0,2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фибром, атером, лип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0,2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овторная перевязка при масти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07,0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атером волосистой части голо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43,2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Ректальное обследование прямой ки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4,2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t>9. Плановые малые амбулаторные гинекологические оп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Иссечение кондилом влагалища и промеж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33,1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Электроэксцизия</w:t>
            </w:r>
            <w:proofErr w:type="spellEnd"/>
            <w:r w:rsidRPr="009F61EA">
              <w:t xml:space="preserve"> образований наружных половых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85,9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Диатермокоагуляция шейки м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24,4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Кольп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66,6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ведение ВМС (без стоимости спира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7,0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даление В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3,7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Биоп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79,8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Диатермокоа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2,2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Лечебные ванночки (для биопсии и Д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6,6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ведение лечебного тамп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3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Лечебные ванноч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5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lastRenderedPageBreak/>
              <w:t>Взятие маз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2,26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t>10. Физио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А. ЭЛЕКТРО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Гальв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5,56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Лекарственный электрофорез постоянным,</w:t>
            </w:r>
            <w:r w:rsidR="00C54652" w:rsidRPr="009F61EA">
              <w:t xml:space="preserve"> </w:t>
            </w:r>
            <w:r w:rsidRPr="009F61EA">
              <w:t>диадинамическим, синусоидальным,</w:t>
            </w:r>
            <w:r w:rsidR="00C54652" w:rsidRPr="009F61EA">
              <w:t xml:space="preserve"> </w:t>
            </w:r>
            <w:r w:rsidRPr="009F61EA">
              <w:t>модулированным то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48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4D1" w:rsidRPr="009F61EA" w:rsidRDefault="00F434D1">
            <w:r w:rsidRPr="009F61EA">
              <w:t>Гальванизация, электрофорез поло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3,6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Гидрогальванические</w:t>
            </w:r>
            <w:proofErr w:type="spellEnd"/>
            <w:r w:rsidRPr="009F61EA">
              <w:t xml:space="preserve"> камерные ван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5,3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Электросон (в том числе и церебральная </w:t>
            </w:r>
            <w:proofErr w:type="spellStart"/>
            <w:r w:rsidRPr="009F61EA">
              <w:t>электроанальгезия</w:t>
            </w:r>
            <w:proofErr w:type="spellEnd"/>
            <w:r w:rsidRPr="009F61E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6,4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Диадинамотерап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9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МТ-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6,3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Дарсонвализация 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6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Дарсонвализация поло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3,9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Флюктуориз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5,9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Франклинизация общ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4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Франклинизация 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7,6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ВЧ-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7,4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ВЧ-терапия на аппаратах "УВЧ-30", "УВЧ-66", "УВЧ-70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3,8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Дециметроволновая</w:t>
            </w:r>
            <w:proofErr w:type="spellEnd"/>
            <w:r w:rsidRPr="009F61EA">
              <w:t xml:space="preserve"> терапия на аппарате "Солнышк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3,8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Дециметроволновая</w:t>
            </w:r>
            <w:proofErr w:type="spellEnd"/>
            <w:r w:rsidRPr="009F61EA">
              <w:t xml:space="preserve"> 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7,4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Сантиметроволновая</w:t>
            </w:r>
            <w:proofErr w:type="spellEnd"/>
            <w:r w:rsidRPr="009F61EA">
              <w:t xml:space="preserve"> 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7,4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гнитотерапия низкочасто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1,7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гнитотерапия с применением аппар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2,8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Индуктометр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1,5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гнитно</w:t>
            </w:r>
            <w:r w:rsidR="00B6263D" w:rsidRPr="009F61EA">
              <w:t>-</w:t>
            </w:r>
            <w:r w:rsidRPr="009F61EA">
              <w:t>инфракрасный лазер</w:t>
            </w:r>
            <w:r w:rsidR="00B6263D" w:rsidRPr="009F61EA">
              <w:t xml:space="preserve">ный </w:t>
            </w:r>
            <w:r w:rsidRPr="009F61EA">
              <w:t>аппа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61,7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лектролечение на аппарате "Пото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5,9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лектролечение на аппарате "ЭС-10-5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52,4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лектролечение на аппарате "Тонус","</w:t>
            </w:r>
            <w:proofErr w:type="spellStart"/>
            <w:r w:rsidRPr="009F61EA">
              <w:t>Амплипульс</w:t>
            </w:r>
            <w:proofErr w:type="spellEnd"/>
            <w:r w:rsidRPr="009F61EA"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3,8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лектролечение на аппарате "ИКВ-4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8,6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Б. СВЕТОЛ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Определение биодо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4,5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Ф-облу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6,4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Облучение другими источниками света, включая лаз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6,4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лектросветовая ва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6,4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ветолечение на аппарате УГН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4,2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ветолечение на аппарате ОРК-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8,2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В. УЛЬТРАЗВУ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льтразвуковая 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06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льтразвуковая терапия на аппарате "УЗТ 101 Ф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3,8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Фонофорез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0,0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Ультразвуковая терапия </w:t>
            </w:r>
            <w:r w:rsidR="00C54652" w:rsidRPr="009F61EA">
              <w:t>(урология</w:t>
            </w:r>
            <w:r w:rsidRPr="009F61EA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21,2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Г. ИНГАЛЯ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Ингаляции различ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5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Д. ВОДО-ГРЯЗЕ-ТЕПЛОЛ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анны пресные, ароматические, минеральные лекар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4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Кишечный ду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92,3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Души (люб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6,4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ытяжение горизонтальное в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2,6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Парафиновые и озокеритовые аппликации "</w:t>
            </w:r>
            <w:r w:rsidR="00B6263D" w:rsidRPr="009F61EA">
              <w:t>П</w:t>
            </w:r>
            <w:r w:rsidRPr="009F61EA">
              <w:t xml:space="preserve">ерчатка"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28,1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lastRenderedPageBreak/>
              <w:t>Парафиновые и озокеритовые аппликации "</w:t>
            </w:r>
            <w:r w:rsidR="00B6263D" w:rsidRPr="009F61EA">
              <w:t>С</w:t>
            </w:r>
            <w:r w:rsidRPr="009F61EA">
              <w:t xml:space="preserve">апожок"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0,6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 xml:space="preserve">Парафиновые и озокеритовые аппликации пояснично-крестцового отдела спины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97,75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Аппликации грязевые «</w:t>
            </w:r>
            <w:r w:rsidR="00B6263D" w:rsidRPr="009F61EA">
              <w:t>П</w:t>
            </w:r>
            <w:r w:rsidRPr="009F61EA">
              <w:t>ерчат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0,44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Аппликации грязевые «</w:t>
            </w:r>
            <w:r w:rsidR="00B6263D" w:rsidRPr="009F61EA">
              <w:t>С</w:t>
            </w:r>
            <w:r w:rsidRPr="009F61EA">
              <w:t>апо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2,29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Аппликации грязевые пояснично-крестцового отдела, сп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59,6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Электрогряз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6,61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Гальваногрязел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98,04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одводный гидромассаж "</w:t>
            </w:r>
            <w:proofErr w:type="spellStart"/>
            <w:r w:rsidRPr="009F61EA">
              <w:t>Аквазир</w:t>
            </w:r>
            <w:proofErr w:type="spellEnd"/>
            <w:r w:rsidRPr="009F61EA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5,54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Водолечебная 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5,5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Очистка киш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5,5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Гидромассаж устано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5,5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Теплолечение на </w:t>
            </w:r>
            <w:proofErr w:type="spellStart"/>
            <w:r w:rsidRPr="009F61EA">
              <w:t>парафинонагревателе</w:t>
            </w:r>
            <w:proofErr w:type="spellEnd"/>
            <w:r w:rsidRPr="009F61EA">
              <w:t xml:space="preserve"> "Каска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2,9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Теплолечение на </w:t>
            </w:r>
            <w:proofErr w:type="spellStart"/>
            <w:r w:rsidRPr="009F61EA">
              <w:t>грязенагревателе</w:t>
            </w:r>
            <w:proofErr w:type="spellEnd"/>
            <w:r w:rsidRPr="009F61EA">
              <w:t xml:space="preserve"> "Каска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76,9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Е.</w:t>
            </w:r>
            <w:r w:rsidR="00B6263D" w:rsidRPr="009F61EA">
              <w:rPr>
                <w:b/>
                <w:bCs/>
              </w:rPr>
              <w:t xml:space="preserve"> </w:t>
            </w:r>
            <w:r w:rsidRPr="009F61EA">
              <w:rPr>
                <w:b/>
                <w:bCs/>
              </w:rPr>
              <w:t>МАСС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голо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ше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воротниковой зо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верхней конеч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 xml:space="preserve">Массаж верхней конечности, </w:t>
            </w:r>
            <w:proofErr w:type="spellStart"/>
            <w:r w:rsidRPr="009F61EA">
              <w:t>надплечья</w:t>
            </w:r>
            <w:proofErr w:type="spellEnd"/>
            <w:r w:rsidRPr="009F61EA">
              <w:t xml:space="preserve"> и области лоп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1,3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плечев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локтев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лучезапястн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кисти и предплеч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области грудной кле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сп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мышц передней брюшной стен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Массаж пояснично-крестцов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Сегментарный массаж пояснично-крестцов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спины и поясни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1,3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шейно-грудного отдела позвоноч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1,3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Сегментарный массаж шейно-грудного отдела позвоноч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7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области позвоноч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нижней конеч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тазобедренн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коленн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голеностопн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Массаж стопы и голе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Общий масс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7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Вакуумный масс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Пневмомассаж барабанных перепо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5,6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Ж. ЛЕЧЕБНАЯ ФИЗ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Лечебная физкультура для терапевтических больных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А) в остром и подостром периоде</w:t>
            </w:r>
            <w:r w:rsidR="00B6263D" w:rsidRPr="009F61EA">
              <w:t xml:space="preserve"> (индивидуальные занят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B6263D">
            <w:pPr>
              <w:jc w:val="right"/>
            </w:pPr>
            <w:r w:rsidRPr="009F61EA">
              <w:t>118,13</w:t>
            </w:r>
            <w:r w:rsidR="00F434D1"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 xml:space="preserve">Б) в период </w:t>
            </w:r>
            <w:proofErr w:type="gramStart"/>
            <w:r w:rsidRPr="009F61EA">
              <w:t xml:space="preserve">выздоровления: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индивидуальн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группов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1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Лечебная физкультура для больных после хирургических</w:t>
            </w:r>
            <w:r w:rsidR="00C54652" w:rsidRPr="009F61EA">
              <w:t xml:space="preserve"> операций по желанию граждан и без направления врач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lastRenderedPageBreak/>
              <w:t>- 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группов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1,37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Лечебная физкультура для травматологических больных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А) в период иммобилизации (по желанию граждан и без</w:t>
            </w:r>
            <w:r w:rsidR="00C54652" w:rsidRPr="009F61EA">
              <w:t xml:space="preserve"> направления лечащего врача)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8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группов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61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Б) при травмах позвоночника и т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7,84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В) для травматологических больных после иммобилизации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4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группов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1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Г) при травмах позвоночника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индивидуальн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11,0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группов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7,5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Для неврологических больных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индивидуальн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87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- групповы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57,5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Велотренажер, дорожка бегущая, «</w:t>
            </w:r>
            <w:r w:rsidR="00B6263D" w:rsidRPr="009F61EA">
              <w:t>Г</w:t>
            </w:r>
            <w:r w:rsidRPr="009F61EA">
              <w:t>ребля»</w:t>
            </w:r>
            <w:r w:rsidR="00C54652" w:rsidRPr="009F61EA">
              <w:t xml:space="preserve"> «</w:t>
            </w:r>
            <w:proofErr w:type="spellStart"/>
            <w:r w:rsidR="00B6263D" w:rsidRPr="009F61EA">
              <w:t>С</w:t>
            </w:r>
            <w:r w:rsidR="00C54652" w:rsidRPr="009F61EA">
              <w:t>теллер</w:t>
            </w:r>
            <w:proofErr w:type="spellEnd"/>
            <w:r w:rsidR="00C54652" w:rsidRPr="009F61EA">
              <w:t xml:space="preserve">», </w:t>
            </w:r>
            <w:proofErr w:type="spellStart"/>
            <w:r w:rsidR="00C54652" w:rsidRPr="009F61EA">
              <w:t>вибромассаже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C54652">
            <w:pPr>
              <w:jc w:val="right"/>
            </w:pPr>
            <w:r w:rsidRPr="009F61EA">
              <w:t>177,03</w:t>
            </w:r>
            <w:r w:rsidR="00F434D1"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Лечебная физкультура на аппарате "ОРМЕД-профилакти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9,9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center"/>
              <w:rPr>
                <w:bCs/>
              </w:rPr>
            </w:pPr>
            <w:r w:rsidRPr="009F61EA">
              <w:rPr>
                <w:bCs/>
              </w:rPr>
              <w:t>11. Рентгенологические исследования (со стоимостью R-плен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рудной клетки в 1 прое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28,8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рудной клетки (обзор</w:t>
            </w:r>
            <w:r w:rsidR="003B0969" w:rsidRPr="009F61EA">
              <w:t>ная</w:t>
            </w:r>
            <w:r w:rsidRPr="009F61EA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28,8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(обз</w:t>
            </w:r>
            <w:r w:rsidR="00B6263D" w:rsidRPr="009F61EA">
              <w:t>ор</w:t>
            </w:r>
            <w:r w:rsidR="003B0969" w:rsidRPr="009F61EA">
              <w:t>ная</w:t>
            </w:r>
            <w:r w:rsidRPr="009F61EA">
              <w:t>) грудной клетки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81,7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R-графия и R-скопия сердца с </w:t>
            </w:r>
            <w:proofErr w:type="spellStart"/>
            <w:r w:rsidRPr="009F61EA">
              <w:t>конст</w:t>
            </w:r>
            <w:proofErr w:type="spellEnd"/>
            <w:proofErr w:type="gramStart"/>
            <w:r w:rsidRPr="009F61EA">
              <w:t>. пищевод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34,5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орта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6,4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сердца диафр</w:t>
            </w:r>
            <w:r w:rsidR="00B6263D" w:rsidRPr="009F61EA">
              <w:t>агмы</w:t>
            </w:r>
            <w:r w:rsidRPr="009F61EA">
              <w:t xml:space="preserve"> (обз</w:t>
            </w:r>
            <w:r w:rsidR="00B6263D" w:rsidRPr="009F61EA">
              <w:t>ор</w:t>
            </w:r>
            <w:r w:rsidR="003B0969" w:rsidRPr="009F61EA">
              <w:t>ная</w:t>
            </w:r>
            <w:r w:rsidRPr="009F61EA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70,7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скопия брюшной пол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3,2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брюшной пол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8,2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и R-скопия желу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15,4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Самостоятельная R-графия и R-скопия пищев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97,7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Холонгиохолицистография</w:t>
            </w:r>
            <w:proofErr w:type="spellEnd"/>
            <w:r w:rsidRPr="009F61EA">
              <w:t xml:space="preserve"> внутривен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53,5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Холецистография перор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66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 xml:space="preserve">Первичное двойное </w:t>
            </w:r>
            <w:proofErr w:type="spellStart"/>
            <w:r w:rsidRPr="009F61EA">
              <w:t>констрастирование</w:t>
            </w:r>
            <w:proofErr w:type="spellEnd"/>
            <w:r w:rsidRPr="009F61EA">
              <w:t xml:space="preserve"> желу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705,9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Дуоденография</w:t>
            </w:r>
            <w:proofErr w:type="spellEnd"/>
            <w:r w:rsidRPr="009F61EA">
              <w:t xml:space="preserve"> </w:t>
            </w:r>
            <w:proofErr w:type="spellStart"/>
            <w:r w:rsidRPr="009F61EA">
              <w:t>беззон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30,9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Ирригоскоп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88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отдела позвоночника в 1 прое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3,2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отдела позвоночник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66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череп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23,7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азух но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1,5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верхней челю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59,0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нижней челю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47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азух но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1,5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зуб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0,2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височной к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29,9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ключи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1,5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лопатки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36,26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костей т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3,2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мягких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1,5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Урография внутри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684,2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lastRenderedPageBreak/>
              <w:t>Цитография</w:t>
            </w:r>
            <w:proofErr w:type="spellEnd"/>
            <w:r w:rsidRPr="009F61EA">
              <w:t xml:space="preserve"> восход</w:t>
            </w:r>
            <w:r w:rsidR="00B6263D" w:rsidRPr="009F61EA">
              <w:t>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725,7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(обз</w:t>
            </w:r>
            <w:r w:rsidR="00B6263D" w:rsidRPr="009F61EA">
              <w:t>ор</w:t>
            </w:r>
            <w:r w:rsidR="003B0969" w:rsidRPr="009F61EA">
              <w:t>ная</w:t>
            </w:r>
            <w:r w:rsidRPr="009F61EA">
              <w:t>) молочной железы в 1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44,0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(обз</w:t>
            </w:r>
            <w:r w:rsidR="00B6263D" w:rsidRPr="009F61EA">
              <w:t>ор</w:t>
            </w:r>
            <w:r w:rsidR="003B0969" w:rsidRPr="009F61EA">
              <w:t>ная</w:t>
            </w:r>
            <w:r w:rsidRPr="009F61EA">
              <w:t>) молочной железы в прямой и косой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87,23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Флюорография грудной кле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51,59</w:t>
            </w:r>
          </w:p>
        </w:tc>
      </w:tr>
      <w:tr w:rsidR="00F434D1" w:rsidRPr="009F61EA" w:rsidTr="0099267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альцев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2,87</w:t>
            </w:r>
          </w:p>
        </w:tc>
      </w:tr>
      <w:tr w:rsidR="00F434D1" w:rsidRPr="009F61EA" w:rsidTr="0099267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альцев ст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2,87</w:t>
            </w:r>
          </w:p>
        </w:tc>
      </w:tr>
      <w:tr w:rsidR="00F434D1" w:rsidRPr="009F61EA" w:rsidTr="0099267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кистей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7,4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кистей рук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4,4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лучезапястн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7,43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лучезапястного сустав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4,44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локтев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7,43</w:t>
            </w:r>
          </w:p>
        </w:tc>
      </w:tr>
      <w:tr w:rsidR="00F434D1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локтевого сустава в 2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4,4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костей предпле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7,4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костей предплечья в 2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4,4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стоп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3,2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стопы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66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оленостопн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7,4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оленостопного сустав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4,4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лечевого су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1,5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отделов позвоноч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3,2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отделов позвоночник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66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оле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02,9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голени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45,4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бед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7,3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бедр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74,1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леч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87,4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R-графия плеча в 2 прое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4,4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Дук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63</w:t>
            </w:r>
            <w:r w:rsidR="00370A6E" w:rsidRPr="009F61EA">
              <w:t>,0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Метросальпинг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19,8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Пневмокистография</w:t>
            </w:r>
            <w:proofErr w:type="spellEnd"/>
            <w:r w:rsidRPr="009F61EA">
              <w:t xml:space="preserve"> пальпируем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89,3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Заочная консультация по представленным рентгенограммам с оформлением протоко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07,3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12. Ультразвуковы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печени + желчного пузы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8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желчного пузыря с определением фун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766,5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поджелудочной желе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8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селезенки, почек + надпочеч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8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мочевого пузыря с определением остаточной мо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60,5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предстательной железы + яич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8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гинекологических заболе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75,6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3B0969">
            <w:pPr>
              <w:jc w:val="both"/>
            </w:pPr>
            <w:r w:rsidRPr="009F61EA">
              <w:t>УЗИ берем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33,2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плевральной пол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8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щитовидной желе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62,13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both"/>
            </w:pPr>
            <w:r w:rsidRPr="009F61EA">
              <w:t>УЗИ молочных желе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18,1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13. Эндоскопическ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зофагоскопия диагност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89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зофагоскопия лечеб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75,1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Эзофагогастроскопия</w:t>
            </w:r>
            <w:proofErr w:type="spellEnd"/>
            <w:r w:rsidRPr="009F61EA">
              <w:t xml:space="preserve"> диагност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32,5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Эзофагогастроскопия</w:t>
            </w:r>
            <w:proofErr w:type="spellEnd"/>
            <w:r w:rsidRPr="009F61EA">
              <w:t xml:space="preserve"> лече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75,1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lastRenderedPageBreak/>
              <w:t>Эзофагогастродуоденоскопия</w:t>
            </w:r>
            <w:proofErr w:type="spellEnd"/>
            <w:r w:rsidRPr="009F61EA">
              <w:t xml:space="preserve"> диагнос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72,6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Эзофагогастродуоденоскопия</w:t>
            </w:r>
            <w:proofErr w:type="spellEnd"/>
            <w:r w:rsidRPr="009F61EA">
              <w:t xml:space="preserve"> лече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770,2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Ректоскопия диагнос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04,0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roofErr w:type="spellStart"/>
            <w:r w:rsidRPr="009F61EA">
              <w:t>Ректосигмоскопия</w:t>
            </w:r>
            <w:proofErr w:type="spellEnd"/>
            <w:r w:rsidRPr="009F61EA">
              <w:t xml:space="preserve"> диагност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36,80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Колоноскопия диагност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55,50</w:t>
            </w:r>
          </w:p>
        </w:tc>
      </w:tr>
      <w:tr w:rsidR="00F434D1" w:rsidRPr="009F61EA" w:rsidTr="00B6263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Бронхоскопия диагнос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75,15</w:t>
            </w:r>
          </w:p>
        </w:tc>
      </w:tr>
      <w:tr w:rsidR="00F434D1" w:rsidRPr="009F61EA" w:rsidTr="00B6263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14. Функциональны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B6263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КГ в поликли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39,8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КГ на д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96,1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КГ с проб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25,38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Велоэргомет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97,6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r w:rsidRPr="009F61EA">
              <w:t>Э</w:t>
            </w:r>
            <w:r w:rsidR="003B0969" w:rsidRPr="009F61EA">
              <w:t>КГ</w:t>
            </w:r>
            <w:r w:rsidRPr="009F61EA">
              <w:t xml:space="preserve"> на проф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8,6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 xml:space="preserve">ЭКГ исследование в условиях непрерывной суточной регистрации </w:t>
            </w:r>
            <w:proofErr w:type="spellStart"/>
            <w:r w:rsidRPr="009F61EA">
              <w:t>электрокардиосигнала</w:t>
            </w:r>
            <w:proofErr w:type="spellEnd"/>
            <w:r w:rsidRPr="009F61EA">
              <w:t xml:space="preserve"> пациентов </w:t>
            </w:r>
            <w:r w:rsidR="00C54652" w:rsidRPr="009F61EA">
              <w:t>(</w:t>
            </w:r>
            <w:proofErr w:type="spellStart"/>
            <w:r w:rsidR="00C54652" w:rsidRPr="009F61EA">
              <w:t>холтеровское</w:t>
            </w:r>
            <w:proofErr w:type="spellEnd"/>
            <w:r w:rsidRPr="009F61EA">
              <w:t xml:space="preserve"> мониторирование) при длительности монитор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 xml:space="preserve">- </w:t>
            </w:r>
            <w:r w:rsidR="00F434D1" w:rsidRPr="009F61EA">
              <w:t>до 6-ти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right"/>
            </w:pPr>
            <w:r w:rsidRPr="009F61EA">
              <w:t>534,8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 xml:space="preserve">- </w:t>
            </w:r>
            <w:r w:rsidR="00F434D1" w:rsidRPr="009F61EA">
              <w:t>до 16-ти ч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right"/>
            </w:pPr>
            <w:r w:rsidRPr="009F61EA">
              <w:t>671,7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 xml:space="preserve">- </w:t>
            </w:r>
            <w:r w:rsidR="00F434D1" w:rsidRPr="009F61EA">
              <w:t>20-24 ча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07,6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 xml:space="preserve">- </w:t>
            </w:r>
            <w:r w:rsidR="00F434D1" w:rsidRPr="009F61EA">
              <w:t>свыше 24-х ч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44,1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 xml:space="preserve">15. </w:t>
            </w:r>
            <w:proofErr w:type="spellStart"/>
            <w:r w:rsidRPr="009F61EA">
              <w:rPr>
                <w:b/>
                <w:bCs/>
              </w:rPr>
              <w:t>Реографические</w:t>
            </w:r>
            <w:proofErr w:type="spellEnd"/>
            <w:r w:rsidRPr="009F61EA">
              <w:rPr>
                <w:b/>
                <w:bCs/>
              </w:rPr>
              <w:t xml:space="preserve">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roofErr w:type="spellStart"/>
            <w:r w:rsidRPr="009F61EA">
              <w:t>Реоэнцефалографические</w:t>
            </w:r>
            <w:proofErr w:type="spellEnd"/>
            <w:r w:rsidRPr="009F61EA">
              <w:t xml:space="preserve"> исследования больных в </w:t>
            </w:r>
            <w:r w:rsidR="00C54652" w:rsidRPr="009F61EA">
              <w:t>амбулаторных, поликлинических и больничных учреждениях (РЭГ)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и</w:t>
            </w:r>
            <w:r w:rsidR="00F434D1" w:rsidRPr="009F61EA">
              <w:t>сслед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01,9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и</w:t>
            </w:r>
            <w:r w:rsidR="00F434D1" w:rsidRPr="009F61EA">
              <w:t>сследование с приемом нитроглице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2,7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п</w:t>
            </w:r>
            <w:r w:rsidR="00F434D1" w:rsidRPr="009F61EA">
              <w:t>роба с поворотами и наклонами голо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7,0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с</w:t>
            </w:r>
            <w:r w:rsidR="00F434D1" w:rsidRPr="009F61EA">
              <w:t xml:space="preserve"> гипервентиляцией в течение 1 мину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10,5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roofErr w:type="spellStart"/>
            <w:r w:rsidRPr="009F61EA">
              <w:t>Реовазографические</w:t>
            </w:r>
            <w:proofErr w:type="spellEnd"/>
            <w:r w:rsidRPr="009F61EA">
              <w:t xml:space="preserve"> исследования верхних и нижних конечностей</w:t>
            </w:r>
            <w:r w:rsidR="00C54652" w:rsidRPr="009F61EA">
              <w:t xml:space="preserve"> больных в амбулаторных, поликлинических и больничных учреждениях (РВГ)</w:t>
            </w:r>
            <w:r w:rsidR="00B6263D"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и</w:t>
            </w:r>
            <w:r w:rsidR="00F434D1" w:rsidRPr="009F61EA">
              <w:t>сследование без приема медика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07,9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и</w:t>
            </w:r>
            <w:r w:rsidR="00F434D1" w:rsidRPr="009F61EA">
              <w:t>сследования с приемом нитроглице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7,62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B6263D">
            <w:r w:rsidRPr="009F61EA">
              <w:t>- п</w:t>
            </w:r>
            <w:r w:rsidR="00F434D1" w:rsidRPr="009F61EA">
              <w:t>роба с наложением жгу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4,1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156041">
            <w:r w:rsidRPr="009F61EA">
              <w:t>- п</w:t>
            </w:r>
            <w:r w:rsidR="00F434D1" w:rsidRPr="009F61EA">
              <w:t>остуральная про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35,41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156041">
            <w:r w:rsidRPr="009F61EA">
              <w:t>- п</w:t>
            </w:r>
            <w:r w:rsidR="00F434D1" w:rsidRPr="009F61EA">
              <w:t xml:space="preserve">роба </w:t>
            </w:r>
            <w:proofErr w:type="spellStart"/>
            <w:r w:rsidR="00F434D1" w:rsidRPr="009F61EA">
              <w:t>Вальсаль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8,1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156041">
            <w:r w:rsidRPr="009F61EA">
              <w:t>- с</w:t>
            </w:r>
            <w:r w:rsidR="00F434D1" w:rsidRPr="009F61EA">
              <w:t xml:space="preserve"> записью на спокойном дыхании исследуем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98,1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156041">
            <w:r w:rsidRPr="009F61EA">
              <w:t>- с</w:t>
            </w:r>
            <w:r w:rsidR="00C54652" w:rsidRPr="009F61EA">
              <w:t xml:space="preserve"> работой (сгибании и разгибании в голеностопном суставе </w:t>
            </w:r>
            <w:r w:rsidR="00F434D1" w:rsidRPr="009F61EA">
              <w:t>в течение 1 мину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06,3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roofErr w:type="spellStart"/>
            <w:r w:rsidRPr="009F61EA">
              <w:t>Реонефрологические</w:t>
            </w:r>
            <w:proofErr w:type="spellEnd"/>
            <w:r w:rsidRPr="009F61EA">
              <w:t xml:space="preserve"> исследования больных в амбулаторных,</w:t>
            </w:r>
            <w:r w:rsidR="00156041" w:rsidRPr="009F61EA">
              <w:t xml:space="preserve"> поликлинических и больничных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156041">
            <w:pPr>
              <w:jc w:val="right"/>
            </w:pPr>
            <w:r w:rsidRPr="009F61EA">
              <w:t>401,97</w:t>
            </w:r>
            <w:r w:rsidR="00F434D1"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roofErr w:type="spellStart"/>
            <w:r w:rsidRPr="009F61EA">
              <w:t>Реопульмонографические</w:t>
            </w:r>
            <w:proofErr w:type="spellEnd"/>
            <w:r w:rsidRPr="009F61EA">
              <w:t xml:space="preserve"> исследования больных в амбулаторных,</w:t>
            </w:r>
            <w:r w:rsidR="00C54652" w:rsidRPr="009F61EA">
              <w:t xml:space="preserve"> поликлинических и больничных учреждениях (РП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ED1C5E">
            <w:pPr>
              <w:jc w:val="right"/>
            </w:pPr>
            <w:r w:rsidRPr="009F61EA">
              <w:t>401,97</w:t>
            </w:r>
            <w:r w:rsidR="00F434D1"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roofErr w:type="spellStart"/>
            <w:r w:rsidRPr="009F61EA">
              <w:t>Эхоэнцефалоскопические</w:t>
            </w:r>
            <w:proofErr w:type="spellEnd"/>
            <w:r w:rsidRPr="009F61EA">
              <w:t xml:space="preserve"> исследования больных в амбулаторных,</w:t>
            </w:r>
            <w:r w:rsidR="00C54652" w:rsidRPr="009F61EA">
              <w:t xml:space="preserve"> поликлинических и больничных учреждениях (ЭХО Э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ED1C5E">
            <w:pPr>
              <w:jc w:val="right"/>
            </w:pPr>
            <w:r w:rsidRPr="009F61EA">
              <w:t>187,61</w:t>
            </w:r>
            <w:r w:rsidR="00F434D1"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Электроэнцефалографические исследования больных в амбулаторных,</w:t>
            </w:r>
            <w:r w:rsidR="00C54652" w:rsidRPr="009F61EA">
              <w:t xml:space="preserve"> поликлинических и больничных учреждениях (ЭЭГ)</w:t>
            </w:r>
            <w:r w:rsidR="00ED1C5E"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ED1C5E">
            <w:r w:rsidRPr="009F61EA">
              <w:t>- и</w:t>
            </w:r>
            <w:r w:rsidR="00F434D1" w:rsidRPr="009F61EA">
              <w:t>сслед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48,17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ED1C5E">
            <w:r w:rsidRPr="009F61EA">
              <w:t>- с</w:t>
            </w:r>
            <w:r w:rsidR="00F434D1" w:rsidRPr="009F61EA">
              <w:t xml:space="preserve"> компьютерной обработ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858,0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ED1C5E">
            <w:r w:rsidRPr="009F61EA">
              <w:t>- с</w:t>
            </w:r>
            <w:r w:rsidR="00F434D1" w:rsidRPr="009F61EA">
              <w:t xml:space="preserve"> </w:t>
            </w:r>
            <w:proofErr w:type="spellStart"/>
            <w:r w:rsidR="00F434D1" w:rsidRPr="009F61EA">
              <w:t>фотостимуляцие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27,85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ED1C5E">
            <w:r w:rsidRPr="009F61EA">
              <w:t>- с</w:t>
            </w:r>
            <w:r w:rsidR="00F434D1" w:rsidRPr="009F61EA">
              <w:t xml:space="preserve"> гипервентиляцией в течени</w:t>
            </w:r>
            <w:r w:rsidRPr="009F61EA">
              <w:t>е</w:t>
            </w:r>
            <w:r w:rsidR="00F434D1" w:rsidRPr="009F61EA">
              <w:t xml:space="preserve"> 3 мину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145,24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proofErr w:type="spellStart"/>
            <w:r w:rsidRPr="009F61EA">
              <w:t>Спирографические</w:t>
            </w:r>
            <w:proofErr w:type="spellEnd"/>
            <w:r w:rsidRPr="009F61EA">
              <w:t xml:space="preserve"> исследования больных в амбулаторных,</w:t>
            </w:r>
            <w:r w:rsidR="00C54652" w:rsidRPr="009F61EA">
              <w:t xml:space="preserve"> поликлинических и больничных учреждениях</w:t>
            </w:r>
            <w:r w:rsidR="00ED1C5E" w:rsidRPr="009F61EA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ED1C5E">
            <w:r w:rsidRPr="009F61EA">
              <w:lastRenderedPageBreak/>
              <w:t>- и</w:t>
            </w:r>
            <w:r w:rsidR="00F434D1" w:rsidRPr="009F61EA">
              <w:t>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79,3</w:t>
            </w:r>
            <w:r w:rsidR="00370A6E" w:rsidRPr="009F61EA">
              <w:t>0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4D1" w:rsidRPr="009F61EA" w:rsidRDefault="00ED1C5E">
            <w:r w:rsidRPr="009F61EA">
              <w:t>- и</w:t>
            </w:r>
            <w:r w:rsidR="00F434D1" w:rsidRPr="009F61EA">
              <w:t>сследование с приемом медик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63,89</w:t>
            </w:r>
          </w:p>
        </w:tc>
      </w:tr>
      <w:tr w:rsidR="00F434D1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16. Клинические лабораторны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 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Общий анализ крови</w:t>
            </w:r>
            <w:r w:rsidR="00370A6E" w:rsidRPr="009F61EA">
              <w:t xml:space="preserve"> (ОА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43,5</w:t>
            </w:r>
            <w:r w:rsidR="00370A6E" w:rsidRPr="009F61EA">
              <w:t>0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Общий анализ крови + формула</w:t>
            </w:r>
            <w:r w:rsidR="00370A6E" w:rsidRPr="009F61EA">
              <w:t xml:space="preserve"> (</w:t>
            </w:r>
            <w:proofErr w:type="spellStart"/>
            <w:r w:rsidR="00370A6E" w:rsidRPr="009F61EA">
              <w:t>ОАК+формула</w:t>
            </w:r>
            <w:proofErr w:type="spellEnd"/>
            <w:r w:rsidR="00370A6E" w:rsidRPr="009F61E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336,96</w:t>
            </w:r>
          </w:p>
        </w:tc>
      </w:tr>
      <w:tr w:rsidR="00F434D1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Общий анализ крови + формула ретикул</w:t>
            </w:r>
            <w:r w:rsidR="00ED1C5E" w:rsidRPr="009F61EA">
              <w:t>оциты</w:t>
            </w:r>
            <w:r w:rsidR="00370A6E" w:rsidRPr="009F61EA">
              <w:t xml:space="preserve"> (</w:t>
            </w:r>
            <w:proofErr w:type="spellStart"/>
            <w:r w:rsidR="00370A6E" w:rsidRPr="009F61EA">
              <w:t>ОАК+формула+ретикулациты</w:t>
            </w:r>
            <w:proofErr w:type="spellEnd"/>
            <w:r w:rsidR="00370A6E" w:rsidRPr="009F61E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11,69</w:t>
            </w:r>
          </w:p>
        </w:tc>
      </w:tr>
      <w:tr w:rsidR="00F434D1" w:rsidRPr="009F61EA" w:rsidTr="00ED1C5E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>Общий анализ крови + формула + тромбоциты</w:t>
            </w:r>
            <w:r w:rsidR="00370A6E" w:rsidRPr="009F61EA">
              <w:t xml:space="preserve"> (</w:t>
            </w:r>
            <w:proofErr w:type="spellStart"/>
            <w:r w:rsidR="00370A6E" w:rsidRPr="009F61EA">
              <w:t>ОАК+формула+тромбоциты</w:t>
            </w:r>
            <w:proofErr w:type="spellEnd"/>
            <w:r w:rsidR="00370A6E" w:rsidRPr="009F61EA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436,9</w:t>
            </w:r>
            <w:r w:rsidR="00370A6E" w:rsidRPr="009F61EA">
              <w:t>0</w:t>
            </w:r>
          </w:p>
        </w:tc>
      </w:tr>
      <w:tr w:rsidR="00F434D1" w:rsidRPr="009F61EA" w:rsidTr="00ED1C5E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D1" w:rsidRPr="009F61EA" w:rsidRDefault="00F434D1">
            <w:r w:rsidRPr="009F61EA">
              <w:t xml:space="preserve">Общий анализ </w:t>
            </w:r>
            <w:proofErr w:type="gramStart"/>
            <w:r w:rsidRPr="009F61EA">
              <w:t xml:space="preserve">мочи </w:t>
            </w:r>
            <w:r w:rsidR="00370A6E" w:rsidRPr="009F61EA">
              <w:t xml:space="preserve"> (</w:t>
            </w:r>
            <w:proofErr w:type="gramEnd"/>
            <w:r w:rsidR="00370A6E" w:rsidRPr="009F61EA">
              <w:t>О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D1" w:rsidRPr="009F61EA" w:rsidRDefault="00F434D1">
            <w:pPr>
              <w:jc w:val="right"/>
            </w:pPr>
            <w:r w:rsidRPr="009F61EA">
              <w:t>261,68</w:t>
            </w:r>
          </w:p>
        </w:tc>
      </w:tr>
      <w:tr w:rsidR="00967E59" w:rsidRPr="009F61EA" w:rsidTr="00ED1C5E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 w:rsidP="00967E59">
            <w:r w:rsidRPr="009F61EA">
              <w:t>Мазок на фл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 w:rsidP="00967E59">
            <w:pPr>
              <w:jc w:val="right"/>
            </w:pPr>
            <w:r w:rsidRPr="009F61EA">
              <w:t>161,25</w:t>
            </w:r>
          </w:p>
        </w:tc>
      </w:tr>
      <w:tr w:rsidR="00967E59" w:rsidRPr="009F61EA" w:rsidTr="00ED1C5E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 w:rsidP="00967E59">
            <w:r w:rsidRPr="009F61EA">
              <w:t>Определение группы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 w:rsidP="00967E59">
            <w:pPr>
              <w:jc w:val="right"/>
            </w:pPr>
            <w:r w:rsidRPr="009F61EA">
              <w:t>164,85</w:t>
            </w:r>
          </w:p>
        </w:tc>
      </w:tr>
      <w:tr w:rsidR="00967E59" w:rsidRPr="009F61EA" w:rsidTr="00ED1C5E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 w:rsidP="00967E59">
            <w:r w:rsidRPr="009F61EA">
              <w:t>Определение резус-ф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 w:rsidP="00967E59">
            <w:pPr>
              <w:jc w:val="right"/>
            </w:pPr>
            <w:r w:rsidRPr="009F61EA">
              <w:t>164,85</w:t>
            </w:r>
          </w:p>
        </w:tc>
      </w:tr>
      <w:tr w:rsidR="00967E59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>
            <w:proofErr w:type="spellStart"/>
            <w:r w:rsidRPr="009F61EA">
              <w:t>Микрореа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>
            <w:pPr>
              <w:jc w:val="right"/>
            </w:pPr>
            <w:r w:rsidRPr="009F61EA">
              <w:t>212,75</w:t>
            </w:r>
          </w:p>
        </w:tc>
      </w:tr>
      <w:tr w:rsidR="00967E59" w:rsidRPr="009F61EA" w:rsidTr="00EB2762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>
            <w:r w:rsidRPr="009F61EA">
              <w:t>Иммуноферментный анализ (ИФА сифил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>
            <w:pPr>
              <w:jc w:val="right"/>
            </w:pPr>
            <w:r w:rsidRPr="009F61EA">
              <w:t>891,75</w:t>
            </w:r>
          </w:p>
        </w:tc>
      </w:tr>
      <w:tr w:rsidR="00967E5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>
            <w:r w:rsidRPr="009F61EA">
              <w:t xml:space="preserve">Определение </w:t>
            </w:r>
            <w:proofErr w:type="spellStart"/>
            <w:r w:rsidRPr="009F61EA">
              <w:t>биллирубин</w:t>
            </w:r>
            <w:proofErr w:type="spellEnd"/>
            <w:r w:rsidRPr="009F61EA">
              <w:t xml:space="preserve"> общий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>
            <w:pPr>
              <w:jc w:val="right"/>
            </w:pPr>
            <w:r w:rsidRPr="009F61EA">
              <w:t>153,39</w:t>
            </w:r>
          </w:p>
        </w:tc>
      </w:tr>
      <w:tr w:rsidR="00967E5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 w:rsidP="00967E59">
            <w:r w:rsidRPr="009F61EA">
              <w:t xml:space="preserve">Определение </w:t>
            </w:r>
            <w:proofErr w:type="spellStart"/>
            <w:r w:rsidRPr="009F61EA">
              <w:t>бил</w:t>
            </w:r>
            <w:r w:rsidR="003B0969" w:rsidRPr="009F61EA">
              <w:t>л</w:t>
            </w:r>
            <w:r w:rsidRPr="009F61EA">
              <w:t>ирубин</w:t>
            </w:r>
            <w:proofErr w:type="spellEnd"/>
            <w:r w:rsidRPr="009F61EA">
              <w:t xml:space="preserve"> прямой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 w:rsidP="00967E59">
            <w:pPr>
              <w:jc w:val="right"/>
            </w:pPr>
            <w:r w:rsidRPr="009F61EA">
              <w:t>153,39</w:t>
            </w:r>
          </w:p>
        </w:tc>
      </w:tr>
      <w:tr w:rsidR="00967E5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 w:rsidP="00967E59">
            <w:r w:rsidRPr="009F61EA">
              <w:t>Определение</w:t>
            </w:r>
            <w:r w:rsidR="003B0969" w:rsidRPr="009F61EA">
              <w:t xml:space="preserve"> концентрации общего прямого билирубина в сыворотке крови методом </w:t>
            </w:r>
            <w:proofErr w:type="spellStart"/>
            <w:r w:rsidR="003B0969" w:rsidRPr="009F61EA">
              <w:t>Ендрассика-Грофа</w:t>
            </w:r>
            <w:proofErr w:type="spellEnd"/>
            <w:r w:rsidR="003B0969" w:rsidRPr="009F61EA">
              <w:t xml:space="preserve"> (ручной мет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3B0969" w:rsidP="00967E59">
            <w:pPr>
              <w:jc w:val="right"/>
            </w:pPr>
            <w:r w:rsidRPr="009F61EA">
              <w:t>309,25</w:t>
            </w:r>
          </w:p>
        </w:tc>
      </w:tr>
      <w:tr w:rsidR="00967E5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3B0969">
            <w:r w:rsidRPr="009F61EA">
              <w:t xml:space="preserve">Определение АЛТ </w:t>
            </w:r>
            <w:proofErr w:type="gramStart"/>
            <w:r w:rsidRPr="009F61EA">
              <w:t xml:space="preserve">( </w:t>
            </w:r>
            <w:proofErr w:type="spellStart"/>
            <w:r w:rsidRPr="009F61EA">
              <w:t>аланинтрансферраза</w:t>
            </w:r>
            <w:proofErr w:type="spellEnd"/>
            <w:proofErr w:type="gramEnd"/>
            <w:r w:rsidRPr="009F61EA">
              <w:t>)</w:t>
            </w:r>
            <w:r w:rsidR="00967E59" w:rsidRPr="009F61EA">
              <w:t xml:space="preserve">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>
            <w:pPr>
              <w:jc w:val="right"/>
            </w:pPr>
            <w:r w:rsidRPr="009F61EA">
              <w:t>158,08</w:t>
            </w:r>
          </w:p>
        </w:tc>
      </w:tr>
      <w:tr w:rsidR="00967E5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>
            <w:r w:rsidRPr="009F61EA">
              <w:t>Определение АСТ</w:t>
            </w:r>
            <w:r w:rsidR="003B0969" w:rsidRPr="009F61EA">
              <w:t xml:space="preserve"> </w:t>
            </w:r>
            <w:proofErr w:type="gramStart"/>
            <w:r w:rsidR="003B0969" w:rsidRPr="009F61EA">
              <w:t xml:space="preserve">( </w:t>
            </w:r>
            <w:proofErr w:type="spellStart"/>
            <w:r w:rsidR="003B0969" w:rsidRPr="009F61EA">
              <w:t>аспарттрансферраз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>
            <w:pPr>
              <w:jc w:val="right"/>
            </w:pPr>
            <w:r w:rsidRPr="009F61EA">
              <w:t>157,91</w:t>
            </w:r>
          </w:p>
        </w:tc>
      </w:tr>
      <w:tr w:rsidR="00967E5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E59" w:rsidRPr="009F61EA" w:rsidRDefault="00967E59">
            <w:r w:rsidRPr="009F61EA">
              <w:t>Определение общего бел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9" w:rsidRPr="009F61EA" w:rsidRDefault="00967E59">
            <w:pPr>
              <w:jc w:val="right"/>
            </w:pPr>
            <w:r w:rsidRPr="009F61EA">
              <w:t>152,51</w:t>
            </w:r>
          </w:p>
        </w:tc>
      </w:tr>
      <w:tr w:rsidR="003B096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69" w:rsidRPr="009F61EA" w:rsidRDefault="003B0969" w:rsidP="002D3A11">
            <w:r w:rsidRPr="009F61EA">
              <w:t xml:space="preserve">Определение концентрации общего белка в сыворотке и плазме крови </w:t>
            </w:r>
            <w:proofErr w:type="spellStart"/>
            <w:r w:rsidRPr="009F61EA">
              <w:t>биуретовым</w:t>
            </w:r>
            <w:proofErr w:type="spellEnd"/>
            <w:r w:rsidRPr="009F61EA">
              <w:t xml:space="preserve"> методом </w:t>
            </w:r>
            <w:r w:rsidR="0032519C" w:rsidRPr="009F61EA">
              <w:t>(ручной</w:t>
            </w:r>
            <w:r w:rsidRPr="009F61EA">
              <w:t xml:space="preserve"> мет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969" w:rsidRPr="009F61EA" w:rsidRDefault="003B0969">
            <w:pPr>
              <w:jc w:val="right"/>
            </w:pPr>
            <w:r w:rsidRPr="009F61EA">
              <w:t>294,00</w:t>
            </w:r>
          </w:p>
        </w:tc>
      </w:tr>
      <w:tr w:rsidR="003B096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69" w:rsidRPr="009F61EA" w:rsidRDefault="003B0969">
            <w:r w:rsidRPr="009F61EA">
              <w:t>Определение глюкозы кр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969" w:rsidRPr="009F61EA" w:rsidRDefault="003B0969">
            <w:pPr>
              <w:jc w:val="right"/>
            </w:pPr>
            <w:r w:rsidRPr="009F61EA">
              <w:t>185,96</w:t>
            </w:r>
          </w:p>
        </w:tc>
      </w:tr>
      <w:tr w:rsidR="003B096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69" w:rsidRPr="009F61EA" w:rsidRDefault="003B0969">
            <w:r w:rsidRPr="009F61EA">
              <w:t xml:space="preserve">Определение глюкозы в биологических жидкостях </w:t>
            </w:r>
            <w:proofErr w:type="spellStart"/>
            <w:r w:rsidRPr="009F61EA">
              <w:t>энзиматическим</w:t>
            </w:r>
            <w:proofErr w:type="spellEnd"/>
            <w:r w:rsidRPr="009F61EA">
              <w:t xml:space="preserve"> колориметрическим методом без </w:t>
            </w:r>
            <w:proofErr w:type="spellStart"/>
            <w:r w:rsidRPr="009F61EA">
              <w:t>депротеинизации</w:t>
            </w:r>
            <w:proofErr w:type="spellEnd"/>
            <w:r w:rsidRPr="009F61EA">
              <w:t xml:space="preserve"> (ручной мет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969" w:rsidRPr="009F61EA" w:rsidRDefault="003B0969">
            <w:pPr>
              <w:jc w:val="right"/>
            </w:pPr>
            <w:r w:rsidRPr="009F61EA">
              <w:t>287,53</w:t>
            </w:r>
          </w:p>
        </w:tc>
      </w:tr>
      <w:tr w:rsidR="003B096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69" w:rsidRPr="009F61EA" w:rsidRDefault="003B0969">
            <w:r w:rsidRPr="009F61EA">
              <w:t>Определение сахара в моче (</w:t>
            </w:r>
            <w:r w:rsidR="00230999" w:rsidRPr="009F61EA">
              <w:t>экспресс анализ</w:t>
            </w:r>
            <w:r w:rsidRPr="009F61EA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969" w:rsidRPr="009F61EA" w:rsidRDefault="003B0969">
            <w:pPr>
              <w:jc w:val="right"/>
            </w:pPr>
            <w:r w:rsidRPr="009F61EA">
              <w:t>150,35</w:t>
            </w:r>
          </w:p>
        </w:tc>
      </w:tr>
      <w:tr w:rsidR="003B096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69" w:rsidRPr="009F61EA" w:rsidRDefault="003B0969">
            <w:r w:rsidRPr="009F61EA">
              <w:t>Определение С-реактивного белка</w:t>
            </w:r>
            <w:r w:rsidR="00230999" w:rsidRPr="009F61EA">
              <w:t xml:space="preserve"> (СР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969" w:rsidRPr="009F61EA" w:rsidRDefault="003B0969">
            <w:pPr>
              <w:jc w:val="right"/>
            </w:pPr>
            <w:r w:rsidRPr="009F61EA">
              <w:t>162,8</w:t>
            </w:r>
          </w:p>
        </w:tc>
      </w:tr>
      <w:tr w:rsidR="003B096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69" w:rsidRPr="009F61EA" w:rsidRDefault="00230999">
            <w:r w:rsidRPr="009F61EA">
              <w:t xml:space="preserve">Определение амилазы кров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969" w:rsidRPr="009F61EA" w:rsidRDefault="003B0969">
            <w:pPr>
              <w:jc w:val="right"/>
            </w:pPr>
            <w:r w:rsidRPr="009F61EA">
              <w:t>155,13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 xml:space="preserve">Определение альфа-амилазы в биологических жидкостях по </w:t>
            </w:r>
            <w:proofErr w:type="spellStart"/>
            <w:r w:rsidRPr="009F61EA">
              <w:t>Каравею</w:t>
            </w:r>
            <w:proofErr w:type="spellEnd"/>
            <w:r w:rsidRPr="009F61EA">
              <w:t xml:space="preserve"> (ручной мет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222,06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мочевины кр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53,78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 xml:space="preserve">Определение концентрации мочевины в биологических жидкостях </w:t>
            </w:r>
            <w:proofErr w:type="spellStart"/>
            <w:r w:rsidRPr="009F61EA">
              <w:t>уреазным</w:t>
            </w:r>
            <w:proofErr w:type="spellEnd"/>
            <w:r w:rsidRPr="009F61EA">
              <w:t xml:space="preserve"> фенол-</w:t>
            </w:r>
            <w:proofErr w:type="spellStart"/>
            <w:r w:rsidRPr="009F61EA">
              <w:t>гипохлоритным</w:t>
            </w:r>
            <w:proofErr w:type="spellEnd"/>
            <w:r w:rsidRPr="009F61EA">
              <w:t xml:space="preserve"> методом (ручной мет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248,27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креатинина крови и мо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53,78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Определение </w:t>
            </w:r>
            <w:proofErr w:type="spellStart"/>
            <w:r w:rsidRPr="009F61EA">
              <w:t>протромбинового</w:t>
            </w:r>
            <w:proofErr w:type="spellEnd"/>
            <w:r w:rsidRPr="009F61EA">
              <w:t xml:space="preserve"> време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58,28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фибриногена в плаз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38,33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Определение </w:t>
            </w:r>
            <w:proofErr w:type="spellStart"/>
            <w:r w:rsidRPr="009F61EA">
              <w:t>сиаловых</w:t>
            </w:r>
            <w:proofErr w:type="spellEnd"/>
            <w:r w:rsidRPr="009F61EA">
              <w:t xml:space="preserve"> кисл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85,49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Определение холестери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56,12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Определение концентрации общего холестерина в сыворотке (плазме) крови человека </w:t>
            </w:r>
            <w:proofErr w:type="spellStart"/>
            <w:r w:rsidRPr="009F61EA">
              <w:t>энзиматическим</w:t>
            </w:r>
            <w:proofErr w:type="spellEnd"/>
            <w:r w:rsidRPr="009F61EA">
              <w:t xml:space="preserve"> колориметрическим методом по Ильку </w:t>
            </w:r>
            <w:r w:rsidR="006036FF" w:rsidRPr="009F61EA">
              <w:t>(ручной</w:t>
            </w:r>
            <w:r w:rsidRPr="009F61EA">
              <w:t xml:space="preserve"> мет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225,48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proofErr w:type="spellStart"/>
            <w:r w:rsidRPr="009F61EA">
              <w:t>Сперматограмм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255,18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Определение </w:t>
            </w:r>
            <w:r w:rsidRPr="009F61EA">
              <w:rPr>
                <w:lang w:val="en-US"/>
              </w:rPr>
              <w:t>Rh</w:t>
            </w:r>
            <w:r w:rsidRPr="009F61EA">
              <w:t xml:space="preserve">-антител и титра </w:t>
            </w:r>
            <w:r w:rsidRPr="009F61EA">
              <w:rPr>
                <w:lang w:val="en-US"/>
              </w:rPr>
              <w:t>Rh</w:t>
            </w:r>
            <w:r w:rsidRPr="009F61EA">
              <w:t>-антит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227,99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каль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63,12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желе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62,80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кал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54,92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Определение нат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67,92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Соскоб на гриб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37,63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>Анализ мочи по Нечипоренк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18,69</w:t>
            </w:r>
          </w:p>
        </w:tc>
      </w:tr>
      <w:tr w:rsidR="00230999" w:rsidRPr="009F61EA" w:rsidTr="00CC2771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Анализ мочи по </w:t>
            </w:r>
            <w:proofErr w:type="spellStart"/>
            <w:r w:rsidRPr="009F61EA">
              <w:t>Земницко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58,89</w:t>
            </w:r>
          </w:p>
        </w:tc>
      </w:tr>
      <w:tr w:rsidR="00230999" w:rsidRPr="009F61EA" w:rsidTr="00CC2771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proofErr w:type="spellStart"/>
            <w:r w:rsidRPr="009F61EA">
              <w:lastRenderedPageBreak/>
              <w:t>Липидограмма</w:t>
            </w:r>
            <w:proofErr w:type="spellEnd"/>
            <w:r w:rsidRPr="009F61EA">
              <w:t xml:space="preserve"> (холестерин липопротеидов высокой плотности, холестерин липопротеидов низкой плотности, определение триглицериды, определение холестер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854,68</w:t>
            </w:r>
          </w:p>
        </w:tc>
      </w:tr>
      <w:tr w:rsidR="00230999" w:rsidRPr="009F61EA" w:rsidTr="00CC2771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 xml:space="preserve">Определение </w:t>
            </w:r>
            <w:proofErr w:type="spellStart"/>
            <w:r w:rsidRPr="009F61EA">
              <w:t>гаммаглутамилтрансферраза</w:t>
            </w:r>
            <w:proofErr w:type="spellEnd"/>
            <w:r w:rsidRPr="009F61EA">
              <w:t xml:space="preserve"> (ГГ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151,24</w:t>
            </w:r>
          </w:p>
        </w:tc>
      </w:tr>
      <w:tr w:rsidR="00230999" w:rsidRPr="009F61EA" w:rsidTr="002D3A11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>Определение маг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149,78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>Определение щелочная фосфат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184,54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>Анализ крови на гематологическом анализа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134,06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>Определение мочевой кис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154,53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>Определение Гепатит "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896,87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 w:rsidP="002D3A11">
            <w:r w:rsidRPr="009F61EA">
              <w:t>Определение Гепатит 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 w:rsidP="002D3A11">
            <w:pPr>
              <w:jc w:val="right"/>
            </w:pPr>
            <w:r w:rsidRPr="009F61EA">
              <w:t>911,35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r w:rsidRPr="009F61EA">
              <w:t xml:space="preserve">Определение </w:t>
            </w:r>
            <w:proofErr w:type="spellStart"/>
            <w:r w:rsidRPr="009F61EA">
              <w:t>онкомаркеров</w:t>
            </w:r>
            <w:proofErr w:type="spellEnd"/>
            <w:r w:rsidRPr="009F61EA"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 </w:t>
            </w:r>
          </w:p>
        </w:tc>
      </w:tr>
      <w:tr w:rsidR="00230999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99" w:rsidRPr="009F61EA" w:rsidRDefault="00230999">
            <w:proofErr w:type="spellStart"/>
            <w:r w:rsidRPr="009F61EA">
              <w:t>Онкомаркер</w:t>
            </w:r>
            <w:proofErr w:type="spellEnd"/>
            <w:r w:rsidRPr="009F61EA">
              <w:t xml:space="preserve"> СА 125 (шейка мат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99" w:rsidRPr="009F61EA" w:rsidRDefault="00230999">
            <w:pPr>
              <w:jc w:val="right"/>
            </w:pPr>
            <w:r w:rsidRPr="009F61EA">
              <w:t>1139,81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СА 153 </w:t>
            </w:r>
            <w:r w:rsidR="0032519C" w:rsidRPr="009F61EA">
              <w:t>(молочная</w:t>
            </w:r>
            <w:r w:rsidRPr="009F61EA">
              <w:t xml:space="preserve"> желез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1243,81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РЭА (раковый эмбриональный антиген) (кишечник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1011,59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</w:t>
            </w:r>
            <w:proofErr w:type="spellStart"/>
            <w:r w:rsidRPr="009F61EA">
              <w:t>Альфафетопротеин</w:t>
            </w:r>
            <w:proofErr w:type="spellEnd"/>
            <w:r w:rsidRPr="009F61EA">
              <w:t xml:space="preserve"> (АФП) (печен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958,54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</w:t>
            </w:r>
            <w:proofErr w:type="spellStart"/>
            <w:r w:rsidRPr="009F61EA">
              <w:rPr>
                <w:lang w:val="en-US"/>
              </w:rPr>
              <w:t>Cyfra</w:t>
            </w:r>
            <w:proofErr w:type="spellEnd"/>
            <w:r w:rsidRPr="009F61EA">
              <w:t>-21-1 (мочевой пузыр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1222,7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НЕ-4 (яи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944,2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</w:t>
            </w:r>
            <w:r w:rsidRPr="009F61EA">
              <w:rPr>
                <w:lang w:val="en-US"/>
              </w:rPr>
              <w:t>C</w:t>
            </w:r>
            <w:r w:rsidRPr="009F61EA">
              <w:t>А 19.9 (поджелудочная желез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1064,5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proofErr w:type="spellStart"/>
            <w:r w:rsidRPr="009F61EA">
              <w:t>Онкомаркер</w:t>
            </w:r>
            <w:proofErr w:type="spellEnd"/>
            <w:r w:rsidRPr="009F61EA">
              <w:t xml:space="preserve"> </w:t>
            </w:r>
            <w:r w:rsidRPr="009F61EA">
              <w:rPr>
                <w:lang w:val="en-US"/>
              </w:rPr>
              <w:t>C</w:t>
            </w:r>
            <w:r w:rsidRPr="009F61EA">
              <w:t xml:space="preserve">А </w:t>
            </w:r>
            <w:r w:rsidR="0032519C" w:rsidRPr="009F61EA">
              <w:t>72.4 (</w:t>
            </w:r>
            <w:r w:rsidRPr="009F61EA">
              <w:t>легк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1011,59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2D3A11">
            <w:r w:rsidRPr="009F61EA">
              <w:t xml:space="preserve"> </w:t>
            </w:r>
            <w:proofErr w:type="spellStart"/>
            <w:r w:rsidRPr="009F61EA">
              <w:t>Онкомаркер</w:t>
            </w:r>
            <w:proofErr w:type="spellEnd"/>
            <w:r w:rsidRPr="009F61EA">
              <w:t xml:space="preserve"> ПСА (</w:t>
            </w:r>
            <w:proofErr w:type="spellStart"/>
            <w:r w:rsidRPr="009F61EA">
              <w:t>простатспецифический</w:t>
            </w:r>
            <w:proofErr w:type="spellEnd"/>
            <w:r w:rsidRPr="009F61EA">
              <w:t xml:space="preserve"> </w:t>
            </w:r>
            <w:r w:rsidR="0032519C" w:rsidRPr="009F61EA">
              <w:t>антиген)</w:t>
            </w:r>
            <w:r w:rsidRPr="009F61EA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2D3A11">
            <w:pPr>
              <w:jc w:val="right"/>
            </w:pPr>
            <w:r w:rsidRPr="009F61EA">
              <w:t>1377,37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>
            <w:r w:rsidRPr="009F61EA">
              <w:t>Исследование ликв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397,10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Определение коагулограммы (определение ПТИ (</w:t>
            </w:r>
            <w:proofErr w:type="spellStart"/>
            <w:r w:rsidRPr="009F61EA">
              <w:t>протромбиновый</w:t>
            </w:r>
            <w:proofErr w:type="spellEnd"/>
            <w:r w:rsidRPr="009F61EA">
              <w:t xml:space="preserve"> индекс), определение фибриногена в плазме, определение АЧТВ </w:t>
            </w:r>
            <w:r w:rsidR="0032519C" w:rsidRPr="009F61EA">
              <w:t>(активированное</w:t>
            </w:r>
            <w:r w:rsidRPr="009F61EA">
              <w:t xml:space="preserve"> частичное </w:t>
            </w:r>
            <w:proofErr w:type="spellStart"/>
            <w:r w:rsidRPr="009F61EA">
              <w:t>тромбиновое</w:t>
            </w:r>
            <w:proofErr w:type="spellEnd"/>
            <w:r w:rsidRPr="009F61EA">
              <w:t xml:space="preserve"> время), определение </w:t>
            </w:r>
            <w:proofErr w:type="spellStart"/>
            <w:r w:rsidRPr="009F61EA">
              <w:t>тромбинового</w:t>
            </w:r>
            <w:proofErr w:type="spellEnd"/>
            <w:r w:rsidRPr="009F61EA">
              <w:t xml:space="preserve"> време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586,76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</w:t>
            </w:r>
            <w:proofErr w:type="spellStart"/>
            <w:r w:rsidRPr="009F61EA">
              <w:t>гликированного</w:t>
            </w:r>
            <w:proofErr w:type="spellEnd"/>
            <w:r w:rsidRPr="009F61EA">
              <w:t xml:space="preserve"> гемоглобина (НВА 1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204,9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Определение ревматоидный фактор (RF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29,56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содержания </w:t>
            </w:r>
            <w:proofErr w:type="spellStart"/>
            <w:r w:rsidRPr="009F61EA">
              <w:t>катонов</w:t>
            </w:r>
            <w:proofErr w:type="spellEnd"/>
            <w:r w:rsidRPr="009F61EA">
              <w:t xml:space="preserve"> в моче </w:t>
            </w:r>
            <w:r w:rsidR="0032519C" w:rsidRPr="009F61EA">
              <w:t>(экспресс</w:t>
            </w:r>
            <w:r w:rsidRPr="009F61EA">
              <w:t>-анализ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96,07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Автоматический анализатор мо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40,71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proofErr w:type="spellStart"/>
            <w:r w:rsidRPr="009F61EA">
              <w:t>Фенотипирование</w:t>
            </w:r>
            <w:proofErr w:type="spellEnd"/>
            <w:r w:rsidRPr="009F61EA">
              <w:t xml:space="preserve"> донорской кр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576,19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Определение калия, натрия на анализаторе Eleit-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07,2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ПТИ </w:t>
            </w:r>
            <w:proofErr w:type="gramStart"/>
            <w:r w:rsidRPr="009F61EA">
              <w:t xml:space="preserve">( </w:t>
            </w:r>
            <w:proofErr w:type="spellStart"/>
            <w:r w:rsidRPr="009F61EA">
              <w:t>протромбиновый</w:t>
            </w:r>
            <w:proofErr w:type="spellEnd"/>
            <w:proofErr w:type="gramEnd"/>
            <w:r w:rsidRPr="009F61EA">
              <w:t xml:space="preserve"> индек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89,99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АЧТВ </w:t>
            </w:r>
            <w:r w:rsidR="0032519C" w:rsidRPr="009F61EA">
              <w:t>(активированное</w:t>
            </w:r>
            <w:r w:rsidRPr="009F61EA">
              <w:t xml:space="preserve"> частичное </w:t>
            </w:r>
            <w:proofErr w:type="spellStart"/>
            <w:r w:rsidRPr="009F61EA">
              <w:t>тромбиновое</w:t>
            </w:r>
            <w:proofErr w:type="spellEnd"/>
            <w:r w:rsidRPr="009F61EA">
              <w:t xml:space="preserve"> врем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99,97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</w:t>
            </w:r>
            <w:proofErr w:type="spellStart"/>
            <w:r w:rsidRPr="009F61EA">
              <w:t>тромбинового</w:t>
            </w:r>
            <w:proofErr w:type="spellEnd"/>
            <w:r w:rsidRPr="009F61EA">
              <w:t xml:space="preserve"> време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58,2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Цитология – полный анализ с исследованием патогенной фло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240,80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32519C">
            <w:r w:rsidRPr="009F61EA">
              <w:t>Общий анализ</w:t>
            </w:r>
            <w:r w:rsidR="002D3A11" w:rsidRPr="009F61EA">
              <w:t xml:space="preserve"> мочи ("</w:t>
            </w:r>
            <w:proofErr w:type="spellStart"/>
            <w:r w:rsidR="002D3A11" w:rsidRPr="009F61EA">
              <w:t>uriscan</w:t>
            </w:r>
            <w:proofErr w:type="spellEnd"/>
            <w:r w:rsidR="002D3A11" w:rsidRPr="009F61EA"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203,17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</w:t>
            </w:r>
            <w:proofErr w:type="spellStart"/>
            <w:r w:rsidRPr="009F61EA">
              <w:t>имуноферментного</w:t>
            </w:r>
            <w:proofErr w:type="spellEnd"/>
            <w:r w:rsidRPr="009F61EA">
              <w:t xml:space="preserve"> анализа (Определение тиреотропного гормона в сыворотке и плазме крови, определение трийодтиронина в сыворотке и плазме </w:t>
            </w:r>
            <w:proofErr w:type="spellStart"/>
            <w:proofErr w:type="gramStart"/>
            <w:r w:rsidRPr="009F61EA">
              <w:t>крови,определение</w:t>
            </w:r>
            <w:proofErr w:type="spellEnd"/>
            <w:proofErr w:type="gramEnd"/>
            <w:r w:rsidRPr="009F61EA">
              <w:t xml:space="preserve"> свободной фракции тироксина в сыворотке и плазме крови, определение уровня антител к </w:t>
            </w:r>
            <w:proofErr w:type="spellStart"/>
            <w:r w:rsidRPr="009F61EA">
              <w:t>тиреопероксидазе</w:t>
            </w:r>
            <w:proofErr w:type="spellEnd"/>
            <w:r w:rsidRPr="009F61EA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2208,3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Определение тиреотропного гормона в сыворотке и плазме кр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039,8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Определение трийодтиронина в сыворотке и плазме кр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039,8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>Определение свободной фракции тироксина в сыворотке и плазме кр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065,23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D3A11">
            <w:r w:rsidRPr="009F61EA">
              <w:t xml:space="preserve">Определение уровня антител к </w:t>
            </w:r>
            <w:proofErr w:type="spellStart"/>
            <w:r w:rsidRPr="009F61EA">
              <w:t>тиреопероксидаз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>
            <w:pPr>
              <w:jc w:val="right"/>
            </w:pPr>
            <w:r w:rsidRPr="009F61EA">
              <w:t>1087,42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17. Гинекологическая помощ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 </w:t>
            </w:r>
          </w:p>
        </w:tc>
      </w:tr>
      <w:tr w:rsidR="0022436F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54652">
            <w:pPr>
              <w:rPr>
                <w:bCs/>
              </w:rPr>
            </w:pPr>
            <w:r w:rsidRPr="009F61EA">
              <w:rPr>
                <w:bCs/>
              </w:rPr>
              <w:t>Медицинские услуги по искусственному прерыванию бе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 </w:t>
            </w:r>
          </w:p>
        </w:tc>
      </w:tr>
      <w:tr w:rsidR="0022436F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ED1C5E">
            <w:r w:rsidRPr="009F61EA">
              <w:t>Медицинский аборт с анестезиологическим пособием (без пит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1104,67</w:t>
            </w:r>
          </w:p>
        </w:tc>
      </w:tr>
      <w:tr w:rsidR="0022436F" w:rsidRPr="009F61EA" w:rsidTr="002E6C8B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center"/>
              <w:rPr>
                <w:bCs/>
              </w:rPr>
            </w:pPr>
            <w:r w:rsidRPr="009F61EA">
              <w:rPr>
                <w:bCs/>
              </w:rPr>
              <w:t xml:space="preserve">18. </w:t>
            </w:r>
            <w:r w:rsidRPr="009F61EA">
              <w:rPr>
                <w:b/>
                <w:bCs/>
              </w:rPr>
              <w:t>Сосудистая доплер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 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r w:rsidRPr="009F61EA">
              <w:t>Периферические сосуды (минимально 2 конеч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651,88</w:t>
            </w:r>
          </w:p>
        </w:tc>
      </w:tr>
      <w:tr w:rsidR="0022436F" w:rsidRPr="009F61EA" w:rsidTr="00ED1C5E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535812" w:rsidP="00CC4549">
            <w:r w:rsidRPr="009F61EA">
              <w:t xml:space="preserve">Доплерография сосудов со спектральным анализом в постоянно-волновом режиме </w:t>
            </w:r>
            <w:r w:rsidRPr="009F61EA">
              <w:lastRenderedPageBreak/>
              <w:t>артериального экстракраниального бассей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lastRenderedPageBreak/>
              <w:t>1343,37</w:t>
            </w:r>
          </w:p>
        </w:tc>
      </w:tr>
      <w:tr w:rsidR="0022436F" w:rsidRPr="009F61EA" w:rsidTr="00ED1C5E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lastRenderedPageBreak/>
              <w:t>УЗДГ сосудов (артерий, вен) конечностей со спектральным анализом в постоянно-волнов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1343,37</w:t>
            </w:r>
          </w:p>
        </w:tc>
      </w:tr>
      <w:tr w:rsidR="0022436F" w:rsidRPr="009F61EA" w:rsidTr="00ED1C5E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r w:rsidRPr="009F61EA">
              <w:t>Исследование сосудов с цветным доплеровским кар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1343,37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r w:rsidRPr="009F61EA">
              <w:t>Ультразвуковая доплерография сосудов в импульсном режи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>
            <w:pPr>
              <w:jc w:val="right"/>
            </w:pPr>
            <w:r w:rsidRPr="009F61EA">
              <w:t>997,62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535812" w:rsidP="00CC4549">
            <w:proofErr w:type="spellStart"/>
            <w:r w:rsidRPr="009F61EA">
              <w:t>Флуометрия</w:t>
            </w:r>
            <w:proofErr w:type="spellEnd"/>
            <w:r w:rsidRPr="009F61EA">
              <w:t xml:space="preserve"> (любой сосуд диаметром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F61EA">
                <w:t>3 мм</w:t>
              </w:r>
            </w:smartTag>
            <w:r w:rsidRPr="009F61EA">
              <w:t>, на котором производится оперативное вмешательство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993,4</w:t>
            </w:r>
            <w:r w:rsidR="00535812" w:rsidRPr="009F61EA">
              <w:t>0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center"/>
              <w:rPr>
                <w:b/>
                <w:bCs/>
              </w:rPr>
            </w:pPr>
            <w:r w:rsidRPr="009F61EA">
              <w:rPr>
                <w:b/>
                <w:bCs/>
              </w:rPr>
              <w:t>19. Кабинет проведения эксперт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 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Установление факта употребления алкоголя, наркотических и токсикологических веществ в комплек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740,21</w:t>
            </w:r>
          </w:p>
        </w:tc>
      </w:tr>
      <w:tr w:rsidR="00535812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12" w:rsidRPr="009F61EA" w:rsidRDefault="00535812" w:rsidP="00CC4549">
            <w:r w:rsidRPr="009F61EA">
              <w:t>20.Предрейсовые и послерейсовые осмотры водителей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12" w:rsidRPr="009F61EA" w:rsidRDefault="00535812" w:rsidP="00CC4549">
            <w:pPr>
              <w:jc w:val="right"/>
            </w:pP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Обследование (опрос, измерение: артериального давления, частоты сердечных сокращений, температуры; состояние слизистых глаз и склер, зрачков; состояние кожных покровов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76,02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-</w:t>
            </w:r>
            <w:r w:rsidR="00535812" w:rsidRPr="009F61EA">
              <w:t xml:space="preserve"> </w:t>
            </w:r>
            <w:r w:rsidRPr="009F61EA">
              <w:t>предрейсовый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38,01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-</w:t>
            </w:r>
            <w:r w:rsidR="0032519C" w:rsidRPr="009F61EA">
              <w:t xml:space="preserve"> </w:t>
            </w:r>
            <w:r w:rsidRPr="009F61EA">
              <w:t>послерейсовый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38,01</w:t>
            </w:r>
          </w:p>
        </w:tc>
      </w:tr>
      <w:tr w:rsidR="00535812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12" w:rsidRPr="009F61EA" w:rsidRDefault="00427C2C" w:rsidP="00427C2C">
            <w:pPr>
              <w:jc w:val="center"/>
              <w:rPr>
                <w:b/>
              </w:rPr>
            </w:pPr>
            <w:r w:rsidRPr="009F61EA">
              <w:rPr>
                <w:b/>
              </w:rPr>
              <w:t>21. Мануальная терап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12" w:rsidRPr="009F61EA" w:rsidRDefault="00535812" w:rsidP="00CC4549">
            <w:pPr>
              <w:jc w:val="right"/>
            </w:pP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ануальная диагностика (консультация врач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47,5</w:t>
            </w:r>
            <w:r w:rsidR="00427C2C" w:rsidRPr="009F61EA">
              <w:t>0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ануальная терапия шей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ануальная терапия грудн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ануальная терапия пояснич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45,2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roofErr w:type="spellStart"/>
            <w:r w:rsidRPr="009F61EA">
              <w:t>Постизометрическая</w:t>
            </w:r>
            <w:proofErr w:type="spellEnd"/>
            <w:r w:rsidRPr="009F61EA">
              <w:t xml:space="preserve"> релаксация шей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roofErr w:type="spellStart"/>
            <w:r w:rsidRPr="009F61EA">
              <w:t>Постизометрическая</w:t>
            </w:r>
            <w:proofErr w:type="spellEnd"/>
            <w:r w:rsidRPr="009F61EA">
              <w:t xml:space="preserve"> релаксация грудного</w:t>
            </w:r>
            <w:r w:rsidR="00427C2C" w:rsidRPr="009F61EA">
              <w:t xml:space="preserve"> </w:t>
            </w:r>
            <w:r w:rsidRPr="009F61EA">
              <w:t>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roofErr w:type="spellStart"/>
            <w:r w:rsidRPr="009F61EA">
              <w:t>Постизометрическая</w:t>
            </w:r>
            <w:proofErr w:type="spellEnd"/>
            <w:r w:rsidRPr="009F61EA">
              <w:t xml:space="preserve"> релаксация пояснич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roofErr w:type="spellStart"/>
            <w:r w:rsidRPr="009F61EA">
              <w:t>Постизометрическая</w:t>
            </w:r>
            <w:proofErr w:type="spellEnd"/>
            <w:r w:rsidRPr="009F61EA">
              <w:t xml:space="preserve"> релаксация верхнего плечевого поя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roofErr w:type="spellStart"/>
            <w:r w:rsidRPr="009F61EA">
              <w:t>Постизометрическая</w:t>
            </w:r>
            <w:proofErr w:type="spellEnd"/>
            <w:r w:rsidRPr="009F61EA">
              <w:t xml:space="preserve"> релаксация мышц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roofErr w:type="spellStart"/>
            <w:r w:rsidRPr="009F61EA">
              <w:t>Постизометрическая</w:t>
            </w:r>
            <w:proofErr w:type="spellEnd"/>
            <w:r w:rsidRPr="009F61EA">
              <w:t xml:space="preserve"> релаксация мышц бедра и го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поясничном отд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45,2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пояснично-крестцовом пере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пояснично-грудном пере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грудном отделе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реб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 xml:space="preserve">Мобилизационно-манипуляционные приемы на шейно-грудном отде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 xml:space="preserve">Мобилизационно-манипуляционные приемы на шейном отде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 xml:space="preserve">Мобилизационно-манипуляционные приемы на </w:t>
            </w:r>
            <w:proofErr w:type="spellStart"/>
            <w:r w:rsidRPr="009F61EA">
              <w:t>краниоцервикальном</w:t>
            </w:r>
            <w:proofErr w:type="spellEnd"/>
            <w:r w:rsidRPr="009F61EA">
              <w:t xml:space="preserve"> пере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плече-лопаточном сочле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локтевом, лучезапястном, тазобедренном, коленном суста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суставах сто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Мобилизационно-манипуляционные приемы на суставах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67,05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Краниальная мануальн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Висцеральная мануальн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206,18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Шейное вытя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127,93</w:t>
            </w:r>
          </w:p>
        </w:tc>
      </w:tr>
      <w:tr w:rsidR="0022436F" w:rsidRPr="009F61EA" w:rsidTr="000129CD">
        <w:trPr>
          <w:trHeight w:val="28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r w:rsidRPr="009F61EA">
              <w:t>Подводное вытяжение в воде со стимулирующим массаж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6F" w:rsidRPr="009F61EA" w:rsidRDefault="0022436F" w:rsidP="00CC4549">
            <w:pPr>
              <w:jc w:val="right"/>
            </w:pPr>
            <w:r w:rsidRPr="009F61EA">
              <w:t>323,53</w:t>
            </w:r>
          </w:p>
        </w:tc>
      </w:tr>
    </w:tbl>
    <w:p w:rsidR="00F434D1" w:rsidRDefault="00F434D1" w:rsidP="00882ECD"/>
    <w:p w:rsidR="005F1866" w:rsidRDefault="005F1866" w:rsidP="005F1866">
      <w:pPr>
        <w:rPr>
          <w:color w:val="0000FF"/>
          <w:highlight w:val="lightGray"/>
        </w:rPr>
      </w:pPr>
    </w:p>
    <w:p w:rsidR="00427C2C" w:rsidRPr="005C2BC5" w:rsidRDefault="00427C2C" w:rsidP="005F1866">
      <w:pPr>
        <w:rPr>
          <w:color w:val="0000FF"/>
          <w:highlight w:val="lightGray"/>
        </w:rPr>
      </w:pPr>
    </w:p>
    <w:p w:rsidR="009F61EA" w:rsidRDefault="009F61EA" w:rsidP="009F61EA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F61EA" w:rsidRPr="009F61EA" w:rsidRDefault="009F61EA" w:rsidP="009F61EA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F17233" w:rsidRPr="00CC4549" w:rsidRDefault="00F17233" w:rsidP="00F17233">
      <w:pPr>
        <w:jc w:val="right"/>
        <w:rPr>
          <w:sz w:val="28"/>
        </w:rPr>
      </w:pPr>
      <w:r w:rsidRPr="00CC4549">
        <w:rPr>
          <w:sz w:val="28"/>
        </w:rPr>
        <w:lastRenderedPageBreak/>
        <w:t>Приложение №</w:t>
      </w:r>
      <w:r w:rsidR="006036FF">
        <w:rPr>
          <w:sz w:val="28"/>
        </w:rPr>
        <w:t xml:space="preserve"> </w:t>
      </w:r>
      <w:r w:rsidRPr="00CC4549">
        <w:rPr>
          <w:sz w:val="28"/>
        </w:rPr>
        <w:t>2</w:t>
      </w:r>
    </w:p>
    <w:p w:rsidR="00F17233" w:rsidRPr="00CC4549" w:rsidRDefault="00F17233" w:rsidP="00F17233">
      <w:pPr>
        <w:jc w:val="right"/>
        <w:rPr>
          <w:sz w:val="28"/>
        </w:rPr>
      </w:pPr>
      <w:proofErr w:type="gramStart"/>
      <w:r w:rsidRPr="00CC4549">
        <w:rPr>
          <w:sz w:val="28"/>
        </w:rPr>
        <w:t>к</w:t>
      </w:r>
      <w:proofErr w:type="gramEnd"/>
      <w:r w:rsidRPr="00CC4549">
        <w:rPr>
          <w:sz w:val="28"/>
        </w:rPr>
        <w:t xml:space="preserve"> постановлению</w:t>
      </w:r>
      <w:r w:rsidR="002F4837" w:rsidRPr="00CC4549">
        <w:rPr>
          <w:sz w:val="28"/>
        </w:rPr>
        <w:t xml:space="preserve"> </w:t>
      </w:r>
    </w:p>
    <w:p w:rsidR="00F17233" w:rsidRPr="00CC4549" w:rsidRDefault="00F17233" w:rsidP="00F17233">
      <w:pPr>
        <w:jc w:val="right"/>
        <w:rPr>
          <w:sz w:val="28"/>
        </w:rPr>
      </w:pPr>
      <w:r w:rsidRPr="00CC4549">
        <w:rPr>
          <w:sz w:val="28"/>
        </w:rPr>
        <w:t xml:space="preserve">Администрации </w:t>
      </w:r>
      <w:r w:rsidR="00116783">
        <w:rPr>
          <w:sz w:val="28"/>
        </w:rPr>
        <w:t>Цимлянского</w:t>
      </w:r>
      <w:r w:rsidR="00116783" w:rsidRPr="00CC4549">
        <w:rPr>
          <w:sz w:val="28"/>
        </w:rPr>
        <w:t xml:space="preserve"> </w:t>
      </w:r>
      <w:r w:rsidRPr="00CC4549">
        <w:rPr>
          <w:sz w:val="28"/>
        </w:rPr>
        <w:t>района</w:t>
      </w:r>
    </w:p>
    <w:p w:rsidR="00F17233" w:rsidRDefault="00F17233" w:rsidP="00F17233">
      <w:pPr>
        <w:jc w:val="right"/>
        <w:rPr>
          <w:sz w:val="28"/>
        </w:rPr>
      </w:pPr>
      <w:proofErr w:type="gramStart"/>
      <w:r w:rsidRPr="00CC4549">
        <w:rPr>
          <w:sz w:val="28"/>
        </w:rPr>
        <w:t>от</w:t>
      </w:r>
      <w:proofErr w:type="gramEnd"/>
      <w:r w:rsidRPr="00CC4549">
        <w:rPr>
          <w:sz w:val="28"/>
        </w:rPr>
        <w:t xml:space="preserve"> </w:t>
      </w:r>
      <w:r w:rsidR="00CC2771">
        <w:rPr>
          <w:sz w:val="28"/>
        </w:rPr>
        <w:t>28</w:t>
      </w:r>
      <w:r w:rsidR="009F61EA">
        <w:rPr>
          <w:sz w:val="28"/>
        </w:rPr>
        <w:t>.06.2018</w:t>
      </w:r>
      <w:r w:rsidRPr="00CC4549">
        <w:rPr>
          <w:sz w:val="28"/>
        </w:rPr>
        <w:t xml:space="preserve"> №</w:t>
      </w:r>
      <w:r w:rsidR="00CC2771">
        <w:rPr>
          <w:sz w:val="28"/>
        </w:rPr>
        <w:t xml:space="preserve"> 364</w:t>
      </w:r>
    </w:p>
    <w:p w:rsidR="00EB2762" w:rsidRDefault="00EB2762" w:rsidP="00CC4549">
      <w:pPr>
        <w:jc w:val="center"/>
        <w:rPr>
          <w:b/>
          <w:sz w:val="28"/>
          <w:szCs w:val="28"/>
        </w:rPr>
      </w:pPr>
    </w:p>
    <w:p w:rsidR="00CC4549" w:rsidRPr="009F61EA" w:rsidRDefault="00CC4549" w:rsidP="00CC454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 xml:space="preserve">Прейскурант цен </w:t>
      </w:r>
    </w:p>
    <w:p w:rsidR="00CC4549" w:rsidRPr="009F61EA" w:rsidRDefault="00CC4549" w:rsidP="00CC4549">
      <w:pPr>
        <w:jc w:val="center"/>
        <w:rPr>
          <w:sz w:val="28"/>
          <w:szCs w:val="28"/>
        </w:rPr>
      </w:pPr>
      <w:proofErr w:type="gramStart"/>
      <w:r w:rsidRPr="009F61EA">
        <w:rPr>
          <w:sz w:val="28"/>
          <w:szCs w:val="28"/>
        </w:rPr>
        <w:t>на</w:t>
      </w:r>
      <w:proofErr w:type="gramEnd"/>
      <w:r w:rsidRPr="009F61EA">
        <w:rPr>
          <w:sz w:val="28"/>
          <w:szCs w:val="28"/>
        </w:rPr>
        <w:t xml:space="preserve"> платные медицинские услуги, оказываемые </w:t>
      </w:r>
    </w:p>
    <w:p w:rsidR="00CC4549" w:rsidRPr="009F61EA" w:rsidRDefault="00CC4549" w:rsidP="00CC454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>МБУЗ «ЦРБ» Цимлянского района сверх территориальной программы государственных гарантий обеспечения граждан Р</w:t>
      </w:r>
      <w:r w:rsidR="00407F86" w:rsidRPr="009F61EA">
        <w:rPr>
          <w:sz w:val="28"/>
          <w:szCs w:val="28"/>
        </w:rPr>
        <w:t>оссийской Федерации</w:t>
      </w:r>
      <w:r w:rsidRPr="009F61EA">
        <w:rPr>
          <w:sz w:val="28"/>
          <w:szCs w:val="28"/>
        </w:rPr>
        <w:t xml:space="preserve"> бесплатной медицинской помощью</w:t>
      </w:r>
      <w:r w:rsidR="00713A6A" w:rsidRPr="009F61EA">
        <w:rPr>
          <w:sz w:val="28"/>
          <w:szCs w:val="28"/>
        </w:rPr>
        <w:t xml:space="preserve"> в </w:t>
      </w:r>
      <w:r w:rsidR="00FC38A9" w:rsidRPr="009F61EA">
        <w:rPr>
          <w:sz w:val="28"/>
          <w:szCs w:val="28"/>
        </w:rPr>
        <w:t>Р</w:t>
      </w:r>
      <w:r w:rsidR="00713A6A" w:rsidRPr="009F61EA">
        <w:rPr>
          <w:sz w:val="28"/>
          <w:szCs w:val="28"/>
        </w:rPr>
        <w:t>остовской области</w:t>
      </w:r>
    </w:p>
    <w:p w:rsidR="00CC4549" w:rsidRPr="00CC4549" w:rsidRDefault="00CC4549" w:rsidP="00F17233">
      <w:pPr>
        <w:jc w:val="right"/>
        <w:rPr>
          <w:sz w:val="28"/>
        </w:rPr>
      </w:pPr>
    </w:p>
    <w:tbl>
      <w:tblPr>
        <w:tblW w:w="9739" w:type="dxa"/>
        <w:tblInd w:w="113" w:type="dxa"/>
        <w:tblLook w:val="04A0" w:firstRow="1" w:lastRow="0" w:firstColumn="1" w:lastColumn="0" w:noHBand="0" w:noVBand="1"/>
      </w:tblPr>
      <w:tblGrid>
        <w:gridCol w:w="8359"/>
        <w:gridCol w:w="1380"/>
      </w:tblGrid>
      <w:tr w:rsidR="00713A6A" w:rsidRPr="009F61EA" w:rsidTr="00EB2762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6A" w:rsidRPr="009F61EA" w:rsidRDefault="00713A6A">
            <w:pPr>
              <w:jc w:val="center"/>
              <w:rPr>
                <w:bCs/>
                <w:iCs/>
              </w:rPr>
            </w:pPr>
            <w:r w:rsidRPr="009F61EA">
              <w:rPr>
                <w:bCs/>
                <w:iCs/>
              </w:rPr>
              <w:t>Наименование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6A" w:rsidRPr="009F61EA" w:rsidRDefault="00713A6A">
            <w:pPr>
              <w:jc w:val="center"/>
              <w:rPr>
                <w:bCs/>
                <w:iCs/>
              </w:rPr>
            </w:pPr>
            <w:r w:rsidRPr="009F61EA">
              <w:rPr>
                <w:bCs/>
                <w:iCs/>
              </w:rPr>
              <w:t>Цена (руб.)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Стационарное леч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Гинекологическое отд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ационарная лечебно-диагностическая помощь (стоимость 1 койко-</w:t>
            </w:r>
            <w:proofErr w:type="gramStart"/>
            <w:r w:rsidRPr="00713A6A">
              <w:t xml:space="preserve">дня)  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719,8</w:t>
            </w:r>
            <w:r w:rsidR="00427C2C">
              <w:t>0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3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983,5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5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76,88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6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76,88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75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173,09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9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173,09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203,8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анестезиологического пособия (при проведении операций гинекологических заболеваний) с применением эпидурального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426,9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анестезиологического пособия (при проведении операций гинекологических заболеваний) с применением внутривенного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675,5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гинекологических операций (без стоимости анестезиологического пособия) в стационаре, согласно перечн</w:t>
            </w:r>
            <w:r w:rsidR="00407F86">
              <w:t>ю</w:t>
            </w:r>
            <w:r w:rsidRPr="00713A6A">
              <w:t xml:space="preserve"> операций по категориям сложности</w:t>
            </w:r>
            <w:r w:rsidR="00407F86">
              <w:t>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1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43,2</w:t>
            </w:r>
            <w:r w:rsidR="00427C2C">
              <w:t>0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2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086,41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3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129,61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4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6954,69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5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432,0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6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5648,0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7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8256,06</w:t>
            </w:r>
          </w:p>
        </w:tc>
      </w:tr>
      <w:tr w:rsidR="00713A6A" w:rsidTr="00EB2762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407F86">
            <w:r>
              <w:t xml:space="preserve">- </w:t>
            </w:r>
            <w:r w:rsidR="00713A6A" w:rsidRPr="00713A6A">
              <w:t>8 катег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5036,88</w:t>
            </w:r>
          </w:p>
        </w:tc>
      </w:tr>
      <w:tr w:rsidR="00713A6A" w:rsidTr="00EB2762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lastRenderedPageBreak/>
              <w:t xml:space="preserve">- </w:t>
            </w:r>
            <w:r w:rsidR="00713A6A" w:rsidRPr="00713A6A">
              <w:t>9 катег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7555,32</w:t>
            </w:r>
          </w:p>
        </w:tc>
      </w:tr>
      <w:tr w:rsidR="00713A6A" w:rsidTr="00EB2762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 xml:space="preserve">- </w:t>
            </w:r>
            <w:r w:rsidR="00713A6A" w:rsidRPr="00713A6A">
              <w:t>10 катег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1296,1</w:t>
            </w:r>
            <w:r w:rsidR="00427C2C">
              <w:t>0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Хирургическое отделение (оториноларингологический профиль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ационарная лечебно-диагностическая помощь (стоимость 1 койко-дня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181,04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6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76,88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9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173,09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203,8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анестезиологического пособия с применением эпидурального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426,9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анестезиологического пособия с применением внутривенного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675,5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хирургических операций (без стоимости анестезиологического пособия) в стационаре, согласно перечн</w:t>
            </w:r>
            <w:r w:rsidR="00AF04B2">
              <w:t>ю</w:t>
            </w:r>
            <w:r w:rsidRPr="00713A6A">
              <w:t xml:space="preserve"> операций по категориям сложности</w:t>
            </w:r>
            <w:r w:rsidR="00AF04B2">
              <w:t>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1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887,73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2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1775,45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3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663,18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4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5326,35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5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4438,63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6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10652,71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7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12428,16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8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17754,52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9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3968,6</w:t>
            </w:r>
            <w:r w:rsidR="00427C2C">
              <w:t>0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10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6631,77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Хирургическое отделение (хирургическ</w:t>
            </w:r>
            <w:r w:rsidR="00AF04B2">
              <w:rPr>
                <w:b/>
                <w:bCs/>
                <w:iCs/>
              </w:rPr>
              <w:t>ий</w:t>
            </w:r>
            <w:r w:rsidRPr="00713A6A">
              <w:rPr>
                <w:b/>
                <w:bCs/>
                <w:iCs/>
              </w:rPr>
              <w:t xml:space="preserve"> профил</w:t>
            </w:r>
            <w:r w:rsidR="00AF04B2">
              <w:rPr>
                <w:b/>
                <w:bCs/>
                <w:iCs/>
              </w:rPr>
              <w:t>ь</w:t>
            </w:r>
            <w:r w:rsidRPr="00713A6A">
              <w:rPr>
                <w:b/>
                <w:bCs/>
                <w:iCs/>
              </w:rPr>
              <w:t>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ационарная лечебно-диагностическая помощь (стоимость 1 койко-дня)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181,04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6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76,88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9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173,09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оимость анестезиологического пособия с применением </w:t>
            </w:r>
            <w:proofErr w:type="spellStart"/>
            <w:r w:rsidRPr="00713A6A">
              <w:t>эндотрахеального</w:t>
            </w:r>
            <w:proofErr w:type="spellEnd"/>
            <w:r w:rsidRPr="00713A6A">
              <w:t xml:space="preserve">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203,8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анестезиологического пособия с применением эпидурального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426,9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анестезиологического пособия с применением внутривенного наркоза длительностью 120 мину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675,5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хирургических операций (без стоимости анестезиологического пособия) в стационаре, согласно перечн</w:t>
            </w:r>
            <w:r w:rsidR="00AF04B2">
              <w:t>ю</w:t>
            </w:r>
            <w:r w:rsidRPr="00713A6A">
              <w:t xml:space="preserve"> операций по категориям сложности</w:t>
            </w:r>
            <w:r w:rsidR="00AF04B2">
              <w:t>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1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443,86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2 катег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1183,63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3 катег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663,18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4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5326,35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5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4438,63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6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8877,26</w:t>
            </w:r>
          </w:p>
        </w:tc>
      </w:tr>
      <w:tr w:rsidR="00AF04B2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7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13463,84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8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4856,32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9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3968,6</w:t>
            </w:r>
            <w:r w:rsidR="00427C2C">
              <w:t>0</w:t>
            </w:r>
          </w:p>
        </w:tc>
      </w:tr>
      <w:tr w:rsidR="00AF04B2" w:rsidTr="005A26C1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2" w:rsidRPr="00713A6A" w:rsidRDefault="00AF04B2" w:rsidP="00AF04B2">
            <w:r>
              <w:t xml:space="preserve">- </w:t>
            </w:r>
            <w:r w:rsidRPr="00713A6A">
              <w:t>10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2" w:rsidRPr="00713A6A" w:rsidRDefault="00AF04B2" w:rsidP="00AF04B2">
            <w:pPr>
              <w:jc w:val="right"/>
            </w:pPr>
            <w:r w:rsidRPr="00713A6A">
              <w:t>26631,77</w:t>
            </w:r>
          </w:p>
        </w:tc>
      </w:tr>
      <w:tr w:rsidR="00713A6A" w:rsidTr="002E6C8B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lastRenderedPageBreak/>
              <w:t xml:space="preserve">- </w:t>
            </w:r>
            <w:r w:rsidR="00713A6A" w:rsidRPr="00713A6A">
              <w:t>11 категор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9321,58</w:t>
            </w:r>
          </w:p>
        </w:tc>
      </w:tr>
      <w:tr w:rsidR="00713A6A" w:rsidTr="002E6C8B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Терапевтическое отдел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2E6C8B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ационарная лечебно-диагностическая помощь (стоимость 1 койко-дн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767,9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Хирургическое отделение (пластические операц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 xml:space="preserve">Стационарная лечебно-диагностическая помощь (стоимость 1 койко-дня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181,04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оимость пластических операций (с учетом стоимости анестезиологического пособия) в стационаре, согласно перечн</w:t>
            </w:r>
            <w:r w:rsidR="00AF04B2">
              <w:t>ю</w:t>
            </w:r>
            <w:r w:rsidRPr="00713A6A">
              <w:t xml:space="preserve"> операций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п</w:t>
            </w:r>
            <w:r w:rsidR="00713A6A" w:rsidRPr="00713A6A">
              <w:t>ластика рубцов (</w:t>
            </w:r>
            <w:smartTag w:uri="urn:schemas-microsoft-com:office:smarttags" w:element="metricconverter">
              <w:smartTagPr>
                <w:attr w:name="ProductID" w:val="1 см"/>
              </w:smartTagPr>
              <w:r w:rsidR="00713A6A" w:rsidRPr="00713A6A">
                <w:t>1 см</w:t>
              </w:r>
            </w:smartTag>
            <w:r w:rsidR="00713A6A" w:rsidRPr="00713A6A">
              <w:t>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1142,9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б</w:t>
            </w:r>
            <w:r w:rsidR="00713A6A" w:rsidRPr="00713A6A">
              <w:t>лефаропластика верхних век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7120,98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б</w:t>
            </w:r>
            <w:r w:rsidR="00713A6A" w:rsidRPr="00713A6A">
              <w:t>лефаропластика нижних век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7120,98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э</w:t>
            </w:r>
            <w:r w:rsidR="00713A6A" w:rsidRPr="00713A6A">
              <w:t>ндопротезирование молочных желез (без стоимости протез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84576,26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п</w:t>
            </w:r>
            <w:r w:rsidR="00713A6A" w:rsidRPr="00713A6A">
              <w:t>ластика ушных ракови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7465,66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 xml:space="preserve">- </w:t>
            </w:r>
            <w:proofErr w:type="spellStart"/>
            <w:r>
              <w:t>д</w:t>
            </w:r>
            <w:r w:rsidR="00713A6A" w:rsidRPr="00713A6A">
              <w:t>ермообразия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6661,3</w:t>
            </w:r>
            <w:r w:rsidR="009B4AF4">
              <w:t>0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е</w:t>
            </w:r>
            <w:r w:rsidR="00713A6A" w:rsidRPr="00713A6A">
              <w:t>вропеизация глаз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9031,82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л</w:t>
            </w:r>
            <w:r w:rsidR="00713A6A" w:rsidRPr="00713A6A">
              <w:t>ипосакция (1 зон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0496,43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б</w:t>
            </w:r>
            <w:r w:rsidR="00713A6A" w:rsidRPr="00713A6A">
              <w:t>лефаропластика (коррекция формы глаз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1847,11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п</w:t>
            </w:r>
            <w:r w:rsidR="00713A6A" w:rsidRPr="00713A6A">
              <w:t>осттравматическая деформация нос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1546,7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р</w:t>
            </w:r>
            <w:r w:rsidR="00713A6A" w:rsidRPr="00713A6A">
              <w:t>инопластика (коррекция формы нос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4538,17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п</w:t>
            </w:r>
            <w:r w:rsidR="00713A6A" w:rsidRPr="00713A6A">
              <w:t>одтяжка лба (верхний лифтинг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35964,84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п</w:t>
            </w:r>
            <w:r w:rsidR="00713A6A" w:rsidRPr="00713A6A">
              <w:t>одтяжка ше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47354,16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у</w:t>
            </w:r>
            <w:r w:rsidR="00713A6A" w:rsidRPr="00713A6A">
              <w:t>меньшение объема молочных желез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3533,72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к</w:t>
            </w:r>
            <w:r w:rsidR="00713A6A" w:rsidRPr="00713A6A">
              <w:t>руговая подтяжка лиц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07930,82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р</w:t>
            </w:r>
            <w:r w:rsidR="00713A6A" w:rsidRPr="00713A6A">
              <w:t>етроабдоминальная плас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12435,91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в</w:t>
            </w:r>
            <w:r w:rsidR="00713A6A" w:rsidRPr="00713A6A">
              <w:t>ерхний и нижний лифтинг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64645,77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AF04B2">
            <w:r>
              <w:t>- к</w:t>
            </w:r>
            <w:r w:rsidR="00713A6A" w:rsidRPr="00713A6A">
              <w:t>онсультация врач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1635,95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pPr>
              <w:jc w:val="center"/>
              <w:rPr>
                <w:b/>
                <w:bCs/>
                <w:iCs/>
              </w:rPr>
            </w:pPr>
            <w:r w:rsidRPr="00713A6A">
              <w:rPr>
                <w:b/>
                <w:bCs/>
                <w:iCs/>
              </w:rPr>
              <w:t>Отделение анестезиологии реаниматолог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r w:rsidRPr="00713A6A">
              <w:t> </w:t>
            </w:r>
          </w:p>
        </w:tc>
      </w:tr>
      <w:tr w:rsidR="00713A6A" w:rsidTr="000129CD">
        <w:trPr>
          <w:trHeight w:val="28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6A" w:rsidRPr="00713A6A" w:rsidRDefault="00713A6A">
            <w:r w:rsidRPr="00713A6A">
              <w:t>Стационарная лечебно-диагностическая помощь (стоимость 1 койко-дня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6A" w:rsidRPr="00713A6A" w:rsidRDefault="00713A6A">
            <w:pPr>
              <w:jc w:val="right"/>
            </w:pPr>
            <w:r w:rsidRPr="00713A6A">
              <w:t>2305,27</w:t>
            </w:r>
          </w:p>
        </w:tc>
      </w:tr>
    </w:tbl>
    <w:p w:rsidR="00444217" w:rsidRPr="00024F74" w:rsidRDefault="00444217" w:rsidP="00444217">
      <w:pPr>
        <w:rPr>
          <w:color w:val="1F3864"/>
          <w:highlight w:val="lightGray"/>
        </w:rPr>
      </w:pPr>
    </w:p>
    <w:p w:rsidR="00CC4549" w:rsidRPr="00024F74" w:rsidRDefault="00CC4549" w:rsidP="00444217">
      <w:pPr>
        <w:rPr>
          <w:color w:val="1F3864"/>
          <w:highlight w:val="lightGray"/>
        </w:rPr>
      </w:pPr>
    </w:p>
    <w:p w:rsidR="009F61EA" w:rsidRPr="00024F74" w:rsidRDefault="009F61EA" w:rsidP="00CA1D8A">
      <w:pPr>
        <w:rPr>
          <w:color w:val="1F3864"/>
          <w:highlight w:val="lightGray"/>
        </w:rPr>
      </w:pPr>
    </w:p>
    <w:p w:rsidR="009F61EA" w:rsidRDefault="009F61EA" w:rsidP="009F61EA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F61EA" w:rsidRPr="009F61EA" w:rsidRDefault="009F61EA" w:rsidP="009F61EA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676207" w:rsidRPr="00713A6A" w:rsidRDefault="00676207" w:rsidP="00676207">
      <w:pPr>
        <w:rPr>
          <w:sz w:val="28"/>
        </w:rPr>
      </w:pPr>
    </w:p>
    <w:p w:rsidR="00676207" w:rsidRPr="00024F74" w:rsidRDefault="00676207" w:rsidP="00676207">
      <w:pPr>
        <w:rPr>
          <w:color w:val="1F3864"/>
          <w:highlight w:val="lightGray"/>
        </w:rPr>
      </w:pPr>
    </w:p>
    <w:p w:rsidR="00713A6A" w:rsidRPr="00024F74" w:rsidRDefault="00713A6A" w:rsidP="00836C09">
      <w:pPr>
        <w:jc w:val="right"/>
        <w:rPr>
          <w:color w:val="1F3864"/>
        </w:rPr>
      </w:pPr>
    </w:p>
    <w:p w:rsidR="00713A6A" w:rsidRPr="00024F74" w:rsidRDefault="00713A6A" w:rsidP="00836C09">
      <w:pPr>
        <w:jc w:val="right"/>
        <w:rPr>
          <w:color w:val="1F3864"/>
        </w:rPr>
      </w:pPr>
    </w:p>
    <w:p w:rsidR="00713A6A" w:rsidRPr="00024F74" w:rsidRDefault="00713A6A" w:rsidP="00836C09">
      <w:pPr>
        <w:jc w:val="right"/>
        <w:rPr>
          <w:color w:val="1F3864"/>
        </w:rPr>
      </w:pPr>
    </w:p>
    <w:p w:rsidR="00713A6A" w:rsidRPr="00024F74" w:rsidRDefault="00713A6A" w:rsidP="00836C09">
      <w:pPr>
        <w:jc w:val="right"/>
        <w:rPr>
          <w:color w:val="1F3864"/>
        </w:rPr>
      </w:pPr>
    </w:p>
    <w:p w:rsidR="00713A6A" w:rsidRDefault="00713A6A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0129CD" w:rsidRDefault="000129CD" w:rsidP="00836C09">
      <w:pPr>
        <w:jc w:val="right"/>
        <w:rPr>
          <w:color w:val="1F3864"/>
        </w:rPr>
      </w:pPr>
    </w:p>
    <w:p w:rsidR="00836C09" w:rsidRPr="00713A6A" w:rsidRDefault="00836C09" w:rsidP="00836C09">
      <w:pPr>
        <w:jc w:val="right"/>
        <w:rPr>
          <w:sz w:val="28"/>
        </w:rPr>
      </w:pPr>
      <w:r w:rsidRPr="00713A6A">
        <w:rPr>
          <w:sz w:val="28"/>
        </w:rPr>
        <w:lastRenderedPageBreak/>
        <w:t>Приложение №</w:t>
      </w:r>
      <w:r w:rsidR="006036FF">
        <w:rPr>
          <w:sz w:val="28"/>
        </w:rPr>
        <w:t xml:space="preserve"> </w:t>
      </w:r>
      <w:r w:rsidRPr="00713A6A">
        <w:rPr>
          <w:sz w:val="28"/>
        </w:rPr>
        <w:t>3</w:t>
      </w:r>
    </w:p>
    <w:p w:rsidR="00836C09" w:rsidRPr="00713A6A" w:rsidRDefault="00836C09" w:rsidP="00836C09">
      <w:pPr>
        <w:jc w:val="right"/>
        <w:rPr>
          <w:sz w:val="28"/>
        </w:rPr>
      </w:pPr>
      <w:proofErr w:type="gramStart"/>
      <w:r w:rsidRPr="00713A6A">
        <w:rPr>
          <w:sz w:val="28"/>
        </w:rPr>
        <w:t>к</w:t>
      </w:r>
      <w:proofErr w:type="gramEnd"/>
      <w:r w:rsidRPr="00713A6A">
        <w:rPr>
          <w:sz w:val="28"/>
        </w:rPr>
        <w:t xml:space="preserve"> постановлению</w:t>
      </w:r>
    </w:p>
    <w:p w:rsidR="00836C09" w:rsidRPr="00713A6A" w:rsidRDefault="00836C09" w:rsidP="00836C09">
      <w:pPr>
        <w:jc w:val="right"/>
        <w:rPr>
          <w:sz w:val="28"/>
        </w:rPr>
      </w:pPr>
      <w:r w:rsidRPr="00713A6A">
        <w:rPr>
          <w:sz w:val="28"/>
        </w:rPr>
        <w:t xml:space="preserve">Администрации </w:t>
      </w:r>
      <w:r w:rsidR="00116783">
        <w:rPr>
          <w:sz w:val="28"/>
        </w:rPr>
        <w:t>Цимлянского</w:t>
      </w:r>
      <w:r w:rsidR="00116783" w:rsidRPr="00713A6A">
        <w:rPr>
          <w:sz w:val="28"/>
        </w:rPr>
        <w:t xml:space="preserve"> </w:t>
      </w:r>
      <w:r w:rsidRPr="00713A6A">
        <w:rPr>
          <w:sz w:val="28"/>
        </w:rPr>
        <w:t>района</w:t>
      </w:r>
    </w:p>
    <w:p w:rsidR="00836C09" w:rsidRDefault="00836C09" w:rsidP="00836C09">
      <w:pPr>
        <w:jc w:val="right"/>
        <w:rPr>
          <w:sz w:val="28"/>
        </w:rPr>
      </w:pPr>
      <w:proofErr w:type="gramStart"/>
      <w:r w:rsidRPr="00713A6A">
        <w:rPr>
          <w:sz w:val="28"/>
        </w:rPr>
        <w:t>от</w:t>
      </w:r>
      <w:proofErr w:type="gramEnd"/>
      <w:r w:rsidRPr="00713A6A">
        <w:rPr>
          <w:sz w:val="28"/>
        </w:rPr>
        <w:t xml:space="preserve"> </w:t>
      </w:r>
      <w:r w:rsidR="00CC2771">
        <w:rPr>
          <w:sz w:val="28"/>
        </w:rPr>
        <w:t>28</w:t>
      </w:r>
      <w:r w:rsidR="009F61EA">
        <w:rPr>
          <w:sz w:val="28"/>
        </w:rPr>
        <w:t xml:space="preserve">.06.2018 </w:t>
      </w:r>
      <w:r w:rsidRPr="00713A6A">
        <w:rPr>
          <w:sz w:val="28"/>
        </w:rPr>
        <w:t>№</w:t>
      </w:r>
      <w:r w:rsidR="009F61EA">
        <w:rPr>
          <w:sz w:val="28"/>
        </w:rPr>
        <w:t xml:space="preserve"> </w:t>
      </w:r>
      <w:r w:rsidR="00CC2771">
        <w:rPr>
          <w:sz w:val="28"/>
        </w:rPr>
        <w:t>364</w:t>
      </w:r>
    </w:p>
    <w:p w:rsidR="00FC38A9" w:rsidRDefault="00FC38A9" w:rsidP="00836C09">
      <w:pPr>
        <w:jc w:val="right"/>
        <w:rPr>
          <w:sz w:val="28"/>
        </w:rPr>
      </w:pPr>
    </w:p>
    <w:p w:rsidR="00FC38A9" w:rsidRPr="009F61EA" w:rsidRDefault="00FC38A9" w:rsidP="00FC38A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 xml:space="preserve">Прейскурант цен </w:t>
      </w:r>
    </w:p>
    <w:p w:rsidR="00FC38A9" w:rsidRPr="009F61EA" w:rsidRDefault="00FC38A9" w:rsidP="00FC38A9">
      <w:pPr>
        <w:jc w:val="center"/>
        <w:rPr>
          <w:sz w:val="28"/>
          <w:szCs w:val="28"/>
        </w:rPr>
      </w:pPr>
      <w:proofErr w:type="gramStart"/>
      <w:r w:rsidRPr="009F61EA">
        <w:rPr>
          <w:sz w:val="28"/>
          <w:szCs w:val="28"/>
        </w:rPr>
        <w:t>на</w:t>
      </w:r>
      <w:proofErr w:type="gramEnd"/>
      <w:r w:rsidRPr="009F61EA">
        <w:rPr>
          <w:sz w:val="28"/>
          <w:szCs w:val="28"/>
        </w:rPr>
        <w:t xml:space="preserve"> платные медицинские услуги, оказываемые </w:t>
      </w:r>
    </w:p>
    <w:p w:rsidR="00EB2762" w:rsidRPr="009F61EA" w:rsidRDefault="00FC38A9" w:rsidP="00FC38A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>МБУЗ «ЦРБ» Цимлянского района сверх территориальной программы государственных гарантий обеспечения граждан Р</w:t>
      </w:r>
      <w:r w:rsidR="003F0CDB" w:rsidRPr="009F61EA">
        <w:rPr>
          <w:sz w:val="28"/>
          <w:szCs w:val="28"/>
        </w:rPr>
        <w:t>оссийской Федерации</w:t>
      </w:r>
      <w:r w:rsidRPr="009F61EA">
        <w:rPr>
          <w:sz w:val="28"/>
          <w:szCs w:val="28"/>
        </w:rPr>
        <w:t xml:space="preserve"> бесплатной медицинской помощью в Ростовской области</w:t>
      </w:r>
    </w:p>
    <w:p w:rsidR="00FC38A9" w:rsidRPr="009F61EA" w:rsidRDefault="00FC38A9" w:rsidP="00FC38A9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 xml:space="preserve"> (</w:t>
      </w:r>
      <w:proofErr w:type="gramStart"/>
      <w:r w:rsidRPr="009F61EA">
        <w:rPr>
          <w:sz w:val="28"/>
          <w:szCs w:val="28"/>
        </w:rPr>
        <w:t>для</w:t>
      </w:r>
      <w:proofErr w:type="gramEnd"/>
      <w:r w:rsidRPr="009F61EA">
        <w:rPr>
          <w:sz w:val="28"/>
          <w:szCs w:val="28"/>
        </w:rPr>
        <w:t xml:space="preserve"> льготных категорий граждан)</w:t>
      </w:r>
    </w:p>
    <w:p w:rsidR="00EB2762" w:rsidRPr="00CC4549" w:rsidRDefault="00EB2762" w:rsidP="00FC38A9">
      <w:pPr>
        <w:jc w:val="center"/>
        <w:rPr>
          <w:b/>
          <w:sz w:val="28"/>
          <w:szCs w:val="28"/>
        </w:rPr>
      </w:pPr>
    </w:p>
    <w:tbl>
      <w:tblPr>
        <w:tblW w:w="9565" w:type="dxa"/>
        <w:tblInd w:w="288" w:type="dxa"/>
        <w:tblLook w:val="0000" w:firstRow="0" w:lastRow="0" w:firstColumn="0" w:lastColumn="0" w:noHBand="0" w:noVBand="0"/>
      </w:tblPr>
      <w:tblGrid>
        <w:gridCol w:w="8449"/>
        <w:gridCol w:w="1116"/>
      </w:tblGrid>
      <w:tr w:rsidR="00864A64" w:rsidRPr="009F61EA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AD" w:rsidRPr="009F61EA" w:rsidRDefault="005D53AD" w:rsidP="00CA1D8A">
            <w:pPr>
              <w:jc w:val="center"/>
              <w:rPr>
                <w:bCs/>
                <w:iCs/>
              </w:rPr>
            </w:pPr>
            <w:r w:rsidRPr="009F61EA">
              <w:rPr>
                <w:bCs/>
                <w:iCs/>
              </w:rPr>
              <w:t>Наименование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AD" w:rsidRPr="009F61EA" w:rsidRDefault="00FC38A9" w:rsidP="00CA1D8A">
            <w:pPr>
              <w:jc w:val="center"/>
              <w:rPr>
                <w:bCs/>
                <w:iCs/>
              </w:rPr>
            </w:pPr>
            <w:r w:rsidRPr="009F61EA">
              <w:rPr>
                <w:bCs/>
                <w:iCs/>
              </w:rPr>
              <w:t>Цена, р</w:t>
            </w:r>
            <w:r w:rsidR="005D53AD" w:rsidRPr="009F61EA">
              <w:rPr>
                <w:bCs/>
                <w:iCs/>
              </w:rPr>
              <w:t>уб.</w:t>
            </w:r>
          </w:p>
        </w:tc>
      </w:tr>
      <w:tr w:rsidR="00864A64" w:rsidRPr="00864A64" w:rsidTr="000129CD">
        <w:trPr>
          <w:trHeight w:val="284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pPr>
              <w:jc w:val="center"/>
              <w:rPr>
                <w:b/>
                <w:bCs/>
                <w:iCs/>
              </w:rPr>
            </w:pPr>
            <w:r w:rsidRPr="00864A64">
              <w:rPr>
                <w:b/>
                <w:bCs/>
                <w:iCs/>
              </w:rPr>
              <w:t>Стационарное лечение</w:t>
            </w:r>
          </w:p>
        </w:tc>
      </w:tr>
      <w:tr w:rsidR="005D53AD" w:rsidRPr="00864A64" w:rsidTr="000129CD">
        <w:trPr>
          <w:trHeight w:val="284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pPr>
              <w:jc w:val="center"/>
              <w:rPr>
                <w:b/>
                <w:bCs/>
                <w:iCs/>
              </w:rPr>
            </w:pPr>
            <w:r w:rsidRPr="00864A64">
              <w:rPr>
                <w:b/>
                <w:bCs/>
                <w:iCs/>
              </w:rPr>
              <w:t>Гинекологическое отделение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>Стационарная лечебно-диагностическая помощь (стоимость 1 койко-</w:t>
            </w:r>
            <w:r w:rsidR="00FC38A9" w:rsidRPr="00864A64">
              <w:t>дня) без</w:t>
            </w:r>
            <w:r w:rsidRPr="00864A64">
              <w:t xml:space="preserve"> клинико-диагностических иссл</w:t>
            </w:r>
            <w:r w:rsidRPr="00864A64">
              <w:t>е</w:t>
            </w:r>
            <w:r w:rsidRPr="00864A64">
              <w:t>дований и стоимости опе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465,32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ительностью 30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025,92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ительностью 50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478,13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ительностью 60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675,71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ительностью 75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038,94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ительностью 90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335,39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(при проведении операций гинекологических заболеваний)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ительн</w:t>
            </w:r>
            <w:r w:rsidRPr="00864A64">
              <w:t>о</w:t>
            </w:r>
            <w:r w:rsidRPr="00864A64">
              <w:t>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951,41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>Стоимость анестезиологического пособия (при проведении операций гинекологических заболеваний) с применением эпидурального наркоза длительностью 120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767,32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>Стоимость анестезиологического пособия (при проведении операций гинекологических заболеваний) с применением внутривенного наркоза длительностью 120 м</w:t>
            </w:r>
            <w:r w:rsidRPr="00864A64">
              <w:t>и</w:t>
            </w:r>
            <w:r w:rsidRPr="00864A64">
              <w:t>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489,19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гинекологических операций </w:t>
            </w:r>
            <w:r w:rsidR="00FC38A9" w:rsidRPr="00864A64">
              <w:t>(без</w:t>
            </w:r>
            <w:r w:rsidRPr="00864A64">
              <w:t xml:space="preserve"> стоимости медикаментов и клин</w:t>
            </w:r>
            <w:r w:rsidRPr="00864A64">
              <w:t>и</w:t>
            </w:r>
            <w:r w:rsidRPr="00864A64">
              <w:t>ко-диагностических исследований) в стационаре, согласно перечн</w:t>
            </w:r>
            <w:r w:rsidR="003F0CDB">
              <w:t>ю</w:t>
            </w:r>
            <w:r w:rsidRPr="00864A64">
              <w:t xml:space="preserve"> операций по категориям сложности</w:t>
            </w:r>
            <w:r w:rsidR="003F0CDB"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r w:rsidRPr="00864A64">
              <w:t> 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1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592,88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2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185,76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3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778,63</w:t>
            </w:r>
          </w:p>
        </w:tc>
      </w:tr>
      <w:tr w:rsidR="003F0CDB" w:rsidRPr="00864A64" w:rsidTr="003F0CDB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4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3952,48</w:t>
            </w:r>
          </w:p>
        </w:tc>
      </w:tr>
      <w:tr w:rsidR="003F0CDB" w:rsidRPr="00864A64" w:rsidTr="003F0CDB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lastRenderedPageBreak/>
              <w:t xml:space="preserve">- </w:t>
            </w:r>
            <w:r w:rsidRPr="00713A6A">
              <w:t>5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5928,78</w:t>
            </w:r>
          </w:p>
        </w:tc>
      </w:tr>
      <w:tr w:rsidR="003F0CDB" w:rsidRPr="00864A64" w:rsidTr="003F0CDB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6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8893,09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7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0375,27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8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4229,08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9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21343,62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10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7786,35</w:t>
            </w:r>
          </w:p>
        </w:tc>
      </w:tr>
      <w:tr w:rsidR="005D53AD" w:rsidRPr="00864A64" w:rsidTr="000129CD">
        <w:trPr>
          <w:trHeight w:val="284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pPr>
              <w:jc w:val="center"/>
              <w:rPr>
                <w:b/>
                <w:bCs/>
                <w:iCs/>
              </w:rPr>
            </w:pPr>
            <w:r w:rsidRPr="00864A64">
              <w:rPr>
                <w:b/>
                <w:bCs/>
                <w:iCs/>
              </w:rPr>
              <w:t>Хирургическое отделение (отоларинголог</w:t>
            </w:r>
            <w:r w:rsidRPr="00864A64">
              <w:rPr>
                <w:b/>
                <w:bCs/>
                <w:iCs/>
              </w:rPr>
              <w:t>и</w:t>
            </w:r>
            <w:r w:rsidRPr="00864A64">
              <w:rPr>
                <w:b/>
                <w:bCs/>
                <w:iCs/>
              </w:rPr>
              <w:t>ческ</w:t>
            </w:r>
            <w:r w:rsidR="003F0CDB">
              <w:rPr>
                <w:b/>
                <w:bCs/>
                <w:iCs/>
              </w:rPr>
              <w:t>ий</w:t>
            </w:r>
            <w:r w:rsidRPr="00864A64">
              <w:rPr>
                <w:b/>
                <w:bCs/>
                <w:iCs/>
              </w:rPr>
              <w:t xml:space="preserve"> профил</w:t>
            </w:r>
            <w:r w:rsidR="003F0CDB">
              <w:rPr>
                <w:b/>
                <w:bCs/>
                <w:iCs/>
              </w:rPr>
              <w:t>ь</w:t>
            </w:r>
            <w:r w:rsidRPr="00864A64">
              <w:rPr>
                <w:b/>
                <w:bCs/>
                <w:iCs/>
              </w:rPr>
              <w:t>)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>Стационарная лечебно-диагностическая помощь (стоимость 1 койко-</w:t>
            </w:r>
            <w:r w:rsidR="00864A64" w:rsidRPr="00864A64">
              <w:t>дня) без</w:t>
            </w:r>
            <w:r w:rsidRPr="00864A64">
              <w:t xml:space="preserve"> клинико-диагностических иссл</w:t>
            </w:r>
            <w:r w:rsidRPr="00864A64">
              <w:t>е</w:t>
            </w:r>
            <w:r w:rsidRPr="00864A64">
              <w:t>дований и стоимости опе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465,33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</w:t>
            </w:r>
            <w:r w:rsidRPr="00864A64">
              <w:t>и</w:t>
            </w:r>
            <w:r w:rsidRPr="00864A64">
              <w:t>тельностью 6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675,71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</w:t>
            </w:r>
            <w:r w:rsidRPr="00864A64">
              <w:t>и</w:t>
            </w:r>
            <w:r w:rsidRPr="00864A64">
              <w:t>тельностью 9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335,69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</w:t>
            </w:r>
            <w:r w:rsidRPr="00864A64">
              <w:t>и</w:t>
            </w:r>
            <w:r w:rsidRPr="00864A64">
              <w:t>тельно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951,41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эпидурального наркоза длител</w:t>
            </w:r>
            <w:r w:rsidRPr="00864A64">
              <w:t>ь</w:t>
            </w:r>
            <w:r w:rsidRPr="00864A64">
              <w:t>но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767,32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внутривенного наркоза длител</w:t>
            </w:r>
            <w:r w:rsidRPr="00864A64">
              <w:t>ь</w:t>
            </w:r>
            <w:r w:rsidRPr="00864A64">
              <w:t>но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489,19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хирургических операций </w:t>
            </w:r>
            <w:r w:rsidR="00864A64" w:rsidRPr="00864A64">
              <w:t>(без</w:t>
            </w:r>
            <w:r w:rsidRPr="00864A64">
              <w:t xml:space="preserve"> стоимости м</w:t>
            </w:r>
            <w:r w:rsidRPr="00864A64">
              <w:t>е</w:t>
            </w:r>
            <w:r w:rsidRPr="00864A64">
              <w:t>дикаментов и клинико-диагностических исследований) в стационаре, согласно перечн</w:t>
            </w:r>
            <w:r w:rsidR="003F0CDB">
              <w:t>ю</w:t>
            </w:r>
            <w:r w:rsidRPr="00864A64">
              <w:t xml:space="preserve"> операций по категориям сложности</w:t>
            </w:r>
            <w:r w:rsidR="003F0CDB"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r w:rsidRPr="00864A64">
              <w:t> 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1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592,88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2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185,76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3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778,63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4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3557,21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5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2964,39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6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7114,54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7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8300,3</w:t>
            </w:r>
            <w:r w:rsidR="005C0EF7">
              <w:t>0</w:t>
            </w:r>
          </w:p>
        </w:tc>
      </w:tr>
      <w:tr w:rsidR="003F0CDB" w:rsidRPr="00864A64" w:rsidTr="00EB2762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8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1857,45</w:t>
            </w:r>
          </w:p>
        </w:tc>
      </w:tr>
      <w:tr w:rsidR="003F0CDB" w:rsidRPr="00864A64" w:rsidTr="00EB2762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9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6007,71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10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7786,35</w:t>
            </w:r>
          </w:p>
        </w:tc>
      </w:tr>
      <w:tr w:rsidR="005D53AD" w:rsidRPr="00864A64" w:rsidTr="000129CD">
        <w:trPr>
          <w:trHeight w:val="284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pPr>
              <w:jc w:val="center"/>
              <w:rPr>
                <w:b/>
                <w:bCs/>
                <w:iCs/>
              </w:rPr>
            </w:pPr>
            <w:r w:rsidRPr="00864A64">
              <w:rPr>
                <w:b/>
                <w:bCs/>
                <w:iCs/>
              </w:rPr>
              <w:t xml:space="preserve">Хирургическое отделение </w:t>
            </w:r>
            <w:r w:rsidR="001A500B" w:rsidRPr="00864A64">
              <w:rPr>
                <w:b/>
                <w:bCs/>
                <w:iCs/>
              </w:rPr>
              <w:t>(</w:t>
            </w:r>
            <w:r w:rsidRPr="00864A64">
              <w:rPr>
                <w:b/>
                <w:bCs/>
                <w:iCs/>
              </w:rPr>
              <w:t>хирургическ</w:t>
            </w:r>
            <w:r w:rsidR="003F0CDB">
              <w:rPr>
                <w:b/>
                <w:bCs/>
                <w:iCs/>
              </w:rPr>
              <w:t>ий</w:t>
            </w:r>
            <w:r w:rsidRPr="00864A64">
              <w:rPr>
                <w:b/>
                <w:bCs/>
                <w:iCs/>
              </w:rPr>
              <w:t xml:space="preserve"> профил</w:t>
            </w:r>
            <w:r w:rsidR="003F0CDB">
              <w:rPr>
                <w:b/>
                <w:bCs/>
                <w:iCs/>
              </w:rPr>
              <w:t>ь</w:t>
            </w:r>
            <w:r w:rsidRPr="00864A64">
              <w:rPr>
                <w:b/>
                <w:bCs/>
                <w:iCs/>
              </w:rPr>
              <w:t>)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>Стационарная лечебно-диагностическая помощь (стоимость 1 койко-дня) без клинико-диагностических иссл</w:t>
            </w:r>
            <w:r w:rsidRPr="00864A64">
              <w:t>е</w:t>
            </w:r>
            <w:r w:rsidRPr="00864A64">
              <w:t>дований и стоимости опе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465,33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</w:t>
            </w:r>
            <w:r w:rsidRPr="00864A64">
              <w:t>и</w:t>
            </w:r>
            <w:r w:rsidRPr="00864A64">
              <w:t>тельностью 6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1675,71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пособия с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</w:t>
            </w:r>
            <w:r w:rsidRPr="00864A64">
              <w:t>и</w:t>
            </w:r>
            <w:r w:rsidRPr="00864A64">
              <w:t>тельностью 9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335,39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</w:t>
            </w:r>
            <w:proofErr w:type="spellStart"/>
            <w:r w:rsidRPr="00864A64">
              <w:t>эндотрахеального</w:t>
            </w:r>
            <w:proofErr w:type="spellEnd"/>
            <w:r w:rsidRPr="00864A64">
              <w:t xml:space="preserve"> наркоза дл</w:t>
            </w:r>
            <w:r w:rsidRPr="00864A64">
              <w:t>и</w:t>
            </w:r>
            <w:r w:rsidRPr="00864A64">
              <w:t>тельно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951,41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>Стоимость анестезиологического пособия с применением эпидурального наркоза длител</w:t>
            </w:r>
            <w:r w:rsidRPr="00864A64">
              <w:t>ь</w:t>
            </w:r>
            <w:r w:rsidRPr="00864A64">
              <w:t>но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767,32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анестезиологического </w:t>
            </w:r>
            <w:r w:rsidR="00864A64" w:rsidRPr="00864A64">
              <w:t>пособия с</w:t>
            </w:r>
            <w:r w:rsidRPr="00864A64">
              <w:t xml:space="preserve"> применением внутривенного наркоза длител</w:t>
            </w:r>
            <w:r w:rsidRPr="00864A64">
              <w:t>ь</w:t>
            </w:r>
            <w:r w:rsidRPr="00864A64">
              <w:t>ностью 120 мину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pPr>
              <w:jc w:val="right"/>
            </w:pPr>
            <w:r w:rsidRPr="00864A64">
              <w:t>2489,19</w:t>
            </w:r>
          </w:p>
        </w:tc>
      </w:tr>
      <w:tr w:rsidR="00864A64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AD" w:rsidRPr="00864A64" w:rsidRDefault="005D53AD" w:rsidP="00CA1D8A">
            <w:r w:rsidRPr="00864A64">
              <w:t xml:space="preserve">Стоимость хирургических </w:t>
            </w:r>
            <w:r w:rsidR="00864A64" w:rsidRPr="00864A64">
              <w:t>операций в</w:t>
            </w:r>
            <w:r w:rsidRPr="00864A64">
              <w:t xml:space="preserve"> стационаре, согласно перечн</w:t>
            </w:r>
            <w:r w:rsidR="003F0CDB">
              <w:t>ю</w:t>
            </w:r>
            <w:r w:rsidRPr="00864A64">
              <w:t xml:space="preserve"> операций по категор</w:t>
            </w:r>
            <w:r w:rsidRPr="00864A64">
              <w:t>и</w:t>
            </w:r>
            <w:r w:rsidRPr="00864A64">
              <w:t>ям сложности</w:t>
            </w:r>
            <w:r w:rsidR="003F0CDB"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AD" w:rsidRPr="00864A64" w:rsidRDefault="005D53AD" w:rsidP="00CA1D8A">
            <w:r w:rsidRPr="00864A64">
              <w:t> 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1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296,43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2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790,49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3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778,63</w:t>
            </w:r>
          </w:p>
        </w:tc>
      </w:tr>
      <w:tr w:rsidR="003F0CDB" w:rsidRPr="00864A64" w:rsidTr="0032519C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lastRenderedPageBreak/>
              <w:t xml:space="preserve">- </w:t>
            </w:r>
            <w:r w:rsidRPr="00713A6A">
              <w:t>4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3557,21</w:t>
            </w:r>
          </w:p>
        </w:tc>
      </w:tr>
      <w:tr w:rsidR="003F0CDB" w:rsidRPr="00864A64" w:rsidTr="0032519C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5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2964,39</w:t>
            </w:r>
          </w:p>
        </w:tc>
      </w:tr>
      <w:tr w:rsidR="003F0CDB" w:rsidRPr="00864A64" w:rsidTr="0032519C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6 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5928,73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7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8992,02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8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6600,48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9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6007,71</w:t>
            </w:r>
          </w:p>
        </w:tc>
      </w:tr>
      <w:tr w:rsidR="003F0CDB" w:rsidRPr="00864A64" w:rsidTr="005A26C1">
        <w:trPr>
          <w:trHeight w:val="284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713A6A" w:rsidRDefault="003F0CDB" w:rsidP="003F0CDB">
            <w:r>
              <w:t xml:space="preserve">- </w:t>
            </w:r>
            <w:r w:rsidRPr="00713A6A">
              <w:t>10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7786,35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864A64" w:rsidRDefault="003F0CDB" w:rsidP="003F0CDB">
            <w:r>
              <w:t xml:space="preserve">- </w:t>
            </w:r>
            <w:r w:rsidRPr="00864A64">
              <w:t>11 катего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9582,77</w:t>
            </w:r>
          </w:p>
        </w:tc>
      </w:tr>
      <w:tr w:rsidR="003F0CDB" w:rsidRPr="00864A64" w:rsidTr="000129CD">
        <w:trPr>
          <w:trHeight w:val="284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864A64" w:rsidRDefault="003F0CDB" w:rsidP="003F0CDB">
            <w:pPr>
              <w:jc w:val="center"/>
              <w:rPr>
                <w:b/>
              </w:rPr>
            </w:pPr>
            <w:r w:rsidRPr="00864A64">
              <w:rPr>
                <w:b/>
                <w:bCs/>
                <w:iCs/>
              </w:rPr>
              <w:t>Терапевтическое отделение</w:t>
            </w:r>
          </w:p>
        </w:tc>
      </w:tr>
      <w:tr w:rsidR="003F0CDB" w:rsidRPr="00864A64" w:rsidTr="000129CD">
        <w:trPr>
          <w:trHeight w:val="284"/>
        </w:trPr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B" w:rsidRPr="00864A64" w:rsidRDefault="003F0CDB" w:rsidP="003F0CDB">
            <w:r w:rsidRPr="00864A64">
              <w:t>Стационарная лечебно-диагностическая помощь (стоимость 1 койко-дня) без клинико-диагностических иссл</w:t>
            </w:r>
            <w:r w:rsidRPr="00864A64">
              <w:t>е</w:t>
            </w:r>
            <w:r w:rsidRPr="00864A64">
              <w:t>д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DB" w:rsidRPr="00864A64" w:rsidRDefault="003F0CDB" w:rsidP="003F0CDB">
            <w:pPr>
              <w:jc w:val="right"/>
            </w:pPr>
            <w:r w:rsidRPr="00864A64">
              <w:t>1645,33</w:t>
            </w:r>
          </w:p>
        </w:tc>
      </w:tr>
    </w:tbl>
    <w:p w:rsidR="00F17233" w:rsidRPr="00CC2771" w:rsidRDefault="00F17233" w:rsidP="00932C09">
      <w:pPr>
        <w:rPr>
          <w:color w:val="1F3864"/>
          <w:sz w:val="28"/>
          <w:szCs w:val="28"/>
          <w:highlight w:val="lightGray"/>
        </w:rPr>
      </w:pPr>
    </w:p>
    <w:p w:rsidR="00836C09" w:rsidRPr="00CC2771" w:rsidRDefault="00836C09" w:rsidP="00932C09">
      <w:pPr>
        <w:rPr>
          <w:color w:val="1F3864"/>
          <w:sz w:val="28"/>
          <w:szCs w:val="28"/>
          <w:highlight w:val="lightGray"/>
        </w:rPr>
      </w:pPr>
    </w:p>
    <w:p w:rsidR="005D53AD" w:rsidRPr="00CC2771" w:rsidRDefault="005D53AD" w:rsidP="005D53AD">
      <w:pPr>
        <w:rPr>
          <w:color w:val="1F3864"/>
          <w:sz w:val="28"/>
          <w:szCs w:val="28"/>
          <w:highlight w:val="lightGray"/>
        </w:rPr>
      </w:pPr>
    </w:p>
    <w:p w:rsidR="009F61EA" w:rsidRDefault="009F61EA" w:rsidP="009F61EA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F61EA" w:rsidRPr="009F61EA" w:rsidRDefault="009F61EA" w:rsidP="009F61EA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836C09" w:rsidRPr="00024F74" w:rsidRDefault="00836C09" w:rsidP="00932C09">
      <w:pPr>
        <w:rPr>
          <w:color w:val="1F3864"/>
          <w:highlight w:val="lightGray"/>
        </w:rPr>
      </w:pPr>
    </w:p>
    <w:p w:rsidR="00836C09" w:rsidRPr="00024F74" w:rsidRDefault="00836C09" w:rsidP="00932C09">
      <w:pPr>
        <w:rPr>
          <w:color w:val="1F3864"/>
          <w:highlight w:val="lightGray"/>
        </w:rPr>
      </w:pPr>
    </w:p>
    <w:p w:rsidR="00836C09" w:rsidRPr="00024F74" w:rsidRDefault="00836C09" w:rsidP="00932C09">
      <w:pPr>
        <w:rPr>
          <w:color w:val="1F3864"/>
          <w:highlight w:val="lightGray"/>
        </w:rPr>
      </w:pPr>
    </w:p>
    <w:p w:rsidR="00836C09" w:rsidRPr="00024F74" w:rsidRDefault="00836C09" w:rsidP="00932C09">
      <w:pPr>
        <w:rPr>
          <w:color w:val="1F3864"/>
          <w:highlight w:val="lightGray"/>
        </w:rPr>
      </w:pPr>
    </w:p>
    <w:p w:rsidR="00836C09" w:rsidRPr="00024F74" w:rsidRDefault="00836C09" w:rsidP="00932C09">
      <w:pPr>
        <w:rPr>
          <w:color w:val="1F3864"/>
          <w:highlight w:val="lightGray"/>
        </w:rPr>
      </w:pPr>
    </w:p>
    <w:p w:rsidR="007C0E28" w:rsidRPr="00024F74" w:rsidRDefault="007C0E28" w:rsidP="00932C09">
      <w:pPr>
        <w:rPr>
          <w:color w:val="1F3864"/>
          <w:highlight w:val="lightGray"/>
        </w:rPr>
      </w:pPr>
    </w:p>
    <w:p w:rsidR="007C0E28" w:rsidRDefault="007C0E28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32519C" w:rsidRDefault="0032519C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5C0EF7" w:rsidRDefault="005C0EF7" w:rsidP="00932C09">
      <w:pPr>
        <w:rPr>
          <w:color w:val="1F3864"/>
          <w:highlight w:val="lightGray"/>
        </w:rPr>
      </w:pPr>
    </w:p>
    <w:p w:rsidR="000129CD" w:rsidRDefault="000129CD" w:rsidP="00932C09">
      <w:pPr>
        <w:rPr>
          <w:color w:val="1F3864"/>
          <w:highlight w:val="lightGray"/>
        </w:rPr>
      </w:pPr>
    </w:p>
    <w:p w:rsidR="000129CD" w:rsidRDefault="000129CD" w:rsidP="00932C09">
      <w:pPr>
        <w:rPr>
          <w:color w:val="1F3864"/>
          <w:highlight w:val="lightGray"/>
        </w:rPr>
      </w:pPr>
    </w:p>
    <w:p w:rsidR="000129CD" w:rsidRDefault="000129CD" w:rsidP="00932C09">
      <w:pPr>
        <w:rPr>
          <w:color w:val="1F3864"/>
          <w:highlight w:val="lightGray"/>
        </w:rPr>
      </w:pPr>
    </w:p>
    <w:p w:rsidR="00D031E8" w:rsidRPr="00864A64" w:rsidRDefault="00D031E8" w:rsidP="00D031E8">
      <w:pPr>
        <w:jc w:val="right"/>
        <w:rPr>
          <w:sz w:val="28"/>
        </w:rPr>
      </w:pPr>
      <w:r w:rsidRPr="00864A64">
        <w:rPr>
          <w:sz w:val="28"/>
        </w:rPr>
        <w:lastRenderedPageBreak/>
        <w:t>Приложение №</w:t>
      </w:r>
      <w:r w:rsidR="006036FF">
        <w:rPr>
          <w:sz w:val="28"/>
        </w:rPr>
        <w:t xml:space="preserve"> </w:t>
      </w:r>
      <w:r w:rsidR="005D53AD" w:rsidRPr="00864A64">
        <w:rPr>
          <w:sz w:val="28"/>
        </w:rPr>
        <w:t>4</w:t>
      </w:r>
    </w:p>
    <w:p w:rsidR="00D031E8" w:rsidRPr="00864A64" w:rsidRDefault="00D031E8" w:rsidP="00D031E8">
      <w:pPr>
        <w:jc w:val="right"/>
        <w:rPr>
          <w:sz w:val="28"/>
        </w:rPr>
      </w:pPr>
      <w:proofErr w:type="gramStart"/>
      <w:r w:rsidRPr="00864A64">
        <w:rPr>
          <w:sz w:val="28"/>
        </w:rPr>
        <w:t>к</w:t>
      </w:r>
      <w:proofErr w:type="gramEnd"/>
      <w:r w:rsidRPr="00864A64">
        <w:rPr>
          <w:sz w:val="28"/>
        </w:rPr>
        <w:t xml:space="preserve"> постановлению </w:t>
      </w:r>
    </w:p>
    <w:p w:rsidR="00D031E8" w:rsidRPr="00864A64" w:rsidRDefault="00D031E8" w:rsidP="00D031E8">
      <w:pPr>
        <w:jc w:val="right"/>
        <w:rPr>
          <w:sz w:val="28"/>
        </w:rPr>
      </w:pPr>
      <w:r w:rsidRPr="00864A64">
        <w:rPr>
          <w:sz w:val="28"/>
        </w:rPr>
        <w:t xml:space="preserve">Администрации </w:t>
      </w:r>
      <w:r w:rsidR="00116783">
        <w:rPr>
          <w:sz w:val="28"/>
        </w:rPr>
        <w:t>Цимлянского</w:t>
      </w:r>
      <w:r w:rsidR="00116783" w:rsidRPr="00864A64">
        <w:rPr>
          <w:sz w:val="28"/>
        </w:rPr>
        <w:t xml:space="preserve"> </w:t>
      </w:r>
      <w:r w:rsidRPr="00864A64">
        <w:rPr>
          <w:sz w:val="28"/>
        </w:rPr>
        <w:t>района</w:t>
      </w:r>
    </w:p>
    <w:p w:rsidR="00D031E8" w:rsidRDefault="00CC2771" w:rsidP="00D031E8">
      <w:pPr>
        <w:jc w:val="right"/>
        <w:rPr>
          <w:sz w:val="28"/>
        </w:rPr>
      </w:pPr>
      <w:proofErr w:type="gramStart"/>
      <w:r>
        <w:rPr>
          <w:sz w:val="28"/>
        </w:rPr>
        <w:t>о</w:t>
      </w:r>
      <w:r w:rsidR="00D031E8" w:rsidRPr="00864A64">
        <w:rPr>
          <w:sz w:val="28"/>
        </w:rPr>
        <w:t>т</w:t>
      </w:r>
      <w:proofErr w:type="gramEnd"/>
      <w:r>
        <w:rPr>
          <w:sz w:val="28"/>
        </w:rPr>
        <w:t xml:space="preserve"> 28.06.2018</w:t>
      </w:r>
      <w:r w:rsidR="00D031E8" w:rsidRPr="00864A64">
        <w:rPr>
          <w:sz w:val="28"/>
        </w:rPr>
        <w:t xml:space="preserve"> № </w:t>
      </w:r>
      <w:r>
        <w:rPr>
          <w:sz w:val="28"/>
        </w:rPr>
        <w:t>364</w:t>
      </w:r>
    </w:p>
    <w:p w:rsidR="00864A64" w:rsidRPr="009F61EA" w:rsidRDefault="00864A64" w:rsidP="00D031E8">
      <w:pPr>
        <w:jc w:val="right"/>
        <w:rPr>
          <w:sz w:val="28"/>
        </w:rPr>
      </w:pPr>
    </w:p>
    <w:p w:rsidR="00864A64" w:rsidRPr="009F61EA" w:rsidRDefault="00864A64" w:rsidP="00864A64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 xml:space="preserve">Прейскурант цен </w:t>
      </w:r>
    </w:p>
    <w:p w:rsidR="00864A64" w:rsidRPr="009F61EA" w:rsidRDefault="00864A64" w:rsidP="00864A64">
      <w:pPr>
        <w:jc w:val="center"/>
        <w:rPr>
          <w:sz w:val="28"/>
          <w:szCs w:val="28"/>
        </w:rPr>
      </w:pPr>
      <w:proofErr w:type="gramStart"/>
      <w:r w:rsidRPr="009F61EA">
        <w:rPr>
          <w:sz w:val="28"/>
          <w:szCs w:val="28"/>
        </w:rPr>
        <w:t>на</w:t>
      </w:r>
      <w:proofErr w:type="gramEnd"/>
      <w:r w:rsidRPr="009F61EA">
        <w:rPr>
          <w:sz w:val="28"/>
          <w:szCs w:val="28"/>
        </w:rPr>
        <w:t xml:space="preserve"> платные медицинские услуги, оказываемые </w:t>
      </w:r>
    </w:p>
    <w:p w:rsidR="00EB2762" w:rsidRPr="009F61EA" w:rsidRDefault="00864A64" w:rsidP="00864A64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>МБУЗ «ЦРБ» Цимлянского района сверх территориальной программы государственных гарантий обеспечения граждан Р</w:t>
      </w:r>
      <w:r w:rsidR="00C52303" w:rsidRPr="009F61EA">
        <w:rPr>
          <w:sz w:val="28"/>
          <w:szCs w:val="28"/>
        </w:rPr>
        <w:t xml:space="preserve">оссийской </w:t>
      </w:r>
      <w:r w:rsidRPr="009F61EA">
        <w:rPr>
          <w:sz w:val="28"/>
          <w:szCs w:val="28"/>
        </w:rPr>
        <w:t>Ф</w:t>
      </w:r>
      <w:r w:rsidR="00C52303" w:rsidRPr="009F61EA">
        <w:rPr>
          <w:sz w:val="28"/>
          <w:szCs w:val="28"/>
        </w:rPr>
        <w:t>едерации</w:t>
      </w:r>
      <w:r w:rsidRPr="009F61EA">
        <w:rPr>
          <w:sz w:val="28"/>
          <w:szCs w:val="28"/>
        </w:rPr>
        <w:t xml:space="preserve"> бесплатной медицинской помощью в Ростовской области </w:t>
      </w:r>
    </w:p>
    <w:p w:rsidR="00864A64" w:rsidRDefault="00864A64" w:rsidP="00864A64">
      <w:pPr>
        <w:jc w:val="center"/>
        <w:rPr>
          <w:b/>
          <w:sz w:val="28"/>
          <w:szCs w:val="28"/>
        </w:rPr>
      </w:pPr>
      <w:r w:rsidRPr="009F61EA">
        <w:rPr>
          <w:sz w:val="28"/>
          <w:szCs w:val="28"/>
        </w:rPr>
        <w:t>(</w:t>
      </w:r>
      <w:proofErr w:type="gramStart"/>
      <w:r w:rsidRPr="009F61EA">
        <w:rPr>
          <w:sz w:val="28"/>
          <w:szCs w:val="28"/>
        </w:rPr>
        <w:t>для</w:t>
      </w:r>
      <w:proofErr w:type="gramEnd"/>
      <w:r w:rsidRPr="009F61EA">
        <w:rPr>
          <w:sz w:val="28"/>
          <w:szCs w:val="28"/>
        </w:rPr>
        <w:t xml:space="preserve"> льготных категорий граждан</w:t>
      </w:r>
      <w:r>
        <w:rPr>
          <w:b/>
          <w:sz w:val="28"/>
          <w:szCs w:val="28"/>
        </w:rPr>
        <w:t>)</w:t>
      </w:r>
    </w:p>
    <w:p w:rsidR="00EB2762" w:rsidRPr="00CC4549" w:rsidRDefault="00EB2762" w:rsidP="00864A6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9853" w:type="dxa"/>
        <w:tblLook w:val="0000" w:firstRow="0" w:lastRow="0" w:firstColumn="0" w:lastColumn="0" w:noHBand="0" w:noVBand="0"/>
      </w:tblPr>
      <w:tblGrid>
        <w:gridCol w:w="8435"/>
        <w:gridCol w:w="1418"/>
      </w:tblGrid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Цена (руб.)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595FEA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Амбулаторно-поликлинический пр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Врач-невро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6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rPr>
                <w:b/>
                <w:bCs/>
              </w:rPr>
            </w:pPr>
            <w:r w:rsidRPr="008B6527">
              <w:t xml:space="preserve">Врач-терапев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3,0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 -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5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 травмат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6,8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Врач- эндокрино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4,9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 отоларинг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2,9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0,7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 -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2,4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2. Услуги поликли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акцинопрофилактика против гри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0,6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Измерение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3,2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зятие крови из в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3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3. </w:t>
            </w:r>
            <w:proofErr w:type="spellStart"/>
            <w:r w:rsidRPr="008B6527">
              <w:rPr>
                <w:b/>
                <w:bCs/>
              </w:rPr>
              <w:t>Профмедосмотр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Врач-невро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8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rPr>
                <w:b/>
                <w:bCs/>
              </w:rPr>
            </w:pPr>
            <w:r w:rsidRPr="008B6527">
              <w:t xml:space="preserve">Врач-терапев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0,5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 -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5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 оториноларинг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1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4,3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 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0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rPr>
                <w:b/>
                <w:bCs/>
              </w:rPr>
            </w:pPr>
            <w:r w:rsidRPr="008B6527">
              <w:t>Врач-терапевт водительск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7,9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рач-дерматовене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3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4. Отоларингологические 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ымывание серных про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4,8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вторная обработка после удаления инородного тела из 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5,6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Туалет уха, удаление гноя из наружного слухового прохода, введение турунд с лекарств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6,3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Анемизация</w:t>
            </w:r>
            <w:proofErr w:type="spellEnd"/>
            <w:r w:rsidRPr="008B6527">
              <w:t xml:space="preserve"> слизистой носовых раков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8,8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зок из зева и носа на В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8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Повторная обработка после </w:t>
            </w:r>
            <w:proofErr w:type="spellStart"/>
            <w:r w:rsidRPr="008B6527">
              <w:t>удаленияинородного</w:t>
            </w:r>
            <w:proofErr w:type="spellEnd"/>
            <w:r w:rsidRPr="008B6527">
              <w:t xml:space="preserve"> тела из носа, глотки, горт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2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Обработка р-ром </w:t>
            </w:r>
            <w:proofErr w:type="spellStart"/>
            <w:r w:rsidRPr="008B6527">
              <w:t>Люголя</w:t>
            </w:r>
            <w:proofErr w:type="spellEnd"/>
            <w:r w:rsidRPr="008B6527">
              <w:t xml:space="preserve"> задней стенки гл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1,7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ведение в гортань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7,0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Репозиция костей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4,1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lastRenderedPageBreak/>
              <w:t>Введение лекарственных средств подслизисто в носовую ракови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9,5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ведение сухой турунды при травмах но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0,1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 xml:space="preserve">5.  </w:t>
            </w:r>
            <w:r w:rsidR="0032519C" w:rsidRPr="008B6527">
              <w:rPr>
                <w:b/>
                <w:bCs/>
              </w:rPr>
              <w:t>Офтальмологические 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дбор очков при астигматиз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3,2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дбор очков (близорукость, дальнозорк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3,2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 Исследование глазного дна после 4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6,7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Измерение глазного д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6,7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 Промывание слезных пу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3,2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Обработка век, 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1,9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вичная хирургическая обработка ран век и слизист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2,6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6.</w:t>
            </w:r>
            <w:r w:rsidR="00595FEA">
              <w:rPr>
                <w:b/>
                <w:bCs/>
              </w:rPr>
              <w:t xml:space="preserve"> </w:t>
            </w:r>
            <w:r w:rsidR="0032519C" w:rsidRPr="008B6527">
              <w:rPr>
                <w:b/>
                <w:bCs/>
              </w:rPr>
              <w:t>Дерматовенерологические 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ровок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6,3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Инстилляция в уретру для муж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анночки вагинальные для жен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3,9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моллюс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6,2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Обработка больных пиодерм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6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зятие 1ма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3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нутривенные 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1,1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нутримышечные 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4,7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Лампа «Бионик» (трофическая язва, </w:t>
            </w:r>
            <w:proofErr w:type="spellStart"/>
            <w:proofErr w:type="gramStart"/>
            <w:r w:rsidRPr="008B6527">
              <w:t>паранихил,пладермия</w:t>
            </w:r>
            <w:proofErr w:type="gramEnd"/>
            <w:r w:rsidRPr="008B6527">
              <w:t>,экзема</w:t>
            </w:r>
            <w:proofErr w:type="spellEnd"/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0,2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 Аппарат «</w:t>
            </w:r>
            <w:proofErr w:type="spellStart"/>
            <w:r w:rsidRPr="008B6527">
              <w:t>Визел</w:t>
            </w:r>
            <w:proofErr w:type="spellEnd"/>
            <w:r w:rsidRPr="008B6527">
              <w:t xml:space="preserve">» (вульгарные угри, </w:t>
            </w:r>
            <w:proofErr w:type="spellStart"/>
            <w:r w:rsidRPr="008B6527">
              <w:t>себорийный</w:t>
            </w:r>
            <w:proofErr w:type="spellEnd"/>
            <w:r w:rsidRPr="008B6527">
              <w:t xml:space="preserve"> дермат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4,6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рием в анонимном кабин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7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ind w:firstLineChars="200" w:firstLine="482"/>
              <w:rPr>
                <w:b/>
                <w:bCs/>
              </w:rPr>
            </w:pPr>
            <w:r w:rsidRPr="008B6527">
              <w:rPr>
                <w:b/>
                <w:bCs/>
              </w:rPr>
              <w:t xml:space="preserve">                     7.  Травматологические 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верхностная обработка 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2,4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глубокой 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6,5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скрытие гематом, абсце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4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повторно на пальц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9,5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на предпл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2,6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на пле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4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на стоп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2,6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на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40,3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на коленном суст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2,7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Замена гипсовой повязки до ягодичн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57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ункция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8,5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пальц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8,9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предплечье (обыч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8,9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предплечье (циркуляр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8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плече (обыч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8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плече (циркуляр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8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стопе и голени (обыч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0,8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стопе и голени (циркуляр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коленном суст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8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ой повязки на бедре (циркуляр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8,8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4,6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Наложение малой гипсовой </w:t>
            </w:r>
            <w:proofErr w:type="spellStart"/>
            <w:r w:rsidRPr="008B6527">
              <w:t>лонгет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95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Наложение большой гипсовой </w:t>
            </w:r>
            <w:proofErr w:type="spellStart"/>
            <w:r w:rsidRPr="008B6527">
              <w:t>лонгет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74,3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циркулярных гипсовых повяз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4,7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гипсовых лонг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1,7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Наложение </w:t>
            </w:r>
            <w:proofErr w:type="spellStart"/>
            <w:r w:rsidRPr="008B6527">
              <w:t>отсрочных</w:t>
            </w:r>
            <w:proofErr w:type="spellEnd"/>
            <w:r w:rsidRPr="008B6527">
              <w:t xml:space="preserve">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4,1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lastRenderedPageBreak/>
              <w:t>Повторная репозиция при переломе средней трети и верхней трети к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1,8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Застарелый вывих плечевой кости повторно </w:t>
            </w:r>
            <w:r w:rsidR="0032519C" w:rsidRPr="008B6527">
              <w:t>(местная</w:t>
            </w:r>
            <w:r w:rsidRPr="008B6527">
              <w:t xml:space="preserve"> анестезия, закрытое вправление, </w:t>
            </w:r>
            <w:proofErr w:type="spellStart"/>
            <w:r w:rsidRPr="008B6527">
              <w:t>торакоброиальная</w:t>
            </w:r>
            <w:proofErr w:type="spellEnd"/>
            <w:r w:rsidRPr="008B6527">
              <w:t xml:space="preserve"> повя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2,7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Наложение ватно-гипсовой повязки по Шан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9,1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Наложение ватно-марлевой повязки по Шан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8,2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Замена </w:t>
            </w:r>
            <w:proofErr w:type="spellStart"/>
            <w:r w:rsidRPr="008B6527">
              <w:t>торакоброхиальной</w:t>
            </w:r>
            <w:proofErr w:type="spellEnd"/>
            <w:r w:rsidRPr="008B6527">
              <w:t xml:space="preserve"> гипсовой повя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Снятие циркулярной </w:t>
            </w:r>
            <w:proofErr w:type="spellStart"/>
            <w:r w:rsidR="0032519C" w:rsidRPr="008B6527">
              <w:t>торакоброхиальной</w:t>
            </w:r>
            <w:proofErr w:type="spellEnd"/>
            <w:r w:rsidR="0032519C" w:rsidRPr="008B6527">
              <w:t xml:space="preserve"> гипсовой</w:t>
            </w:r>
            <w:r w:rsidRPr="008B6527">
              <w:t xml:space="preserve"> повязки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циркулярной гипсовой повязки до верхней трети бед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циркулярной гипсовой повязки на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1,7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Снятие </w:t>
            </w:r>
            <w:proofErr w:type="spellStart"/>
            <w:r w:rsidRPr="008B6527">
              <w:t>кокситной</w:t>
            </w:r>
            <w:proofErr w:type="spellEnd"/>
            <w:r w:rsidRPr="008B6527">
              <w:t xml:space="preserve"> повя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8,1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Повторная репозиция при переломе фаланг пальцев кисти, сто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9,5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32519C">
            <w:pPr>
              <w:ind w:firstLineChars="200" w:firstLine="482"/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8.  Хирургические</w:t>
            </w:r>
            <w:r w:rsidR="0032519C">
              <w:rPr>
                <w:b/>
                <w:bCs/>
              </w:rPr>
              <w:t xml:space="preserve"> </w:t>
            </w:r>
            <w:r w:rsidRPr="008B6527">
              <w:rPr>
                <w:b/>
                <w:bCs/>
              </w:rPr>
              <w:t>процед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поверхностной 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6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глубокой неинфицированной 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8,0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инфицированной 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6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ожоговой раны до 9 % (повтор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7,9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ожоговой раны до 10% (повтор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55,3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еревязка ожоговой раны до 2% (повтор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9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Перевязка послеоперационной раны после полостной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5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нятие швов боковой инфицированной 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1,1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Наложение малой бинтовой асептической повя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3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Наложение антисептической гипертонической повя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4,4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дкожная инъе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4,7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дкожное введение сыворо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98,3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Наложение мягкой фиксирующей повя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4,2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вторное дренирование абсцессов лица и ш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0,8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фибром кожи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8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Иссечение </w:t>
            </w:r>
            <w:proofErr w:type="spellStart"/>
            <w:r w:rsidRPr="008B6527">
              <w:t>гигр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8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скрытие флегмон гематом подкожной клетч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2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Повторная перевязка при гнойных заболеваниях пальцев ки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8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вторная перевязка при гнойных заболеваниях сто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2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ногтевой пласт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6,2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новообразований кожи на тонкой нож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0,9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Удаление новообразований кожи на широком основа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0,9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Удаление пигмента </w:t>
            </w:r>
            <w:proofErr w:type="spellStart"/>
            <w:r w:rsidRPr="008B6527">
              <w:t>невуса</w:t>
            </w:r>
            <w:proofErr w:type="spellEnd"/>
            <w:r w:rsidRPr="008B6527">
              <w:t xml:space="preserve"> ко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0,9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фибром, атером, лип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0,9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Повторная перевязка при масти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5,1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атером волосистой части голо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75,0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Ректальное обследование прям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5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9. Плановые малые амбулаторные гинекологические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Иссечение кондилом влагалища и проме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81,8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лектроэксцизия</w:t>
            </w:r>
            <w:proofErr w:type="spellEnd"/>
            <w:r w:rsidRPr="008B6527">
              <w:t xml:space="preserve"> образований наружных полов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11,1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Диатермокоагуляция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74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Кольп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5,6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ведение ВМС (без стоимости спир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3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даление В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1,6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Биоп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21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Диатермокоагуля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9,6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Лечебные ванночки (для биопсии и ДЭ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4,0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lastRenderedPageBreak/>
              <w:t>Введение лечебного тамп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4,5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Лечебные ванн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7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зятие маз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4,9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0. Физиотерапи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А. ЭЛЕКТРОЛ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Гальван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6,2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Лекарственный электрофорез </w:t>
            </w:r>
            <w:proofErr w:type="spellStart"/>
            <w:proofErr w:type="gramStart"/>
            <w:r w:rsidRPr="008B6527">
              <w:t>постоянным,диадинамическим</w:t>
            </w:r>
            <w:proofErr w:type="spellEnd"/>
            <w:proofErr w:type="gramEnd"/>
            <w:r w:rsidRPr="008B6527">
              <w:t xml:space="preserve">, </w:t>
            </w:r>
            <w:proofErr w:type="spellStart"/>
            <w:r w:rsidRPr="008B6527">
              <w:t>синусоидальным,модулированным</w:t>
            </w:r>
            <w:proofErr w:type="spellEnd"/>
            <w:r w:rsidRPr="008B6527">
              <w:t xml:space="preserve"> то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1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527" w:rsidRPr="008B6527" w:rsidRDefault="008B6527" w:rsidP="008B6527">
            <w:r w:rsidRPr="008B6527">
              <w:t>Гальванизация, электрофорез полос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3,8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Гидрогальванические</w:t>
            </w:r>
            <w:proofErr w:type="spellEnd"/>
            <w:r w:rsidRPr="008B6527">
              <w:t xml:space="preserve"> камерные ван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1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Электросон (в том числе и церебральная </w:t>
            </w:r>
            <w:proofErr w:type="spellStart"/>
            <w:r w:rsidRPr="008B6527">
              <w:t>электроанальгезия</w:t>
            </w:r>
            <w:proofErr w:type="spellEnd"/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6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Диадинамотера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9,9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МТ-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6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Дарсонвализация мес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8,1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Дарсонвализация полос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Флюктуоризац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1,9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Франклинизация общ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1,7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Франклинизация мес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5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ВЧ-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4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ВЧ-терапия на аппаратах "УВЧ-30", "УВЧ-66", "УВЧ-7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7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Дециметроволновая</w:t>
            </w:r>
            <w:proofErr w:type="spellEnd"/>
            <w:r w:rsidRPr="008B6527">
              <w:t xml:space="preserve"> терапия на аппарате "Солныш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7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Дециметроволновая</w:t>
            </w:r>
            <w:proofErr w:type="spellEnd"/>
            <w:r w:rsidRPr="008B6527">
              <w:t xml:space="preserve">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4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Сантиметроволновая</w:t>
            </w:r>
            <w:proofErr w:type="spellEnd"/>
            <w:r w:rsidRPr="008B6527">
              <w:t xml:space="preserve">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4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гнитотерапия низкочасто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2,9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гнитотерапия с применением ап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1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Индуктометр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8,2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Магнитно инфракрасный </w:t>
            </w:r>
            <w:proofErr w:type="spellStart"/>
            <w:r w:rsidRPr="008B6527">
              <w:t>лазер.аппара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06,1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лектролечение на аппарате "По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1,9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лектролечение на аппарате "ЭС-10-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98,2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лектролечение на аппарате "Тонус","</w:t>
            </w:r>
            <w:proofErr w:type="spellStart"/>
            <w:r w:rsidRPr="008B6527">
              <w:t>Амплипульс</w:t>
            </w:r>
            <w:proofErr w:type="spellEnd"/>
            <w:r w:rsidRPr="008B6527"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7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лектролечение на аппарате "ИКВ-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8,8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Б. СВЕТОЛ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Определение биодо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6,1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Ф-облу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8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Облучение другими источниками света, включая ла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8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лектросветовая в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8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ветолечение на аппарате УГН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5,8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ветолечение на аппарате ОРК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1,5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В. УЛЬТРАЗВ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льтразвуковая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льтразвуковая терапия на аппарате "УЗТ 101 Ф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7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Фонофоре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0,8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Ультразвуковая терапия </w:t>
            </w:r>
            <w:r w:rsidR="0032519C" w:rsidRPr="008B6527">
              <w:t>(урология</w:t>
            </w:r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7,2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Г. ИНГА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Ингаляции разли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2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Д. ВОДО-ГРЯЗЕ-ТЕПЛОЛ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анны пресные, ароматические, минеральные лекарств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5,4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Кишечный ду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2,7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Души (люб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8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lastRenderedPageBreak/>
              <w:t>Вытяжение горизонтальное в 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3,7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Парафиновые и озокеритовые аппликации "перчатка"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93,0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Парафиновые и озокеритовые аппликации "сапожок"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2,8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Парафиновые и озокеритовые аппликации пояснично-крестцового отдела спины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36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Аппликации грязевые «перчат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1,9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Аппликации грязевые «сапож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8,8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Аппликации грязевые пояснично-крестцового отдела, сп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04,3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лектрогряз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3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Гальваногрязел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36,8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Подводный гидромассаж "</w:t>
            </w:r>
            <w:proofErr w:type="spellStart"/>
            <w:r w:rsidRPr="008B6527">
              <w:t>Аквазир</w:t>
            </w:r>
            <w:proofErr w:type="spellEnd"/>
            <w:r w:rsidRPr="008B6527"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Водолечебная кафед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чистка кише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Гидромассаж установ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Теплолечение на </w:t>
            </w:r>
            <w:proofErr w:type="spellStart"/>
            <w:r w:rsidRPr="008B6527">
              <w:t>парафинонагревателе</w:t>
            </w:r>
            <w:proofErr w:type="spellEnd"/>
            <w:r w:rsidRPr="008B6527">
              <w:t xml:space="preserve"> "Каска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0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Теплолечение на </w:t>
            </w:r>
            <w:proofErr w:type="spellStart"/>
            <w:r w:rsidRPr="008B6527">
              <w:t>грязенагревателе</w:t>
            </w:r>
            <w:proofErr w:type="spellEnd"/>
            <w:r w:rsidRPr="008B6527">
              <w:t xml:space="preserve"> "Каска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18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Е.</w:t>
            </w:r>
            <w:r w:rsidR="0032519C">
              <w:rPr>
                <w:b/>
                <w:bCs/>
              </w:rPr>
              <w:t xml:space="preserve"> </w:t>
            </w:r>
            <w:r w:rsidRPr="008B6527">
              <w:rPr>
                <w:b/>
                <w:bCs/>
              </w:rPr>
              <w:t>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голо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ш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воротниковой з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верхней конеч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Массаж верхней конечности, </w:t>
            </w:r>
            <w:proofErr w:type="spellStart"/>
            <w:r w:rsidRPr="008B6527">
              <w:t>надплечья</w:t>
            </w:r>
            <w:proofErr w:type="spellEnd"/>
            <w:r w:rsidRPr="008B6527">
              <w:t xml:space="preserve"> и области лоп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плеч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локт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лучезапяст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кисти и предплеч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области грудной кл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сп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мышц передней брюшной сте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Массаж пояснично-крестцов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Сегментарный массаж пояснично-крестцов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спины и пояс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шейно-груд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Сегментарный массаж шейно-груд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8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области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нижней конеч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тазобедрен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колен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ссаж голеностоп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Массаж стопы и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0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бщий 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8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Вакуумный 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Пневмомассаж барабанных перепо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2,4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Ж. ЛЕЧЕБНАЯ ФИЗ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Лечебная физкультура для терапевтических бо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А) в остром и подостром период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lastRenderedPageBreak/>
              <w:t xml:space="preserve">Б) в период </w:t>
            </w:r>
            <w:proofErr w:type="gramStart"/>
            <w:r w:rsidRPr="008B6527">
              <w:t xml:space="preserve">выздоровления: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группов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8,6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Лечебная физкультура для больных после хирургических</w:t>
            </w:r>
            <w:r w:rsidR="0032519C" w:rsidRPr="008B6527">
              <w:t xml:space="preserve"> операций по желанию граждан и без направления врач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группов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Лечебная физкультура для травматологических бо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А) в период иммобилизации (по желанию граждан и бе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gramStart"/>
            <w:r w:rsidRPr="008B6527">
              <w:t>направления</w:t>
            </w:r>
            <w:proofErr w:type="gramEnd"/>
            <w:r w:rsidRPr="008B6527">
              <w:t xml:space="preserve"> лечащего врач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9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группов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Б) при травмах позвоночника и т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8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В) </w:t>
            </w:r>
            <w:r w:rsidR="0032519C" w:rsidRPr="008B6527">
              <w:t>для травматологических</w:t>
            </w:r>
            <w:r w:rsidRPr="008B6527">
              <w:t xml:space="preserve"> больных после иммоб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группов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8,6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>Г) при</w:t>
            </w:r>
            <w:r w:rsidR="008B6527" w:rsidRPr="008B6527">
              <w:t xml:space="preserve"> травмах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8,6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группов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7,9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Для неврологических бо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индивидуальн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8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- групповы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7,9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>Велотренажер, дорожка</w:t>
            </w:r>
            <w:r w:rsidR="008B6527" w:rsidRPr="008B6527">
              <w:t xml:space="preserve"> бегущая, «гребля»</w:t>
            </w:r>
            <w:r>
              <w:t xml:space="preserve">, </w:t>
            </w:r>
            <w:r w:rsidRPr="008B6527">
              <w:t>«</w:t>
            </w:r>
            <w:proofErr w:type="spellStart"/>
            <w:r w:rsidRPr="008B6527">
              <w:t>стеллер</w:t>
            </w:r>
            <w:proofErr w:type="spellEnd"/>
            <w:r w:rsidRPr="008B6527">
              <w:t xml:space="preserve">», </w:t>
            </w:r>
            <w:proofErr w:type="spellStart"/>
            <w:r w:rsidRPr="008B6527">
              <w:t>вибромассаж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32519C" w:rsidP="008B6527">
            <w:pPr>
              <w:jc w:val="center"/>
            </w:pPr>
            <w:r w:rsidRPr="008B6527">
              <w:t>149,80</w:t>
            </w:r>
            <w:r w:rsidR="008B6527"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Лечебная физкультура на аппарате "ОРМЕД-профилакт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4,5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1. Рентгенологические исследования (со стоимостью R-плен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рудной клетки в 1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78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рудной клетки (обз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78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(</w:t>
            </w:r>
            <w:proofErr w:type="spellStart"/>
            <w:r w:rsidRPr="008B6527">
              <w:t>обз</w:t>
            </w:r>
            <w:proofErr w:type="spellEnd"/>
            <w:r w:rsidRPr="008B6527">
              <w:t>) грудной клетки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07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R-графия и R-скопия сердца с </w:t>
            </w:r>
            <w:proofErr w:type="spellStart"/>
            <w:r w:rsidRPr="008B6527">
              <w:t>конст</w:t>
            </w:r>
            <w:proofErr w:type="spellEnd"/>
            <w:proofErr w:type="gramStart"/>
            <w:r w:rsidRPr="008B6527">
              <w:t>. пищевод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36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орт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3,9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R-графия сердца </w:t>
            </w:r>
            <w:proofErr w:type="spellStart"/>
            <w:r w:rsidRPr="008B6527">
              <w:t>диафр</w:t>
            </w:r>
            <w:proofErr w:type="spellEnd"/>
            <w:r w:rsidRPr="008B6527">
              <w:t>. (</w:t>
            </w:r>
            <w:proofErr w:type="spellStart"/>
            <w:proofErr w:type="gramStart"/>
            <w:r w:rsidRPr="008B6527">
              <w:t>обз</w:t>
            </w:r>
            <w:proofErr w:type="spellEnd"/>
            <w:proofErr w:type="gramEnd"/>
            <w:r w:rsidRPr="008B6527"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98,3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скопия брюшной пол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5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брюшной пол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3,8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и R-скопия желу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20,7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Самостоятельная R-графия и R-скопия пище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36,5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Холонгиохолицистография</w:t>
            </w:r>
            <w:proofErr w:type="spellEnd"/>
            <w:r w:rsidRPr="008B6527">
              <w:t xml:space="preserve"> внутри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91,4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Холецистография перо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94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Первичное двойное </w:t>
            </w:r>
            <w:proofErr w:type="spellStart"/>
            <w:r w:rsidRPr="008B6527">
              <w:t>констрастирование</w:t>
            </w:r>
            <w:proofErr w:type="spellEnd"/>
            <w:r w:rsidRPr="008B6527">
              <w:t xml:space="preserve"> желу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97,3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Дуоденография</w:t>
            </w:r>
            <w:proofErr w:type="spellEnd"/>
            <w:r w:rsidRPr="008B6527">
              <w:t xml:space="preserve"> </w:t>
            </w:r>
            <w:proofErr w:type="spellStart"/>
            <w:r w:rsidRPr="008B6527">
              <w:t>беззонд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49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Ирриг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21,1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отдела позвоночника в 1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5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отдела позвоночник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94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череп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8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азух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9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R-графия </w:t>
            </w:r>
            <w:r w:rsidR="0032519C" w:rsidRPr="008B6527">
              <w:t>верхней челю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03,7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</w:t>
            </w:r>
            <w:r w:rsidR="0032519C" w:rsidRPr="008B6527">
              <w:t>графия нижней</w:t>
            </w:r>
            <w:r w:rsidRPr="008B6527">
              <w:t xml:space="preserve"> челю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94,3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азух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9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зуб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8,6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височной 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63,8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lastRenderedPageBreak/>
              <w:t>R-графия ключ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9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лопатки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69,1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костей т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5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мягких тка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9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Урография внутри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25,1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Цитография</w:t>
            </w:r>
            <w:proofErr w:type="spellEnd"/>
            <w:r w:rsidRPr="008B6527">
              <w:t xml:space="preserve"> восхо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14,0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(</w:t>
            </w:r>
            <w:proofErr w:type="spellStart"/>
            <w:r w:rsidRPr="008B6527">
              <w:t>обз</w:t>
            </w:r>
            <w:proofErr w:type="spellEnd"/>
            <w:r w:rsidRPr="008B6527">
              <w:t>.) молочной железы в 1 прое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6,5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(</w:t>
            </w:r>
            <w:proofErr w:type="spellStart"/>
            <w:r w:rsidRPr="008B6527">
              <w:t>обз</w:t>
            </w:r>
            <w:proofErr w:type="spellEnd"/>
            <w:r w:rsidRPr="008B6527">
              <w:t>.) молочной железы в прямой и косой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27,6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Флюорография грудной кл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8,2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альцев р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0,8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альцев ст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0,8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кистей р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кистей рук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лучезапяст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лучезапястного сустав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локт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локтевого сустав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костей предплеч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костей предплечья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сто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5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стопы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94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оленостоп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оленостопного сустав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леч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9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отделов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5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отделов позвоночник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94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56,3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голени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76,8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бед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8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бедр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01,2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ле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R-графия плеча в 2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50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Дук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14,8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Метросальпинг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93,7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Пневмокистография</w:t>
            </w:r>
            <w:proofErr w:type="spellEnd"/>
            <w:r w:rsidRPr="008B6527">
              <w:t xml:space="preserve"> пальпируем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98,7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Заочная консультация по представленным рентгенограммам с оформлением прото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0,0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2. Ультразвуковые ис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печени + желчного пузы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9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желчного пузыря с определением фун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48,6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 xml:space="preserve">УЗИ </w:t>
            </w:r>
            <w:r w:rsidR="0032519C" w:rsidRPr="008B6527">
              <w:t>поджелудочной желе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9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селезенки, почек + надпочеч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9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мочевого пузыря с определением остаточной м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0,4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предстательной железы + яи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9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гинекологически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17,8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берем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66,5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плевральной пол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9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щитовидной желе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1,8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both"/>
            </w:pPr>
            <w:r w:rsidRPr="008B6527">
              <w:t>УЗИ молочных желе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9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lastRenderedPageBreak/>
              <w:t>13. Эндоскопические ис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зофагоскопия диагнос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29,9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зофагоскопия лечеб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71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зофагогастроскопия</w:t>
            </w:r>
            <w:proofErr w:type="spellEnd"/>
            <w:r w:rsidRPr="008B6527">
              <w:t xml:space="preserve"> диагнос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50,5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зофагогастроскопия</w:t>
            </w:r>
            <w:proofErr w:type="spellEnd"/>
            <w:r w:rsidRPr="008B6527">
              <w:t xml:space="preserve"> лечеб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71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зофагогастродуоденоскопия</w:t>
            </w:r>
            <w:proofErr w:type="spellEnd"/>
            <w:r w:rsidRPr="008B6527">
              <w:t xml:space="preserve"> диагнос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31,0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зофагогастродуоденоскопия</w:t>
            </w:r>
            <w:proofErr w:type="spellEnd"/>
            <w:r w:rsidRPr="008B6527">
              <w:t xml:space="preserve"> лечеб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51,7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Ректоскопия диагно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57,2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Ректосигмоскопия</w:t>
            </w:r>
            <w:proofErr w:type="spellEnd"/>
            <w:r w:rsidRPr="008B6527">
              <w:t xml:space="preserve"> диагнос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38,8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Колоноскопия диагнос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93,1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Бронхоскопия диагнос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71,2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4. Функциональные ис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КГ в поликлин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2,9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КГ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50,6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ЭКГ с проб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75,3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>Велоэрг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59,5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roofErr w:type="spellStart"/>
            <w:r w:rsidRPr="008B6527">
              <w:t>Экг</w:t>
            </w:r>
            <w:proofErr w:type="spellEnd"/>
            <w:r w:rsidRPr="008B6527">
              <w:t xml:space="preserve"> на профосмо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7,3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ЭКГ исследование в условиях непрерывной суточной регистрации </w:t>
            </w:r>
            <w:proofErr w:type="spellStart"/>
            <w:r w:rsidRPr="008B6527">
              <w:t>электрокардиосигнала</w:t>
            </w:r>
            <w:proofErr w:type="spellEnd"/>
            <w:r w:rsidRPr="008B6527">
              <w:t xml:space="preserve"> пациентов </w:t>
            </w:r>
            <w:r w:rsidR="0032519C" w:rsidRPr="008B6527">
              <w:t>(</w:t>
            </w:r>
            <w:proofErr w:type="spellStart"/>
            <w:r w:rsidR="0032519C" w:rsidRPr="008B6527">
              <w:t>холтеровское</w:t>
            </w:r>
            <w:proofErr w:type="spellEnd"/>
            <w:r w:rsidRPr="008B6527">
              <w:t xml:space="preserve"> мониторирование) при длительности мониторир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gramStart"/>
            <w:r w:rsidRPr="008B6527">
              <w:t>до</w:t>
            </w:r>
            <w:proofErr w:type="gramEnd"/>
            <w:r w:rsidRPr="008B6527">
              <w:t xml:space="preserve"> 6-ти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52,5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gramStart"/>
            <w:r w:rsidRPr="008B6527">
              <w:t>до</w:t>
            </w:r>
            <w:proofErr w:type="gramEnd"/>
            <w:r w:rsidRPr="008B6527">
              <w:t xml:space="preserve"> 16-ти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68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20-24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83,4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gramStart"/>
            <w:r w:rsidRPr="008B6527">
              <w:t>свыше</w:t>
            </w:r>
            <w:proofErr w:type="gramEnd"/>
            <w:r w:rsidRPr="008B6527">
              <w:t xml:space="preserve"> 24-х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98,8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 xml:space="preserve">15. </w:t>
            </w:r>
            <w:proofErr w:type="spellStart"/>
            <w:r w:rsidRPr="008B6527">
              <w:rPr>
                <w:b/>
                <w:bCs/>
              </w:rPr>
              <w:t>Реографические</w:t>
            </w:r>
            <w:proofErr w:type="spellEnd"/>
            <w:r w:rsidRPr="008B6527">
              <w:rPr>
                <w:b/>
                <w:bCs/>
              </w:rPr>
              <w:t xml:space="preserve"> ис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Реоэнцефалографические</w:t>
            </w:r>
            <w:proofErr w:type="spellEnd"/>
            <w:r w:rsidRPr="008B6527">
              <w:t xml:space="preserve"> исследования больных в </w:t>
            </w:r>
            <w:r w:rsidR="0032519C" w:rsidRPr="008B6527">
              <w:t>амбулаторных, поликлинических</w:t>
            </w:r>
            <w:r w:rsidRPr="008B6527">
              <w:t xml:space="preserve"> и больничных учреждениях (</w:t>
            </w:r>
            <w:proofErr w:type="gramStart"/>
            <w:r w:rsidRPr="008B6527">
              <w:t xml:space="preserve">РЭГ)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40,1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 с приемом нитроглице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5,4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Проба с поворотами и наклонами голо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5,9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С гипервентиляцией в течение 1 мину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3,5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Реовазографические</w:t>
            </w:r>
            <w:proofErr w:type="spellEnd"/>
            <w:r w:rsidRPr="008B6527">
              <w:t xml:space="preserve"> исследования верхних и нижних </w:t>
            </w:r>
            <w:r w:rsidR="0032519C" w:rsidRPr="008B6527">
              <w:t>конечностей больных</w:t>
            </w:r>
            <w:r w:rsidRPr="008B6527">
              <w:t xml:space="preserve"> в амбулаторных, поликлинических и больничных учреждениях (РВГ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 без приема медик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0,5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я с приемом нитроглице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6,4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Проба с наложением жг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5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Постуральная про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4,5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Проба </w:t>
            </w:r>
            <w:proofErr w:type="spellStart"/>
            <w:r w:rsidRPr="008B6527">
              <w:t>Вальсальв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3,0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С записью на спокойном дыхании исследуем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3,0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С работой (сгибании и разгибании в голеностопном суставе в течение 1 мину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0,0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   </w:t>
            </w:r>
            <w:proofErr w:type="spellStart"/>
            <w:r w:rsidRPr="008B6527">
              <w:t>Реонефрологические</w:t>
            </w:r>
            <w:proofErr w:type="spellEnd"/>
            <w:r w:rsidRPr="008B6527">
              <w:t xml:space="preserve"> исследования больных в амбулаторных, поликлинических и больничных учреждениях (РН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40,1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     </w:t>
            </w:r>
            <w:proofErr w:type="spellStart"/>
            <w:r w:rsidRPr="008B6527">
              <w:t>Реопульмонографические</w:t>
            </w:r>
            <w:proofErr w:type="spellEnd"/>
            <w:r w:rsidRPr="008B6527">
              <w:t xml:space="preserve"> исследования больных в амбулаторных, поликлинических и больничных учреждениях (РП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40,1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  </w:t>
            </w:r>
            <w:proofErr w:type="spellStart"/>
            <w:r w:rsidRPr="008B6527">
              <w:t>Эхоэнцефалоскопические</w:t>
            </w:r>
            <w:proofErr w:type="spellEnd"/>
            <w:r w:rsidRPr="008B6527">
              <w:t xml:space="preserve"> исследования больных в амбулаторных, поликлинических и больничных учреждениях (ЭХО Э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lastRenderedPageBreak/>
              <w:t xml:space="preserve">  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8,7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 Электроэнцефалографические исследования больных в амбулаторных, поликлинических и больничных учреждениях (ЭЭ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79,2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С компьютерной обрабо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26,0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С </w:t>
            </w:r>
            <w:proofErr w:type="spellStart"/>
            <w:r w:rsidRPr="008B6527">
              <w:t>фотостимуляци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8,18</w:t>
            </w:r>
          </w:p>
        </w:tc>
      </w:tr>
      <w:tr w:rsidR="008B6527" w:rsidRPr="008B6527" w:rsidTr="00595FEA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С гипервентиляцией в течении 3 мин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2,89</w:t>
            </w:r>
          </w:p>
        </w:tc>
      </w:tr>
      <w:tr w:rsidR="008B6527" w:rsidRPr="008B6527" w:rsidTr="00595FEA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   </w:t>
            </w:r>
            <w:proofErr w:type="spellStart"/>
            <w:r w:rsidRPr="008B6527">
              <w:t>Спирографические</w:t>
            </w:r>
            <w:proofErr w:type="spellEnd"/>
            <w:r w:rsidRPr="008B6527">
              <w:t xml:space="preserve"> исследования больных в амбулаторных, поликлинических и больнич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595FEA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36,3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 Исследование с приемом медикаме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07,9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6. Клинические лабораторные исслед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бщий анализ крови (ОА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6,0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бщий анализ крови + формула (</w:t>
            </w:r>
            <w:proofErr w:type="spellStart"/>
            <w:r w:rsidRPr="008B6527">
              <w:t>ОАК+формула</w:t>
            </w:r>
            <w:proofErr w:type="spellEnd"/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85,1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бщий анализ крови + формула </w:t>
            </w:r>
            <w:proofErr w:type="spellStart"/>
            <w:proofErr w:type="gramStart"/>
            <w:r w:rsidRPr="008B6527">
              <w:t>ретикулац</w:t>
            </w:r>
            <w:proofErr w:type="spellEnd"/>
            <w:r w:rsidRPr="008B6527">
              <w:t>.(</w:t>
            </w:r>
            <w:proofErr w:type="spellStart"/>
            <w:proofErr w:type="gramEnd"/>
            <w:r w:rsidRPr="008B6527">
              <w:t>ОАК+формула+ретикулациты</w:t>
            </w:r>
            <w:proofErr w:type="spellEnd"/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48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бщий анализ крови + формула + тромбоциты (</w:t>
            </w:r>
            <w:proofErr w:type="spellStart"/>
            <w:r w:rsidRPr="008B6527">
              <w:t>ОАК+формула+тромбоциты</w:t>
            </w:r>
            <w:proofErr w:type="spellEnd"/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69,6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бщий анализ </w:t>
            </w:r>
            <w:r w:rsidR="0032519C" w:rsidRPr="008B6527">
              <w:t>мочи (</w:t>
            </w:r>
            <w:r w:rsidRPr="008B6527">
              <w:t>О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21,4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зок на фл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6,4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группы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резус-фа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9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Микрореакц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0,0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Иммуноферментный анализ </w:t>
            </w:r>
            <w:r w:rsidR="0032519C" w:rsidRPr="008B6527">
              <w:t>(ИФА</w:t>
            </w:r>
            <w:r w:rsidRPr="008B6527">
              <w:t xml:space="preserve"> сифили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54,5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 xml:space="preserve">Определение </w:t>
            </w:r>
            <w:proofErr w:type="spellStart"/>
            <w:r w:rsidRPr="008B6527">
              <w:t>биллирубин</w:t>
            </w:r>
            <w:proofErr w:type="spellEnd"/>
            <w:r w:rsidR="008B6527" w:rsidRPr="008B6527">
              <w:t xml:space="preserve"> общий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9,7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 xml:space="preserve">Определение </w:t>
            </w:r>
            <w:proofErr w:type="spellStart"/>
            <w:r w:rsidRPr="008B6527">
              <w:t>биллирубин</w:t>
            </w:r>
            <w:proofErr w:type="spellEnd"/>
            <w:r w:rsidR="008B6527" w:rsidRPr="008B6527">
              <w:t xml:space="preserve"> прямой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9,7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концентрации общего прямого </w:t>
            </w:r>
            <w:proofErr w:type="spellStart"/>
            <w:r w:rsidRPr="008B6527">
              <w:t>биллирубина</w:t>
            </w:r>
            <w:proofErr w:type="spellEnd"/>
            <w:r w:rsidRPr="008B6527">
              <w:t xml:space="preserve"> в сыворотке крови методом </w:t>
            </w:r>
            <w:proofErr w:type="spellStart"/>
            <w:r w:rsidRPr="008B6527">
              <w:t>Ендрассика-Грофа</w:t>
            </w:r>
            <w:proofErr w:type="spellEnd"/>
            <w:r w:rsidRPr="008B6527">
              <w:t xml:space="preserve"> </w:t>
            </w:r>
            <w:r w:rsidR="0032519C" w:rsidRPr="008B6527">
              <w:t>(ручной</w:t>
            </w:r>
            <w:r w:rsidRPr="008B6527">
              <w:t xml:space="preserve"> мет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61,6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r w:rsidR="0032519C" w:rsidRPr="008B6527">
              <w:t>АЛТ (</w:t>
            </w:r>
            <w:proofErr w:type="spellStart"/>
            <w:proofErr w:type="gramStart"/>
            <w:r w:rsidR="0032519C" w:rsidRPr="008B6527">
              <w:t>аланинтрансферраза</w:t>
            </w:r>
            <w:proofErr w:type="spellEnd"/>
            <w:r w:rsidR="0032519C" w:rsidRPr="008B6527">
              <w:t xml:space="preserve">)  </w:t>
            </w:r>
            <w:r w:rsidRPr="008B6527">
              <w:t xml:space="preserve"> </w:t>
            </w:r>
            <w:proofErr w:type="gramEnd"/>
            <w:r w:rsidRPr="008B6527">
              <w:t xml:space="preserve">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3,7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>Определение АСТ</w:t>
            </w:r>
            <w:r w:rsidR="008B6527" w:rsidRPr="008B6527">
              <w:t xml:space="preserve"> (</w:t>
            </w:r>
            <w:proofErr w:type="spellStart"/>
            <w:r w:rsidR="008B6527" w:rsidRPr="008B6527">
              <w:t>аспарттрансферраза</w:t>
            </w:r>
            <w:proofErr w:type="spellEnd"/>
            <w:r w:rsidR="008B6527"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3,6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общего бе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9,0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концентрации общего белка в сыворотке и плазме крови </w:t>
            </w:r>
            <w:proofErr w:type="spellStart"/>
            <w:r w:rsidRPr="008B6527">
              <w:t>биуретовым</w:t>
            </w:r>
            <w:proofErr w:type="spellEnd"/>
            <w:r w:rsidRPr="008B6527">
              <w:t xml:space="preserve"> методом </w:t>
            </w:r>
            <w:r w:rsidR="0032519C" w:rsidRPr="008B6527">
              <w:t>(ручной</w:t>
            </w:r>
            <w:r w:rsidRPr="008B6527">
              <w:t xml:space="preserve"> мет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8,7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глюкозы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7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глюкозы в биологических жидкостях </w:t>
            </w:r>
            <w:proofErr w:type="spellStart"/>
            <w:r w:rsidRPr="008B6527">
              <w:t>энзиматическим</w:t>
            </w:r>
            <w:proofErr w:type="spellEnd"/>
            <w:r w:rsidRPr="008B6527">
              <w:t xml:space="preserve"> колориметрическим методом без </w:t>
            </w:r>
            <w:proofErr w:type="spellStart"/>
            <w:r w:rsidRPr="008B6527">
              <w:t>депротеинизации</w:t>
            </w:r>
            <w:proofErr w:type="spellEnd"/>
            <w:r w:rsidRPr="008B6527">
              <w:t xml:space="preserve"> (ручной мет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43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сахара в моче (экспресс анал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7,2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С-реактивного белка (СР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7,7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амилазы кро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1,2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альфа- амилазы в биологических жидкостях по </w:t>
            </w:r>
            <w:proofErr w:type="spellStart"/>
            <w:r w:rsidRPr="008B6527">
              <w:t>Каравею</w:t>
            </w:r>
            <w:proofErr w:type="spellEnd"/>
            <w:r w:rsidRPr="008B6527">
              <w:t xml:space="preserve"> </w:t>
            </w:r>
            <w:r w:rsidR="0032519C" w:rsidRPr="008B6527">
              <w:t>(ручной</w:t>
            </w:r>
            <w:r w:rsidRPr="008B6527">
              <w:t xml:space="preserve"> мето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7,9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мочевины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1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контцентрации</w:t>
            </w:r>
            <w:proofErr w:type="spellEnd"/>
            <w:r w:rsidRPr="008B6527">
              <w:t xml:space="preserve"> мочевины в биологических жидкостях </w:t>
            </w:r>
            <w:proofErr w:type="spellStart"/>
            <w:r w:rsidRPr="008B6527">
              <w:t>уреазным</w:t>
            </w:r>
            <w:proofErr w:type="spellEnd"/>
            <w:r w:rsidRPr="008B6527">
              <w:t xml:space="preserve"> фенол-</w:t>
            </w:r>
            <w:proofErr w:type="spellStart"/>
            <w:r w:rsidRPr="008B6527">
              <w:t>гипохлоритным</w:t>
            </w:r>
            <w:proofErr w:type="spellEnd"/>
            <w:r w:rsidRPr="008B6527">
              <w:t xml:space="preserve"> методом </w:t>
            </w:r>
            <w:r w:rsidR="00595FEA" w:rsidRPr="008B6527">
              <w:t>(ручной</w:t>
            </w:r>
            <w:r w:rsidRPr="008B6527">
              <w:t xml:space="preserve"> мето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0,0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креатинина крови и м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1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протромбинового</w:t>
            </w:r>
            <w:proofErr w:type="spellEnd"/>
            <w:r w:rsidRPr="008B6527">
              <w:t xml:space="preserve"> врем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3,9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фибриногена в плаз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7,0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сиаловых</w:t>
            </w:r>
            <w:proofErr w:type="spellEnd"/>
            <w:r w:rsidRPr="008B6527">
              <w:t xml:space="preserve"> кисл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6,9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холесте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2,1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концентрации общего холестерина в сыворотке </w:t>
            </w:r>
            <w:r w:rsidR="0032519C" w:rsidRPr="008B6527">
              <w:t>(плазме</w:t>
            </w:r>
            <w:r w:rsidRPr="008B6527">
              <w:t xml:space="preserve">) крови человека </w:t>
            </w:r>
            <w:proofErr w:type="spellStart"/>
            <w:r w:rsidRPr="008B6527">
              <w:t>энзиматическим</w:t>
            </w:r>
            <w:proofErr w:type="spellEnd"/>
            <w:r w:rsidRPr="008B6527">
              <w:t xml:space="preserve"> </w:t>
            </w:r>
            <w:proofErr w:type="spellStart"/>
            <w:r w:rsidRPr="008B6527">
              <w:t>колорометрическим</w:t>
            </w:r>
            <w:proofErr w:type="spellEnd"/>
            <w:r w:rsidRPr="008B6527">
              <w:t xml:space="preserve"> методом по Ильку </w:t>
            </w:r>
            <w:r w:rsidR="00595FEA" w:rsidRPr="008B6527">
              <w:t>(ручной</w:t>
            </w:r>
            <w:r w:rsidRPr="008B6527">
              <w:t xml:space="preserve"> </w:t>
            </w:r>
            <w:r w:rsidRPr="008B6527">
              <w:lastRenderedPageBreak/>
              <w:t xml:space="preserve">мето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lastRenderedPageBreak/>
              <w:t>190,7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lastRenderedPageBreak/>
              <w:t>Сперматограм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15,9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Rh</w:t>
            </w:r>
            <w:proofErr w:type="spellEnd"/>
            <w:r w:rsidRPr="008B6527">
              <w:t xml:space="preserve">- антител и </w:t>
            </w:r>
            <w:r w:rsidR="0032519C" w:rsidRPr="008B6527">
              <w:t>титра Rh</w:t>
            </w:r>
            <w:r w:rsidRPr="008B6527">
              <w:t>-анти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92,9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каль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8,0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желе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7,7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ка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1,0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на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2,0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Соскоб на гриб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6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Анализ мочи по Нечипор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0,4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Анализ мочи по </w:t>
            </w:r>
            <w:proofErr w:type="spellStart"/>
            <w:r w:rsidRPr="008B6527">
              <w:t>Земницко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4,4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Липидограмма</w:t>
            </w:r>
            <w:proofErr w:type="spellEnd"/>
            <w:r w:rsidRPr="008B6527">
              <w:t xml:space="preserve"> </w:t>
            </w:r>
            <w:r w:rsidR="0032519C" w:rsidRPr="008B6527">
              <w:t>(холестерин</w:t>
            </w:r>
            <w:r w:rsidRPr="008B6527">
              <w:t xml:space="preserve"> липопротеидов высокой плотности, холестерин липопротеидов низкой плотности, определение </w:t>
            </w:r>
            <w:proofErr w:type="spellStart"/>
            <w:proofErr w:type="gramStart"/>
            <w:r w:rsidRPr="008B6527">
              <w:t>триглицериды,определение</w:t>
            </w:r>
            <w:proofErr w:type="spellEnd"/>
            <w:proofErr w:type="gramEnd"/>
            <w:r w:rsidRPr="008B6527">
              <w:t xml:space="preserve"> холестери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23,1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гаммаглутамилтрансферраза</w:t>
            </w:r>
            <w:proofErr w:type="spellEnd"/>
            <w:r w:rsidRPr="008B6527">
              <w:t xml:space="preserve"> </w:t>
            </w:r>
            <w:r w:rsidR="0032519C" w:rsidRPr="008B6527">
              <w:t>(ГГТ</w:t>
            </w:r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7,9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маг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6,7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щелочная фосфат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56,1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Анализ крови на гематологическом анализат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3,4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мочевой кисл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0,7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Гепатит "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58,8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Гепатит "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71,1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 xml:space="preserve">Определение </w:t>
            </w:r>
            <w:proofErr w:type="spellStart"/>
            <w:r w:rsidRPr="008B6527">
              <w:t>онкомаркеров</w:t>
            </w:r>
            <w:proofErr w:type="spellEnd"/>
            <w:r w:rsidR="008B6527" w:rsidRPr="008B6527"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</w:t>
            </w:r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СА 125 (шейка мат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64,4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</w:t>
            </w:r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СА 153 (молочная желез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52,4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</w:t>
            </w:r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РЭА (раковый эмбриональный антиген) (кишеч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55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</w:t>
            </w:r>
            <w:proofErr w:type="spellStart"/>
            <w:r w:rsidRPr="008B6527">
              <w:t>Альфафетопротеин</w:t>
            </w:r>
            <w:proofErr w:type="spellEnd"/>
            <w:r w:rsidRPr="008B6527">
              <w:t xml:space="preserve"> (АФП) (печ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11,0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Cyfra-21-1 (</w:t>
            </w:r>
            <w:proofErr w:type="spellStart"/>
            <w:r w:rsidRPr="008B6527">
              <w:t>мочево</w:t>
            </w:r>
            <w:proofErr w:type="spellEnd"/>
            <w:r w:rsidRPr="008B6527">
              <w:t xml:space="preserve"> пузыр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34,6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</w:t>
            </w:r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НЕ-4 (яи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799,0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proofErr w:type="gramStart"/>
            <w:r w:rsidRPr="008B6527">
              <w:t>онкомарркер</w:t>
            </w:r>
            <w:proofErr w:type="spellEnd"/>
            <w:proofErr w:type="gramEnd"/>
            <w:r w:rsidRPr="008B6527">
              <w:t xml:space="preserve"> СА 19.9 (поджелудочная желез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00,8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СА 72.4 (легк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55,9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proofErr w:type="gramStart"/>
            <w:r w:rsidRPr="008B6527">
              <w:t>онкомаркер</w:t>
            </w:r>
            <w:proofErr w:type="spellEnd"/>
            <w:proofErr w:type="gramEnd"/>
            <w:r w:rsidRPr="008B6527">
              <w:t xml:space="preserve"> ПСА (</w:t>
            </w:r>
            <w:proofErr w:type="spellStart"/>
            <w:r w:rsidRPr="008B6527">
              <w:t>простатспецифический</w:t>
            </w:r>
            <w:proofErr w:type="spellEnd"/>
            <w:r w:rsidRPr="008B6527">
              <w:t xml:space="preserve"> антиге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65,4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Исследование ликв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36,0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коагулограммы (определение ПТИ (</w:t>
            </w:r>
            <w:proofErr w:type="spellStart"/>
            <w:r w:rsidRPr="008B6527">
              <w:t>протромбиновый</w:t>
            </w:r>
            <w:proofErr w:type="spellEnd"/>
            <w:r w:rsidRPr="008B6527">
              <w:t xml:space="preserve"> индекс), определение фибриногена в плазме, определение АЧТВ </w:t>
            </w:r>
            <w:r w:rsidR="0032519C" w:rsidRPr="008B6527">
              <w:t>(активированное</w:t>
            </w:r>
            <w:r w:rsidRPr="008B6527">
              <w:t xml:space="preserve"> частичное </w:t>
            </w:r>
            <w:proofErr w:type="spellStart"/>
            <w:r w:rsidRPr="008B6527">
              <w:t>тромбиновое</w:t>
            </w:r>
            <w:proofErr w:type="spellEnd"/>
            <w:r w:rsidRPr="008B6527">
              <w:t xml:space="preserve"> время), определение </w:t>
            </w:r>
            <w:proofErr w:type="spellStart"/>
            <w:r w:rsidRPr="008B6527">
              <w:t>тромбинового</w:t>
            </w:r>
            <w:proofErr w:type="spellEnd"/>
            <w:r w:rsidRPr="008B6527">
              <w:t xml:space="preserve"> време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96,4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гликированного</w:t>
            </w:r>
            <w:proofErr w:type="spellEnd"/>
            <w:r w:rsidRPr="008B6527">
              <w:t xml:space="preserve"> гемоглобина (НВА 1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3,4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ревматоидный фактор (R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9,6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содержания </w:t>
            </w:r>
            <w:proofErr w:type="spellStart"/>
            <w:r w:rsidRPr="008B6527">
              <w:t>катонов</w:t>
            </w:r>
            <w:proofErr w:type="spellEnd"/>
            <w:r w:rsidRPr="008B6527">
              <w:t xml:space="preserve"> в моче </w:t>
            </w:r>
            <w:r w:rsidR="0032519C" w:rsidRPr="008B6527">
              <w:t>(экспресс</w:t>
            </w:r>
            <w:r w:rsidRPr="008B6527">
              <w:t>-анал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1,29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Автоматический анализатор м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9,0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Фенотипирование</w:t>
            </w:r>
            <w:proofErr w:type="spellEnd"/>
            <w:r w:rsidRPr="008B6527">
              <w:t xml:space="preserve"> донорской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487,5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калия, натрия на анализаторе Eleit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0,78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ПТИ </w:t>
            </w:r>
            <w:r w:rsidR="0032519C" w:rsidRPr="008B6527">
              <w:t>(</w:t>
            </w:r>
            <w:proofErr w:type="spellStart"/>
            <w:r w:rsidR="0032519C" w:rsidRPr="008B6527">
              <w:t>протромбиновый</w:t>
            </w:r>
            <w:proofErr w:type="spellEnd"/>
            <w:r w:rsidRPr="008B6527">
              <w:t xml:space="preserve"> инд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0,7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АЧТВ </w:t>
            </w:r>
            <w:r w:rsidR="0032519C" w:rsidRPr="008B6527">
              <w:t>(активированное</w:t>
            </w:r>
            <w:r w:rsidRPr="008B6527">
              <w:t xml:space="preserve"> частичное </w:t>
            </w:r>
            <w:proofErr w:type="spellStart"/>
            <w:r w:rsidRPr="008B6527">
              <w:t>тромбиновое</w:t>
            </w:r>
            <w:proofErr w:type="spellEnd"/>
            <w:r w:rsidRPr="008B6527">
              <w:t xml:space="preserve">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9,2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тромбинового</w:t>
            </w:r>
            <w:proofErr w:type="spellEnd"/>
            <w:r w:rsidRPr="008B6527">
              <w:t xml:space="preserve"> врем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33,9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Цитология – полный анализ с исследованием патогенной фл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3,7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32519C" w:rsidP="008B6527">
            <w:r w:rsidRPr="008B6527">
              <w:t>Общий анализ</w:t>
            </w:r>
            <w:r w:rsidR="008B6527" w:rsidRPr="008B6527">
              <w:t xml:space="preserve"> мочи ("</w:t>
            </w:r>
            <w:proofErr w:type="spellStart"/>
            <w:r w:rsidR="008B6527" w:rsidRPr="008B6527">
              <w:t>uriscan</w:t>
            </w:r>
            <w:proofErr w:type="spellEnd"/>
            <w:r w:rsidR="008B6527" w:rsidRPr="008B6527">
              <w:t>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1,9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пределение </w:t>
            </w:r>
            <w:proofErr w:type="spellStart"/>
            <w:r w:rsidRPr="008B6527">
              <w:t>имуноферментного</w:t>
            </w:r>
            <w:proofErr w:type="spellEnd"/>
            <w:r w:rsidRPr="008B6527">
              <w:t xml:space="preserve"> анализа (Определение тиреотропного гормона в сыворотке и плазме крови, определение трийодтиронина в сыворотке и плазме </w:t>
            </w:r>
            <w:proofErr w:type="spellStart"/>
            <w:proofErr w:type="gramStart"/>
            <w:r w:rsidRPr="008B6527">
              <w:t>крови,определение</w:t>
            </w:r>
            <w:proofErr w:type="spellEnd"/>
            <w:proofErr w:type="gramEnd"/>
            <w:r w:rsidRPr="008B6527">
              <w:t xml:space="preserve"> свободной фракции тироксина в сыворотке и плазме крови, определение уровня антител к </w:t>
            </w:r>
            <w:proofErr w:type="spellStart"/>
            <w:r w:rsidRPr="008B6527">
              <w:t>тиреопероксидазе</w:t>
            </w:r>
            <w:proofErr w:type="spellEnd"/>
            <w:r w:rsidRPr="008B652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868,6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lastRenderedPageBreak/>
              <w:t>Определение тиреотропного гормона в сыворотке и плазме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79,8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трийодтиронина в сыворотке и плазме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79,87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Определение свободной фракции тироксина в сыворотке и плазме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0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r w:rsidRPr="008B6527">
              <w:t xml:space="preserve">Определение уровня антител к </w:t>
            </w:r>
            <w:proofErr w:type="spellStart"/>
            <w:r w:rsidRPr="008B6527">
              <w:t>тиреопероксидаз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20,1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7. Гинекологическая помощ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32519C">
            <w:pPr>
              <w:rPr>
                <w:b/>
                <w:bCs/>
              </w:rPr>
            </w:pPr>
            <w:r w:rsidRPr="008B6527">
              <w:rPr>
                <w:b/>
                <w:bCs/>
              </w:rPr>
              <w:t>Медицинские услуги по искусственному прерыванию берем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ind w:firstLineChars="100" w:firstLine="240"/>
            </w:pPr>
            <w:r w:rsidRPr="008B6527">
              <w:t xml:space="preserve">Медицинский аборт с анестезиологическим пособием </w:t>
            </w:r>
            <w:r w:rsidR="0032519C" w:rsidRPr="008B6527">
              <w:t>(без</w:t>
            </w:r>
            <w:r w:rsidRPr="008B6527">
              <w:t xml:space="preserve"> пит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934,7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8. Сосудистая доплерограф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595FEA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ind w:firstLineChars="100" w:firstLine="240"/>
            </w:pPr>
            <w:r w:rsidRPr="008B6527">
              <w:t>Периферические сосуды (минимально 2 конеч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551,59</w:t>
            </w:r>
          </w:p>
        </w:tc>
      </w:tr>
      <w:tr w:rsidR="008B6527" w:rsidRPr="008B6527" w:rsidTr="00595FEA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ind w:firstLineChars="200" w:firstLine="480"/>
            </w:pPr>
            <w:r w:rsidRPr="008B6527">
              <w:t>Доплерография сосудов со спектральным анализом в постоянно-волновом режиме артериального экстракраниального бассей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36,70</w:t>
            </w:r>
          </w:p>
        </w:tc>
      </w:tr>
      <w:tr w:rsidR="008B6527" w:rsidRPr="008B6527" w:rsidTr="00595FEA">
        <w:trPr>
          <w:trHeight w:val="28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ind w:firstLineChars="200" w:firstLine="480"/>
            </w:pPr>
            <w:r w:rsidRPr="008B6527">
              <w:t>УЗДГ сосудов (артерий, вен) конечностей со спектральным анализом в постоянно-волнов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36,7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ind w:firstLineChars="200" w:firstLine="480"/>
            </w:pPr>
            <w:r w:rsidRPr="008B6527">
              <w:t>Исследование сосудов с цветным доплеровским карт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136,70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ind w:firstLineChars="100" w:firstLine="240"/>
            </w:pPr>
            <w:r w:rsidRPr="008B6527">
              <w:t>Ультразвуковая доплерография сосудов в импульсном режи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844,14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ind w:firstLineChars="100" w:firstLine="240"/>
            </w:pPr>
            <w:proofErr w:type="spellStart"/>
            <w:r w:rsidRPr="008B6527">
              <w:t>Флуометрия</w:t>
            </w:r>
            <w:proofErr w:type="spellEnd"/>
            <w:r w:rsidRPr="008B6527">
              <w:t xml:space="preserve"> (любой сосуд диаметром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B6527">
                <w:t>3 мм</w:t>
              </w:r>
            </w:smartTag>
            <w:r w:rsidRPr="008B6527">
              <w:t>, на котором производится оперативное вмешательство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686,72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  <w:bCs/>
              </w:rPr>
            </w:pPr>
            <w:r w:rsidRPr="008B6527">
              <w:rPr>
                <w:b/>
                <w:bCs/>
              </w:rPr>
              <w:t>19. Кабинет проведения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 Установление факта употребления алкоголя, </w:t>
            </w:r>
            <w:r w:rsidR="0032519C" w:rsidRPr="008B6527">
              <w:t>наркотических и</w:t>
            </w:r>
            <w:r w:rsidRPr="008B6527">
              <w:t xml:space="preserve"> токсикологических веществ в компле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26,3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Default="008B6527" w:rsidP="008B652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8B6527">
              <w:rPr>
                <w:b/>
              </w:rPr>
              <w:t xml:space="preserve">20. Предрейсовые и послерейсовые осмотры водителей </w:t>
            </w:r>
            <w:r>
              <w:rPr>
                <w:b/>
              </w:rPr>
              <w:t xml:space="preserve">      </w:t>
            </w:r>
          </w:p>
          <w:p w:rsidR="008B6527" w:rsidRPr="008B6527" w:rsidRDefault="008B6527" w:rsidP="008B652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proofErr w:type="gramStart"/>
            <w:r w:rsidRPr="008B6527">
              <w:rPr>
                <w:b/>
              </w:rPr>
              <w:t>транспортных</w:t>
            </w:r>
            <w:proofErr w:type="gramEnd"/>
            <w:r w:rsidRPr="008B6527">
              <w:rPr>
                <w:b/>
              </w:rPr>
              <w:t xml:space="preserve">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  <w:rPr>
                <w:b/>
              </w:rPr>
            </w:pPr>
            <w:r w:rsidRPr="008B6527">
              <w:rPr>
                <w:b/>
              </w:rPr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Обследование </w:t>
            </w:r>
            <w:r w:rsidR="0032519C" w:rsidRPr="008B6527">
              <w:t>(</w:t>
            </w:r>
            <w:r w:rsidR="0032519C">
              <w:t>о</w:t>
            </w:r>
            <w:r w:rsidR="0032519C" w:rsidRPr="008B6527">
              <w:t>прос</w:t>
            </w:r>
            <w:r w:rsidRPr="008B6527">
              <w:t xml:space="preserve">, измерение: артериального давления, частоты сердечных сокращений, температуры; состояние </w:t>
            </w:r>
            <w:r w:rsidR="0032519C" w:rsidRPr="008B6527">
              <w:t>слизистых глаз</w:t>
            </w:r>
            <w:r w:rsidRPr="008B6527">
              <w:t xml:space="preserve"> и склер, зрачков; состояние кожных покров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63,0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gramStart"/>
            <w:r w:rsidRPr="008B6527">
              <w:t>в</w:t>
            </w:r>
            <w:proofErr w:type="gramEnd"/>
            <w:r w:rsidRPr="008B6527">
              <w:t xml:space="preserve"> т.ч. предрейсовый осмо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1,5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gramStart"/>
            <w:r w:rsidRPr="008B6527">
              <w:t>в</w:t>
            </w:r>
            <w:proofErr w:type="gramEnd"/>
            <w:r w:rsidRPr="008B6527">
              <w:t xml:space="preserve"> т.ч. послерейсовый осмо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31,53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Pr>
              <w:jc w:val="center"/>
              <w:rPr>
                <w:b/>
              </w:rPr>
            </w:pPr>
            <w:r w:rsidRPr="008B6527">
              <w:rPr>
                <w:b/>
              </w:rPr>
              <w:t>21. Мануальная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 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нуальная диагностика</w:t>
            </w:r>
            <w:r w:rsidR="00595FEA">
              <w:t xml:space="preserve"> </w:t>
            </w:r>
            <w:r w:rsidR="00A06518" w:rsidRPr="008B6527">
              <w:t>(консультация</w:t>
            </w:r>
            <w:r w:rsidRPr="008B6527">
              <w:t xml:space="preserve"> врач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24,81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нуальная терапия шей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нуальная терапия грудн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ануальная терапия пояснич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7,5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Постизометрическая</w:t>
            </w:r>
            <w:proofErr w:type="spellEnd"/>
            <w:r w:rsidRPr="008B6527">
              <w:t xml:space="preserve"> релаксация шей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Постизометрическая</w:t>
            </w:r>
            <w:proofErr w:type="spellEnd"/>
            <w:r w:rsidRPr="008B6527">
              <w:t xml:space="preserve"> релаксация </w:t>
            </w:r>
            <w:proofErr w:type="spellStart"/>
            <w:r w:rsidRPr="008B6527">
              <w:t>грудногоотдела</w:t>
            </w:r>
            <w:proofErr w:type="spellEnd"/>
            <w:r w:rsidRPr="008B6527">
              <w:t xml:space="preserve">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Постизометрическая</w:t>
            </w:r>
            <w:proofErr w:type="spellEnd"/>
            <w:r w:rsidRPr="008B6527">
              <w:t xml:space="preserve"> релаксация пояснич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Постизометрическая</w:t>
            </w:r>
            <w:proofErr w:type="spellEnd"/>
            <w:r w:rsidRPr="008B6527">
              <w:t xml:space="preserve"> релаксация верхнего плечевого поя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Постизометрическая</w:t>
            </w:r>
            <w:proofErr w:type="spellEnd"/>
            <w:r w:rsidRPr="008B6527">
              <w:t xml:space="preserve"> релаксация мышц т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proofErr w:type="spellStart"/>
            <w:r w:rsidRPr="008B6527">
              <w:t>Постизометрическая</w:t>
            </w:r>
            <w:proofErr w:type="spellEnd"/>
            <w:r w:rsidRPr="008B6527">
              <w:t xml:space="preserve"> релаксация мышц бедра и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поясничном отд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07,5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пояснично-крестцовом перех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пояснично-грудном перех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грудном отделе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реб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Мобилизационно-манипуляционные приемы на шейно-грудном отде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Мобилизационно-манипуляционные приемы на </w:t>
            </w:r>
            <w:r w:rsidR="00595FEA" w:rsidRPr="008B6527">
              <w:t>шейном отделе</w:t>
            </w:r>
            <w:r w:rsidRPr="008B6527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Мобилизационно-манипуляционные приемы на </w:t>
            </w:r>
            <w:proofErr w:type="spellStart"/>
            <w:r w:rsidRPr="008B6527">
              <w:t>краниоцервикальном</w:t>
            </w:r>
            <w:proofErr w:type="spellEnd"/>
            <w:r w:rsidRPr="008B6527">
              <w:t xml:space="preserve"> перех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плече-лопаточном сочлен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 xml:space="preserve">Мобилизационно-манипуляционные приемы на локтевом, лучезапястном, </w:t>
            </w:r>
            <w:r w:rsidRPr="008B6527">
              <w:lastRenderedPageBreak/>
              <w:t>тазобедренном, коленном суста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lastRenderedPageBreak/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lastRenderedPageBreak/>
              <w:t>Мобилизационно-манипуляционные приемы на суставах сто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Мобилизационно-манипуляционные приемы на суставах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41,3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Краниальная мануальная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Висцеральная мануальная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74,46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Шейное выт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108,25</w:t>
            </w:r>
          </w:p>
        </w:tc>
      </w:tr>
      <w:tr w:rsidR="008B6527" w:rsidRPr="008B6527" w:rsidTr="0032519C">
        <w:trPr>
          <w:trHeight w:val="284"/>
        </w:trPr>
        <w:tc>
          <w:tcPr>
            <w:tcW w:w="8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527" w:rsidRPr="008B6527" w:rsidRDefault="008B6527" w:rsidP="008B6527">
            <w:r w:rsidRPr="008B6527">
              <w:t>Подводное вытяжение в воде со стимулирующим массаж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527" w:rsidRPr="008B6527" w:rsidRDefault="008B6527" w:rsidP="008B6527">
            <w:pPr>
              <w:jc w:val="center"/>
            </w:pPr>
            <w:r w:rsidRPr="008B6527">
              <w:t>273,76</w:t>
            </w:r>
          </w:p>
        </w:tc>
      </w:tr>
    </w:tbl>
    <w:p w:rsidR="005D53AD" w:rsidRPr="00CC2771" w:rsidRDefault="005D53AD" w:rsidP="005D53AD">
      <w:pPr>
        <w:rPr>
          <w:color w:val="1F3864"/>
          <w:sz w:val="28"/>
          <w:szCs w:val="28"/>
          <w:highlight w:val="lightGray"/>
        </w:rPr>
      </w:pPr>
    </w:p>
    <w:p w:rsidR="00E37D2C" w:rsidRPr="00CC2771" w:rsidRDefault="00E37D2C" w:rsidP="005D53AD">
      <w:pPr>
        <w:rPr>
          <w:color w:val="1F3864"/>
          <w:sz w:val="28"/>
          <w:szCs w:val="28"/>
          <w:highlight w:val="lightGray"/>
        </w:rPr>
      </w:pPr>
    </w:p>
    <w:p w:rsidR="009F61EA" w:rsidRPr="00CC2771" w:rsidRDefault="009F61EA" w:rsidP="005D53AD">
      <w:pPr>
        <w:rPr>
          <w:color w:val="1F3864"/>
          <w:sz w:val="28"/>
          <w:szCs w:val="28"/>
          <w:highlight w:val="lightGray"/>
        </w:rPr>
      </w:pPr>
    </w:p>
    <w:p w:rsidR="009F61EA" w:rsidRDefault="009F61EA" w:rsidP="009F61EA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F61EA" w:rsidRPr="009F61EA" w:rsidRDefault="009F61EA" w:rsidP="009F61EA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E37D2C" w:rsidRDefault="00E37D2C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Default="009F61EA" w:rsidP="00E37D2C">
      <w:pPr>
        <w:rPr>
          <w:sz w:val="28"/>
        </w:rPr>
      </w:pPr>
    </w:p>
    <w:p w:rsidR="009F61EA" w:rsidRPr="00864A64" w:rsidRDefault="009F61EA" w:rsidP="00E37D2C">
      <w:pPr>
        <w:rPr>
          <w:sz w:val="28"/>
        </w:rPr>
      </w:pPr>
    </w:p>
    <w:p w:rsidR="00CC2771" w:rsidRDefault="00CC2771" w:rsidP="00DE6DC5">
      <w:pPr>
        <w:jc w:val="right"/>
        <w:rPr>
          <w:sz w:val="28"/>
        </w:rPr>
      </w:pPr>
    </w:p>
    <w:p w:rsidR="00DE6DC5" w:rsidRPr="00FA08FE" w:rsidRDefault="00DE6DC5" w:rsidP="00DE6DC5">
      <w:pPr>
        <w:jc w:val="right"/>
        <w:rPr>
          <w:sz w:val="28"/>
        </w:rPr>
      </w:pPr>
      <w:r w:rsidRPr="00FA08FE">
        <w:rPr>
          <w:sz w:val="28"/>
        </w:rPr>
        <w:lastRenderedPageBreak/>
        <w:t xml:space="preserve">Приложение № </w:t>
      </w:r>
      <w:r w:rsidR="00FD5D8F" w:rsidRPr="00FA08FE">
        <w:rPr>
          <w:sz w:val="28"/>
        </w:rPr>
        <w:t>5</w:t>
      </w:r>
    </w:p>
    <w:p w:rsidR="00DE6DC5" w:rsidRPr="00FA08FE" w:rsidRDefault="00DE6DC5" w:rsidP="00DE6DC5">
      <w:pPr>
        <w:jc w:val="right"/>
        <w:rPr>
          <w:sz w:val="28"/>
        </w:rPr>
      </w:pPr>
      <w:proofErr w:type="gramStart"/>
      <w:r w:rsidRPr="00FA08FE">
        <w:rPr>
          <w:sz w:val="28"/>
        </w:rPr>
        <w:t>к</w:t>
      </w:r>
      <w:proofErr w:type="gramEnd"/>
      <w:r w:rsidRPr="00FA08FE">
        <w:rPr>
          <w:sz w:val="28"/>
        </w:rPr>
        <w:t xml:space="preserve"> постановлению </w:t>
      </w:r>
    </w:p>
    <w:p w:rsidR="00DE6DC5" w:rsidRPr="00FA08FE" w:rsidRDefault="00DE6DC5" w:rsidP="00DE6DC5">
      <w:pPr>
        <w:jc w:val="right"/>
        <w:rPr>
          <w:sz w:val="28"/>
        </w:rPr>
      </w:pPr>
      <w:r w:rsidRPr="00FA08FE">
        <w:rPr>
          <w:sz w:val="28"/>
        </w:rPr>
        <w:t xml:space="preserve">Администрации </w:t>
      </w:r>
      <w:r w:rsidR="00116783">
        <w:rPr>
          <w:sz w:val="28"/>
        </w:rPr>
        <w:t>Цимлянского</w:t>
      </w:r>
      <w:r w:rsidR="00116783" w:rsidRPr="00FA08FE">
        <w:rPr>
          <w:sz w:val="28"/>
        </w:rPr>
        <w:t xml:space="preserve"> </w:t>
      </w:r>
      <w:r w:rsidRPr="00FA08FE">
        <w:rPr>
          <w:sz w:val="28"/>
        </w:rPr>
        <w:t>района</w:t>
      </w:r>
    </w:p>
    <w:p w:rsidR="00DE6DC5" w:rsidRPr="00FA08FE" w:rsidRDefault="00DE6DC5" w:rsidP="00DE6DC5">
      <w:pPr>
        <w:jc w:val="right"/>
        <w:rPr>
          <w:sz w:val="28"/>
        </w:rPr>
      </w:pPr>
      <w:r w:rsidRPr="00FA08FE">
        <w:rPr>
          <w:sz w:val="28"/>
        </w:rPr>
        <w:t xml:space="preserve"> </w:t>
      </w:r>
      <w:proofErr w:type="gramStart"/>
      <w:r w:rsidRPr="00FA08FE">
        <w:rPr>
          <w:sz w:val="28"/>
        </w:rPr>
        <w:t>от</w:t>
      </w:r>
      <w:proofErr w:type="gramEnd"/>
      <w:r w:rsidRPr="00FA08FE">
        <w:rPr>
          <w:sz w:val="28"/>
        </w:rPr>
        <w:t xml:space="preserve"> </w:t>
      </w:r>
      <w:r w:rsidR="00CC2771">
        <w:rPr>
          <w:sz w:val="28"/>
        </w:rPr>
        <w:t>28</w:t>
      </w:r>
      <w:r w:rsidR="009F61EA">
        <w:rPr>
          <w:sz w:val="28"/>
        </w:rPr>
        <w:t>.06.2018</w:t>
      </w:r>
      <w:r w:rsidRPr="00FA08FE">
        <w:rPr>
          <w:sz w:val="28"/>
        </w:rPr>
        <w:t xml:space="preserve"> № </w:t>
      </w:r>
      <w:r w:rsidR="00CC2771">
        <w:rPr>
          <w:sz w:val="28"/>
        </w:rPr>
        <w:t>364</w:t>
      </w:r>
    </w:p>
    <w:p w:rsidR="00EB2762" w:rsidRDefault="00EB2762" w:rsidP="00804772">
      <w:pPr>
        <w:jc w:val="center"/>
        <w:rPr>
          <w:b/>
          <w:sz w:val="28"/>
          <w:szCs w:val="28"/>
        </w:rPr>
      </w:pPr>
    </w:p>
    <w:p w:rsidR="00804772" w:rsidRPr="009F61EA" w:rsidRDefault="00804772" w:rsidP="00804772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 xml:space="preserve">Прейскурант цен </w:t>
      </w:r>
    </w:p>
    <w:p w:rsidR="00804772" w:rsidRPr="009F61EA" w:rsidRDefault="00804772" w:rsidP="00804772">
      <w:pPr>
        <w:jc w:val="center"/>
        <w:rPr>
          <w:sz w:val="28"/>
          <w:szCs w:val="28"/>
        </w:rPr>
      </w:pPr>
      <w:proofErr w:type="gramStart"/>
      <w:r w:rsidRPr="009F61EA">
        <w:rPr>
          <w:sz w:val="28"/>
          <w:szCs w:val="28"/>
        </w:rPr>
        <w:t>на</w:t>
      </w:r>
      <w:proofErr w:type="gramEnd"/>
      <w:r w:rsidRPr="009F61EA">
        <w:rPr>
          <w:sz w:val="28"/>
          <w:szCs w:val="28"/>
        </w:rPr>
        <w:t xml:space="preserve"> платные медицинские услуги, оказываемые </w:t>
      </w:r>
    </w:p>
    <w:p w:rsidR="00EB2762" w:rsidRPr="009F61EA" w:rsidRDefault="00804772" w:rsidP="00804772">
      <w:pPr>
        <w:jc w:val="center"/>
        <w:rPr>
          <w:sz w:val="28"/>
          <w:szCs w:val="28"/>
        </w:rPr>
      </w:pPr>
      <w:r w:rsidRPr="009F61EA">
        <w:rPr>
          <w:sz w:val="28"/>
          <w:szCs w:val="28"/>
        </w:rPr>
        <w:t>МБУЗ «ЦРБ» Цимлянского района сверх территориальной программы государственных гарантий обеспечения граждан Р</w:t>
      </w:r>
      <w:r w:rsidR="00877F72" w:rsidRPr="009F61EA">
        <w:rPr>
          <w:sz w:val="28"/>
          <w:szCs w:val="28"/>
        </w:rPr>
        <w:t xml:space="preserve">оссийской </w:t>
      </w:r>
      <w:r w:rsidRPr="009F61EA">
        <w:rPr>
          <w:sz w:val="28"/>
          <w:szCs w:val="28"/>
        </w:rPr>
        <w:t>Ф</w:t>
      </w:r>
      <w:r w:rsidR="00877F72" w:rsidRPr="009F61EA">
        <w:rPr>
          <w:sz w:val="28"/>
          <w:szCs w:val="28"/>
        </w:rPr>
        <w:t>едерации</w:t>
      </w:r>
      <w:r w:rsidRPr="009F61EA">
        <w:rPr>
          <w:sz w:val="28"/>
          <w:szCs w:val="28"/>
        </w:rPr>
        <w:t xml:space="preserve"> бесплатной медицинской помощью в ростовской области </w:t>
      </w:r>
    </w:p>
    <w:p w:rsidR="00804772" w:rsidRPr="009F61EA" w:rsidRDefault="00804772" w:rsidP="00804772">
      <w:pPr>
        <w:jc w:val="center"/>
        <w:rPr>
          <w:sz w:val="28"/>
          <w:szCs w:val="28"/>
        </w:rPr>
      </w:pPr>
      <w:proofErr w:type="gramStart"/>
      <w:r w:rsidRPr="009F61EA">
        <w:rPr>
          <w:sz w:val="28"/>
          <w:szCs w:val="28"/>
        </w:rPr>
        <w:t>по</w:t>
      </w:r>
      <w:proofErr w:type="gramEnd"/>
      <w:r w:rsidRPr="009F61EA">
        <w:rPr>
          <w:sz w:val="28"/>
          <w:szCs w:val="28"/>
        </w:rPr>
        <w:t xml:space="preserve"> стоматологии ортопедической</w:t>
      </w:r>
    </w:p>
    <w:p w:rsidR="00EF5161" w:rsidRDefault="00EF5161" w:rsidP="00804772">
      <w:pPr>
        <w:jc w:val="center"/>
        <w:rPr>
          <w:b/>
          <w:sz w:val="28"/>
          <w:szCs w:val="28"/>
        </w:rPr>
      </w:pPr>
    </w:p>
    <w:tbl>
      <w:tblPr>
        <w:tblW w:w="10188" w:type="dxa"/>
        <w:tblInd w:w="-540" w:type="dxa"/>
        <w:tblLook w:val="0000" w:firstRow="0" w:lastRow="0" w:firstColumn="0" w:lastColumn="0" w:noHBand="0" w:noVBand="0"/>
      </w:tblPr>
      <w:tblGrid>
        <w:gridCol w:w="8568"/>
        <w:gridCol w:w="1620"/>
      </w:tblGrid>
      <w:tr w:rsidR="00EF5161" w:rsidTr="00A06518">
        <w:trPr>
          <w:trHeight w:val="284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Наименование усл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, </w:t>
            </w:r>
          </w:p>
          <w:p w:rsidR="00EF5161" w:rsidRDefault="00EF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61" w:rsidRDefault="00EF5161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161" w:rsidRDefault="00EF5161">
            <w:pPr>
              <w:rPr>
                <w:b/>
                <w:bCs/>
              </w:rPr>
            </w:pP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1.1 Съемные пластиночные проте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1 зу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591,4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2 зуб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20,6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З зуб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862,8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4 зуб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93,23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5 зуб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96,3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6 зуб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103,4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частичного съемного протеза с 7 зуб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210,3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полного съемного </w:t>
            </w:r>
            <w:r w:rsidR="00A06518">
              <w:t>пластинчатого протеза (свыше</w:t>
            </w:r>
            <w:r>
              <w:t xml:space="preserve"> 8 зубов оплачивается как </w:t>
            </w:r>
            <w:r w:rsidR="00A06518">
              <w:t>полны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079,98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полного съемного пластинчатого протеза (свыше 8 зубов оплачивается как </w:t>
            </w:r>
            <w:r w:rsidR="00A06518">
              <w:t>полный)</w:t>
            </w:r>
            <w:r>
              <w:t xml:space="preserve"> в анатомическом </w:t>
            </w:r>
            <w:proofErr w:type="spellStart"/>
            <w:r>
              <w:t>артикулятор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189,0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эластичной прокладки (лабораторный мето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28,5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="00A0651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гельные</w:t>
            </w:r>
            <w:proofErr w:type="spellEnd"/>
            <w:r>
              <w:rPr>
                <w:b/>
                <w:bCs/>
              </w:rPr>
              <w:t xml:space="preserve"> проте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дуги верхней (1 дуг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118,4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дуги нижней (1 дуг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144,6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A06518">
            <w:r>
              <w:t>Изготовление литого</w:t>
            </w:r>
            <w:r w:rsidR="00EF5161">
              <w:t xml:space="preserve"> бази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420,1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зуба литого в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48,3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</w:t>
            </w:r>
            <w:r w:rsidR="00A06518">
              <w:t>фасетки в</w:t>
            </w:r>
            <w:r>
              <w:t xml:space="preserve">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94,3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седла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76,2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петли для крепления пластм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33,1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</w:t>
            </w:r>
            <w:proofErr w:type="spellStart"/>
            <w:r>
              <w:t>окклюзионной</w:t>
            </w:r>
            <w:proofErr w:type="spellEnd"/>
            <w:r>
              <w:t xml:space="preserve"> накладки в мостовидном проте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82,1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лапки </w:t>
            </w:r>
            <w:proofErr w:type="spellStart"/>
            <w:r>
              <w:t>шинирующей</w:t>
            </w:r>
            <w:proofErr w:type="spellEnd"/>
            <w:r>
              <w:t xml:space="preserve"> в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17,2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 xml:space="preserve">Изготовление ограничителя базиса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98,5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A06518">
            <w:r>
              <w:t>Изготовление ответвления</w:t>
            </w:r>
            <w:r w:rsidR="00EF5161">
              <w:t xml:space="preserve"> в </w:t>
            </w:r>
            <w:proofErr w:type="spellStart"/>
            <w:r w:rsidR="00EF5161">
              <w:t>бюгеле</w:t>
            </w:r>
            <w:proofErr w:type="spellEnd"/>
            <w:r w:rsidR="00EF5161">
              <w:t xml:space="preserve"> (</w:t>
            </w:r>
            <w:proofErr w:type="spellStart"/>
            <w:r w:rsidR="00EF5161">
              <w:t>компайдер</w:t>
            </w:r>
            <w:proofErr w:type="spellEnd"/>
            <w:r w:rsidR="00EF5161"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38,5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A06518">
            <w:r>
              <w:t>Изготовление огнеупорной</w:t>
            </w:r>
            <w:r w:rsidR="00EF5161">
              <w:t xml:space="preserve"> моде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87,28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A06518">
            <w:r>
              <w:t>Изготовление коронки</w:t>
            </w:r>
            <w:r w:rsidR="00EF5161">
              <w:t xml:space="preserve"> телескопичес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360,63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1 .3 Дополнительные элементы съемных протез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A06518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гнутого</w:t>
            </w:r>
            <w:r w:rsidR="00EF5161">
              <w:t xml:space="preserve"> из стальной проволо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44,7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</w:t>
            </w:r>
            <w:r w:rsidR="00A06518">
              <w:t>литого опорно</w:t>
            </w:r>
            <w:r>
              <w:t xml:space="preserve">-удерживающего </w:t>
            </w:r>
            <w:proofErr w:type="spellStart"/>
            <w:r>
              <w:t>кламмер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41,0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spellStart"/>
            <w:r>
              <w:t>одноплечев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40,5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88,98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Джексона кольцеобразн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7,4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spellStart"/>
            <w:r>
              <w:t>многозвеньевого</w:t>
            </w:r>
            <w:proofErr w:type="spellEnd"/>
            <w:r>
              <w:t xml:space="preserve"> (1зве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91,48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lastRenderedPageBreak/>
              <w:t xml:space="preserve">Установка </w:t>
            </w:r>
            <w:proofErr w:type="spellStart"/>
            <w:r>
              <w:t>кламмера</w:t>
            </w:r>
            <w:proofErr w:type="spellEnd"/>
            <w:r>
              <w:t xml:space="preserve"> круглого полированного с защитным покрыт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2,3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1.4. Проч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индивидуальной лож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834,1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армированной дуги лит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578,0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Армирование пластмассового базиса стальной дуг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85,9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r>
              <w:t>Параллелометри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23,5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Перебазировка съемного протеза лабораторным метод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830,4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Коррекция проте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55,5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1 .5 Починка съемных пластиночных протезов из пластмасс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Приварка </w:t>
            </w:r>
            <w:r w:rsidR="00A06518">
              <w:t>зуба (</w:t>
            </w:r>
            <w:r>
              <w:t>одног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40,0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Приварка </w:t>
            </w:r>
            <w:r w:rsidR="00A06518">
              <w:t>зуба (</w:t>
            </w:r>
            <w:r>
              <w:t>дву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770,0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Приварка </w:t>
            </w:r>
            <w:r w:rsidR="00A06518">
              <w:t>зуба (</w:t>
            </w:r>
            <w:r>
              <w:t>тре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941,08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Приварка </w:t>
            </w:r>
            <w:r w:rsidR="00A06518">
              <w:t>зуба (</w:t>
            </w:r>
            <w:r>
              <w:t>четыре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081,0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 xml:space="preserve">Починка перелома базиса </w:t>
            </w:r>
            <w:proofErr w:type="spellStart"/>
            <w:r>
              <w:t>самотверждеющей</w:t>
            </w:r>
            <w:proofErr w:type="spellEnd"/>
            <w:r>
              <w:t xml:space="preserve"> пластмасс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98,2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A06518">
            <w:r>
              <w:t>Починка 2</w:t>
            </w:r>
            <w:r w:rsidR="00EF5161">
              <w:t xml:space="preserve">-х переломов базиса </w:t>
            </w:r>
            <w:proofErr w:type="spellStart"/>
            <w:r w:rsidR="00EF5161">
              <w:t>самотверждеющей</w:t>
            </w:r>
            <w:proofErr w:type="spellEnd"/>
            <w:r w:rsidR="00EF5161">
              <w:t xml:space="preserve"> пластмасс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65,8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A06518">
            <w:r>
              <w:t xml:space="preserve">Приварка </w:t>
            </w:r>
            <w:proofErr w:type="spellStart"/>
            <w:r>
              <w:t>кламмера</w:t>
            </w:r>
            <w:proofErr w:type="spellEnd"/>
            <w:r w:rsidR="00EF5161">
              <w:t xml:space="preserve"> (одног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91,4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A06518">
            <w:r>
              <w:t xml:space="preserve">Приварка </w:t>
            </w:r>
            <w:proofErr w:type="spellStart"/>
            <w:r>
              <w:t>кламмера</w:t>
            </w:r>
            <w:proofErr w:type="spellEnd"/>
            <w:r w:rsidR="00EF5161">
              <w:t xml:space="preserve"> (дву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6,2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1.6 Несъемные проте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>Несъемные паяные проте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коронки металлической штампованно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52,1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коронки </w:t>
            </w:r>
            <w:proofErr w:type="spellStart"/>
            <w:r>
              <w:t>бюгельно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49,0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комбинированной коронк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814,1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зуба литого металлического в несъемной конструкции протез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76,2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фасетки литой (металлическо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751,4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>Пластмассовые корон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коронки пластмассов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52,6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зуба пластмассового прос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74,1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временной коронки пластмассов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24,7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>Несъемные цельнолитые проте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коронки цельнолитой из ст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212,7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A06518">
            <w:r>
              <w:t>Изготовление коронки,</w:t>
            </w:r>
            <w:r w:rsidR="00EF5161">
              <w:t xml:space="preserve"> литой из стали с пластмассовой облицов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38,9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A06518">
            <w:r>
              <w:t>Фрезеровка корон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733,0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коронки литой из КХ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168,3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коронки литой из КХС с пластмассовой облицов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489,3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Изготовление зуба литого из КХ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307,3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зуба литого из КХС с пластмассовой фасет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179,9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металлопластмассовой коронки или зуба из ХК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892,3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>Протезы из кера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коронки или зуба металлокерамических (масса </w:t>
            </w:r>
            <w:proofErr w:type="spellStart"/>
            <w:r>
              <w:t>Vision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217,4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коронки или зуба металлокерамических (масса </w:t>
            </w:r>
            <w:proofErr w:type="spellStart"/>
            <w:r>
              <w:t>Classik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221,7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1.7 Дополнительные элементы и прочие работ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Изготовление лапки в мостовидном протезе для </w:t>
            </w:r>
            <w:proofErr w:type="spellStart"/>
            <w:r>
              <w:t>увелечения</w:t>
            </w:r>
            <w:proofErr w:type="spellEnd"/>
            <w:r>
              <w:t xml:space="preserve"> площади спай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86,2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вкладки культевой со штифтом из КХ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026,0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 xml:space="preserve">Спайка деталей </w:t>
            </w:r>
            <w:r w:rsidR="00A06518">
              <w:t>(1</w:t>
            </w:r>
            <w:r>
              <w:t xml:space="preserve"> спайк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64,4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Снятие слепка из слепочной массы </w:t>
            </w:r>
            <w:proofErr w:type="spellStart"/>
            <w:r>
              <w:t>альгинатного</w:t>
            </w:r>
            <w:proofErr w:type="spellEnd"/>
            <w:r>
              <w:t xml:space="preserve"> ря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71,1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Изготовление диагностических мод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539,3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Снятие слепков силиконовой массой (двухслойный оттиск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62,81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 xml:space="preserve">Фиксация коронок на </w:t>
            </w:r>
            <w:r w:rsidR="00A06518">
              <w:t>цемент (за</w:t>
            </w:r>
            <w:r>
              <w:t xml:space="preserve"> 1 коронк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37,20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Цементирование коронки на временный цем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37,45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lastRenderedPageBreak/>
              <w:t xml:space="preserve">Фиксация металлокерамической, металле пластмассовой, цельнолитой коронок на </w:t>
            </w:r>
            <w:proofErr w:type="spellStart"/>
            <w:r>
              <w:t>стеклоиономерный</w:t>
            </w:r>
            <w:proofErr w:type="spellEnd"/>
            <w:r>
              <w:t xml:space="preserve"> цемент (1 коронк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11,72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161" w:rsidRDefault="00EF5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1.8 Общие виды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Обследование стоматологического статуса первичного больного {осмотр полости рта, постановка диагноза, выбор плана лечения, конструкции протеза, оформление документации</w:t>
            </w:r>
            <w:proofErr w:type="gramStart"/>
            <w:r>
              <w:t>. беседа</w:t>
            </w:r>
            <w:proofErr w:type="gramEnd"/>
            <w:r>
              <w:t xml:space="preserve"> с пациенто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18,5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Повторный осмотр больного врачом стоматологом ортопедом (в процессе лечения), консультация (без проведения лечебно-диагностических мероприят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22,9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r>
              <w:t>Примерка протезов на дому у пациента (каждое посещен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05,26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Снятие старой коронки штампован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20,58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Снятие коронки литой или М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20,19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>Спайка стальных корон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52,9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 Дополнительные работы при изготовлении зубных протезов с напылением (</w:t>
            </w:r>
            <w:proofErr w:type="spellStart"/>
            <w:r>
              <w:rPr>
                <w:b/>
                <w:bCs/>
              </w:rPr>
              <w:t>металлозащитное</w:t>
            </w:r>
            <w:proofErr w:type="spellEnd"/>
            <w:r>
              <w:rPr>
                <w:b/>
                <w:bCs/>
              </w:rPr>
              <w:t xml:space="preserve"> покрыт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8" w:rsidRDefault="00EF5161">
            <w:pPr>
              <w:jc w:val="both"/>
            </w:pPr>
            <w:r>
              <w:t xml:space="preserve">Транспортировка готовых конструкций металлических зубных протезов </w:t>
            </w:r>
          </w:p>
          <w:p w:rsidR="00EF5161" w:rsidRDefault="00A06518">
            <w:pPr>
              <w:jc w:val="both"/>
            </w:pPr>
            <w:r>
              <w:t>(</w:t>
            </w:r>
            <w:proofErr w:type="gramStart"/>
            <w:r>
              <w:t>транспортировка</w:t>
            </w:r>
            <w:proofErr w:type="gramEnd"/>
            <w:r w:rsidR="00EF5161">
              <w:t xml:space="preserve"> со стоимостью нанесения многослойного металлоподобного композиционного покрытия на металлические зубные протезы (нитрит титана)) в т.ч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круглый</w:t>
            </w:r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  <w:r>
              <w:t xml:space="preserve"> (гнутый </w:t>
            </w:r>
            <w:proofErr w:type="spellStart"/>
            <w:r>
              <w:t>кламмер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55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(за 1 элеме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5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бази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опорноудерживаю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зуб, зуб штифтовый, накладка </w:t>
            </w:r>
            <w:proofErr w:type="spellStart"/>
            <w:r>
              <w:t>окклюзионна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зуб с фасет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ая</w:t>
            </w:r>
            <w:proofErr w:type="gramEnd"/>
            <w:r>
              <w:t xml:space="preserve"> коро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 с пластмассовой облицов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 со штиф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7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ногозвеньево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21,9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 xml:space="preserve">Транспортировка готовых конструкций металлических зубных протезов </w:t>
            </w:r>
            <w:r w:rsidR="00A06518">
              <w:t>(транспортировка</w:t>
            </w:r>
            <w:r>
              <w:t xml:space="preserve"> со стоимостью нанесения многослойного металлоподобного композиционного покрытия на металлические зубные протезы (нитрит циркония)) в т.ч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круглый</w:t>
            </w:r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  <w:r>
              <w:t xml:space="preserve"> (гнутый </w:t>
            </w:r>
            <w:proofErr w:type="spellStart"/>
            <w:r>
              <w:t>кламмер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6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дуга,седло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8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бази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8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опорноудерживаю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зуб, зуб штифтовый, накладка </w:t>
            </w:r>
            <w:proofErr w:type="spellStart"/>
            <w:r>
              <w:t>окклюзионна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зуб с фасет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ая</w:t>
            </w:r>
            <w:proofErr w:type="gramEnd"/>
            <w:r>
              <w:t xml:space="preserve"> коро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 с пластмассовой облицов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 со штиф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19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ногозвеньево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21,94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161" w:rsidRDefault="00EF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 Дополнительные работы при изготовлении зубных протезов с золочением (</w:t>
            </w:r>
            <w:proofErr w:type="spellStart"/>
            <w:r>
              <w:rPr>
                <w:b/>
                <w:bCs/>
              </w:rPr>
              <w:t>металлозащитное</w:t>
            </w:r>
            <w:proofErr w:type="spellEnd"/>
            <w:r>
              <w:rPr>
                <w:b/>
                <w:bCs/>
              </w:rPr>
              <w:t xml:space="preserve"> покрыт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 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r>
              <w:t xml:space="preserve">Транспортировка готовых конструкций металлических зубных протезов </w:t>
            </w:r>
            <w:r w:rsidR="00A06518">
              <w:t>(транспортировка</w:t>
            </w:r>
            <w:r>
              <w:t xml:space="preserve"> со стоимостью </w:t>
            </w:r>
            <w:r w:rsidR="00A06518">
              <w:t>покрытия композиционным</w:t>
            </w:r>
            <w:r>
              <w:t xml:space="preserve"> материалом на </w:t>
            </w:r>
            <w:r>
              <w:lastRenderedPageBreak/>
              <w:t xml:space="preserve">основе золота </w:t>
            </w:r>
            <w:r w:rsidR="00A06518">
              <w:t>зубных протезов</w:t>
            </w:r>
            <w:r>
              <w:t xml:space="preserve"> из неблагородных металлов) в т.ч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lastRenderedPageBreak/>
              <w:t>1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lastRenderedPageBreak/>
              <w:t>бюгель</w:t>
            </w:r>
            <w:proofErr w:type="spellEnd"/>
            <w:proofErr w:type="gramEnd"/>
            <w:r>
              <w:t xml:space="preserve"> на верхнюю челю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на нижнюю челю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9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базис</w:t>
            </w:r>
            <w:proofErr w:type="gramEnd"/>
            <w:r>
              <w:t xml:space="preserve"> на верхнюю челю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базис</w:t>
            </w:r>
            <w:proofErr w:type="gramEnd"/>
            <w:r>
              <w:t xml:space="preserve"> на нижнюю челю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29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коронка</w:t>
            </w:r>
            <w:proofErr w:type="gramEnd"/>
            <w:r>
              <w:t xml:space="preserve"> металлокерамическ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8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коронка</w:t>
            </w:r>
            <w:proofErr w:type="gramEnd"/>
            <w:r>
              <w:t xml:space="preserve"> цельнолит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зуб</w:t>
            </w:r>
            <w:proofErr w:type="gramEnd"/>
            <w:r>
              <w:t xml:space="preserve"> цельнолит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фасетка</w:t>
            </w:r>
            <w:proofErr w:type="gramEnd"/>
            <w:r>
              <w:t xml:space="preserve"> цельнолит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зуб, зуб штифтовый, накладка </w:t>
            </w:r>
            <w:proofErr w:type="spellStart"/>
            <w:r>
              <w:t>окклюзионна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литой</w:t>
            </w:r>
            <w:proofErr w:type="gramEnd"/>
            <w:r>
              <w:t xml:space="preserve"> зуб с фасет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8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 с пластмассовой облицов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штампованная</w:t>
            </w:r>
            <w:proofErr w:type="gramEnd"/>
            <w:r>
              <w:t xml:space="preserve"> коронка со штиф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gramStart"/>
            <w:r>
              <w:t>круглый</w:t>
            </w:r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38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опорноудерживаю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630,47</w:t>
            </w:r>
          </w:p>
        </w:tc>
      </w:tr>
      <w:tr w:rsidR="00EF5161" w:rsidTr="00A06518">
        <w:trPr>
          <w:trHeight w:val="284"/>
        </w:trPr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ногозвеньево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61" w:rsidRDefault="00EF5161">
            <w:pPr>
              <w:jc w:val="center"/>
            </w:pPr>
            <w:r>
              <w:t>421,94</w:t>
            </w:r>
          </w:p>
        </w:tc>
      </w:tr>
    </w:tbl>
    <w:p w:rsidR="00EF5161" w:rsidRDefault="00EF5161" w:rsidP="00CC2771">
      <w:pPr>
        <w:rPr>
          <w:b/>
          <w:sz w:val="28"/>
          <w:szCs w:val="28"/>
        </w:rPr>
      </w:pPr>
    </w:p>
    <w:p w:rsidR="00302676" w:rsidRDefault="00302676" w:rsidP="00CC2771">
      <w:pPr>
        <w:rPr>
          <w:b/>
          <w:sz w:val="28"/>
          <w:szCs w:val="28"/>
        </w:rPr>
      </w:pPr>
    </w:p>
    <w:p w:rsidR="00302676" w:rsidRPr="00CC4549" w:rsidRDefault="00302676" w:rsidP="00CC2771">
      <w:pPr>
        <w:rPr>
          <w:b/>
          <w:sz w:val="28"/>
          <w:szCs w:val="28"/>
        </w:rPr>
      </w:pPr>
    </w:p>
    <w:p w:rsidR="009F61EA" w:rsidRDefault="009F61EA" w:rsidP="00CC2771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F61EA" w:rsidRPr="009F61EA" w:rsidRDefault="009F61EA" w:rsidP="00CC2771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</w:t>
      </w:r>
      <w:r w:rsidR="00CC2771">
        <w:rPr>
          <w:sz w:val="28"/>
        </w:rPr>
        <w:t xml:space="preserve"> </w:t>
      </w:r>
      <w:r>
        <w:rPr>
          <w:sz w:val="28"/>
        </w:rPr>
        <w:t xml:space="preserve">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0439F9" w:rsidRPr="00024F74" w:rsidRDefault="000439F9" w:rsidP="000439F9">
      <w:pPr>
        <w:rPr>
          <w:sz w:val="28"/>
        </w:rPr>
      </w:pPr>
    </w:p>
    <w:p w:rsidR="000439F9" w:rsidRPr="00024F74" w:rsidRDefault="000439F9" w:rsidP="000439F9">
      <w:pPr>
        <w:rPr>
          <w:color w:val="1F3864"/>
          <w:highlight w:val="lightGray"/>
        </w:rPr>
      </w:pPr>
    </w:p>
    <w:p w:rsidR="000439F9" w:rsidRDefault="000439F9" w:rsidP="000439F9">
      <w:pPr>
        <w:rPr>
          <w:color w:val="1F3864"/>
          <w:highlight w:val="lightGray"/>
        </w:rPr>
      </w:pPr>
    </w:p>
    <w:p w:rsidR="001A4C77" w:rsidRPr="00024F74" w:rsidRDefault="001A4C77" w:rsidP="000439F9">
      <w:pPr>
        <w:rPr>
          <w:color w:val="1F3864"/>
          <w:highlight w:val="lightGray"/>
        </w:rPr>
      </w:pPr>
    </w:p>
    <w:p w:rsidR="000439F9" w:rsidRPr="00024F74" w:rsidRDefault="000439F9" w:rsidP="000439F9">
      <w:pPr>
        <w:rPr>
          <w:color w:val="1F3864"/>
          <w:highlight w:val="lightGray"/>
        </w:rPr>
      </w:pPr>
    </w:p>
    <w:p w:rsidR="00C175C3" w:rsidRPr="00024F74" w:rsidRDefault="00C175C3" w:rsidP="000439F9">
      <w:pPr>
        <w:rPr>
          <w:color w:val="1F3864"/>
          <w:highlight w:val="lightGray"/>
        </w:rPr>
      </w:pPr>
    </w:p>
    <w:p w:rsidR="0097062B" w:rsidRPr="00024F74" w:rsidRDefault="0097062B" w:rsidP="000439F9">
      <w:pPr>
        <w:rPr>
          <w:color w:val="1F3864"/>
          <w:highlight w:val="lightGray"/>
        </w:rPr>
      </w:pPr>
    </w:p>
    <w:p w:rsidR="00024F74" w:rsidRDefault="00024F74" w:rsidP="000439F9">
      <w:pPr>
        <w:rPr>
          <w:color w:val="1F3864"/>
          <w:highlight w:val="lightGray"/>
        </w:rPr>
      </w:pPr>
    </w:p>
    <w:p w:rsidR="004C36E2" w:rsidRDefault="004C36E2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A06518" w:rsidRDefault="00A06518" w:rsidP="000439F9">
      <w:pPr>
        <w:rPr>
          <w:color w:val="1F3864"/>
          <w:highlight w:val="lightGray"/>
        </w:rPr>
      </w:pPr>
    </w:p>
    <w:p w:rsidR="00024F74" w:rsidRPr="00024F74" w:rsidRDefault="00024F74" w:rsidP="000439F9">
      <w:pPr>
        <w:rPr>
          <w:color w:val="1F3864"/>
          <w:highlight w:val="lightGray"/>
        </w:rPr>
      </w:pPr>
    </w:p>
    <w:p w:rsidR="00CC2771" w:rsidRDefault="00CC2771" w:rsidP="00165692">
      <w:pPr>
        <w:jc w:val="right"/>
        <w:rPr>
          <w:sz w:val="28"/>
        </w:rPr>
      </w:pPr>
    </w:p>
    <w:p w:rsidR="00165692" w:rsidRPr="00116783" w:rsidRDefault="00165692" w:rsidP="00165692">
      <w:pPr>
        <w:jc w:val="right"/>
        <w:rPr>
          <w:sz w:val="28"/>
        </w:rPr>
      </w:pPr>
      <w:r w:rsidRPr="00116783">
        <w:rPr>
          <w:sz w:val="28"/>
        </w:rPr>
        <w:lastRenderedPageBreak/>
        <w:t>Приложение № 6</w:t>
      </w:r>
    </w:p>
    <w:p w:rsidR="00165692" w:rsidRPr="00116783" w:rsidRDefault="00165692" w:rsidP="00165692">
      <w:pPr>
        <w:jc w:val="right"/>
        <w:rPr>
          <w:sz w:val="28"/>
        </w:rPr>
      </w:pPr>
      <w:proofErr w:type="gramStart"/>
      <w:r w:rsidRPr="00116783">
        <w:rPr>
          <w:sz w:val="28"/>
        </w:rPr>
        <w:t>к</w:t>
      </w:r>
      <w:proofErr w:type="gramEnd"/>
      <w:r w:rsidRPr="00116783">
        <w:rPr>
          <w:sz w:val="28"/>
        </w:rPr>
        <w:t xml:space="preserve"> постановлению </w:t>
      </w:r>
    </w:p>
    <w:p w:rsidR="00165692" w:rsidRPr="00116783" w:rsidRDefault="00165692" w:rsidP="00165692">
      <w:pPr>
        <w:jc w:val="right"/>
        <w:rPr>
          <w:sz w:val="28"/>
        </w:rPr>
      </w:pPr>
      <w:r w:rsidRPr="00116783">
        <w:rPr>
          <w:sz w:val="28"/>
        </w:rPr>
        <w:t xml:space="preserve">Администрации </w:t>
      </w:r>
      <w:r w:rsidR="00116783" w:rsidRPr="00116783">
        <w:rPr>
          <w:sz w:val="28"/>
        </w:rPr>
        <w:t xml:space="preserve">Цимлянского </w:t>
      </w:r>
      <w:r w:rsidRPr="00116783">
        <w:rPr>
          <w:sz w:val="28"/>
        </w:rPr>
        <w:t>района</w:t>
      </w:r>
    </w:p>
    <w:p w:rsidR="00165692" w:rsidRDefault="009F61EA" w:rsidP="00165692">
      <w:pPr>
        <w:jc w:val="right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CC2771">
        <w:rPr>
          <w:sz w:val="28"/>
        </w:rPr>
        <w:t>28</w:t>
      </w:r>
      <w:r>
        <w:rPr>
          <w:sz w:val="28"/>
        </w:rPr>
        <w:t xml:space="preserve">.06.2018 № </w:t>
      </w:r>
      <w:r w:rsidR="00CC2771">
        <w:rPr>
          <w:sz w:val="28"/>
        </w:rPr>
        <w:t>364</w:t>
      </w:r>
    </w:p>
    <w:p w:rsidR="00116783" w:rsidRPr="00116783" w:rsidRDefault="00116783" w:rsidP="00165692">
      <w:pPr>
        <w:jc w:val="right"/>
        <w:rPr>
          <w:sz w:val="28"/>
        </w:rPr>
      </w:pPr>
    </w:p>
    <w:p w:rsidR="00116783" w:rsidRPr="009F61EA" w:rsidRDefault="00116783" w:rsidP="00116783">
      <w:pPr>
        <w:jc w:val="center"/>
        <w:rPr>
          <w:bCs/>
          <w:sz w:val="28"/>
        </w:rPr>
      </w:pPr>
      <w:r w:rsidRPr="009F61EA">
        <w:rPr>
          <w:bCs/>
          <w:sz w:val="28"/>
        </w:rPr>
        <w:t>Прейскурант цен</w:t>
      </w:r>
    </w:p>
    <w:p w:rsidR="00116783" w:rsidRPr="009F61EA" w:rsidRDefault="00116783" w:rsidP="00116783">
      <w:pPr>
        <w:jc w:val="center"/>
        <w:rPr>
          <w:bCs/>
          <w:sz w:val="28"/>
        </w:rPr>
      </w:pPr>
      <w:r w:rsidRPr="009F61EA">
        <w:rPr>
          <w:bCs/>
          <w:sz w:val="28"/>
        </w:rPr>
        <w:t xml:space="preserve"> </w:t>
      </w:r>
      <w:proofErr w:type="gramStart"/>
      <w:r w:rsidRPr="009F61EA">
        <w:rPr>
          <w:bCs/>
          <w:sz w:val="28"/>
        </w:rPr>
        <w:t>на</w:t>
      </w:r>
      <w:proofErr w:type="gramEnd"/>
      <w:r w:rsidRPr="009F61EA">
        <w:rPr>
          <w:bCs/>
          <w:sz w:val="28"/>
        </w:rPr>
        <w:t xml:space="preserve"> платные медицинские услуги по МБУЗ «ЦРБ» Цимлянского района Ростовской области, оказываемые сверх территор</w:t>
      </w:r>
      <w:r w:rsidRPr="009F61EA">
        <w:rPr>
          <w:bCs/>
          <w:sz w:val="28"/>
        </w:rPr>
        <w:t>и</w:t>
      </w:r>
      <w:r w:rsidRPr="009F61EA">
        <w:rPr>
          <w:bCs/>
          <w:sz w:val="28"/>
        </w:rPr>
        <w:t>альной программы государственных гарантий обеспечения граждан Р</w:t>
      </w:r>
      <w:r w:rsidR="00CC5F5A" w:rsidRPr="009F61EA">
        <w:rPr>
          <w:bCs/>
          <w:sz w:val="28"/>
        </w:rPr>
        <w:t xml:space="preserve">оссийской </w:t>
      </w:r>
      <w:r w:rsidRPr="009F61EA">
        <w:rPr>
          <w:bCs/>
          <w:sz w:val="28"/>
        </w:rPr>
        <w:t>Ф</w:t>
      </w:r>
      <w:r w:rsidR="00CC5F5A" w:rsidRPr="009F61EA">
        <w:rPr>
          <w:bCs/>
          <w:sz w:val="28"/>
        </w:rPr>
        <w:t>едерации</w:t>
      </w:r>
      <w:r w:rsidRPr="009F61EA">
        <w:rPr>
          <w:bCs/>
          <w:sz w:val="28"/>
        </w:rPr>
        <w:t xml:space="preserve"> бесплатной медицинской помощью в Ростовской области </w:t>
      </w:r>
    </w:p>
    <w:p w:rsidR="00165692" w:rsidRPr="009F61EA" w:rsidRDefault="00116783" w:rsidP="00116783">
      <w:pPr>
        <w:jc w:val="center"/>
        <w:rPr>
          <w:bCs/>
          <w:sz w:val="28"/>
        </w:rPr>
      </w:pPr>
      <w:proofErr w:type="gramStart"/>
      <w:r w:rsidRPr="009F61EA">
        <w:rPr>
          <w:bCs/>
          <w:sz w:val="28"/>
        </w:rPr>
        <w:t>по</w:t>
      </w:r>
      <w:proofErr w:type="gramEnd"/>
      <w:r w:rsidRPr="009F61EA">
        <w:rPr>
          <w:bCs/>
          <w:sz w:val="28"/>
        </w:rPr>
        <w:t xml:space="preserve"> стоматологии ортопедической (для льготных категорий граждан)</w:t>
      </w:r>
    </w:p>
    <w:p w:rsidR="00256660" w:rsidRDefault="00256660" w:rsidP="00116783">
      <w:pPr>
        <w:jc w:val="center"/>
        <w:rPr>
          <w:b/>
          <w:bCs/>
          <w:sz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8112"/>
        <w:gridCol w:w="1716"/>
      </w:tblGrid>
      <w:tr w:rsidR="001A4C77" w:rsidTr="00A06518">
        <w:trPr>
          <w:trHeight w:val="284"/>
        </w:trPr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Наименование услуг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C77" w:rsidRDefault="001A4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</w:t>
            </w:r>
          </w:p>
          <w:p w:rsidR="001A4C77" w:rsidRDefault="001A4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7" w:rsidRDefault="001A4C77">
            <w:pPr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C77" w:rsidRDefault="001A4C77">
            <w:pPr>
              <w:rPr>
                <w:b/>
                <w:bCs/>
              </w:rPr>
            </w:pP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1.1. Съемные пластиночные протез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1 зубо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346,6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2 зуб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455,9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З зуб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576,2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4 зуб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686,58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5 зуб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689,25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6 зуб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779,85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частичного съемного протеза с 7 зуб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1870,2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полного съемного </w:t>
            </w:r>
            <w:r w:rsidR="00A06518">
              <w:t>пластинчатого протеза (свыше</w:t>
            </w:r>
            <w:r>
              <w:t xml:space="preserve"> 8 зубов оплачивается как </w:t>
            </w:r>
            <w:r w:rsidR="00A06518">
              <w:t>полны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2606,14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полного съемного пластинчатого протеза (свыше 8 зубов оплачивается как </w:t>
            </w:r>
            <w:r w:rsidR="00A06518">
              <w:t>полный)</w:t>
            </w:r>
            <w:r>
              <w:t xml:space="preserve"> в анатомическом </w:t>
            </w:r>
            <w:proofErr w:type="spellStart"/>
            <w:r>
              <w:t>артикуляторе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3544,55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эластичной прокладки (лабораторный метод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C77" w:rsidRDefault="001A4C77">
            <w:pPr>
              <w:jc w:val="center"/>
            </w:pPr>
            <w:r>
              <w:t>531,8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="00A0651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гельные</w:t>
            </w:r>
            <w:proofErr w:type="spellEnd"/>
            <w:r>
              <w:rPr>
                <w:b/>
                <w:bCs/>
              </w:rPr>
              <w:t xml:space="preserve"> протез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дуги верхней (1 дуг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638,7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дуги нижней (1 дуг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660,86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A06518">
            <w:r>
              <w:t>Изготовление литого</w:t>
            </w:r>
            <w:r w:rsidR="001A4C77">
              <w:t xml:space="preserve"> базис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893,99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зуба литого в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79,3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</w:t>
            </w:r>
            <w:r w:rsidR="00A06518">
              <w:t>фасетки в</w:t>
            </w:r>
            <w:r>
              <w:t xml:space="preserve">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87,56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седла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18,36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петли для крепления пластмас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51,11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</w:t>
            </w:r>
            <w:proofErr w:type="spellStart"/>
            <w:r>
              <w:t>окклюзионной</w:t>
            </w:r>
            <w:proofErr w:type="spellEnd"/>
            <w:r>
              <w:t xml:space="preserve"> накладки в мостовидном протез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38,71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лапки </w:t>
            </w:r>
            <w:proofErr w:type="spellStart"/>
            <w:r>
              <w:t>шинирующей</w:t>
            </w:r>
            <w:proofErr w:type="spellEnd"/>
            <w:r>
              <w:t xml:space="preserve"> в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53,0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 xml:space="preserve">Изготовление ограничителя базиса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37,2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A06518">
            <w:r>
              <w:t>Изготовление ответвления</w:t>
            </w:r>
            <w:r w:rsidR="001A4C77">
              <w:t xml:space="preserve"> в </w:t>
            </w:r>
            <w:proofErr w:type="spellStart"/>
            <w:r w:rsidR="001A4C77">
              <w:t>бюгеле</w:t>
            </w:r>
            <w:proofErr w:type="spellEnd"/>
            <w:r w:rsidR="001A4C77">
              <w:t xml:space="preserve"> (</w:t>
            </w:r>
            <w:proofErr w:type="spellStart"/>
            <w:r w:rsidR="001A4C77">
              <w:t>компайдер</w:t>
            </w:r>
            <w:proofErr w:type="spellEnd"/>
            <w:r w:rsidR="001A4C77"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86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A06518">
            <w:r>
              <w:t>Изготовление огнеупорной</w:t>
            </w:r>
            <w:r w:rsidR="001A4C77">
              <w:t xml:space="preserve"> моде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96,9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A06518">
            <w:r>
              <w:t>Изготовление коронки</w:t>
            </w:r>
            <w:r w:rsidR="001A4C77">
              <w:t xml:space="preserve"> телескопичес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151,3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1 .3 Дополнительные элементы съемных протез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A06518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гнутого</w:t>
            </w:r>
            <w:r w:rsidR="001A4C77">
              <w:t xml:space="preserve"> из стальной проволо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22,48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</w:t>
            </w:r>
            <w:r w:rsidR="00A06518">
              <w:t>литого опорно</w:t>
            </w:r>
            <w:r>
              <w:t xml:space="preserve">-удерживающего </w:t>
            </w:r>
            <w:proofErr w:type="spellStart"/>
            <w:r>
              <w:t>кламмер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73,2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spellStart"/>
            <w:r>
              <w:t>одноплечевого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57,38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98,3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Джексона кольцеобразн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39,36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spellStart"/>
            <w:r>
              <w:t>многозвеньевого</w:t>
            </w:r>
            <w:proofErr w:type="spellEnd"/>
            <w:r>
              <w:t xml:space="preserve"> (1звено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46,6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lastRenderedPageBreak/>
              <w:t xml:space="preserve">Установка </w:t>
            </w:r>
            <w:proofErr w:type="spellStart"/>
            <w:r>
              <w:t>кламмера</w:t>
            </w:r>
            <w:proofErr w:type="spellEnd"/>
            <w:r>
              <w:t xml:space="preserve"> круглого полированного с защитным покрытие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45,8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1.4 Прочие 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индивидуальной лож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705,8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армированной дуги лит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335,2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Армирование пластмассового базиса стальной дуг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41,9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r>
              <w:t>Параллелометрия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43,01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Перебазировка съемного протеза лабораторным методо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702,69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Коррекция протез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16,19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 .5 Починка съемных пластиночных протезов из пластмасс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Приварка </w:t>
            </w:r>
            <w:r w:rsidR="00A06518">
              <w:t>зуба (</w:t>
            </w:r>
            <w:r>
              <w:t>одного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41,5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Приварка </w:t>
            </w:r>
            <w:r w:rsidR="00A06518">
              <w:t>зуба (</w:t>
            </w:r>
            <w:r>
              <w:t>дву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51,5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Приварка </w:t>
            </w:r>
            <w:proofErr w:type="gramStart"/>
            <w:r>
              <w:t>зуба  (</w:t>
            </w:r>
            <w:proofErr w:type="gramEnd"/>
            <w:r>
              <w:t>тре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796,3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Приварка </w:t>
            </w:r>
            <w:r w:rsidR="00A06518">
              <w:t>зуба (</w:t>
            </w:r>
            <w:r>
              <w:t>четыре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914,7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 xml:space="preserve">Починка перелома базиса </w:t>
            </w:r>
            <w:proofErr w:type="spellStart"/>
            <w:r>
              <w:t>самотверждеющей</w:t>
            </w:r>
            <w:proofErr w:type="spellEnd"/>
            <w:r>
              <w:t xml:space="preserve"> пластмасс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21,61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A06518">
            <w:r>
              <w:t>Починка 2</w:t>
            </w:r>
            <w:r w:rsidR="001A4C77">
              <w:t xml:space="preserve">-х переломов базиса </w:t>
            </w:r>
            <w:proofErr w:type="spellStart"/>
            <w:r w:rsidR="001A4C77">
              <w:t>самотверждеющей</w:t>
            </w:r>
            <w:proofErr w:type="spellEnd"/>
            <w:r w:rsidR="001A4C77">
              <w:t xml:space="preserve"> пластмасс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78,8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A06518">
            <w:r>
              <w:t xml:space="preserve">Приварка </w:t>
            </w:r>
            <w:proofErr w:type="spellStart"/>
            <w:r>
              <w:t>кламмера</w:t>
            </w:r>
            <w:proofErr w:type="spellEnd"/>
            <w:r w:rsidR="001A4C77">
              <w:t xml:space="preserve"> (одного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0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A06518">
            <w:r>
              <w:t xml:space="preserve">Приварка </w:t>
            </w:r>
            <w:proofErr w:type="spellStart"/>
            <w:r>
              <w:t>кламмера</w:t>
            </w:r>
            <w:proofErr w:type="spellEnd"/>
            <w:r w:rsidR="001A4C77">
              <w:t xml:space="preserve"> (дву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38,3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1.6 Несъемные протез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>Несъемные паяные протез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коронки металлической штампованной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67,19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коронки </w:t>
            </w:r>
            <w:proofErr w:type="spellStart"/>
            <w:r>
              <w:t>бюгельной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49,1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комбинированной корон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88,8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зуба литого металлического в несъемной конструкции протез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18,36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фасетки литой (металлическо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5,84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>Пластмассовые коро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коронки пластмассов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552,21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зуба пластмассового прос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16,56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временной коронки пластмассов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59,38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>Несъемные цельнолитые протез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коронки цельнолитой из ст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026,14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A06518">
            <w:r>
              <w:t>Изготовление коронки,</w:t>
            </w:r>
            <w:r w:rsidR="001A4C77">
              <w:t xml:space="preserve"> литой из стали с пластмассовой облицов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471,39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A06518">
            <w:r>
              <w:t>Фрезеровка коро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20,25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коронки литой из КХ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834,7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коронки литой из КХС с пластмассовой облицов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106,3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Изготовление зуба литого из КХ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106,24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зуба литого из КХС с пластмассовой фасет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998,4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металлопластмассовой коронки или зуба из ХК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447,3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>Протезы из керам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коронки или зуба металлокерамических (масса </w:t>
            </w:r>
            <w:proofErr w:type="spellStart"/>
            <w:r>
              <w:t>Vision</w:t>
            </w:r>
            <w:proofErr w:type="spellEnd"/>
            <w: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568,6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коронки или зуба металлокерамических (масса </w:t>
            </w:r>
            <w:proofErr w:type="spellStart"/>
            <w:r>
              <w:t>Classik</w:t>
            </w:r>
            <w:proofErr w:type="spellEnd"/>
            <w: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572,25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C77" w:rsidRDefault="001A4C77" w:rsidP="00A0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 Дополнительные элементы и прочие работ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Изготовление лапки в мостовидном протезе для </w:t>
            </w:r>
            <w:proofErr w:type="spellStart"/>
            <w:r>
              <w:t>увелечения</w:t>
            </w:r>
            <w:proofErr w:type="spellEnd"/>
            <w:r>
              <w:t xml:space="preserve"> площади спай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42,1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вкладки культевой со штифтом из КХ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868,1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 xml:space="preserve">Спайка деталей </w:t>
            </w:r>
            <w:r w:rsidR="00A06518">
              <w:t>(1</w:t>
            </w:r>
            <w:r>
              <w:t xml:space="preserve"> спайк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23,8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Снятие слепка из слепочной массы </w:t>
            </w:r>
            <w:proofErr w:type="spellStart"/>
            <w:r>
              <w:t>альгинатного</w:t>
            </w:r>
            <w:proofErr w:type="spellEnd"/>
            <w:r>
              <w:t xml:space="preserve"> ря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29,45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Изготовление диагностических мод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456,3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Снятие слепков силиконовой массой (двухслойный оттиск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91,6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Фиксация коронок на </w:t>
            </w:r>
            <w:r w:rsidR="00A06518">
              <w:t>цемент (за</w:t>
            </w:r>
            <w:r>
              <w:t xml:space="preserve"> 1 коронк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16,09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lastRenderedPageBreak/>
              <w:t>Цементирование коронки на временный цемен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16,3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 xml:space="preserve">Фиксация металлокерамической, металле пластмассовой, цельнолитой коронок на </w:t>
            </w:r>
            <w:proofErr w:type="spellStart"/>
            <w:r>
              <w:t>стеклоиономерный</w:t>
            </w:r>
            <w:proofErr w:type="spellEnd"/>
            <w:r>
              <w:t xml:space="preserve"> цемент (1 коронк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48,38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C77" w:rsidRDefault="001A4C77" w:rsidP="00A0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.8 Общие виды рабо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Обследование стоматологического статуса первичного больного {осмотр полости рта, постановка диагноза, выбор плана лечения, конструкции протеза, оформление документации</w:t>
            </w:r>
            <w:proofErr w:type="gramStart"/>
            <w:r>
              <w:t>. беседа</w:t>
            </w:r>
            <w:proofErr w:type="gramEnd"/>
            <w:r>
              <w:t xml:space="preserve"> с пациентом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84,92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Повторный осмотр больного врачом стоматологом ортопедом (в процессе лечения), консультация (без проведения лечебно-диагностических мероприяти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04,0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r>
              <w:t>Примерка протезов на дому у пациента (каждое посещение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58,3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Снятие старой коронки штампованн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02,0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Снятие коронки литой или М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70,93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>Спайка стальных короно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29,41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 Дополнительные работы при изготовлении зубных протезов с напылением (</w:t>
            </w:r>
            <w:proofErr w:type="spellStart"/>
            <w:r>
              <w:rPr>
                <w:b/>
                <w:bCs/>
              </w:rPr>
              <w:t>металлозащитное</w:t>
            </w:r>
            <w:proofErr w:type="spellEnd"/>
            <w:r>
              <w:rPr>
                <w:b/>
                <w:bCs/>
              </w:rPr>
              <w:t xml:space="preserve"> покрытие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both"/>
            </w:pPr>
            <w:r>
              <w:t xml:space="preserve">Транспортировка готовых конструкций металлических зубных протезов </w:t>
            </w:r>
            <w:r w:rsidR="00A06518">
              <w:t>(транспортировка</w:t>
            </w:r>
            <w:r>
              <w:t xml:space="preserve"> со стоимостью нанесения многослойного металлоподобного композиционного покрытия на металлические зубные протезы (нитрит титана)) в т.ч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круглый</w:t>
            </w:r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  <w:r>
              <w:t xml:space="preserve"> (гнутый </w:t>
            </w:r>
            <w:proofErr w:type="spellStart"/>
            <w:r>
              <w:t>кламмер</w:t>
            </w:r>
            <w:proofErr w:type="spellEnd"/>
            <w: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55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(за 1 элемент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5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бази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опорноудерживаю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зуб, зуб штифтовый, накладка </w:t>
            </w:r>
            <w:proofErr w:type="spellStart"/>
            <w:r>
              <w:t>окклюзионная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зуб с фасет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ая</w:t>
            </w:r>
            <w:proofErr w:type="gramEnd"/>
            <w:r>
              <w:t xml:space="preserve"> корон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 с пластмассовой облицов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 со штифто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7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ногозвеньевой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77,1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t xml:space="preserve">Транспортировка готовых конструкций металлических зубных протезов </w:t>
            </w:r>
            <w:r w:rsidR="00A06518">
              <w:t>(транспортировка</w:t>
            </w:r>
            <w:r>
              <w:t xml:space="preserve"> со стоимостью нанесения многослойного металлоподобного композиционного покрытия на металлические зубные протезы (нитрит циркония)) в т.ч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круглый</w:t>
            </w:r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  <w:r>
              <w:t xml:space="preserve"> (гнутый </w:t>
            </w:r>
            <w:proofErr w:type="spellStart"/>
            <w:r>
              <w:t>кламмер</w:t>
            </w:r>
            <w:proofErr w:type="spellEnd"/>
            <w: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6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дуга,седло</w:t>
            </w:r>
            <w:proofErr w:type="spellEnd"/>
            <w: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8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бази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8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опорноудерживаю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зуб, зуб штифтовый, накладка </w:t>
            </w:r>
            <w:proofErr w:type="spellStart"/>
            <w:r>
              <w:t>окклюзионная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зуб с фасет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ая</w:t>
            </w:r>
            <w:proofErr w:type="gramEnd"/>
            <w:r>
              <w:t xml:space="preserve"> корон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 с пластмассовой облицов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 со штифто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9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ногозвеньевой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77,10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C77" w:rsidRDefault="001A4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 Дополнительные работы при изготовлении зубных протезов с золочением (</w:t>
            </w:r>
            <w:proofErr w:type="spellStart"/>
            <w:r>
              <w:rPr>
                <w:b/>
                <w:bCs/>
              </w:rPr>
              <w:t>металлозащитное</w:t>
            </w:r>
            <w:proofErr w:type="spellEnd"/>
            <w:r>
              <w:rPr>
                <w:b/>
                <w:bCs/>
              </w:rPr>
              <w:t xml:space="preserve"> покрытие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 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r>
              <w:lastRenderedPageBreak/>
              <w:t xml:space="preserve">Транспортировка готовых конструкций металлических зубных протезов </w:t>
            </w:r>
            <w:r w:rsidR="00A06518">
              <w:t>(транспортировка</w:t>
            </w:r>
            <w:r>
              <w:t xml:space="preserve"> со стоимостью </w:t>
            </w:r>
            <w:r w:rsidR="00A06518">
              <w:t>покрытия композиционным</w:t>
            </w:r>
            <w:r>
              <w:t xml:space="preserve"> материалом на основе золота </w:t>
            </w:r>
            <w:r w:rsidR="00A06518">
              <w:t>зубных протезов</w:t>
            </w:r>
            <w:r>
              <w:t xml:space="preserve"> из неблагородных металлов) в т.ч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1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на верхнюю челюсть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бюгель</w:t>
            </w:r>
            <w:proofErr w:type="spellEnd"/>
            <w:proofErr w:type="gramEnd"/>
            <w:r>
              <w:t xml:space="preserve"> на нижнюю челю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9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базис</w:t>
            </w:r>
            <w:proofErr w:type="gramEnd"/>
            <w:r>
              <w:t xml:space="preserve"> на верхнюю челю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базис</w:t>
            </w:r>
            <w:proofErr w:type="gramEnd"/>
            <w:r>
              <w:t xml:space="preserve"> на нижнюю челю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29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коронка</w:t>
            </w:r>
            <w:proofErr w:type="gramEnd"/>
            <w:r>
              <w:t xml:space="preserve"> металлокерамическа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8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коронка</w:t>
            </w:r>
            <w:proofErr w:type="gramEnd"/>
            <w:r>
              <w:t xml:space="preserve"> цельнолита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зуб</w:t>
            </w:r>
            <w:proofErr w:type="gramEnd"/>
            <w:r>
              <w:t xml:space="preserve"> цельнолит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фасетка</w:t>
            </w:r>
            <w:proofErr w:type="gramEnd"/>
            <w:r>
              <w:t xml:space="preserve"> цельнолита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зуб, зуб штифтовый, накладка </w:t>
            </w:r>
            <w:proofErr w:type="spellStart"/>
            <w:r>
              <w:t>окклюзионная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литой</w:t>
            </w:r>
            <w:proofErr w:type="gramEnd"/>
            <w:r>
              <w:t xml:space="preserve"> зуб с фасет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8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 с пластмассовой облицовк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штампованная</w:t>
            </w:r>
            <w:proofErr w:type="gramEnd"/>
            <w:r>
              <w:t xml:space="preserve"> коронка со штифто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gramStart"/>
            <w:r>
              <w:t>круглый</w:t>
            </w:r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8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опорноудерживаю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630,47</w:t>
            </w:r>
          </w:p>
        </w:tc>
      </w:tr>
      <w:tr w:rsidR="001A4C77" w:rsidTr="00A06518">
        <w:trPr>
          <w:trHeight w:val="284"/>
        </w:trPr>
        <w:tc>
          <w:tcPr>
            <w:tcW w:w="8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roofErr w:type="spellStart"/>
            <w:proofErr w:type="gramStart"/>
            <w:r>
              <w:t>клам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ногозвеньевой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7" w:rsidRDefault="001A4C77">
            <w:pPr>
              <w:jc w:val="center"/>
            </w:pPr>
            <w:r>
              <w:t>377,10</w:t>
            </w:r>
          </w:p>
        </w:tc>
      </w:tr>
    </w:tbl>
    <w:p w:rsidR="000C1DF2" w:rsidRDefault="000C1DF2" w:rsidP="000C1DF2">
      <w:pPr>
        <w:rPr>
          <w:sz w:val="28"/>
        </w:rPr>
      </w:pPr>
    </w:p>
    <w:p w:rsidR="00CC2771" w:rsidRDefault="00CC2771" w:rsidP="000C1DF2">
      <w:pPr>
        <w:rPr>
          <w:sz w:val="28"/>
        </w:rPr>
      </w:pPr>
    </w:p>
    <w:p w:rsidR="009F61EA" w:rsidRDefault="009F61EA" w:rsidP="000C1DF2">
      <w:pPr>
        <w:rPr>
          <w:sz w:val="28"/>
        </w:rPr>
      </w:pPr>
    </w:p>
    <w:p w:rsidR="009F61EA" w:rsidRDefault="009F61EA" w:rsidP="009F61EA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F61EA" w:rsidRPr="009F61EA" w:rsidRDefault="009F61EA" w:rsidP="009F61EA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9F61EA" w:rsidRPr="000129CD" w:rsidRDefault="009F61EA" w:rsidP="000C1DF2">
      <w:pPr>
        <w:rPr>
          <w:sz w:val="28"/>
        </w:rPr>
      </w:pPr>
    </w:p>
    <w:p w:rsidR="000C1DF2" w:rsidRPr="000129CD" w:rsidRDefault="000C1DF2" w:rsidP="000C1DF2">
      <w:pPr>
        <w:rPr>
          <w:sz w:val="28"/>
          <w:highlight w:val="lightGray"/>
        </w:rPr>
      </w:pPr>
    </w:p>
    <w:p w:rsidR="000C1DF2" w:rsidRPr="000129CD" w:rsidRDefault="000C1DF2" w:rsidP="000C1DF2">
      <w:pPr>
        <w:rPr>
          <w:sz w:val="28"/>
          <w:highlight w:val="lightGray"/>
        </w:rPr>
      </w:pPr>
    </w:p>
    <w:p w:rsidR="000C1DF2" w:rsidRPr="00024F74" w:rsidRDefault="000C1DF2" w:rsidP="000C1DF2">
      <w:pPr>
        <w:rPr>
          <w:color w:val="1F3864"/>
          <w:highlight w:val="lightGray"/>
        </w:rPr>
      </w:pPr>
    </w:p>
    <w:p w:rsidR="00F865D9" w:rsidRPr="00024F74" w:rsidRDefault="00F865D9" w:rsidP="000C1DF2">
      <w:pPr>
        <w:rPr>
          <w:color w:val="1F3864"/>
          <w:highlight w:val="lightGray"/>
        </w:rPr>
      </w:pPr>
    </w:p>
    <w:p w:rsidR="00F865D9" w:rsidRPr="00024F74" w:rsidRDefault="00F865D9" w:rsidP="000C1DF2">
      <w:pPr>
        <w:rPr>
          <w:color w:val="1F3864"/>
          <w:highlight w:val="lightGray"/>
        </w:rPr>
      </w:pPr>
    </w:p>
    <w:p w:rsidR="00F865D9" w:rsidRPr="00024F74" w:rsidRDefault="00F865D9" w:rsidP="000C1DF2">
      <w:pPr>
        <w:rPr>
          <w:color w:val="1F3864"/>
          <w:highlight w:val="lightGray"/>
        </w:rPr>
      </w:pPr>
    </w:p>
    <w:p w:rsidR="00F865D9" w:rsidRDefault="00F865D9" w:rsidP="000C1DF2">
      <w:pPr>
        <w:rPr>
          <w:color w:val="1F3864"/>
          <w:highlight w:val="lightGray"/>
        </w:rPr>
      </w:pPr>
    </w:p>
    <w:p w:rsidR="00A174EF" w:rsidRDefault="00A174EF" w:rsidP="000C1DF2">
      <w:pPr>
        <w:rPr>
          <w:color w:val="1F3864"/>
          <w:highlight w:val="lightGray"/>
        </w:rPr>
      </w:pPr>
    </w:p>
    <w:p w:rsidR="00A174EF" w:rsidRDefault="00A174EF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06518" w:rsidRDefault="00A06518" w:rsidP="000C1DF2">
      <w:pPr>
        <w:rPr>
          <w:color w:val="1F3864"/>
          <w:highlight w:val="lightGray"/>
        </w:rPr>
      </w:pPr>
    </w:p>
    <w:p w:rsidR="00A174EF" w:rsidRDefault="00A174EF" w:rsidP="000C1DF2">
      <w:pPr>
        <w:rPr>
          <w:color w:val="1F3864"/>
          <w:highlight w:val="lightGray"/>
        </w:rPr>
      </w:pPr>
    </w:p>
    <w:p w:rsidR="00CC2771" w:rsidRDefault="00CC2771" w:rsidP="00165692">
      <w:pPr>
        <w:jc w:val="right"/>
        <w:rPr>
          <w:sz w:val="28"/>
        </w:rPr>
      </w:pPr>
    </w:p>
    <w:p w:rsidR="00165692" w:rsidRPr="00A174EF" w:rsidRDefault="00165692" w:rsidP="00165692">
      <w:pPr>
        <w:jc w:val="right"/>
        <w:rPr>
          <w:sz w:val="28"/>
        </w:rPr>
      </w:pPr>
      <w:r w:rsidRPr="00A174EF">
        <w:rPr>
          <w:sz w:val="28"/>
        </w:rPr>
        <w:lastRenderedPageBreak/>
        <w:t>Приложение № 7</w:t>
      </w:r>
    </w:p>
    <w:p w:rsidR="00165692" w:rsidRPr="00A174EF" w:rsidRDefault="00165692" w:rsidP="00165692">
      <w:pPr>
        <w:jc w:val="right"/>
        <w:rPr>
          <w:sz w:val="28"/>
        </w:rPr>
      </w:pPr>
      <w:proofErr w:type="gramStart"/>
      <w:r w:rsidRPr="00A174EF">
        <w:rPr>
          <w:sz w:val="28"/>
        </w:rPr>
        <w:t>к</w:t>
      </w:r>
      <w:proofErr w:type="gramEnd"/>
      <w:r w:rsidRPr="00A174EF">
        <w:rPr>
          <w:sz w:val="28"/>
        </w:rPr>
        <w:t xml:space="preserve"> постановлению </w:t>
      </w:r>
    </w:p>
    <w:p w:rsidR="00165692" w:rsidRDefault="00165692" w:rsidP="00165692">
      <w:pPr>
        <w:jc w:val="right"/>
        <w:rPr>
          <w:sz w:val="28"/>
        </w:rPr>
      </w:pPr>
      <w:r w:rsidRPr="00A174EF">
        <w:rPr>
          <w:sz w:val="28"/>
        </w:rPr>
        <w:t xml:space="preserve">Администрации </w:t>
      </w:r>
      <w:r w:rsidR="00A174EF" w:rsidRPr="00A174EF">
        <w:rPr>
          <w:sz w:val="32"/>
        </w:rPr>
        <w:t xml:space="preserve">Цимлянского </w:t>
      </w:r>
      <w:r w:rsidRPr="00A174EF">
        <w:rPr>
          <w:sz w:val="28"/>
        </w:rPr>
        <w:t>района</w:t>
      </w:r>
    </w:p>
    <w:p w:rsidR="00012865" w:rsidRPr="00A174EF" w:rsidRDefault="009025C8" w:rsidP="00165692">
      <w:pPr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CC2771">
        <w:rPr>
          <w:sz w:val="28"/>
        </w:rPr>
        <w:t>28</w:t>
      </w:r>
      <w:r>
        <w:rPr>
          <w:sz w:val="28"/>
        </w:rPr>
        <w:t>.06.2018 №</w:t>
      </w:r>
      <w:r w:rsidR="00CC2771">
        <w:rPr>
          <w:sz w:val="28"/>
        </w:rPr>
        <w:t xml:space="preserve"> 364</w:t>
      </w:r>
    </w:p>
    <w:p w:rsidR="00012865" w:rsidRDefault="00012865" w:rsidP="00012865">
      <w:pPr>
        <w:jc w:val="center"/>
        <w:rPr>
          <w:b/>
          <w:bCs/>
          <w:color w:val="1F3864"/>
        </w:rPr>
      </w:pPr>
    </w:p>
    <w:p w:rsidR="006D6E3E" w:rsidRPr="009025C8" w:rsidRDefault="00012865" w:rsidP="00012865">
      <w:pPr>
        <w:jc w:val="center"/>
        <w:rPr>
          <w:bCs/>
          <w:sz w:val="28"/>
        </w:rPr>
      </w:pPr>
      <w:r w:rsidRPr="009025C8">
        <w:rPr>
          <w:bCs/>
          <w:sz w:val="28"/>
        </w:rPr>
        <w:t xml:space="preserve">Прейскурант </w:t>
      </w:r>
      <w:r w:rsidR="006D6E3E" w:rsidRPr="009025C8">
        <w:rPr>
          <w:bCs/>
          <w:sz w:val="28"/>
        </w:rPr>
        <w:t xml:space="preserve">цен </w:t>
      </w:r>
    </w:p>
    <w:p w:rsidR="006D6E3E" w:rsidRPr="009025C8" w:rsidRDefault="00012865" w:rsidP="00012865">
      <w:pPr>
        <w:jc w:val="center"/>
        <w:rPr>
          <w:bCs/>
          <w:sz w:val="28"/>
        </w:rPr>
      </w:pPr>
      <w:proofErr w:type="gramStart"/>
      <w:r w:rsidRPr="009025C8">
        <w:rPr>
          <w:bCs/>
          <w:sz w:val="28"/>
        </w:rPr>
        <w:t>на</w:t>
      </w:r>
      <w:proofErr w:type="gramEnd"/>
      <w:r w:rsidRPr="009025C8">
        <w:rPr>
          <w:bCs/>
          <w:sz w:val="28"/>
        </w:rPr>
        <w:t xml:space="preserve"> платные медицинские услуги</w:t>
      </w:r>
      <w:r w:rsidR="006D6E3E" w:rsidRPr="009025C8">
        <w:rPr>
          <w:bCs/>
          <w:sz w:val="28"/>
        </w:rPr>
        <w:t xml:space="preserve">, оказываемые </w:t>
      </w:r>
    </w:p>
    <w:p w:rsidR="00EB2762" w:rsidRPr="009025C8" w:rsidRDefault="006D6E3E" w:rsidP="00012865">
      <w:pPr>
        <w:jc w:val="center"/>
        <w:rPr>
          <w:bCs/>
          <w:sz w:val="28"/>
        </w:rPr>
      </w:pPr>
      <w:proofErr w:type="gramStart"/>
      <w:r w:rsidRPr="009025C8">
        <w:rPr>
          <w:bCs/>
          <w:sz w:val="28"/>
        </w:rPr>
        <w:t>стоматологической</w:t>
      </w:r>
      <w:proofErr w:type="gramEnd"/>
      <w:r w:rsidRPr="009025C8">
        <w:rPr>
          <w:bCs/>
          <w:sz w:val="28"/>
        </w:rPr>
        <w:t xml:space="preserve"> пол</w:t>
      </w:r>
      <w:r w:rsidRPr="009025C8">
        <w:rPr>
          <w:bCs/>
          <w:sz w:val="28"/>
        </w:rPr>
        <w:t>и</w:t>
      </w:r>
      <w:r w:rsidRPr="009025C8">
        <w:rPr>
          <w:bCs/>
          <w:sz w:val="28"/>
        </w:rPr>
        <w:t xml:space="preserve">клиникой МБУЗ «ЦРБ» Цимлянского района </w:t>
      </w:r>
      <w:r w:rsidR="00012865" w:rsidRPr="009025C8">
        <w:rPr>
          <w:bCs/>
          <w:sz w:val="28"/>
        </w:rPr>
        <w:t xml:space="preserve">сверх </w:t>
      </w:r>
      <w:r w:rsidRPr="009025C8">
        <w:rPr>
          <w:bCs/>
          <w:sz w:val="28"/>
        </w:rPr>
        <w:t>т</w:t>
      </w:r>
      <w:r w:rsidR="00012865" w:rsidRPr="009025C8">
        <w:rPr>
          <w:bCs/>
          <w:sz w:val="28"/>
        </w:rPr>
        <w:t xml:space="preserve">ерриториальной программы государственных гарантий оказания </w:t>
      </w:r>
      <w:r w:rsidRPr="009025C8">
        <w:rPr>
          <w:bCs/>
          <w:sz w:val="28"/>
        </w:rPr>
        <w:t>граждан</w:t>
      </w:r>
      <w:r w:rsidR="00012865" w:rsidRPr="009025C8">
        <w:rPr>
          <w:bCs/>
          <w:sz w:val="28"/>
        </w:rPr>
        <w:t xml:space="preserve"> Р</w:t>
      </w:r>
      <w:r w:rsidRPr="009025C8">
        <w:rPr>
          <w:bCs/>
          <w:sz w:val="28"/>
        </w:rPr>
        <w:t xml:space="preserve">оссийской </w:t>
      </w:r>
      <w:r w:rsidR="00012865" w:rsidRPr="009025C8">
        <w:rPr>
          <w:bCs/>
          <w:sz w:val="28"/>
        </w:rPr>
        <w:t>Ф</w:t>
      </w:r>
      <w:r w:rsidRPr="009025C8">
        <w:rPr>
          <w:bCs/>
          <w:sz w:val="28"/>
        </w:rPr>
        <w:t>едерации</w:t>
      </w:r>
      <w:r w:rsidR="00012865" w:rsidRPr="009025C8">
        <w:rPr>
          <w:bCs/>
          <w:sz w:val="28"/>
        </w:rPr>
        <w:t xml:space="preserve"> бесплатной медицинской помощ</w:t>
      </w:r>
      <w:r w:rsidRPr="009025C8">
        <w:rPr>
          <w:bCs/>
          <w:sz w:val="28"/>
        </w:rPr>
        <w:t xml:space="preserve">ью </w:t>
      </w:r>
      <w:r w:rsidR="00012865" w:rsidRPr="009025C8">
        <w:rPr>
          <w:bCs/>
          <w:sz w:val="28"/>
        </w:rPr>
        <w:t xml:space="preserve"> </w:t>
      </w:r>
    </w:p>
    <w:p w:rsidR="001A4C77" w:rsidRDefault="001A4C77" w:rsidP="00012865">
      <w:pPr>
        <w:jc w:val="center"/>
        <w:rPr>
          <w:b/>
          <w:bCs/>
          <w:sz w:val="28"/>
        </w:rPr>
      </w:pPr>
    </w:p>
    <w:tbl>
      <w:tblPr>
        <w:tblW w:w="9880" w:type="dxa"/>
        <w:tblInd w:w="93" w:type="dxa"/>
        <w:tblLook w:val="0000" w:firstRow="0" w:lastRow="0" w:firstColumn="0" w:lastColumn="0" w:noHBand="0" w:noVBand="0"/>
      </w:tblPr>
      <w:tblGrid>
        <w:gridCol w:w="8480"/>
        <w:gridCol w:w="1400"/>
      </w:tblGrid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  <w:rPr>
                <w:b/>
                <w:bCs/>
              </w:rPr>
            </w:pPr>
            <w:r w:rsidRPr="004134A8">
              <w:rPr>
                <w:b/>
                <w:bCs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79" w:rsidRDefault="00D3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</w:t>
            </w:r>
          </w:p>
          <w:p w:rsidR="004134A8" w:rsidRPr="004134A8" w:rsidRDefault="00D3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134A8" w:rsidRPr="004134A8">
              <w:rPr>
                <w:b/>
                <w:bCs/>
              </w:rPr>
              <w:t>руб.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4A8" w:rsidRPr="004134A8" w:rsidRDefault="00D322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proofErr w:type="spellStart"/>
            <w:r w:rsidR="004134A8" w:rsidRPr="004134A8">
              <w:rPr>
                <w:b/>
                <w:bCs/>
              </w:rPr>
              <w:t>Рентгендиагностика</w:t>
            </w:r>
            <w:proofErr w:type="spellEnd"/>
            <w:r w:rsidR="004134A8" w:rsidRPr="004134A8">
              <w:rPr>
                <w:b/>
                <w:bCs/>
              </w:rPr>
              <w:t xml:space="preserve"> и физиотерапевтические процедур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 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Рентгенография нижней челю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20,5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Рентгенография верхней челю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25,9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Рентгенография височно-челюстного суста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25,9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анорамный сним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73,3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Дно полости 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20,5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Рентгенография зубов (не более 2 рядом стоящи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6,0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Контрольный сним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05,0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карственный электрофорез </w:t>
            </w:r>
            <w:r w:rsidR="00A06518" w:rsidRPr="004134A8">
              <w:t>одного корневого</w:t>
            </w:r>
            <w:r w:rsidRPr="004134A8">
              <w:t xml:space="preserve"> кан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32,6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Диадинамометр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57,1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Дарсонвализация мест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54,0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ВЧ-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6,1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Магнитотерапия низкочастот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0,3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Ф-облу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6,1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льтразвуковая 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0,5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Микроволновая 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1,7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Гидро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2,9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Вакуум-масса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3,9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уч лаз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6,1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Элетроодонтодиагностика</w:t>
            </w:r>
            <w:proofErr w:type="spellEnd"/>
            <w:r w:rsidRPr="004134A8">
              <w:t xml:space="preserve"> (Э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6,1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Флюктуоризац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52,7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Pr>
              <w:jc w:val="center"/>
              <w:rPr>
                <w:b/>
                <w:bCs/>
              </w:rPr>
            </w:pPr>
            <w:r w:rsidRPr="004134A8">
              <w:rPr>
                <w:b/>
                <w:bCs/>
              </w:rPr>
              <w:t>Лечебно-хирургическое леч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 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4A8" w:rsidRPr="004134A8" w:rsidRDefault="005A0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="004134A8" w:rsidRPr="004134A8">
              <w:rPr>
                <w:b/>
                <w:bCs/>
              </w:rPr>
              <w:t>Терапевтический прие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 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Совет, осмотр больн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6,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бследование стоматологического статуса первичного больн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5,5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Консультация зав от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7,8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ечение поверхностного или среднего карие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54,9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ечение глубокого карие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30,5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гиперчувствительной шейки зуба с использованием эмаль-герметизирующего </w:t>
            </w:r>
            <w:proofErr w:type="spellStart"/>
            <w:r w:rsidRPr="004134A8">
              <w:t>ликвид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2,2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гиперчувствительной шейки зуба </w:t>
            </w:r>
            <w:proofErr w:type="spellStart"/>
            <w:r w:rsidRPr="004134A8">
              <w:t>компосеа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48,4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гиперчувствительной шейки зуба с использованием </w:t>
            </w:r>
            <w:proofErr w:type="spellStart"/>
            <w:r w:rsidRPr="004134A8">
              <w:t>Бифлюори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8,7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Лечение глубокого кариеса Дентин герметизирующий </w:t>
            </w:r>
            <w:proofErr w:type="spellStart"/>
            <w:r w:rsidRPr="004134A8">
              <w:t>ликви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20,3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Герметизация </w:t>
            </w:r>
            <w:proofErr w:type="spellStart"/>
            <w:r w:rsidRPr="004134A8">
              <w:t>фиссур</w:t>
            </w:r>
            <w:proofErr w:type="spellEnd"/>
            <w:r w:rsidRPr="004134A8">
              <w:t xml:space="preserve"> </w:t>
            </w:r>
            <w:proofErr w:type="spellStart"/>
            <w:r w:rsidRPr="004134A8">
              <w:t>Фиссурито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4,1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Герметизация </w:t>
            </w:r>
            <w:proofErr w:type="spellStart"/>
            <w:r w:rsidRPr="004134A8">
              <w:t>фиссур</w:t>
            </w:r>
            <w:proofErr w:type="spellEnd"/>
            <w:r w:rsidRPr="004134A8">
              <w:t xml:space="preserve"> </w:t>
            </w:r>
            <w:proofErr w:type="spellStart"/>
            <w:r w:rsidRPr="004134A8">
              <w:t>стеклоиномерным</w:t>
            </w:r>
            <w:proofErr w:type="spellEnd"/>
            <w:r w:rsidRPr="004134A8">
              <w:t xml:space="preserve"> цемен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3,2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lastRenderedPageBreak/>
              <w:t xml:space="preserve">Герметизация </w:t>
            </w:r>
            <w:proofErr w:type="spellStart"/>
            <w:r w:rsidRPr="004134A8">
              <w:t>фиссур</w:t>
            </w:r>
            <w:proofErr w:type="spellEnd"/>
            <w:r w:rsidRPr="004134A8">
              <w:t xml:space="preserve"> </w:t>
            </w:r>
            <w:proofErr w:type="spellStart"/>
            <w:r w:rsidRPr="004134A8">
              <w:t>светоотверждаемымматериалом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7,4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Снятие пломб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62,8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Раскрытие полости зуба и медикаментозная обработка корневых каналов (разовое посещен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97,5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Мед обработка корневого канала (раз </w:t>
            </w:r>
            <w:proofErr w:type="spellStart"/>
            <w:r w:rsidRPr="004134A8">
              <w:t>посещ</w:t>
            </w:r>
            <w:proofErr w:type="spellEnd"/>
            <w:r w:rsidRPr="004134A8"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69,0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Трепанация </w:t>
            </w:r>
            <w:proofErr w:type="spellStart"/>
            <w:r w:rsidRPr="004134A8">
              <w:t>исскуственной</w:t>
            </w:r>
            <w:proofErr w:type="spellEnd"/>
            <w:r w:rsidRPr="004134A8">
              <w:t xml:space="preserve"> коронки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17,6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лекарственных препаратов на рог пульпы зуба при пульпите (раз посещен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9,1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ечение пульпита ампутационным метод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30,3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ечение пульпита с применением эндодонтического инструментария однокорневого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70,7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пульпита с применением эндодонтического инструментария </w:t>
            </w:r>
            <w:proofErr w:type="spellStart"/>
            <w:r w:rsidRPr="004134A8">
              <w:t>двухкорневого</w:t>
            </w:r>
            <w:proofErr w:type="spellEnd"/>
            <w:r w:rsidRPr="004134A8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04,4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пульпита с применением эндодонтического инструментария </w:t>
            </w:r>
            <w:proofErr w:type="spellStart"/>
            <w:r w:rsidRPr="004134A8">
              <w:t>трехкорневого</w:t>
            </w:r>
            <w:proofErr w:type="spellEnd"/>
            <w:r w:rsidRPr="004134A8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30,5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ечение периодонтита однокорневого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50,8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периодонтита </w:t>
            </w:r>
            <w:proofErr w:type="spellStart"/>
            <w:r w:rsidRPr="004134A8">
              <w:t>двухкорневого</w:t>
            </w:r>
            <w:proofErr w:type="spellEnd"/>
            <w:r w:rsidRPr="004134A8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10,9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периодонтита </w:t>
            </w:r>
            <w:proofErr w:type="spellStart"/>
            <w:r w:rsidRPr="004134A8">
              <w:t>трехкорневого</w:t>
            </w:r>
            <w:proofErr w:type="spellEnd"/>
            <w:r w:rsidRPr="004134A8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87,6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Распломбирование</w:t>
            </w:r>
            <w:proofErr w:type="spellEnd"/>
            <w:r w:rsidRPr="004134A8">
              <w:t xml:space="preserve"> 1 корневого канала, запломбированного цинк-</w:t>
            </w:r>
            <w:proofErr w:type="spellStart"/>
            <w:r w:rsidRPr="004134A8">
              <w:t>эвгеноловой</w:t>
            </w:r>
            <w:proofErr w:type="spellEnd"/>
            <w:r w:rsidRPr="004134A8">
              <w:t xml:space="preserve"> паст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1,7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Распломбирование</w:t>
            </w:r>
            <w:proofErr w:type="spellEnd"/>
            <w:r w:rsidRPr="004134A8">
              <w:t xml:space="preserve"> 1 корневого канала, запломбированного резорцин формалиновой паст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70,9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Извлечение фиксированного инородного тела из канала однокорневого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65,0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звлечение фиксированного инородного тела из канала </w:t>
            </w:r>
            <w:proofErr w:type="spellStart"/>
            <w:r w:rsidRPr="004134A8">
              <w:t>многокорневого</w:t>
            </w:r>
            <w:proofErr w:type="spellEnd"/>
            <w:r w:rsidRPr="004134A8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54,0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одготовка корневого канала зуба под вкладку, штиф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7,4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анкерного штифта и восстановление культи зуба композитом </w:t>
            </w:r>
            <w:proofErr w:type="spellStart"/>
            <w:r w:rsidRPr="004134A8">
              <w:t>Core-Ma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75,1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анкерного штифта из стекловолокна в корневом кана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88,5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подкладочного материала </w:t>
            </w:r>
            <w:proofErr w:type="spellStart"/>
            <w:r w:rsidRPr="004134A8">
              <w:t>Кальцимо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0,8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лечебного прокладочного материала </w:t>
            </w:r>
            <w:proofErr w:type="spellStart"/>
            <w:r w:rsidRPr="004134A8">
              <w:t>Лайф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5,8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лечебного прокладочного материала </w:t>
            </w:r>
            <w:proofErr w:type="spellStart"/>
            <w:r w:rsidRPr="004134A8">
              <w:t>светоотверждаемог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1,1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</w:t>
            </w:r>
            <w:proofErr w:type="spellStart"/>
            <w:r w:rsidRPr="004134A8">
              <w:t>стеклоиномерного</w:t>
            </w:r>
            <w:proofErr w:type="spellEnd"/>
            <w:r w:rsidRPr="004134A8">
              <w:t xml:space="preserve"> прокладочного материала Фуджи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17,9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лечебного прокладочного материала </w:t>
            </w:r>
            <w:proofErr w:type="spellStart"/>
            <w:r w:rsidRPr="004134A8">
              <w:t>Стион</w:t>
            </w:r>
            <w:proofErr w:type="spellEnd"/>
            <w:r w:rsidRPr="004134A8">
              <w:t xml:space="preserve"> Р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3,8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Наложение лечебного прокладочного материала </w:t>
            </w:r>
            <w:proofErr w:type="spellStart"/>
            <w:r w:rsidRPr="004134A8">
              <w:t>Цемион</w:t>
            </w:r>
            <w:proofErr w:type="spellEnd"/>
            <w:r w:rsidRPr="004134A8">
              <w:t xml:space="preserve"> </w:t>
            </w:r>
            <w:r w:rsidR="00A06518" w:rsidRPr="004134A8">
              <w:t>(химического</w:t>
            </w:r>
            <w:r w:rsidRPr="004134A8">
              <w:t xml:space="preserve"> отвержден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9,8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прокладочного материала Фуджи-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39,5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1 корневого канала пастой </w:t>
            </w:r>
            <w:proofErr w:type="spellStart"/>
            <w:r w:rsidRPr="004134A8">
              <w:t>Эвге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8,2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1 корневого канала пастой </w:t>
            </w:r>
            <w:proofErr w:type="spellStart"/>
            <w:r w:rsidRPr="004134A8">
              <w:t>Ио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7,7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1 корневого канала пастой </w:t>
            </w:r>
            <w:proofErr w:type="spellStart"/>
            <w:r w:rsidRPr="004134A8">
              <w:t>Эндометазо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03,3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1 корневого канала пастой </w:t>
            </w:r>
            <w:proofErr w:type="spellStart"/>
            <w:r w:rsidRPr="004134A8">
              <w:t>Трикри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0,5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1 корневого канала пастой </w:t>
            </w:r>
            <w:proofErr w:type="spellStart"/>
            <w:r w:rsidRPr="004134A8">
              <w:t>Тиэ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18,5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1 корневого канала пастой </w:t>
            </w:r>
            <w:proofErr w:type="spellStart"/>
            <w:r w:rsidRPr="004134A8">
              <w:t>Гуттасилер</w:t>
            </w:r>
            <w:proofErr w:type="spellEnd"/>
            <w:r w:rsidRPr="004134A8">
              <w:t xml:space="preserve"> с </w:t>
            </w:r>
            <w:proofErr w:type="spellStart"/>
            <w:r w:rsidRPr="004134A8">
              <w:t>гуттаперчивыми</w:t>
            </w:r>
            <w:proofErr w:type="spellEnd"/>
            <w:r w:rsidRPr="004134A8">
              <w:t xml:space="preserve"> штиф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04,4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Обтурация</w:t>
            </w:r>
            <w:proofErr w:type="spellEnd"/>
            <w:r w:rsidRPr="004134A8">
              <w:t xml:space="preserve"> одного корневого канала с гуттаперчей с </w:t>
            </w:r>
            <w:proofErr w:type="spellStart"/>
            <w:r w:rsidRPr="004134A8">
              <w:t>эндоментазоно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42,5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Наложение пломбы из </w:t>
            </w:r>
            <w:proofErr w:type="spellStart"/>
            <w:r w:rsidRPr="004134A8">
              <w:t>Белаци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2,9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Наложение пломбы из </w:t>
            </w:r>
            <w:proofErr w:type="spellStart"/>
            <w:r w:rsidRPr="004134A8">
              <w:t>стеклоиномерного</w:t>
            </w:r>
            <w:proofErr w:type="spellEnd"/>
            <w:r w:rsidRPr="004134A8">
              <w:t xml:space="preserve"> цемента </w:t>
            </w:r>
            <w:proofErr w:type="spellStart"/>
            <w:r w:rsidRPr="004134A8">
              <w:t>Цемион</w:t>
            </w:r>
            <w:proofErr w:type="spellEnd"/>
            <w:r w:rsidRPr="004134A8">
              <w:t xml:space="preserve"> АП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19,6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Наложение пломбы из </w:t>
            </w:r>
            <w:proofErr w:type="spellStart"/>
            <w:r w:rsidRPr="004134A8">
              <w:t>стеклоиномерного</w:t>
            </w:r>
            <w:proofErr w:type="spellEnd"/>
            <w:r w:rsidRPr="004134A8">
              <w:t xml:space="preserve"> цемента Фуджи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41,3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4134A8">
              <w:t>Консайз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16,8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1/3 коронки зуба </w:t>
            </w:r>
            <w:r w:rsidRPr="004134A8">
              <w:lastRenderedPageBreak/>
              <w:t xml:space="preserve">пломбировочным материалом химического отверждения </w:t>
            </w:r>
            <w:proofErr w:type="spellStart"/>
            <w:r w:rsidRPr="004134A8">
              <w:t>Эвикро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lastRenderedPageBreak/>
              <w:t>371,3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lastRenderedPageBreak/>
              <w:t xml:space="preserve">Восстановление формы зуба при отсутствии твердых тканей 1/2 коронки зуба пломбировочным материалом химического отверждения </w:t>
            </w:r>
            <w:proofErr w:type="spellStart"/>
            <w:r w:rsidRPr="004134A8">
              <w:t>Эвикро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74,7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4134A8">
              <w:t>Эвикро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79,6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1/3 коронки зуба пломбировочным материалом химического отверждения </w:t>
            </w:r>
            <w:proofErr w:type="spellStart"/>
            <w:r w:rsidRPr="004134A8">
              <w:t>Кристолай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2,2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1/2 коронки зуба пломбировочным материалом химического отверждения </w:t>
            </w:r>
            <w:proofErr w:type="spellStart"/>
            <w:r w:rsidRPr="004134A8">
              <w:t>Кристолай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9,8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4134A8">
              <w:t>Кристолай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01,2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4134A8">
              <w:t>Дегу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29,6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Восстановление формы зуба при отсутствии твердых тканей 1/3 коронки зуба пломбировочным материалом химического отверждения П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76,2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Восстановление формы зуба при отсутствии твердых тканей 1/2 коронки зуба пломбировочным материалом химического отверждения П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1,7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Восстановление формы зуба при отсутствии твердых тканей свыше 1/2 коронки зуба пломбировочным материалом химического отверждения П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9,8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1/3 коронки зуба пломбировочным материалом химического отверждения </w:t>
            </w:r>
            <w:proofErr w:type="spellStart"/>
            <w:r w:rsidRPr="004134A8">
              <w:t>Даймонд-брай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1,1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Восстановление формы зуба при отсутствии твердых тканей 1/3 коронки зуба пломбировочным материалом химического отверждения Ха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45,5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</w:t>
            </w:r>
            <w:r w:rsidR="00A06518" w:rsidRPr="004134A8">
              <w:t>тканей 1</w:t>
            </w:r>
            <w:r w:rsidRPr="004134A8">
              <w:t>/2 коронки зуба пломбировочным материалом химического отверждения Ха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22,9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Восстановление формы зуба при отсутствии твердых тканей свыше 1/2 коронки зуба пломбировочным материалом химического отверждения Ха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17,9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до 1</w:t>
            </w:r>
            <w:r w:rsidRPr="004134A8">
              <w:t xml:space="preserve">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Филтекс</w:t>
            </w:r>
            <w:proofErr w:type="spellEnd"/>
            <w:r w:rsidRPr="004134A8">
              <w:t xml:space="preserve"> Z 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61,2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до 1</w:t>
            </w:r>
            <w:r w:rsidRPr="004134A8">
              <w:t xml:space="preserve">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Филтекс</w:t>
            </w:r>
            <w:proofErr w:type="spellEnd"/>
            <w:r w:rsidRPr="004134A8">
              <w:t xml:space="preserve"> Z 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79,2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свыше 1</w:t>
            </w:r>
            <w:r w:rsidRPr="004134A8">
              <w:t xml:space="preserve">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Филтекс</w:t>
            </w:r>
            <w:proofErr w:type="spellEnd"/>
            <w:r w:rsidRPr="004134A8">
              <w:t xml:space="preserve"> Z 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101,2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до 1</w:t>
            </w:r>
            <w:r w:rsidRPr="004134A8">
              <w:t xml:space="preserve">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Призмо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98,5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до 1</w:t>
            </w:r>
            <w:r w:rsidRPr="004134A8">
              <w:t xml:space="preserve">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Призмо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17,4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свыше 1</w:t>
            </w:r>
            <w:r w:rsidRPr="004134A8">
              <w:t xml:space="preserve">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Призмо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45,8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до 1</w:t>
            </w:r>
            <w:r w:rsidRPr="004134A8">
              <w:t xml:space="preserve">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Те-эко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65,9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до 1</w:t>
            </w:r>
            <w:r w:rsidRPr="004134A8">
              <w:t xml:space="preserve">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Те-эко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10,8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Те-эко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77,9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Дайрек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29,7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Спектру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69,68</w:t>
            </w:r>
          </w:p>
        </w:tc>
      </w:tr>
      <w:tr w:rsidR="004134A8" w:rsidTr="00CC2771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Спектру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79,84</w:t>
            </w:r>
          </w:p>
        </w:tc>
      </w:tr>
      <w:tr w:rsidR="004134A8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lastRenderedPageBreak/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Спектру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244,99</w:t>
            </w:r>
          </w:p>
        </w:tc>
      </w:tr>
      <w:tr w:rsidR="004134A8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Геркулай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44,3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Геркулай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80,5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Геркулай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34,6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Адмир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39,9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Адмир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21,5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</w:t>
            </w:r>
            <w:proofErr w:type="spellStart"/>
            <w:r w:rsidRPr="004134A8">
              <w:t>Адмир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25,9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Поинт "SDS Keer-4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17,4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Поинт "SDS Keer-4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259,8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Восстановление формы зуба при отсутствии твердых тканей </w:t>
            </w:r>
            <w:r w:rsidR="00A06518" w:rsidRPr="004134A8">
              <w:t>свыше 1</w:t>
            </w:r>
            <w:r w:rsidRPr="004134A8">
              <w:t xml:space="preserve">/2 коронки зуба </w:t>
            </w:r>
            <w:proofErr w:type="spellStart"/>
            <w:r w:rsidRPr="004134A8">
              <w:t>светоотверждаемым</w:t>
            </w:r>
            <w:proofErr w:type="spellEnd"/>
            <w:r w:rsidRPr="004134A8">
              <w:t xml:space="preserve"> материалом Поинт "SDS Keer-4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48,8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Покрытие зубов одной челюсти фторсодержащим лаком отечествен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1,8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окрытие зубов одной челюсти </w:t>
            </w:r>
            <w:proofErr w:type="spellStart"/>
            <w:r w:rsidRPr="004134A8">
              <w:t>противокариесным</w:t>
            </w:r>
            <w:proofErr w:type="spellEnd"/>
            <w:r w:rsidRPr="004134A8">
              <w:t xml:space="preserve"> лаком </w:t>
            </w:r>
            <w:r w:rsidR="00A06518" w:rsidRPr="004134A8">
              <w:t>импорт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1,0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корневого канала </w:t>
            </w:r>
            <w:proofErr w:type="spellStart"/>
            <w:r w:rsidRPr="004134A8">
              <w:t>стеклоиномерным</w:t>
            </w:r>
            <w:proofErr w:type="spellEnd"/>
            <w:r w:rsidRPr="004134A8">
              <w:t xml:space="preserve"> цементом </w:t>
            </w:r>
            <w:proofErr w:type="spellStart"/>
            <w:r w:rsidRPr="004134A8">
              <w:t>Глассин</w:t>
            </w:r>
            <w:proofErr w:type="spellEnd"/>
            <w:r w:rsidRPr="004134A8">
              <w:t xml:space="preserve"> </w:t>
            </w:r>
            <w:proofErr w:type="spellStart"/>
            <w:r w:rsidRPr="004134A8">
              <w:t>бейз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08,4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странение дефекта плом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2,5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>Установка анкерного штиф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90,5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лекарственных препаратов на рог пульпы зуба при пульпите с лекарственным препаратом(Нон-</w:t>
            </w:r>
            <w:proofErr w:type="spellStart"/>
            <w:r w:rsidRPr="004134A8">
              <w:t>арсеник</w:t>
            </w:r>
            <w:proofErr w:type="spellEnd"/>
            <w:r w:rsidRPr="004134A8">
              <w:t>) (раз посещен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8,4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подкладочного материала Фосфат цеме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7,7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ломбирование корневых каналов пастой </w:t>
            </w:r>
            <w:proofErr w:type="spellStart"/>
            <w:r w:rsidRPr="004134A8">
              <w:t>Кальра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03,9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Наложение коффердама, </w:t>
            </w:r>
            <w:proofErr w:type="spellStart"/>
            <w:r w:rsidRPr="004134A8">
              <w:t>раббердам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24,8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A8" w:rsidRPr="004134A8" w:rsidRDefault="004134A8">
            <w:r w:rsidRPr="004134A8">
              <w:t xml:space="preserve">Полировка пломбы при реставрационных работах </w:t>
            </w:r>
            <w:proofErr w:type="spellStart"/>
            <w:r w:rsidRPr="004134A8">
              <w:t>фотополимеро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59,3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r w:rsidRPr="004134A8">
              <w:t xml:space="preserve">Удаление </w:t>
            </w:r>
            <w:proofErr w:type="spellStart"/>
            <w:r w:rsidRPr="004134A8">
              <w:t>назубных</w:t>
            </w:r>
            <w:proofErr w:type="spellEnd"/>
            <w:r w:rsidRPr="004134A8">
              <w:t xml:space="preserve"> отложений с помощью ультразвука </w:t>
            </w:r>
            <w:proofErr w:type="gramStart"/>
            <w:r w:rsidRPr="004134A8">
              <w:t>( не</w:t>
            </w:r>
            <w:proofErr w:type="gramEnd"/>
            <w:r w:rsidRPr="004134A8">
              <w:t xml:space="preserve"> менее 5 зуб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29,1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  <w:rPr>
                <w:b/>
                <w:bCs/>
              </w:rPr>
            </w:pPr>
            <w:proofErr w:type="spellStart"/>
            <w:r w:rsidRPr="004134A8">
              <w:rPr>
                <w:b/>
                <w:bCs/>
              </w:rPr>
              <w:t>Парадонтологический</w:t>
            </w:r>
            <w:proofErr w:type="spellEnd"/>
            <w:r w:rsidRPr="004134A8">
              <w:rPr>
                <w:b/>
                <w:bCs/>
              </w:rPr>
              <w:t xml:space="preserve"> прие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 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Оформление первичного больного у </w:t>
            </w:r>
            <w:proofErr w:type="spellStart"/>
            <w:r w:rsidRPr="004134A8">
              <w:t>парадонтолог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29,9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Определение </w:t>
            </w:r>
            <w:proofErr w:type="spellStart"/>
            <w:r w:rsidRPr="004134A8">
              <w:t>парадонтальных</w:t>
            </w:r>
            <w:proofErr w:type="spellEnd"/>
            <w:r w:rsidRPr="004134A8">
              <w:t xml:space="preserve"> индек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70,6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бучение гигиене полости 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04,1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окрытие зубов одной челюсти фторсодержащим лаком отечествен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33,8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Покрытие зубов одной челюсти фторсодержащим лаком </w:t>
            </w:r>
            <w:r w:rsidR="00A06518" w:rsidRPr="004134A8">
              <w:t>импорт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55,3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Медикаментозное лечение </w:t>
            </w:r>
            <w:proofErr w:type="spellStart"/>
            <w:r w:rsidRPr="004134A8">
              <w:t>парадонтальных</w:t>
            </w:r>
            <w:proofErr w:type="spellEnd"/>
            <w:r w:rsidRPr="004134A8">
              <w:t xml:space="preserve"> </w:t>
            </w:r>
            <w:proofErr w:type="spellStart"/>
            <w:r w:rsidRPr="004134A8">
              <w:t>десневых</w:t>
            </w:r>
            <w:proofErr w:type="spellEnd"/>
            <w:r w:rsidRPr="004134A8">
              <w:t xml:space="preserve"> карм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3,4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Удаление зубного </w:t>
            </w:r>
            <w:r w:rsidR="00A06518" w:rsidRPr="004134A8">
              <w:t>камня ручным</w:t>
            </w:r>
            <w:r w:rsidRPr="004134A8">
              <w:t xml:space="preserve"> способом </w:t>
            </w:r>
            <w:r w:rsidR="00A06518" w:rsidRPr="004134A8">
              <w:t>(не</w:t>
            </w:r>
            <w:r w:rsidRPr="004134A8">
              <w:t xml:space="preserve"> менее 5 зуб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18,9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Закрытый кюретаж </w:t>
            </w:r>
            <w:proofErr w:type="spellStart"/>
            <w:r w:rsidRPr="004134A8">
              <w:t>парадонтального</w:t>
            </w:r>
            <w:proofErr w:type="spellEnd"/>
            <w:r w:rsidRPr="004134A8">
              <w:t xml:space="preserve"> </w:t>
            </w:r>
            <w:r w:rsidR="00A06518" w:rsidRPr="004134A8">
              <w:t>кармана в</w:t>
            </w:r>
            <w:r w:rsidRPr="004134A8">
              <w:t xml:space="preserve"> области 2-х зуб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18,7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Открытый кюретаж </w:t>
            </w:r>
            <w:proofErr w:type="spellStart"/>
            <w:r w:rsidRPr="004134A8">
              <w:t>парадонтального</w:t>
            </w:r>
            <w:proofErr w:type="spellEnd"/>
            <w:r w:rsidRPr="004134A8">
              <w:t xml:space="preserve"> </w:t>
            </w:r>
            <w:r w:rsidR="00A06518" w:rsidRPr="004134A8">
              <w:t>кармана в</w:t>
            </w:r>
            <w:r w:rsidRPr="004134A8">
              <w:t xml:space="preserve"> области 2-х зуб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96,1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Открытый кюретаж </w:t>
            </w:r>
            <w:proofErr w:type="spellStart"/>
            <w:r w:rsidRPr="004134A8">
              <w:t>парадонтального</w:t>
            </w:r>
            <w:proofErr w:type="spellEnd"/>
            <w:r w:rsidRPr="004134A8">
              <w:t xml:space="preserve"> </w:t>
            </w:r>
            <w:r w:rsidR="00A06518" w:rsidRPr="004134A8">
              <w:t>кармана в</w:t>
            </w:r>
            <w:r w:rsidRPr="004134A8">
              <w:t xml:space="preserve"> области 2-х зубов с применением </w:t>
            </w:r>
            <w:proofErr w:type="spellStart"/>
            <w:r w:rsidRPr="004134A8">
              <w:t>КоллапА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58,5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Шинирование</w:t>
            </w:r>
            <w:proofErr w:type="spellEnd"/>
            <w:r w:rsidRPr="004134A8">
              <w:t xml:space="preserve"> 2- х зубов </w:t>
            </w:r>
            <w:r w:rsidR="00A06518" w:rsidRPr="004134A8">
              <w:t>штифтами с</w:t>
            </w:r>
            <w:r w:rsidRPr="004134A8">
              <w:t xml:space="preserve"> внутриканальной фиксаци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13,2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Шинирование</w:t>
            </w:r>
            <w:proofErr w:type="spellEnd"/>
            <w:r w:rsidRPr="004134A8">
              <w:t xml:space="preserve"> 2- х зубов </w:t>
            </w:r>
            <w:r w:rsidR="00A06518" w:rsidRPr="004134A8">
              <w:t>штифтами с</w:t>
            </w:r>
            <w:r w:rsidRPr="004134A8">
              <w:t xml:space="preserve"> применением композита химического </w:t>
            </w:r>
            <w:r w:rsidRPr="004134A8">
              <w:lastRenderedPageBreak/>
              <w:t>отвержд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lastRenderedPageBreak/>
              <w:t>391,5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lastRenderedPageBreak/>
              <w:t xml:space="preserve">Медикаментозное </w:t>
            </w:r>
            <w:r w:rsidR="00A06518" w:rsidRPr="004134A8">
              <w:t>лечение слизистой</w:t>
            </w:r>
            <w:r w:rsidRPr="004134A8">
              <w:t xml:space="preserve"> оболочки полости рта </w:t>
            </w:r>
            <w:r w:rsidR="00A06518" w:rsidRPr="004134A8">
              <w:t>(орошение</w:t>
            </w:r>
            <w:r w:rsidRPr="004134A8">
              <w:t>, аппликация лекарственными средств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38,0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оскутная операция в области 2- х зуб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82,0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  <w:rPr>
                <w:b/>
                <w:bCs/>
              </w:rPr>
            </w:pPr>
            <w:r w:rsidRPr="004134A8">
              <w:rPr>
                <w:b/>
                <w:bCs/>
              </w:rPr>
              <w:t>Хирургический пр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 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смотр первичного хирургического больного с заболеванием пародонта и периодонтито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31,5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смотр первичного хирургического больного с заболеванием пародонта и периодонтитом повторного хирургического больно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38,4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даление зуба просто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12,8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даление зуба сложно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48,8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Удаление зуба с выкраиванием слизисто- </w:t>
            </w:r>
            <w:r w:rsidR="00A06518" w:rsidRPr="004134A8">
              <w:t xml:space="preserve">надкостного </w:t>
            </w:r>
            <w:proofErr w:type="spellStart"/>
            <w:proofErr w:type="gramStart"/>
            <w:r w:rsidR="00A06518" w:rsidRPr="004134A8">
              <w:t>лоскута</w:t>
            </w:r>
            <w:r w:rsidRPr="004134A8">
              <w:t>,резекцией</w:t>
            </w:r>
            <w:proofErr w:type="spellEnd"/>
            <w:proofErr w:type="gramEnd"/>
            <w:r w:rsidRPr="004134A8">
              <w:t xml:space="preserve"> костной пластин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47,0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Удаление ретинированного, </w:t>
            </w:r>
            <w:proofErr w:type="spellStart"/>
            <w:r w:rsidRPr="004134A8">
              <w:t>дистопированного</w:t>
            </w:r>
            <w:proofErr w:type="spellEnd"/>
            <w:r w:rsidRPr="004134A8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46,1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перация (иссечение доброкачественного новообразования мягких тканей полости рта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04,8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Цистектомия</w:t>
            </w:r>
            <w:proofErr w:type="spellEnd"/>
            <w:r w:rsidRPr="004134A8">
              <w:t xml:space="preserve"> на альвеолярном отростке без резекции верхушки корня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37,3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Цистектомия</w:t>
            </w:r>
            <w:proofErr w:type="spellEnd"/>
            <w:r w:rsidRPr="004134A8">
              <w:t xml:space="preserve"> на альвеолярном отростке с резекцией верхушки корня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71,7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Удаление </w:t>
            </w:r>
            <w:proofErr w:type="spellStart"/>
            <w:r w:rsidRPr="004134A8">
              <w:t>ретенционной</w:t>
            </w:r>
            <w:proofErr w:type="spellEnd"/>
            <w:r w:rsidRPr="004134A8">
              <w:t xml:space="preserve"> кисты -</w:t>
            </w:r>
            <w:proofErr w:type="spellStart"/>
            <w:r w:rsidRPr="004134A8">
              <w:t>цистэктомия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51,9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Гемисекция</w:t>
            </w:r>
            <w:proofErr w:type="spellEnd"/>
            <w:r w:rsidRPr="004134A8">
              <w:t xml:space="preserve">, ампутация корня зуба, </w:t>
            </w:r>
            <w:proofErr w:type="spellStart"/>
            <w:r w:rsidRPr="004134A8">
              <w:t>короно-радикулярная</w:t>
            </w:r>
            <w:proofErr w:type="spellEnd"/>
            <w:r w:rsidRPr="004134A8">
              <w:t xml:space="preserve"> сепарац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56,2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перация иссечения капюшона слизистой оболочко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25,0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</w:t>
            </w:r>
            <w:proofErr w:type="spellStart"/>
            <w:r w:rsidRPr="004134A8">
              <w:t>альвеолита</w:t>
            </w:r>
            <w:proofErr w:type="spellEnd"/>
            <w:r w:rsidRPr="004134A8">
              <w:t xml:space="preserve"> с ревизией лун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28,5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</w:t>
            </w:r>
            <w:proofErr w:type="spellStart"/>
            <w:r w:rsidRPr="004134A8">
              <w:t>периостатит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13,0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перация удаления экзостоза, остеофи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50,3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еревязка после сложного хирургического вмешательст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86,2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еревязка после сложного хирургического вмешательства после удаления зуба (</w:t>
            </w:r>
            <w:proofErr w:type="spellStart"/>
            <w:r w:rsidRPr="004134A8">
              <w:t>медикоментозная</w:t>
            </w:r>
            <w:proofErr w:type="spellEnd"/>
            <w:r w:rsidRPr="004134A8">
              <w:t xml:space="preserve"> обработка лунки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56,4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Кюретаж лунки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10,7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еревязка гнойной ра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50,0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еревязка чистой ра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49,0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Внеротовая</w:t>
            </w:r>
            <w:proofErr w:type="spellEnd"/>
            <w:r w:rsidRPr="004134A8">
              <w:t xml:space="preserve"> проводниковая блокада ветвей тройничного нер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45,5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Остановка кровотеч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64,9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гладкой шины-дуги при переломе нижней челюсти, травме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21,0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Коррекция уздечки языка, губ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76,22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одного шва шелко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399,9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Наложение одного шва кетгуто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02,5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Снятие одного ш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85,5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нъекция </w:t>
            </w:r>
            <w:proofErr w:type="spellStart"/>
            <w:r w:rsidRPr="004134A8">
              <w:t>Лидока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43,3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нъекция </w:t>
            </w:r>
            <w:proofErr w:type="spellStart"/>
            <w:r w:rsidRPr="004134A8">
              <w:t>Убезтиз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1,1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нъекция </w:t>
            </w:r>
            <w:proofErr w:type="spellStart"/>
            <w:r w:rsidRPr="004134A8">
              <w:t>Ультрака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81,1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нъекция </w:t>
            </w:r>
            <w:proofErr w:type="spellStart"/>
            <w:r w:rsidRPr="004134A8">
              <w:t>Артика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75,19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оскутная операция в области двух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27,8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Лоскутная операция в области шести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015,0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с применением </w:t>
            </w:r>
            <w:proofErr w:type="spellStart"/>
            <w:r w:rsidRPr="004134A8">
              <w:t>КоллапАна</w:t>
            </w:r>
            <w:proofErr w:type="spellEnd"/>
            <w:r w:rsidRPr="004134A8">
              <w:t xml:space="preserve"> в области трех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859,35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оверхностно-хирургическая обработка раны без наложения шв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92,8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одготовка культи зуба к протезированию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59,1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Внутриротовый</w:t>
            </w:r>
            <w:proofErr w:type="spellEnd"/>
            <w:r w:rsidRPr="004134A8">
              <w:t xml:space="preserve"> разрез с дренированием ра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69,6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ластика перфорации верхнечелюстной пазух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21,39</w:t>
            </w:r>
          </w:p>
        </w:tc>
      </w:tr>
      <w:tr w:rsidR="004134A8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ссечение гипертрофированного межзубного </w:t>
            </w:r>
            <w:proofErr w:type="spellStart"/>
            <w:r w:rsidRPr="004134A8">
              <w:t>десневого</w:t>
            </w:r>
            <w:proofErr w:type="spellEnd"/>
            <w:r w:rsidRPr="004134A8">
              <w:t xml:space="preserve"> сосоч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439,62</w:t>
            </w:r>
          </w:p>
        </w:tc>
      </w:tr>
      <w:tr w:rsidR="004134A8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lastRenderedPageBreak/>
              <w:t xml:space="preserve">Инъекция </w:t>
            </w:r>
            <w:proofErr w:type="spellStart"/>
            <w:r w:rsidRPr="004134A8">
              <w:t>Септонес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0,54</w:t>
            </w:r>
          </w:p>
        </w:tc>
      </w:tr>
      <w:tr w:rsidR="004134A8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Инъекция </w:t>
            </w:r>
            <w:proofErr w:type="spellStart"/>
            <w:r w:rsidRPr="004134A8">
              <w:t>Скандонес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0,5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Пункция кисты, гематом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45,26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Лечение гиперестезии пастой </w:t>
            </w:r>
            <w:proofErr w:type="spellStart"/>
            <w:r w:rsidRPr="004134A8">
              <w:t>гиперестез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196,21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 xml:space="preserve">Тампонирование лунки </w:t>
            </w:r>
            <w:proofErr w:type="spellStart"/>
            <w:r w:rsidRPr="004134A8">
              <w:t>альвожилом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32,10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Шинирование</w:t>
            </w:r>
            <w:proofErr w:type="spellEnd"/>
            <w:r w:rsidRPr="004134A8">
              <w:t xml:space="preserve"> челюстных суставов при травм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537,58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Диатермокоагуля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73,93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proofErr w:type="spellStart"/>
            <w:r w:rsidRPr="004134A8">
              <w:t>Шинирование</w:t>
            </w:r>
            <w:proofErr w:type="spellEnd"/>
            <w:r w:rsidRPr="004134A8">
              <w:t xml:space="preserve"> при переломах челюстей без смещения отлом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625,97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Коррекция шин, смена резиновой тя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94,44</w:t>
            </w:r>
          </w:p>
        </w:tc>
      </w:tr>
      <w:tr w:rsidR="004134A8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4A8" w:rsidRPr="004134A8" w:rsidRDefault="004134A8">
            <w:r w:rsidRPr="004134A8">
              <w:t>Удаление камня из протока слюнной желез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A8" w:rsidRPr="004134A8" w:rsidRDefault="004134A8">
            <w:pPr>
              <w:jc w:val="center"/>
            </w:pPr>
            <w:r w:rsidRPr="004134A8">
              <w:t>218,16</w:t>
            </w:r>
          </w:p>
        </w:tc>
      </w:tr>
    </w:tbl>
    <w:p w:rsidR="001A4C77" w:rsidRPr="00CC2771" w:rsidRDefault="001A4C77" w:rsidP="00CC2771">
      <w:pPr>
        <w:rPr>
          <w:bCs/>
          <w:sz w:val="28"/>
          <w:szCs w:val="28"/>
        </w:rPr>
      </w:pPr>
    </w:p>
    <w:p w:rsidR="00A42DF8" w:rsidRPr="00CC2771" w:rsidRDefault="00A42DF8" w:rsidP="00CC2771">
      <w:pPr>
        <w:rPr>
          <w:color w:val="1F3864"/>
          <w:sz w:val="28"/>
          <w:szCs w:val="28"/>
          <w:highlight w:val="lightGray"/>
        </w:rPr>
      </w:pPr>
    </w:p>
    <w:p w:rsidR="00A42DF8" w:rsidRPr="00CC2771" w:rsidRDefault="00A42DF8" w:rsidP="00CC2771">
      <w:pPr>
        <w:rPr>
          <w:color w:val="1F3864"/>
          <w:sz w:val="28"/>
          <w:szCs w:val="28"/>
          <w:highlight w:val="lightGray"/>
        </w:rPr>
      </w:pPr>
    </w:p>
    <w:p w:rsidR="009025C8" w:rsidRDefault="009025C8" w:rsidP="009025C8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025C8" w:rsidRPr="009F61EA" w:rsidRDefault="009025C8" w:rsidP="009025C8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F90CD8" w:rsidRPr="00D458EA" w:rsidRDefault="00F90CD8" w:rsidP="00F90CD8">
      <w:pPr>
        <w:rPr>
          <w:sz w:val="28"/>
        </w:rPr>
      </w:pPr>
    </w:p>
    <w:p w:rsidR="00A42DF8" w:rsidRPr="00024F74" w:rsidRDefault="00A42DF8" w:rsidP="00A70332">
      <w:pPr>
        <w:jc w:val="right"/>
        <w:rPr>
          <w:color w:val="1F3864"/>
        </w:rPr>
      </w:pPr>
    </w:p>
    <w:p w:rsidR="00A42DF8" w:rsidRPr="00024F74" w:rsidRDefault="00A42DF8" w:rsidP="00A70332">
      <w:pPr>
        <w:jc w:val="right"/>
        <w:rPr>
          <w:color w:val="1F3864"/>
        </w:rPr>
      </w:pPr>
    </w:p>
    <w:p w:rsidR="00A42DF8" w:rsidRDefault="00A42DF8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D32279" w:rsidRDefault="00D32279" w:rsidP="00A70332">
      <w:pPr>
        <w:jc w:val="right"/>
        <w:rPr>
          <w:color w:val="1F3864"/>
        </w:rPr>
      </w:pPr>
    </w:p>
    <w:p w:rsidR="00D32279" w:rsidRDefault="00D32279" w:rsidP="00A70332">
      <w:pPr>
        <w:jc w:val="right"/>
        <w:rPr>
          <w:color w:val="1F3864"/>
        </w:rPr>
      </w:pPr>
    </w:p>
    <w:p w:rsidR="00D32279" w:rsidRDefault="00D32279" w:rsidP="00A70332">
      <w:pPr>
        <w:jc w:val="right"/>
        <w:rPr>
          <w:color w:val="1F3864"/>
        </w:rPr>
      </w:pPr>
    </w:p>
    <w:p w:rsidR="00D32279" w:rsidRDefault="00D32279" w:rsidP="00A70332">
      <w:pPr>
        <w:jc w:val="right"/>
        <w:rPr>
          <w:color w:val="1F3864"/>
        </w:rPr>
      </w:pPr>
    </w:p>
    <w:p w:rsidR="00D32279" w:rsidRDefault="00D32279" w:rsidP="00A70332">
      <w:pPr>
        <w:jc w:val="right"/>
        <w:rPr>
          <w:color w:val="1F3864"/>
        </w:rPr>
      </w:pPr>
    </w:p>
    <w:p w:rsidR="00D32279" w:rsidRDefault="00D32279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6A264B" w:rsidRDefault="006A264B" w:rsidP="00A70332">
      <w:pPr>
        <w:jc w:val="right"/>
        <w:rPr>
          <w:color w:val="1F3864"/>
        </w:rPr>
      </w:pPr>
    </w:p>
    <w:p w:rsidR="00A70332" w:rsidRPr="005070ED" w:rsidRDefault="00A70332" w:rsidP="00A70332">
      <w:pPr>
        <w:jc w:val="right"/>
        <w:rPr>
          <w:sz w:val="28"/>
          <w:szCs w:val="28"/>
        </w:rPr>
      </w:pPr>
      <w:r w:rsidRPr="005070ED">
        <w:rPr>
          <w:sz w:val="28"/>
          <w:szCs w:val="28"/>
        </w:rPr>
        <w:lastRenderedPageBreak/>
        <w:t>Приложение № 8</w:t>
      </w:r>
    </w:p>
    <w:p w:rsidR="00A70332" w:rsidRPr="005070ED" w:rsidRDefault="00A70332" w:rsidP="00A70332">
      <w:pPr>
        <w:jc w:val="right"/>
        <w:rPr>
          <w:sz w:val="28"/>
          <w:szCs w:val="28"/>
        </w:rPr>
      </w:pPr>
      <w:proofErr w:type="gramStart"/>
      <w:r w:rsidRPr="005070ED">
        <w:rPr>
          <w:sz w:val="28"/>
          <w:szCs w:val="28"/>
        </w:rPr>
        <w:t>к</w:t>
      </w:r>
      <w:proofErr w:type="gramEnd"/>
      <w:r w:rsidRPr="005070ED">
        <w:rPr>
          <w:sz w:val="28"/>
          <w:szCs w:val="28"/>
        </w:rPr>
        <w:t xml:space="preserve"> постановлению </w:t>
      </w:r>
    </w:p>
    <w:p w:rsidR="00A70332" w:rsidRPr="005070ED" w:rsidRDefault="00A70332" w:rsidP="00A70332">
      <w:pPr>
        <w:jc w:val="right"/>
        <w:rPr>
          <w:sz w:val="28"/>
          <w:szCs w:val="28"/>
        </w:rPr>
      </w:pPr>
      <w:r w:rsidRPr="005070ED">
        <w:rPr>
          <w:sz w:val="28"/>
          <w:szCs w:val="28"/>
        </w:rPr>
        <w:t>Администрации</w:t>
      </w:r>
      <w:r w:rsidR="005070ED" w:rsidRPr="005070ED">
        <w:rPr>
          <w:sz w:val="28"/>
          <w:szCs w:val="28"/>
        </w:rPr>
        <w:t xml:space="preserve"> Цимлянского</w:t>
      </w:r>
      <w:r w:rsidRPr="005070ED">
        <w:rPr>
          <w:sz w:val="28"/>
          <w:szCs w:val="28"/>
        </w:rPr>
        <w:t xml:space="preserve"> района</w:t>
      </w:r>
    </w:p>
    <w:p w:rsidR="00A70332" w:rsidRDefault="009025C8" w:rsidP="00A703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C2771">
        <w:rPr>
          <w:sz w:val="28"/>
          <w:szCs w:val="28"/>
        </w:rPr>
        <w:t>28</w:t>
      </w:r>
      <w:r>
        <w:rPr>
          <w:sz w:val="28"/>
          <w:szCs w:val="28"/>
        </w:rPr>
        <w:t xml:space="preserve">.06.2018 № </w:t>
      </w:r>
      <w:r w:rsidR="00CC2771">
        <w:rPr>
          <w:sz w:val="28"/>
          <w:szCs w:val="28"/>
        </w:rPr>
        <w:t>364</w:t>
      </w:r>
    </w:p>
    <w:p w:rsidR="009B7904" w:rsidRDefault="009B7904" w:rsidP="00A70332">
      <w:pPr>
        <w:jc w:val="right"/>
        <w:rPr>
          <w:sz w:val="28"/>
          <w:szCs w:val="28"/>
        </w:rPr>
      </w:pPr>
    </w:p>
    <w:p w:rsidR="00432C6F" w:rsidRPr="009025C8" w:rsidRDefault="00432C6F" w:rsidP="00432C6F">
      <w:pPr>
        <w:jc w:val="center"/>
        <w:rPr>
          <w:bCs/>
          <w:sz w:val="28"/>
        </w:rPr>
      </w:pPr>
      <w:r w:rsidRPr="009025C8">
        <w:rPr>
          <w:bCs/>
          <w:sz w:val="28"/>
        </w:rPr>
        <w:t xml:space="preserve">Прейскурант цен </w:t>
      </w:r>
    </w:p>
    <w:p w:rsidR="00432C6F" w:rsidRPr="009025C8" w:rsidRDefault="00432C6F" w:rsidP="00432C6F">
      <w:pPr>
        <w:jc w:val="center"/>
        <w:rPr>
          <w:bCs/>
          <w:sz w:val="28"/>
        </w:rPr>
      </w:pPr>
      <w:proofErr w:type="gramStart"/>
      <w:r w:rsidRPr="009025C8">
        <w:rPr>
          <w:bCs/>
          <w:sz w:val="28"/>
        </w:rPr>
        <w:t>на</w:t>
      </w:r>
      <w:proofErr w:type="gramEnd"/>
      <w:r w:rsidRPr="009025C8">
        <w:rPr>
          <w:bCs/>
          <w:sz w:val="28"/>
        </w:rPr>
        <w:t xml:space="preserve"> платные медицинские услуги, оказываемые </w:t>
      </w:r>
    </w:p>
    <w:p w:rsidR="00D32279" w:rsidRPr="009025C8" w:rsidRDefault="00432C6F" w:rsidP="00432C6F">
      <w:pPr>
        <w:jc w:val="center"/>
        <w:rPr>
          <w:bCs/>
          <w:sz w:val="28"/>
        </w:rPr>
      </w:pPr>
      <w:proofErr w:type="gramStart"/>
      <w:r w:rsidRPr="009025C8">
        <w:rPr>
          <w:bCs/>
          <w:sz w:val="28"/>
        </w:rPr>
        <w:t>стоматологической</w:t>
      </w:r>
      <w:proofErr w:type="gramEnd"/>
      <w:r w:rsidRPr="009025C8">
        <w:rPr>
          <w:bCs/>
          <w:sz w:val="28"/>
        </w:rPr>
        <w:t xml:space="preserve"> пол</w:t>
      </w:r>
      <w:r w:rsidRPr="009025C8">
        <w:rPr>
          <w:bCs/>
          <w:sz w:val="28"/>
        </w:rPr>
        <w:t>и</w:t>
      </w:r>
      <w:r w:rsidRPr="009025C8">
        <w:rPr>
          <w:bCs/>
          <w:sz w:val="28"/>
        </w:rPr>
        <w:t xml:space="preserve">клиникой МБУЗ «ЦРБ» Цимлянского района сверх территориальной программы государственных гарантий оказания граждан Российской Федерации бесплатной медицинской помощью </w:t>
      </w:r>
    </w:p>
    <w:p w:rsidR="00432C6F" w:rsidRPr="009025C8" w:rsidRDefault="00432C6F" w:rsidP="00432C6F">
      <w:pPr>
        <w:jc w:val="center"/>
        <w:rPr>
          <w:bCs/>
          <w:sz w:val="28"/>
        </w:rPr>
      </w:pPr>
      <w:r w:rsidRPr="009025C8">
        <w:rPr>
          <w:bCs/>
          <w:sz w:val="28"/>
        </w:rPr>
        <w:t xml:space="preserve"> </w:t>
      </w:r>
      <w:r w:rsidR="00A06518" w:rsidRPr="009025C8">
        <w:rPr>
          <w:bCs/>
          <w:sz w:val="28"/>
        </w:rPr>
        <w:t>(</w:t>
      </w:r>
      <w:proofErr w:type="gramStart"/>
      <w:r w:rsidR="00A06518" w:rsidRPr="009025C8">
        <w:rPr>
          <w:bCs/>
          <w:sz w:val="28"/>
        </w:rPr>
        <w:t>для</w:t>
      </w:r>
      <w:proofErr w:type="gramEnd"/>
      <w:r w:rsidR="00D32279" w:rsidRPr="009025C8">
        <w:rPr>
          <w:bCs/>
          <w:sz w:val="28"/>
        </w:rPr>
        <w:t xml:space="preserve"> льготных категорий граждан)</w:t>
      </w:r>
    </w:p>
    <w:p w:rsidR="00D32279" w:rsidRDefault="00D32279" w:rsidP="00432C6F">
      <w:pPr>
        <w:jc w:val="center"/>
        <w:rPr>
          <w:b/>
          <w:bCs/>
          <w:sz w:val="28"/>
        </w:rPr>
      </w:pPr>
    </w:p>
    <w:tbl>
      <w:tblPr>
        <w:tblW w:w="9880" w:type="dxa"/>
        <w:tblInd w:w="93" w:type="dxa"/>
        <w:tblLook w:val="0000" w:firstRow="0" w:lastRow="0" w:firstColumn="0" w:lastColumn="0" w:noHBand="0" w:noVBand="0"/>
      </w:tblPr>
      <w:tblGrid>
        <w:gridCol w:w="8480"/>
        <w:gridCol w:w="1400"/>
      </w:tblGrid>
      <w:tr w:rsidR="005A0217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17" w:rsidRPr="005A0217" w:rsidRDefault="005A0217">
            <w:pPr>
              <w:jc w:val="center"/>
              <w:rPr>
                <w:b/>
                <w:bCs/>
              </w:rPr>
            </w:pPr>
            <w:r w:rsidRPr="005A0217">
              <w:rPr>
                <w:b/>
                <w:bCs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17" w:rsidRDefault="005A0217">
            <w:pPr>
              <w:jc w:val="center"/>
              <w:rPr>
                <w:b/>
                <w:bCs/>
              </w:rPr>
            </w:pPr>
            <w:r w:rsidRPr="005A0217">
              <w:rPr>
                <w:b/>
                <w:bCs/>
              </w:rPr>
              <w:t>Цена</w:t>
            </w:r>
            <w:r>
              <w:rPr>
                <w:b/>
                <w:bCs/>
              </w:rPr>
              <w:t xml:space="preserve">, </w:t>
            </w:r>
          </w:p>
          <w:p w:rsidR="005A0217" w:rsidRPr="005A0217" w:rsidRDefault="005A0217">
            <w:pPr>
              <w:jc w:val="center"/>
              <w:rPr>
                <w:b/>
                <w:bCs/>
              </w:rPr>
            </w:pPr>
            <w:r w:rsidRPr="005A0217">
              <w:rPr>
                <w:b/>
                <w:bCs/>
              </w:rPr>
              <w:t>руб.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proofErr w:type="spellStart"/>
            <w:r w:rsidRPr="005A0217">
              <w:rPr>
                <w:b/>
                <w:bCs/>
              </w:rPr>
              <w:t>Рентгендиагностика</w:t>
            </w:r>
            <w:proofErr w:type="spellEnd"/>
            <w:r w:rsidRPr="005A0217">
              <w:rPr>
                <w:b/>
                <w:bCs/>
              </w:rPr>
              <w:t xml:space="preserve"> и физиотерапевтические процедур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 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Рентгенография нижней челю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6,6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Рентгенография верхней челю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91,1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Рентгенография височно-челюстного суста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91,1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анорамный сним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31,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Дно полости 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8,9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Рентгенография зубов (не более 2 рядом стоящи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3,5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Контрольный сним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3,5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карственный электрофорез </w:t>
            </w:r>
            <w:r w:rsidR="00A06518" w:rsidRPr="005A0217">
              <w:t>одного корневого</w:t>
            </w:r>
            <w:r w:rsidRPr="005A0217">
              <w:t xml:space="preserve"> кан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12,2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Диадинамометр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32,9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Дарсонвализация мест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30,3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ВЧ-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,8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Магнитотерапия низкочастот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6,4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Ф-облу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,8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льтразвуковая 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4,3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Микроволновая 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9,2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Гидротерап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4,8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Вакуум-масса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7,9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уч лаз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,8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Элетроодонтодиагностика</w:t>
            </w:r>
            <w:proofErr w:type="spellEnd"/>
            <w:r w:rsidRPr="005A0217">
              <w:t xml:space="preserve"> (Э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,8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Флюктуоризац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29,2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5A0217">
              <w:rPr>
                <w:b/>
                <w:bCs/>
              </w:rPr>
              <w:t>Лечебно-хирургическое леч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 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Pr="005A0217">
              <w:rPr>
                <w:b/>
                <w:bCs/>
              </w:rPr>
              <w:t>Терапевтический прие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 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Совет, осмотр больн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90,1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бследование стоматологического статуса первичного больн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5,4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Консультация зав от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7,4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ечение поверхностного или среднего карие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15,6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ечение глубокого карие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79,6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гиперчувствительной шейки зуба с использованием эмаль-герметизирующего </w:t>
            </w:r>
            <w:proofErr w:type="spellStart"/>
            <w:r w:rsidRPr="005A0217">
              <w:t>ликвид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5,7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гиперчувствительной шейки зуба </w:t>
            </w:r>
            <w:proofErr w:type="spellStart"/>
            <w:r w:rsidRPr="005A0217">
              <w:t>компосеа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25,5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гиперчувствительной шейки зуба с использованием </w:t>
            </w:r>
            <w:proofErr w:type="spellStart"/>
            <w:r w:rsidRPr="005A0217">
              <w:t>Бифлюори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1,2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Лечение глубокого кариеса Дентин герметизирующий </w:t>
            </w:r>
            <w:proofErr w:type="spellStart"/>
            <w:r w:rsidRPr="005A0217">
              <w:t>ликви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6,4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Герметизация </w:t>
            </w:r>
            <w:proofErr w:type="spellStart"/>
            <w:r w:rsidRPr="005A0217">
              <w:t>фиссур</w:t>
            </w:r>
            <w:proofErr w:type="spellEnd"/>
            <w:r w:rsidRPr="005A0217">
              <w:t xml:space="preserve"> </w:t>
            </w:r>
            <w:proofErr w:type="spellStart"/>
            <w:r w:rsidRPr="005A0217">
              <w:t>Фиссурито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7,3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lastRenderedPageBreak/>
              <w:t xml:space="preserve">Герметизация </w:t>
            </w:r>
            <w:proofErr w:type="spellStart"/>
            <w:r w:rsidRPr="005A0217">
              <w:t>фиссур</w:t>
            </w:r>
            <w:proofErr w:type="spellEnd"/>
            <w:r w:rsidRPr="005A0217">
              <w:t xml:space="preserve"> </w:t>
            </w:r>
            <w:proofErr w:type="spellStart"/>
            <w:r w:rsidRPr="005A0217">
              <w:t>стеклоиномерным</w:t>
            </w:r>
            <w:proofErr w:type="spellEnd"/>
            <w:r w:rsidRPr="005A0217">
              <w:t xml:space="preserve"> цементо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5,0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Герметизация </w:t>
            </w:r>
            <w:proofErr w:type="spellStart"/>
            <w:r w:rsidRPr="005A0217">
              <w:t>фиссур</w:t>
            </w:r>
            <w:proofErr w:type="spellEnd"/>
            <w:r w:rsidRPr="005A0217">
              <w:t xml:space="preserve"> </w:t>
            </w:r>
            <w:proofErr w:type="spellStart"/>
            <w:r w:rsidRPr="005A0217">
              <w:t>светоотверждаемымматериалом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0,1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Снятие плом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37,7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Раскрытие полости зуба и медикаментозная обработка корневых каналов (разовое посещен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51,7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Мед обработка корневого канала (раз </w:t>
            </w:r>
            <w:proofErr w:type="spellStart"/>
            <w:r w:rsidRPr="005A0217">
              <w:t>посещ</w:t>
            </w:r>
            <w:proofErr w:type="spellEnd"/>
            <w:r w:rsidRPr="005A0217"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3,0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Трепанация </w:t>
            </w:r>
            <w:proofErr w:type="spellStart"/>
            <w:r w:rsidRPr="005A0217">
              <w:t>исскуственной</w:t>
            </w:r>
            <w:proofErr w:type="spellEnd"/>
            <w:r w:rsidRPr="005A0217">
              <w:t xml:space="preserve"> коронки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4,1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лекарственных препаратов на рог пульпы зуба при пульпите (раз посещен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0,0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ечение пульпита ампутационным метод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33,3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ечение пульпита с применением эндодонтического инструментария однокорневого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67,5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пульпита с применением эндодонтического инструментария </w:t>
            </w:r>
            <w:proofErr w:type="spellStart"/>
            <w:r w:rsidRPr="005A0217">
              <w:t>двухкорневого</w:t>
            </w:r>
            <w:proofErr w:type="spellEnd"/>
            <w:r w:rsidRPr="005A0217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80,6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пульпита с применением эндодонтического инструментария </w:t>
            </w:r>
            <w:proofErr w:type="spellStart"/>
            <w:r w:rsidRPr="005A0217">
              <w:t>трехкорневого</w:t>
            </w:r>
            <w:proofErr w:type="spellEnd"/>
            <w:r w:rsidRPr="005A0217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87,3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ечение периодонтита однокорневого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66,0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периодонтита </w:t>
            </w:r>
            <w:proofErr w:type="spellStart"/>
            <w:r w:rsidRPr="005A0217">
              <w:t>двухкорневого</w:t>
            </w:r>
            <w:proofErr w:type="spellEnd"/>
            <w:r w:rsidRPr="005A0217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01,5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периодонтита </w:t>
            </w:r>
            <w:proofErr w:type="spellStart"/>
            <w:r w:rsidRPr="005A0217">
              <w:t>трехкорневого</w:t>
            </w:r>
            <w:proofErr w:type="spellEnd"/>
            <w:r w:rsidRPr="005A0217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51,1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Распломбирование</w:t>
            </w:r>
            <w:proofErr w:type="spellEnd"/>
            <w:r w:rsidRPr="005A0217">
              <w:t xml:space="preserve"> 1 корневого канала, запломбированного цинк-</w:t>
            </w:r>
            <w:proofErr w:type="spellStart"/>
            <w:r w:rsidRPr="005A0217">
              <w:t>эвгеноловой</w:t>
            </w:r>
            <w:proofErr w:type="spellEnd"/>
            <w:r w:rsidRPr="005A0217">
              <w:t xml:space="preserve"> паст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3,0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Распломбирование</w:t>
            </w:r>
            <w:proofErr w:type="spellEnd"/>
            <w:r w:rsidRPr="005A0217">
              <w:t xml:space="preserve"> 1 корневого канала, запломбированного резорцин формалиновой паст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52,3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Извлечение фиксированного инородного тела из канала однокорневого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62,7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звлечение фиксированного инородного тела из канала </w:t>
            </w:r>
            <w:proofErr w:type="spellStart"/>
            <w:r w:rsidRPr="005A0217">
              <w:t>многокорневого</w:t>
            </w:r>
            <w:proofErr w:type="spellEnd"/>
            <w:r w:rsidRPr="005A0217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91,8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одготовка корневого канала зуба под вкладку, штиф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7,8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анкерного штифта и восстановление культи зуба композитом </w:t>
            </w:r>
            <w:proofErr w:type="spellStart"/>
            <w:r w:rsidRPr="005A0217">
              <w:t>Core-Ma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02,0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анкерного штифта из стекловолокна в корневом кана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36,4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подкладочного материала </w:t>
            </w:r>
            <w:proofErr w:type="spellStart"/>
            <w:r w:rsidRPr="005A0217">
              <w:t>Кальцимо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8,4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лечебного прокладочного материала </w:t>
            </w:r>
            <w:proofErr w:type="spellStart"/>
            <w:r w:rsidRPr="005A0217">
              <w:t>Лайф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,6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лечебного прокладочного материала </w:t>
            </w:r>
            <w:proofErr w:type="spellStart"/>
            <w:r w:rsidRPr="005A0217">
              <w:t>светоотверждаемог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4,8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</w:t>
            </w:r>
            <w:proofErr w:type="spellStart"/>
            <w:r w:rsidRPr="005A0217">
              <w:t>стеклоиномерного</w:t>
            </w:r>
            <w:proofErr w:type="spellEnd"/>
            <w:r w:rsidRPr="005A0217">
              <w:t xml:space="preserve"> прокладочного материала Фуджи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99,8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лечебного прокладочного материала </w:t>
            </w:r>
            <w:proofErr w:type="spellStart"/>
            <w:r w:rsidRPr="005A0217">
              <w:t>Стион</w:t>
            </w:r>
            <w:proofErr w:type="spellEnd"/>
            <w:r w:rsidRPr="005A0217">
              <w:t xml:space="preserve"> Р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0,9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Наложение лечебного прокладочного материала </w:t>
            </w:r>
            <w:proofErr w:type="spellStart"/>
            <w:r w:rsidRPr="005A0217">
              <w:t>Цемион</w:t>
            </w:r>
            <w:proofErr w:type="spellEnd"/>
            <w:r w:rsidRPr="005A0217">
              <w:t xml:space="preserve"> </w:t>
            </w:r>
            <w:r w:rsidR="00A06518" w:rsidRPr="005A0217">
              <w:t>(химического</w:t>
            </w:r>
            <w:r w:rsidRPr="005A0217">
              <w:t xml:space="preserve"> отвержден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7,5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прокладочного материала Фуджи-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02,6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 Пломбирование 1 корневого канала пастой </w:t>
            </w:r>
            <w:proofErr w:type="spellStart"/>
            <w:r w:rsidRPr="005A0217">
              <w:t>Эвге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9,3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 Пломбирование 1 корневого канала пастой </w:t>
            </w:r>
            <w:proofErr w:type="spellStart"/>
            <w:r w:rsidRPr="005A0217">
              <w:t>Ио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7,3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 Пломбирование 1 корневого канала пастой </w:t>
            </w:r>
            <w:proofErr w:type="spellStart"/>
            <w:r w:rsidRPr="005A0217">
              <w:t>Эндометазо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2,0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 Пломбирование 1 корневого канала пастой </w:t>
            </w:r>
            <w:proofErr w:type="spellStart"/>
            <w:r w:rsidRPr="005A0217">
              <w:t>Трикри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2,7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 Пломбирование 1 корневого канала пастой </w:t>
            </w:r>
            <w:proofErr w:type="spellStart"/>
            <w:r w:rsidRPr="005A0217">
              <w:t>Тиэ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4,9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 Пломбирование 1 корневого канала пастой </w:t>
            </w:r>
            <w:proofErr w:type="spellStart"/>
            <w:r w:rsidRPr="005A0217">
              <w:t>Гуттасилер</w:t>
            </w:r>
            <w:proofErr w:type="spellEnd"/>
            <w:r w:rsidRPr="005A0217">
              <w:t xml:space="preserve"> с </w:t>
            </w:r>
            <w:proofErr w:type="spellStart"/>
            <w:r w:rsidRPr="005A0217">
              <w:t>гуттаперчивыми</w:t>
            </w:r>
            <w:proofErr w:type="spellEnd"/>
            <w:r w:rsidRPr="005A0217">
              <w:t xml:space="preserve"> штиф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2,9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Обтурация</w:t>
            </w:r>
            <w:proofErr w:type="spellEnd"/>
            <w:r w:rsidRPr="005A0217">
              <w:t xml:space="preserve"> одного корневого канала с гуттаперчей с </w:t>
            </w:r>
            <w:proofErr w:type="spellStart"/>
            <w:r w:rsidRPr="005A0217">
              <w:t>эндоментазоно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28,2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Наложение пломбы из </w:t>
            </w:r>
            <w:proofErr w:type="spellStart"/>
            <w:r w:rsidRPr="005A0217">
              <w:t>Белаци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4,7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Наложение пломбы из </w:t>
            </w:r>
            <w:proofErr w:type="spellStart"/>
            <w:r w:rsidRPr="005A0217">
              <w:t>стеклоиномерного</w:t>
            </w:r>
            <w:proofErr w:type="spellEnd"/>
            <w:r w:rsidRPr="005A0217">
              <w:t xml:space="preserve"> цемента </w:t>
            </w:r>
            <w:proofErr w:type="spellStart"/>
            <w:r w:rsidRPr="005A0217">
              <w:t>Цемион</w:t>
            </w:r>
            <w:proofErr w:type="spellEnd"/>
            <w:r w:rsidRPr="005A0217">
              <w:t xml:space="preserve"> АП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5,8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Наложение пломбы из </w:t>
            </w:r>
            <w:proofErr w:type="spellStart"/>
            <w:r w:rsidRPr="005A0217">
              <w:t>стеклоиномерного</w:t>
            </w:r>
            <w:proofErr w:type="spellEnd"/>
            <w:r w:rsidRPr="005A0217">
              <w:t xml:space="preserve"> цемента Фуджи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73,4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5A0217">
              <w:t>Консайз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52,7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lastRenderedPageBreak/>
              <w:t xml:space="preserve">Восстановление формы зуба при отсутствии твердых тканей 1/3 коронки зуба пломбировочным материалом химического отверждения </w:t>
            </w:r>
            <w:proofErr w:type="spellStart"/>
            <w:r w:rsidRPr="005A0217">
              <w:t>Эвикро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14,2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1/2 коронки зуба пломбировочным материалом химического отверждения </w:t>
            </w:r>
            <w:proofErr w:type="spellStart"/>
            <w:r w:rsidRPr="005A0217">
              <w:t>Эвикро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17,1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5A0217">
              <w:t>Эвикро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1,2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1/3 коронки зуба пломбировочным материалом химического отверждения </w:t>
            </w:r>
            <w:proofErr w:type="spellStart"/>
            <w:r w:rsidRPr="005A0217">
              <w:t>Кристолай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3,4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1/2 коронки зуба пломбировочным материалом химического отверждения </w:t>
            </w:r>
            <w:proofErr w:type="spellStart"/>
            <w:r w:rsidRPr="005A0217">
              <w:t>Кристолай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9,8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5A0217">
              <w:t>Кристолай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39,5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5A0217">
              <w:t>Дегу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63,5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Восстановление формы зуба при отсутствии твердых тканей 1/3 коронки зуба пломбировочным материалом химического отверждения П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18,4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Восстановление формы зуба при отсутствии твердых тканей 1/2 коронки зуба пломбировочным материалом химического отверждения П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3,0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Восстановление формы зуба при отсутствии твердых тканей свыше 1/2 коронки зуба пломбировочным материалом химического отверждения П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9,8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1/3 коронки зуба пломбировочным материалом химического отверждения </w:t>
            </w:r>
            <w:proofErr w:type="spellStart"/>
            <w:r w:rsidRPr="005A0217">
              <w:t>Даймонд-брай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2,4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Восстановление формы зуба при отсутствии твердых тканей 1/3 коронки зуба пломбировочным материалом химического отверждения Ха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92,4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</w:t>
            </w:r>
            <w:r w:rsidR="00A06518" w:rsidRPr="005A0217">
              <w:t>тканей 1</w:t>
            </w:r>
            <w:r w:rsidRPr="005A0217">
              <w:t>/2 коронки зуба пломбировочным материалом химического отверждения Ха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57,8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Восстановление формы зуба при отсутствии твердых тканей свыше 1/2 коронки зуба пломбировочным материалом химического отверждения Ха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07,4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A06518" w:rsidRPr="005A0217">
              <w:t>до 1</w:t>
            </w:r>
            <w:r w:rsidRPr="005A0217">
              <w:t xml:space="preserve">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Филтекс</w:t>
            </w:r>
            <w:proofErr w:type="spellEnd"/>
            <w:r w:rsidRPr="005A0217">
              <w:t xml:space="preserve"> Z 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8,7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A06518" w:rsidRPr="005A0217">
              <w:t>до 1</w:t>
            </w:r>
            <w:r w:rsidRPr="005A0217">
              <w:t xml:space="preserve">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Филтекс</w:t>
            </w:r>
            <w:proofErr w:type="spellEnd"/>
            <w:r w:rsidRPr="005A0217">
              <w:t xml:space="preserve"> Z 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28,5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A06518" w:rsidRPr="005A0217">
              <w:t>свыше 1</w:t>
            </w:r>
            <w:r w:rsidRPr="005A0217">
              <w:t xml:space="preserve">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Филтекс</w:t>
            </w:r>
            <w:proofErr w:type="spellEnd"/>
            <w:r w:rsidRPr="005A0217">
              <w:t xml:space="preserve"> Z 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931,8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A06518" w:rsidRPr="005A0217">
              <w:t>до 1</w:t>
            </w:r>
            <w:r w:rsidRPr="005A0217">
              <w:t xml:space="preserve">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Призмо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06,4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1E314F" w:rsidRPr="005A0217">
              <w:t>до 1</w:t>
            </w:r>
            <w:r w:rsidRPr="005A0217">
              <w:t xml:space="preserve">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Призмо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22,4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1E314F" w:rsidRPr="005A0217">
              <w:t>свыше 1</w:t>
            </w:r>
            <w:r w:rsidRPr="005A0217">
              <w:t xml:space="preserve">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Призмоф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46,4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1E314F" w:rsidRPr="005A0217">
              <w:t>до 1</w:t>
            </w:r>
            <w:r w:rsidRPr="005A0217">
              <w:t xml:space="preserve">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Те-эко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48,1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1E314F" w:rsidRPr="005A0217">
              <w:t>до 1</w:t>
            </w:r>
            <w:r w:rsidRPr="005A0217">
              <w:t xml:space="preserve">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Те-эко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86,0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Те-эко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42,9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Дайрек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02,0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Спектру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20,50</w:t>
            </w:r>
          </w:p>
        </w:tc>
      </w:tr>
      <w:tr w:rsidR="005A0217" w:rsidTr="001E314F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2 коронки </w:t>
            </w:r>
            <w:r w:rsidRPr="005A0217">
              <w:lastRenderedPageBreak/>
              <w:t xml:space="preserve">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Спектру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lastRenderedPageBreak/>
              <w:t>913,71</w:t>
            </w:r>
          </w:p>
        </w:tc>
      </w:tr>
      <w:tr w:rsidR="005A0217" w:rsidTr="001E314F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lastRenderedPageBreak/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Спектру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053,45</w:t>
            </w:r>
          </w:p>
        </w:tc>
      </w:tr>
      <w:tr w:rsidR="005A0217" w:rsidTr="001E314F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Геркулай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29,8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Геркулай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60,4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Геркулай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06,2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Адмир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10,7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Адмир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79,7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</w:t>
            </w:r>
            <w:proofErr w:type="spellStart"/>
            <w:r w:rsidRPr="005A0217">
              <w:t>Адмир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68,1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3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Поинт "SDS Keer-4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60,9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Поинт "SDS Keer-4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066,0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Восстановление формы зуба при отсутствии твердых тканей </w:t>
            </w:r>
            <w:r w:rsidR="001E314F" w:rsidRPr="005A0217">
              <w:t>свыше 1</w:t>
            </w:r>
            <w:r w:rsidRPr="005A0217">
              <w:t xml:space="preserve">/2 коронки зуба </w:t>
            </w:r>
            <w:proofErr w:type="spellStart"/>
            <w:r w:rsidRPr="005A0217">
              <w:t>светоотверждаемым</w:t>
            </w:r>
            <w:proofErr w:type="spellEnd"/>
            <w:r w:rsidRPr="005A0217">
              <w:t xml:space="preserve"> материалом Поинт "SDS Keer-4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64,4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Покрытие зубов одной челюсти фторсодержащим лаком отечествен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2,3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Покрытие зубов одной челюсти </w:t>
            </w:r>
            <w:proofErr w:type="spellStart"/>
            <w:r w:rsidRPr="005A0217">
              <w:t>противокариесным</w:t>
            </w:r>
            <w:proofErr w:type="spellEnd"/>
            <w:r w:rsidRPr="005A0217">
              <w:t xml:space="preserve"> лаком </w:t>
            </w:r>
            <w:r w:rsidR="001E314F" w:rsidRPr="005A0217">
              <w:t>импорт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8,5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Пломбирование корневого канала </w:t>
            </w:r>
            <w:proofErr w:type="spellStart"/>
            <w:r w:rsidRPr="005A0217">
              <w:t>стеклоиномерным</w:t>
            </w:r>
            <w:proofErr w:type="spellEnd"/>
            <w:r w:rsidRPr="005A0217">
              <w:t xml:space="preserve"> цементом </w:t>
            </w:r>
            <w:proofErr w:type="spellStart"/>
            <w:r w:rsidRPr="005A0217">
              <w:t>Глассин</w:t>
            </w:r>
            <w:proofErr w:type="spellEnd"/>
            <w:r w:rsidRPr="005A0217">
              <w:t xml:space="preserve"> </w:t>
            </w:r>
            <w:proofErr w:type="spellStart"/>
            <w:r w:rsidRPr="005A0217">
              <w:t>бейз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6,3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странение дефекта плом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2,8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>Установка анкерного штиф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53,5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лекарственных препаратов на рог пульпы зуба при пульпите с лекарственным препаратом(Нон-</w:t>
            </w:r>
            <w:proofErr w:type="spellStart"/>
            <w:r w:rsidRPr="005A0217">
              <w:t>арсеник</w:t>
            </w:r>
            <w:proofErr w:type="spellEnd"/>
            <w:r w:rsidRPr="005A0217">
              <w:t>) (раз посещен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9,4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подкладочного материала Фосфат цеме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5,7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Пломбирование корневых каналов пастой </w:t>
            </w:r>
            <w:proofErr w:type="spellStart"/>
            <w:r w:rsidRPr="005A0217">
              <w:t>Кальраден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2,5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Наложение коффердама, </w:t>
            </w:r>
            <w:proofErr w:type="spellStart"/>
            <w:r w:rsidRPr="005A0217">
              <w:t>раббердам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05,6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7" w:rsidRPr="005A0217" w:rsidRDefault="005A0217">
            <w:r w:rsidRPr="005A0217">
              <w:t xml:space="preserve">Полировка пломбы при реставрационных работах </w:t>
            </w:r>
            <w:proofErr w:type="spellStart"/>
            <w:r w:rsidRPr="005A0217">
              <w:t>фотополимеро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34,8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r w:rsidRPr="005A0217">
              <w:t xml:space="preserve">Удаление </w:t>
            </w:r>
            <w:proofErr w:type="spellStart"/>
            <w:r w:rsidRPr="005A0217">
              <w:t>назубных</w:t>
            </w:r>
            <w:proofErr w:type="spellEnd"/>
            <w:r w:rsidRPr="005A0217">
              <w:t xml:space="preserve"> отложений с помощью ультразвука </w:t>
            </w:r>
            <w:proofErr w:type="gramStart"/>
            <w:r w:rsidRPr="005A0217">
              <w:t>( не</w:t>
            </w:r>
            <w:proofErr w:type="gramEnd"/>
            <w:r w:rsidRPr="005A0217">
              <w:t xml:space="preserve"> менее 5 зуб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63,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  <w:rPr>
                <w:b/>
                <w:bCs/>
              </w:rPr>
            </w:pPr>
            <w:proofErr w:type="spellStart"/>
            <w:r w:rsidRPr="005A0217">
              <w:rPr>
                <w:b/>
                <w:bCs/>
              </w:rPr>
              <w:t>Парадонтологический</w:t>
            </w:r>
            <w:proofErr w:type="spellEnd"/>
            <w:r w:rsidRPr="005A0217">
              <w:rPr>
                <w:b/>
                <w:bCs/>
              </w:rPr>
              <w:t xml:space="preserve"> прие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 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Оформление первичного больного у </w:t>
            </w:r>
            <w:proofErr w:type="spellStart"/>
            <w:r w:rsidRPr="005A0217">
              <w:t>парадонтолог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09,9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Определение </w:t>
            </w:r>
            <w:proofErr w:type="spellStart"/>
            <w:r w:rsidRPr="005A0217">
              <w:t>парадонтальных</w:t>
            </w:r>
            <w:proofErr w:type="spellEnd"/>
            <w:r w:rsidRPr="005A0217">
              <w:t xml:space="preserve"> индек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29,0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бучение гигиене полости 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88,1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окрытие зубов одной челюсти фторсодержащим лаком отечествен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13,2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Покрытие зубов одной челюсти фторсодержащим лаком </w:t>
            </w:r>
            <w:r w:rsidR="001E314F" w:rsidRPr="005A0217">
              <w:t>импорт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31,4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Медикаментозное лечение </w:t>
            </w:r>
            <w:proofErr w:type="spellStart"/>
            <w:r w:rsidRPr="005A0217">
              <w:t>парадонтальных</w:t>
            </w:r>
            <w:proofErr w:type="spellEnd"/>
            <w:r w:rsidRPr="005A0217">
              <w:t xml:space="preserve"> </w:t>
            </w:r>
            <w:proofErr w:type="spellStart"/>
            <w:r w:rsidRPr="005A0217">
              <w:t>десневых</w:t>
            </w:r>
            <w:proofErr w:type="spellEnd"/>
            <w:r w:rsidRPr="005A0217">
              <w:t xml:space="preserve"> карм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3,7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Удаление зубного </w:t>
            </w:r>
            <w:r w:rsidR="001E314F" w:rsidRPr="005A0217">
              <w:t>камня ручным</w:t>
            </w:r>
            <w:r w:rsidRPr="005A0217">
              <w:t xml:space="preserve"> способом </w:t>
            </w:r>
            <w:r w:rsidR="001E314F" w:rsidRPr="005A0217">
              <w:t>(не</w:t>
            </w:r>
            <w:r w:rsidRPr="005A0217">
              <w:t xml:space="preserve"> менее 5 зуб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39,1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Закрытый кюретаж </w:t>
            </w:r>
            <w:proofErr w:type="spellStart"/>
            <w:r w:rsidRPr="005A0217">
              <w:t>парадонтального</w:t>
            </w:r>
            <w:proofErr w:type="spellEnd"/>
            <w:r w:rsidRPr="005A0217">
              <w:t xml:space="preserve"> </w:t>
            </w:r>
            <w:r w:rsidR="001E314F" w:rsidRPr="005A0217">
              <w:t>кармана в</w:t>
            </w:r>
            <w:r w:rsidRPr="005A0217">
              <w:t xml:space="preserve"> области 2-х зуб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54,3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Открытый кюретаж </w:t>
            </w:r>
            <w:proofErr w:type="spellStart"/>
            <w:r w:rsidRPr="005A0217">
              <w:t>парадонтального</w:t>
            </w:r>
            <w:proofErr w:type="spellEnd"/>
            <w:r w:rsidRPr="005A0217">
              <w:t xml:space="preserve"> </w:t>
            </w:r>
            <w:r w:rsidR="001E314F" w:rsidRPr="005A0217">
              <w:t>кармана в</w:t>
            </w:r>
            <w:r w:rsidRPr="005A0217">
              <w:t xml:space="preserve"> области 2-х зуб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19,8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Открытый кюретаж </w:t>
            </w:r>
            <w:proofErr w:type="spellStart"/>
            <w:r w:rsidRPr="005A0217">
              <w:t>парадонтального</w:t>
            </w:r>
            <w:proofErr w:type="spellEnd"/>
            <w:r w:rsidRPr="005A0217">
              <w:t xml:space="preserve"> </w:t>
            </w:r>
            <w:r w:rsidR="001E314F" w:rsidRPr="005A0217">
              <w:t>кармана в</w:t>
            </w:r>
            <w:r w:rsidRPr="005A0217">
              <w:t xml:space="preserve"> области 2-х зубов с применением </w:t>
            </w:r>
            <w:proofErr w:type="spellStart"/>
            <w:r w:rsidRPr="005A0217">
              <w:t>КоллапА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57,20</w:t>
            </w:r>
          </w:p>
        </w:tc>
      </w:tr>
      <w:tr w:rsidR="005A0217" w:rsidTr="00CC2771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Шинирование</w:t>
            </w:r>
            <w:proofErr w:type="spellEnd"/>
            <w:r w:rsidRPr="005A0217">
              <w:t xml:space="preserve"> 2- х зубов </w:t>
            </w:r>
            <w:r w:rsidR="001E314F" w:rsidRPr="005A0217">
              <w:t>штифтами с</w:t>
            </w:r>
            <w:r w:rsidRPr="005A0217">
              <w:t xml:space="preserve"> внутриканальной фиксаци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34,27</w:t>
            </w:r>
          </w:p>
        </w:tc>
      </w:tr>
      <w:tr w:rsidR="005A0217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lastRenderedPageBreak/>
              <w:t>Шинирование</w:t>
            </w:r>
            <w:proofErr w:type="spellEnd"/>
            <w:r w:rsidRPr="005A0217">
              <w:t xml:space="preserve"> 2- х зубов </w:t>
            </w:r>
            <w:r w:rsidR="001E314F" w:rsidRPr="005A0217">
              <w:t>штифтами с</w:t>
            </w:r>
            <w:r w:rsidRPr="005A0217">
              <w:t xml:space="preserve"> применением композита химического отверж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31,28</w:t>
            </w:r>
          </w:p>
        </w:tc>
      </w:tr>
      <w:tr w:rsidR="005A0217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Медикаментозное </w:t>
            </w:r>
            <w:r w:rsidR="001E314F" w:rsidRPr="005A0217">
              <w:t>лечение слизистой</w:t>
            </w:r>
            <w:r w:rsidRPr="005A0217">
              <w:t xml:space="preserve"> оболочки полости рта </w:t>
            </w:r>
            <w:r w:rsidR="001E314F" w:rsidRPr="005A0217">
              <w:t>(орошение</w:t>
            </w:r>
            <w:r w:rsidRPr="005A0217">
              <w:t>, аппликация лекарственными средств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01,42</w:t>
            </w:r>
          </w:p>
        </w:tc>
      </w:tr>
      <w:tr w:rsidR="005A0217" w:rsidTr="001E314F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оскутная операция в области 2- х зуб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77,0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  <w:rPr>
                <w:b/>
                <w:bCs/>
              </w:rPr>
            </w:pPr>
            <w:r w:rsidRPr="005A0217">
              <w:rPr>
                <w:b/>
                <w:bCs/>
              </w:rPr>
              <w:t>Хирургический прие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 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смотр первичного хирургического больного с заболеванием пародонта и периодонтито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95,8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смотр первичного хирургического больного с заболеванием пародонта и периодонтитом повторного хирургического больно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17,1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даление зуба просто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0,1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даление зуба сложно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79,8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Удаление зуба с выкраиванием слизисто- </w:t>
            </w:r>
            <w:r w:rsidR="001E314F" w:rsidRPr="005A0217">
              <w:t xml:space="preserve">надкостного </w:t>
            </w:r>
            <w:proofErr w:type="spellStart"/>
            <w:proofErr w:type="gramStart"/>
            <w:r w:rsidR="001E314F" w:rsidRPr="005A0217">
              <w:t>лоскута</w:t>
            </w:r>
            <w:r w:rsidRPr="005A0217">
              <w:t>,резекцией</w:t>
            </w:r>
            <w:proofErr w:type="spellEnd"/>
            <w:proofErr w:type="gramEnd"/>
            <w:r w:rsidRPr="005A0217">
              <w:t xml:space="preserve"> костной пластин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32,1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Удаление ретинированного, </w:t>
            </w:r>
            <w:proofErr w:type="spellStart"/>
            <w:r w:rsidRPr="005A0217">
              <w:t>дистопированного</w:t>
            </w:r>
            <w:proofErr w:type="spellEnd"/>
            <w:r w:rsidRPr="005A0217">
              <w:t xml:space="preserve">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31,3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перация (иссечение доброкачественного новообразования мягких тканей полости рта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11,7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Цистектомия</w:t>
            </w:r>
            <w:proofErr w:type="spellEnd"/>
            <w:r w:rsidRPr="005A0217">
              <w:t xml:space="preserve"> на альвеолярном отростке без резекции верхушки корня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23,8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Цистектомия</w:t>
            </w:r>
            <w:proofErr w:type="spellEnd"/>
            <w:r w:rsidRPr="005A0217">
              <w:t xml:space="preserve"> на альвеолярном отростке с резекцией верхушки корня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52,9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Удаление </w:t>
            </w:r>
            <w:proofErr w:type="spellStart"/>
            <w:r w:rsidRPr="005A0217">
              <w:t>ретенционной</w:t>
            </w:r>
            <w:proofErr w:type="spellEnd"/>
            <w:r w:rsidRPr="005A0217">
              <w:t xml:space="preserve"> кисты -</w:t>
            </w:r>
            <w:proofErr w:type="spellStart"/>
            <w:r w:rsidRPr="005A0217">
              <w:t>цистэктомия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67,0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Гемисекция</w:t>
            </w:r>
            <w:proofErr w:type="spellEnd"/>
            <w:r w:rsidRPr="005A0217">
              <w:t xml:space="preserve">, ампутация корня зуба, </w:t>
            </w:r>
            <w:proofErr w:type="spellStart"/>
            <w:r w:rsidRPr="005A0217">
              <w:t>короно-радикулярная</w:t>
            </w:r>
            <w:proofErr w:type="spellEnd"/>
            <w:r w:rsidRPr="005A0217">
              <w:t xml:space="preserve"> сепарац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70,6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перация иссечения капюшона слизистой оболочко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75,0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</w:t>
            </w:r>
            <w:proofErr w:type="spellStart"/>
            <w:r w:rsidRPr="005A0217">
              <w:t>альвеолита</w:t>
            </w:r>
            <w:proofErr w:type="spellEnd"/>
            <w:r w:rsidRPr="005A0217">
              <w:t xml:space="preserve"> с ревизией лун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62,6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</w:t>
            </w:r>
            <w:proofErr w:type="spellStart"/>
            <w:r w:rsidRPr="005A0217">
              <w:t>периостатит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64,9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перация удаления экзостоза, остеофи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96,4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еревязка после сложного хирургического вмешательст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26,8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еревязка после сложного хирургического вмешательства после удаления зуба (</w:t>
            </w:r>
            <w:proofErr w:type="spellStart"/>
            <w:r w:rsidRPr="005A0217">
              <w:t>медикоментозная</w:t>
            </w:r>
            <w:proofErr w:type="spellEnd"/>
            <w:r w:rsidRPr="005A0217">
              <w:t xml:space="preserve"> обработка лунки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17,0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Кюретаж лунки зу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8,35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еревязка гнойной ра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11,5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еревязка чистой ра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26,0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Внеротовая</w:t>
            </w:r>
            <w:proofErr w:type="spellEnd"/>
            <w:r w:rsidRPr="005A0217">
              <w:t xml:space="preserve"> проводниковая блокада ветвей тройничного нер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07,78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Остановка кровотеч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08,82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гладкой шины-дуги при переломе нижней челюсти, травме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40,8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Коррекция уздечки языка, губ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72,1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одного шва шелко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38,4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Наложение одного шва кетгуто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40,6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Снятие одного ш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41,6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нъекция </w:t>
            </w:r>
            <w:proofErr w:type="spellStart"/>
            <w:r w:rsidRPr="005A0217">
              <w:t>Лидока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21,3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нъекция </w:t>
            </w:r>
            <w:proofErr w:type="spellStart"/>
            <w:r w:rsidRPr="005A0217">
              <w:t>Убезтиз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3,3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нъекция </w:t>
            </w:r>
            <w:proofErr w:type="spellStart"/>
            <w:r w:rsidRPr="005A0217">
              <w:t>Ультрака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53,3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нъекция </w:t>
            </w:r>
            <w:proofErr w:type="spellStart"/>
            <w:r w:rsidRPr="005A0217">
              <w:t>Артикаи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48,2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оскутная операция в области двух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15,8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Лоскутная операция в области шести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705,0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с применением </w:t>
            </w:r>
            <w:proofErr w:type="spellStart"/>
            <w:r w:rsidRPr="005A0217">
              <w:t>КоллапАна</w:t>
            </w:r>
            <w:proofErr w:type="spellEnd"/>
            <w:r w:rsidRPr="005A0217">
              <w:t xml:space="preserve"> в области трех зуб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27,14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оверхностно-хирургическая обработка раны без наложения шв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247,80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одготовка культи зуба к протезированию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88,5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Внутриротовый</w:t>
            </w:r>
            <w:proofErr w:type="spellEnd"/>
            <w:r w:rsidRPr="005A0217">
              <w:t xml:space="preserve"> разрез с дренированием ра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66,61</w:t>
            </w:r>
          </w:p>
        </w:tc>
      </w:tr>
      <w:tr w:rsidR="005A0217" w:rsidTr="00CC2771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ластика перфорации верхнечелюстной пазух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10,41</w:t>
            </w:r>
          </w:p>
        </w:tc>
      </w:tr>
      <w:tr w:rsidR="005A0217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lastRenderedPageBreak/>
              <w:t xml:space="preserve">Иссечение гипертрофированного межзубного </w:t>
            </w:r>
            <w:proofErr w:type="spellStart"/>
            <w:r w:rsidRPr="005A0217">
              <w:t>десневого</w:t>
            </w:r>
            <w:proofErr w:type="spellEnd"/>
            <w:r w:rsidRPr="005A0217">
              <w:t xml:space="preserve"> сосоч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371,99</w:t>
            </w:r>
          </w:p>
        </w:tc>
      </w:tr>
      <w:tr w:rsidR="005A0217" w:rsidTr="00CC2771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нъекция </w:t>
            </w:r>
            <w:proofErr w:type="spellStart"/>
            <w:r w:rsidRPr="005A0217">
              <w:t>Септонес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1,23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Инъекция </w:t>
            </w:r>
            <w:proofErr w:type="spellStart"/>
            <w:r w:rsidRPr="005A0217">
              <w:t>Скандонест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1,23</w:t>
            </w:r>
          </w:p>
        </w:tc>
      </w:tr>
      <w:tr w:rsidR="005A0217" w:rsidTr="00595FEA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Пункция кисты, гематом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22,91</w:t>
            </w:r>
          </w:p>
        </w:tc>
      </w:tr>
      <w:tr w:rsidR="005A0217" w:rsidTr="00595FEA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Лечение гиперестезии пастой </w:t>
            </w:r>
            <w:proofErr w:type="spellStart"/>
            <w:r w:rsidRPr="005A0217">
              <w:t>гиперестез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66,03</w:t>
            </w:r>
          </w:p>
        </w:tc>
      </w:tr>
      <w:tr w:rsidR="005A0217" w:rsidTr="00595FEA">
        <w:trPr>
          <w:trHeight w:val="28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 xml:space="preserve">Тампонирование лунки </w:t>
            </w:r>
            <w:proofErr w:type="spellStart"/>
            <w:r w:rsidRPr="005A0217">
              <w:t>альвожилом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96,39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Шинирование</w:t>
            </w:r>
            <w:proofErr w:type="spellEnd"/>
            <w:r w:rsidRPr="005A0217">
              <w:t xml:space="preserve"> челюстных суставов при травма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454,87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Диатермокоагуля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62,5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proofErr w:type="spellStart"/>
            <w:r w:rsidRPr="005A0217">
              <w:t>Шинирование</w:t>
            </w:r>
            <w:proofErr w:type="spellEnd"/>
            <w:r w:rsidRPr="005A0217">
              <w:t xml:space="preserve"> при переломах челюстей без смещения отлом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529,66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Коррекция шин, смена резиновой тя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79,91</w:t>
            </w:r>
          </w:p>
        </w:tc>
      </w:tr>
      <w:tr w:rsidR="005A0217" w:rsidTr="00A06518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17" w:rsidRPr="005A0217" w:rsidRDefault="005A0217">
            <w:r w:rsidRPr="005A0217">
              <w:t>Удаление камня из протока слюнной желез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217" w:rsidRPr="005A0217" w:rsidRDefault="005A0217">
            <w:pPr>
              <w:jc w:val="center"/>
            </w:pPr>
            <w:r w:rsidRPr="005A0217">
              <w:t>184,60</w:t>
            </w:r>
          </w:p>
        </w:tc>
      </w:tr>
    </w:tbl>
    <w:p w:rsidR="00D32279" w:rsidRPr="00CC2771" w:rsidRDefault="00D32279" w:rsidP="00CC2771">
      <w:pPr>
        <w:rPr>
          <w:bCs/>
          <w:sz w:val="28"/>
        </w:rPr>
      </w:pPr>
    </w:p>
    <w:p w:rsidR="005A283B" w:rsidRPr="00CC2771" w:rsidRDefault="005A283B" w:rsidP="00CC2771">
      <w:pPr>
        <w:rPr>
          <w:sz w:val="28"/>
        </w:rPr>
      </w:pPr>
    </w:p>
    <w:p w:rsidR="001C5F62" w:rsidRPr="00CC2771" w:rsidRDefault="001C5F62" w:rsidP="00CC2771">
      <w:pPr>
        <w:rPr>
          <w:sz w:val="28"/>
          <w:szCs w:val="28"/>
        </w:rPr>
      </w:pPr>
    </w:p>
    <w:p w:rsidR="009025C8" w:rsidRDefault="009025C8" w:rsidP="009025C8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025C8" w:rsidRPr="009F61EA" w:rsidRDefault="009025C8" w:rsidP="009025C8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9025C8" w:rsidRDefault="009025C8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1C5F62" w:rsidRDefault="001C5F62" w:rsidP="00A70332">
      <w:pPr>
        <w:jc w:val="right"/>
        <w:rPr>
          <w:sz w:val="28"/>
          <w:szCs w:val="28"/>
        </w:rPr>
      </w:pPr>
    </w:p>
    <w:p w:rsidR="005A283B" w:rsidRDefault="005A283B" w:rsidP="00A70332">
      <w:pPr>
        <w:jc w:val="right"/>
        <w:rPr>
          <w:sz w:val="28"/>
          <w:szCs w:val="28"/>
        </w:rPr>
      </w:pPr>
    </w:p>
    <w:p w:rsidR="005A283B" w:rsidRDefault="005A283B" w:rsidP="00A70332">
      <w:pPr>
        <w:jc w:val="right"/>
        <w:rPr>
          <w:sz w:val="28"/>
          <w:szCs w:val="28"/>
        </w:rPr>
      </w:pPr>
    </w:p>
    <w:p w:rsidR="005A283B" w:rsidRDefault="005A283B" w:rsidP="00A70332">
      <w:pPr>
        <w:jc w:val="right"/>
        <w:rPr>
          <w:sz w:val="28"/>
          <w:szCs w:val="28"/>
        </w:rPr>
      </w:pPr>
    </w:p>
    <w:p w:rsidR="005A283B" w:rsidRDefault="005A283B" w:rsidP="00A70332">
      <w:pPr>
        <w:jc w:val="right"/>
        <w:rPr>
          <w:sz w:val="28"/>
          <w:szCs w:val="28"/>
        </w:rPr>
      </w:pPr>
    </w:p>
    <w:p w:rsidR="00A70332" w:rsidRPr="009B7904" w:rsidRDefault="00A70332" w:rsidP="00A70332">
      <w:pPr>
        <w:jc w:val="right"/>
        <w:rPr>
          <w:sz w:val="28"/>
          <w:szCs w:val="28"/>
        </w:rPr>
      </w:pPr>
      <w:r w:rsidRPr="009B7904">
        <w:rPr>
          <w:sz w:val="28"/>
          <w:szCs w:val="28"/>
        </w:rPr>
        <w:lastRenderedPageBreak/>
        <w:t>Приложение №</w:t>
      </w:r>
      <w:r w:rsidR="006036FF">
        <w:rPr>
          <w:sz w:val="28"/>
          <w:szCs w:val="28"/>
        </w:rPr>
        <w:t xml:space="preserve"> </w:t>
      </w:r>
      <w:r w:rsidRPr="009B7904">
        <w:rPr>
          <w:sz w:val="28"/>
          <w:szCs w:val="28"/>
        </w:rPr>
        <w:t>9</w:t>
      </w:r>
    </w:p>
    <w:p w:rsidR="00A70332" w:rsidRPr="009B7904" w:rsidRDefault="00A70332" w:rsidP="00A70332">
      <w:pPr>
        <w:jc w:val="right"/>
        <w:rPr>
          <w:sz w:val="28"/>
          <w:szCs w:val="28"/>
        </w:rPr>
      </w:pPr>
      <w:proofErr w:type="gramStart"/>
      <w:r w:rsidRPr="009B7904">
        <w:rPr>
          <w:sz w:val="28"/>
          <w:szCs w:val="28"/>
        </w:rPr>
        <w:t>к</w:t>
      </w:r>
      <w:proofErr w:type="gramEnd"/>
      <w:r w:rsidRPr="009B7904">
        <w:rPr>
          <w:sz w:val="28"/>
          <w:szCs w:val="28"/>
        </w:rPr>
        <w:t xml:space="preserve"> постановлению </w:t>
      </w:r>
    </w:p>
    <w:p w:rsidR="00A70332" w:rsidRPr="009B7904" w:rsidRDefault="00A70332" w:rsidP="00A70332">
      <w:pPr>
        <w:jc w:val="right"/>
        <w:rPr>
          <w:sz w:val="28"/>
          <w:szCs w:val="28"/>
        </w:rPr>
      </w:pPr>
      <w:r w:rsidRPr="009B7904">
        <w:rPr>
          <w:sz w:val="28"/>
          <w:szCs w:val="28"/>
        </w:rPr>
        <w:t xml:space="preserve">Администрации </w:t>
      </w:r>
      <w:r w:rsidR="009B7904" w:rsidRPr="009B7904">
        <w:rPr>
          <w:sz w:val="28"/>
          <w:szCs w:val="28"/>
        </w:rPr>
        <w:t xml:space="preserve">Цимлянского </w:t>
      </w:r>
      <w:r w:rsidRPr="009B7904">
        <w:rPr>
          <w:sz w:val="28"/>
          <w:szCs w:val="28"/>
        </w:rPr>
        <w:t>района</w:t>
      </w:r>
    </w:p>
    <w:p w:rsidR="00A70332" w:rsidRDefault="00CC2771" w:rsidP="00A703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.06.2018 № 364</w:t>
      </w:r>
    </w:p>
    <w:p w:rsidR="009B50EF" w:rsidRPr="009025C8" w:rsidRDefault="009B50EF" w:rsidP="00A70332">
      <w:pPr>
        <w:jc w:val="right"/>
        <w:rPr>
          <w:sz w:val="16"/>
          <w:szCs w:val="16"/>
        </w:rPr>
      </w:pPr>
    </w:p>
    <w:p w:rsidR="009B50EF" w:rsidRPr="009025C8" w:rsidRDefault="009B50EF" w:rsidP="009B50EF">
      <w:pPr>
        <w:jc w:val="center"/>
        <w:rPr>
          <w:bCs/>
          <w:sz w:val="28"/>
        </w:rPr>
      </w:pPr>
      <w:r w:rsidRPr="009025C8">
        <w:rPr>
          <w:bCs/>
          <w:sz w:val="28"/>
        </w:rPr>
        <w:t>Прейскурант цен</w:t>
      </w:r>
    </w:p>
    <w:p w:rsidR="009B50EF" w:rsidRPr="009025C8" w:rsidRDefault="009B50EF" w:rsidP="009B50EF">
      <w:pPr>
        <w:jc w:val="center"/>
        <w:rPr>
          <w:bCs/>
          <w:sz w:val="28"/>
        </w:rPr>
      </w:pPr>
      <w:r w:rsidRPr="009025C8">
        <w:rPr>
          <w:bCs/>
          <w:sz w:val="28"/>
        </w:rPr>
        <w:t xml:space="preserve"> </w:t>
      </w:r>
      <w:proofErr w:type="gramStart"/>
      <w:r w:rsidRPr="009025C8">
        <w:rPr>
          <w:bCs/>
          <w:sz w:val="28"/>
        </w:rPr>
        <w:t>на</w:t>
      </w:r>
      <w:proofErr w:type="gramEnd"/>
      <w:r w:rsidRPr="009025C8">
        <w:rPr>
          <w:bCs/>
          <w:sz w:val="28"/>
        </w:rPr>
        <w:t xml:space="preserve"> платные медицинские услуги</w:t>
      </w:r>
      <w:r w:rsidR="005961C3" w:rsidRPr="009025C8">
        <w:rPr>
          <w:bCs/>
          <w:sz w:val="28"/>
        </w:rPr>
        <w:t>,</w:t>
      </w:r>
      <w:r w:rsidRPr="009025C8">
        <w:rPr>
          <w:bCs/>
          <w:sz w:val="28"/>
        </w:rPr>
        <w:t xml:space="preserve"> </w:t>
      </w:r>
      <w:r w:rsidR="005961C3" w:rsidRPr="009025C8">
        <w:rPr>
          <w:bCs/>
          <w:sz w:val="28"/>
        </w:rPr>
        <w:t xml:space="preserve">оказываемые </w:t>
      </w:r>
      <w:r w:rsidRPr="009025C8">
        <w:rPr>
          <w:bCs/>
          <w:sz w:val="28"/>
        </w:rPr>
        <w:t xml:space="preserve">МБУЗ «ЦРБ» Цимлянского района сверх территориальной программы </w:t>
      </w:r>
      <w:r w:rsidR="007D3BC3" w:rsidRPr="009025C8">
        <w:rPr>
          <w:bCs/>
          <w:sz w:val="28"/>
        </w:rPr>
        <w:t>государственных гарантий</w:t>
      </w:r>
      <w:r w:rsidRPr="009025C8">
        <w:rPr>
          <w:bCs/>
          <w:sz w:val="28"/>
        </w:rPr>
        <w:t xml:space="preserve"> обеспечения граждан Р</w:t>
      </w:r>
      <w:r w:rsidR="005961C3" w:rsidRPr="009025C8">
        <w:rPr>
          <w:bCs/>
          <w:sz w:val="28"/>
        </w:rPr>
        <w:t xml:space="preserve">оссийской </w:t>
      </w:r>
      <w:r w:rsidRPr="009025C8">
        <w:rPr>
          <w:bCs/>
          <w:sz w:val="28"/>
        </w:rPr>
        <w:t>Ф</w:t>
      </w:r>
      <w:r w:rsidR="005961C3" w:rsidRPr="009025C8">
        <w:rPr>
          <w:bCs/>
          <w:sz w:val="28"/>
        </w:rPr>
        <w:t>едерации</w:t>
      </w:r>
      <w:r w:rsidRPr="009025C8">
        <w:rPr>
          <w:bCs/>
          <w:sz w:val="28"/>
        </w:rPr>
        <w:t xml:space="preserve"> бесплатной медицинской помощью </w:t>
      </w:r>
      <w:r w:rsidR="007D3BC3" w:rsidRPr="009025C8">
        <w:rPr>
          <w:bCs/>
          <w:sz w:val="28"/>
        </w:rPr>
        <w:t>(льготное зубопротезирование)</w:t>
      </w:r>
    </w:p>
    <w:p w:rsidR="005A283B" w:rsidRPr="009025C8" w:rsidRDefault="005A283B" w:rsidP="009B50EF">
      <w:pPr>
        <w:jc w:val="center"/>
        <w:rPr>
          <w:bCs/>
          <w:sz w:val="16"/>
          <w:szCs w:val="16"/>
        </w:rPr>
      </w:pPr>
    </w:p>
    <w:tbl>
      <w:tblPr>
        <w:tblW w:w="9300" w:type="dxa"/>
        <w:tblInd w:w="93" w:type="dxa"/>
        <w:tblLook w:val="0000" w:firstRow="0" w:lastRow="0" w:firstColumn="0" w:lastColumn="0" w:noHBand="0" w:noVBand="0"/>
      </w:tblPr>
      <w:tblGrid>
        <w:gridCol w:w="7700"/>
        <w:gridCol w:w="1600"/>
      </w:tblGrid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pPr>
              <w:jc w:val="center"/>
              <w:rPr>
                <w:b/>
                <w:bCs/>
              </w:rPr>
            </w:pPr>
            <w:r w:rsidRPr="00677247">
              <w:rPr>
                <w:b/>
                <w:bCs/>
              </w:rPr>
              <w:t>Наименование изделия, работы, детал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Default="00677247">
            <w:pPr>
              <w:jc w:val="center"/>
              <w:rPr>
                <w:b/>
                <w:bCs/>
              </w:rPr>
            </w:pPr>
            <w:r w:rsidRPr="00677247">
              <w:rPr>
                <w:b/>
                <w:bCs/>
              </w:rPr>
              <w:t>Цена</w:t>
            </w:r>
            <w:r>
              <w:rPr>
                <w:b/>
                <w:bCs/>
              </w:rPr>
              <w:t>,</w:t>
            </w:r>
            <w:r w:rsidRPr="00677247">
              <w:rPr>
                <w:b/>
                <w:bCs/>
              </w:rPr>
              <w:t xml:space="preserve"> </w:t>
            </w:r>
          </w:p>
          <w:p w:rsidR="00677247" w:rsidRPr="00677247" w:rsidRDefault="00677247">
            <w:pPr>
              <w:jc w:val="center"/>
              <w:rPr>
                <w:b/>
                <w:bCs/>
              </w:rPr>
            </w:pPr>
            <w:r w:rsidRPr="00677247">
              <w:rPr>
                <w:b/>
                <w:bCs/>
              </w:rPr>
              <w:t>руб.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7" w:rsidRPr="00677247" w:rsidRDefault="00677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677247">
              <w:rPr>
                <w:b/>
                <w:bCs/>
              </w:rPr>
              <w:t>1.Изготовление и реставрация ортопедических стоматологических протезов 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rPr>
                <w:b/>
                <w:bCs/>
              </w:rPr>
              <w:t xml:space="preserve">1.1 Съемные пластиночные протезы </w:t>
            </w:r>
            <w:r w:rsidRPr="00677247">
              <w:t> 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1 зуб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446,54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2 зуб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528,50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3 зуб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618,5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4 зуб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703,24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5 зуб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791,51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6 зуб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876,66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7 зуб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962,03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 с</w:t>
            </w:r>
            <w:r w:rsidR="00677247" w:rsidRPr="00677247">
              <w:t xml:space="preserve"> 14 зубами (частичный протез свыше 7 зубов оплачивается как полный протез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679,2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ъемного протеза</w:t>
            </w:r>
            <w:r w:rsidR="00677247" w:rsidRPr="00677247">
              <w:t xml:space="preserve"> с 14 зубами из пластмассы, поставленные в анатомическом </w:t>
            </w:r>
            <w:proofErr w:type="spellStart"/>
            <w:r w:rsidR="00677247" w:rsidRPr="00677247">
              <w:t>артикуляр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760,6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индивидуальной лож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742,32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Изготовление и установка гнутого </w:t>
            </w:r>
            <w:proofErr w:type="spellStart"/>
            <w:r w:rsidRPr="00677247">
              <w:t>кламме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05,36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Армирование пластмассового</w:t>
            </w:r>
            <w:r w:rsidR="00677247" w:rsidRPr="00677247">
              <w:t xml:space="preserve"> базиса протеза литой дуг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17,93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Pr="00677247">
              <w:rPr>
                <w:b/>
                <w:bCs/>
              </w:rPr>
              <w:t>1.2 Починка съемных пластиночных протезов из пластмассы 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Приварка 1</w:t>
            </w:r>
            <w:r w:rsidR="00677247" w:rsidRPr="00677247">
              <w:t xml:space="preserve"> зу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05,99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Приварка 2</w:t>
            </w:r>
            <w:r w:rsidR="00677247" w:rsidRPr="00677247">
              <w:t>-</w:t>
            </w:r>
            <w:r w:rsidRPr="00677247">
              <w:t>х зуб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12,72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Приварка 3</w:t>
            </w:r>
            <w:r w:rsidR="00677247" w:rsidRPr="00677247">
              <w:t>-</w:t>
            </w:r>
            <w:r w:rsidRPr="00677247">
              <w:t>х зуб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15,7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Приварка 4</w:t>
            </w:r>
            <w:r w:rsidR="00677247" w:rsidRPr="00677247">
              <w:t>-</w:t>
            </w:r>
            <w:r w:rsidRPr="00677247">
              <w:t>х зуб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23,79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Починка свыше 4 зубов оплачивается как полный проте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366,4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Устранение 1 перелома бази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03,0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Устранение 2-</w:t>
            </w:r>
            <w:r w:rsidR="001E314F" w:rsidRPr="00677247">
              <w:t>х перелома</w:t>
            </w:r>
            <w:r w:rsidRPr="00677247">
              <w:t xml:space="preserve"> бази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26,36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Замена или</w:t>
            </w:r>
            <w:r w:rsidR="00677247" w:rsidRPr="00677247">
              <w:t xml:space="preserve"> </w:t>
            </w:r>
            <w:r w:rsidRPr="00677247">
              <w:t>установка,</w:t>
            </w:r>
            <w:r w:rsidR="00677247" w:rsidRPr="00677247">
              <w:t xml:space="preserve"> или перенос </w:t>
            </w:r>
            <w:proofErr w:type="spellStart"/>
            <w:r w:rsidR="00677247" w:rsidRPr="00677247">
              <w:t>кламме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03,0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Замена или</w:t>
            </w:r>
            <w:r w:rsidR="00677247" w:rsidRPr="00677247">
              <w:t xml:space="preserve"> установка или перенос 2-</w:t>
            </w:r>
            <w:proofErr w:type="gramStart"/>
            <w:r w:rsidR="00677247" w:rsidRPr="00677247">
              <w:t xml:space="preserve">х  </w:t>
            </w:r>
            <w:proofErr w:type="spellStart"/>
            <w:r w:rsidR="00677247" w:rsidRPr="00677247">
              <w:t>кламмеров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37,36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Перебазировка пластмассового бази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42,92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Коррекция протез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54,52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677247">
              <w:rPr>
                <w:b/>
                <w:bCs/>
              </w:rPr>
              <w:t xml:space="preserve">1.3 Изготовление </w:t>
            </w:r>
            <w:proofErr w:type="spellStart"/>
            <w:r w:rsidRPr="00677247">
              <w:rPr>
                <w:b/>
                <w:bCs/>
              </w:rPr>
              <w:t>бюгельных</w:t>
            </w:r>
            <w:proofErr w:type="spellEnd"/>
            <w:r w:rsidRPr="00677247">
              <w:rPr>
                <w:b/>
                <w:bCs/>
              </w:rPr>
              <w:t xml:space="preserve"> протезов из хромокобальтового сплава 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дуги верх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578,4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дуги ниж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600,61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базиса литого (вместо дуг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868,1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литого</w:t>
            </w:r>
            <w:r w:rsidR="00677247" w:rsidRPr="00677247">
              <w:t xml:space="preserve"> зуба в </w:t>
            </w:r>
            <w:proofErr w:type="spellStart"/>
            <w:r w:rsidR="00677247" w:rsidRPr="00677247">
              <w:t>бюгельном</w:t>
            </w:r>
            <w:proofErr w:type="spellEnd"/>
            <w:r w:rsidR="00677247" w:rsidRPr="00677247">
              <w:t xml:space="preserve"> протез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875,63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 xml:space="preserve">Изготовление </w:t>
            </w:r>
            <w:proofErr w:type="spellStart"/>
            <w:r w:rsidRPr="00677247">
              <w:t>кламмера</w:t>
            </w:r>
            <w:proofErr w:type="spellEnd"/>
            <w:r w:rsidR="00677247" w:rsidRPr="00677247">
              <w:t xml:space="preserve"> </w:t>
            </w:r>
            <w:proofErr w:type="spellStart"/>
            <w:r w:rsidR="00677247" w:rsidRPr="00677247">
              <w:t>опорноудерживающег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90,5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 xml:space="preserve">Изготовление </w:t>
            </w:r>
            <w:proofErr w:type="spellStart"/>
            <w:r w:rsidRPr="00677247">
              <w:t>кламмера</w:t>
            </w:r>
            <w:proofErr w:type="spellEnd"/>
            <w:r w:rsidR="00677247" w:rsidRPr="00677247">
              <w:t xml:space="preserve"> </w:t>
            </w:r>
            <w:proofErr w:type="spellStart"/>
            <w:r w:rsidR="00677247" w:rsidRPr="00677247">
              <w:t>одноплечевог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84,42</w:t>
            </w:r>
          </w:p>
        </w:tc>
      </w:tr>
      <w:tr w:rsidR="00677247" w:rsidTr="00CC2771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 xml:space="preserve">Изготовление </w:t>
            </w:r>
            <w:proofErr w:type="spellStart"/>
            <w:r w:rsidRPr="00677247">
              <w:t>кламмера</w:t>
            </w:r>
            <w:proofErr w:type="spellEnd"/>
            <w:r w:rsidR="00677247" w:rsidRPr="00677247">
              <w:t xml:space="preserve"> </w:t>
            </w:r>
            <w:proofErr w:type="spellStart"/>
            <w:r w:rsidR="00677247" w:rsidRPr="00677247">
              <w:t>Роуча</w:t>
            </w:r>
            <w:proofErr w:type="spellEnd"/>
            <w:r w:rsidR="00677247" w:rsidRPr="00677247">
              <w:t xml:space="preserve"> (Т-образног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20,35</w:t>
            </w:r>
          </w:p>
        </w:tc>
      </w:tr>
      <w:tr w:rsidR="00677247" w:rsidTr="00CC2771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lastRenderedPageBreak/>
              <w:t xml:space="preserve">Изготовление </w:t>
            </w:r>
            <w:proofErr w:type="spellStart"/>
            <w:r w:rsidRPr="00677247">
              <w:t>кламмера</w:t>
            </w:r>
            <w:proofErr w:type="spellEnd"/>
            <w:r w:rsidR="00677247" w:rsidRPr="00677247">
              <w:t xml:space="preserve"> </w:t>
            </w:r>
            <w:proofErr w:type="spellStart"/>
            <w:r w:rsidR="00677247" w:rsidRPr="00677247">
              <w:t>многозвеньевого</w:t>
            </w:r>
            <w:proofErr w:type="spellEnd"/>
            <w:r w:rsidR="00677247" w:rsidRPr="00677247">
              <w:t xml:space="preserve"> (1 звено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81,87</w:t>
            </w:r>
          </w:p>
        </w:tc>
      </w:tr>
      <w:tr w:rsidR="00677247" w:rsidTr="00CC2771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лапки</w:t>
            </w:r>
            <w:r w:rsidR="00677247" w:rsidRPr="00677247">
              <w:t xml:space="preserve"> опорной (дополнительной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22,86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петли</w:t>
            </w:r>
            <w:r w:rsidR="00677247" w:rsidRPr="00677247">
              <w:t xml:space="preserve"> для </w:t>
            </w:r>
            <w:r w:rsidRPr="00677247">
              <w:t>крепления пластмас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55,44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седла для</w:t>
            </w:r>
            <w:r w:rsidR="00677247" w:rsidRPr="00677247">
              <w:t xml:space="preserve"> крепления с пластмасс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70,22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 xml:space="preserve">Изготовление </w:t>
            </w:r>
            <w:proofErr w:type="spellStart"/>
            <w:r w:rsidRPr="00677247">
              <w:t>кламмера</w:t>
            </w:r>
            <w:proofErr w:type="spellEnd"/>
            <w:r w:rsidR="00677247" w:rsidRPr="00677247">
              <w:t xml:space="preserve"> Джексона (кольцеобразног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78,3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ответ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45,2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Зуб литой, зуб штифтовый, накладка </w:t>
            </w:r>
            <w:proofErr w:type="spellStart"/>
            <w:r w:rsidRPr="00677247">
              <w:t>оклюзионна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24,09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rPr>
                <w:b/>
                <w:bCs/>
              </w:rPr>
              <w:t>2. НЕСЪЕМНЫЕ ПРОТЕЗЫ</w:t>
            </w:r>
            <w:r w:rsidRPr="00677247">
              <w:t> 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rPr>
                <w:b/>
                <w:bCs/>
              </w:rPr>
              <w:t xml:space="preserve"> 2.1 Изготовление несъемных протезов из стали и КХС</w:t>
            </w:r>
            <w:r w:rsidRPr="00677247">
              <w:t> 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коронки штампованной ста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456,2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коронки</w:t>
            </w:r>
            <w:r w:rsidR="00677247" w:rsidRPr="00677247">
              <w:t xml:space="preserve"> штампованной стальной </w:t>
            </w:r>
            <w:proofErr w:type="spellStart"/>
            <w:r w:rsidR="00677247" w:rsidRPr="00677247">
              <w:t>бюгельно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26,3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коронки штампованной стальной с пластмассовой облицов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784,90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коронки пластмассов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573,7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коронки</w:t>
            </w:r>
            <w:r w:rsidR="00677247" w:rsidRPr="00677247">
              <w:t xml:space="preserve"> пластмассовой со штиф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702,1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зуба,</w:t>
            </w:r>
            <w:r w:rsidR="00677247" w:rsidRPr="00677247">
              <w:t xml:space="preserve"> литого из ста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82,09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зуба,</w:t>
            </w:r>
            <w:r w:rsidR="00677247" w:rsidRPr="00677247">
              <w:t xml:space="preserve"> литого из стали с пластмассовой фасет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751,1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зуба пластмассового в несъемном протезе из пластмас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59,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Изготовление </w:t>
            </w:r>
            <w:r w:rsidR="001E314F" w:rsidRPr="00677247">
              <w:t>лапки в</w:t>
            </w:r>
            <w:r w:rsidRPr="00677247">
              <w:t xml:space="preserve"> мостовидном протез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74,19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зуба литого штифтового из КХ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122,03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Восстановление пластмассовой облицовки коронки или фас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655,7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Спайка деталей </w:t>
            </w:r>
            <w:r w:rsidR="00595FEA" w:rsidRPr="00677247">
              <w:t>(1</w:t>
            </w:r>
            <w:r w:rsidRPr="00677247">
              <w:t xml:space="preserve"> детал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90,60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вкладки культевой со штифтом из Х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969,4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ограничителя бази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308,95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rPr>
                <w:b/>
                <w:bCs/>
              </w:rPr>
              <w:t>2.2 Изготовление цельнолитых несъемных протезов</w:t>
            </w:r>
            <w:r w:rsidRPr="00677247">
              <w:t> 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коронки,</w:t>
            </w:r>
            <w:r w:rsidR="00677247" w:rsidRPr="00677247">
              <w:t xml:space="preserve"> литой из ста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220,2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коронки литой из Х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853,40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коронки или зуба металлопластмассов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578,3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зуба,</w:t>
            </w:r>
            <w:r w:rsidR="00677247" w:rsidRPr="00677247">
              <w:t xml:space="preserve"> литого из хромокобальтового сплава с пластмассовой фасет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933,71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1E314F">
            <w:r w:rsidRPr="00677247">
              <w:t>Изготовление зуба,</w:t>
            </w:r>
            <w:r w:rsidR="00677247" w:rsidRPr="00677247">
              <w:t xml:space="preserve"> литого из хромокобальтового сп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028,79</w:t>
            </w:r>
          </w:p>
        </w:tc>
      </w:tr>
      <w:tr w:rsidR="00677247" w:rsidTr="001E314F">
        <w:trPr>
          <w:trHeight w:val="284"/>
        </w:trPr>
        <w:tc>
          <w:tcPr>
            <w:tcW w:w="9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rPr>
                <w:b/>
                <w:bCs/>
              </w:rPr>
              <w:t>3. ПРОЧИЕ РАБОТЫ</w:t>
            </w:r>
            <w:r w:rsidRPr="00677247">
              <w:t> 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Снятие старой коронки литой или металлокерамичес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96,27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Снятие старой коронки штампован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62,51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Снятие слепка из слепочной массы </w:t>
            </w:r>
            <w:proofErr w:type="spellStart"/>
            <w:r w:rsidRPr="00677247">
              <w:t>альгинатного</w:t>
            </w:r>
            <w:proofErr w:type="spellEnd"/>
            <w:r w:rsidRPr="00677247">
              <w:t xml:space="preserve"> ря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67,3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Изготовление диагностических моделей (1 пар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00,3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Двухслойный оттис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75,11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Фиксация коронок на </w:t>
            </w:r>
            <w:proofErr w:type="spellStart"/>
            <w:r w:rsidRPr="00677247">
              <w:t>стеклоиономерный</w:t>
            </w:r>
            <w:proofErr w:type="spellEnd"/>
            <w:r w:rsidRPr="00677247">
              <w:t xml:space="preserve"> цемент (1 коронк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29,08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>Фиксация коронок на цемент (1 коронк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127,49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Обследование стоматологического статуса первичного больного </w:t>
            </w:r>
            <w:r w:rsidR="001E314F" w:rsidRPr="00677247">
              <w:t>(осмотр</w:t>
            </w:r>
            <w:r w:rsidRPr="00677247">
              <w:t xml:space="preserve"> полости рта, постановка диагноза, выбор плана лечения, конструкция протеза, оформление документации, беседа с пациенто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31,55</w:t>
            </w:r>
          </w:p>
        </w:tc>
      </w:tr>
      <w:tr w:rsidR="00677247" w:rsidTr="001E314F">
        <w:trPr>
          <w:trHeight w:val="284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7247" w:rsidRPr="00677247" w:rsidRDefault="00677247">
            <w:r w:rsidRPr="00677247">
              <w:t xml:space="preserve">Повторный осмотр больного врачом стоматологом ортопедом </w:t>
            </w:r>
            <w:r w:rsidR="001E314F" w:rsidRPr="00677247">
              <w:t>(в</w:t>
            </w:r>
            <w:r w:rsidRPr="00677247">
              <w:t xml:space="preserve"> процессе лечения</w:t>
            </w:r>
            <w:r w:rsidR="001E314F" w:rsidRPr="00677247">
              <w:t>), консультация</w:t>
            </w:r>
            <w:r w:rsidRPr="00677247">
              <w:t xml:space="preserve"> </w:t>
            </w:r>
            <w:r w:rsidR="001E314F" w:rsidRPr="00677247">
              <w:t>(без</w:t>
            </w:r>
            <w:r w:rsidRPr="00677247">
              <w:t xml:space="preserve"> проведения лечебно-диагностических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47" w:rsidRPr="00677247" w:rsidRDefault="00677247">
            <w:pPr>
              <w:jc w:val="center"/>
            </w:pPr>
            <w:r w:rsidRPr="00677247">
              <w:t>204,69</w:t>
            </w:r>
          </w:p>
        </w:tc>
      </w:tr>
    </w:tbl>
    <w:p w:rsidR="005A283B" w:rsidRDefault="005A283B" w:rsidP="00CC2771">
      <w:pPr>
        <w:rPr>
          <w:bCs/>
          <w:sz w:val="28"/>
        </w:rPr>
      </w:pPr>
    </w:p>
    <w:p w:rsidR="00A42DF8" w:rsidRPr="00CC2771" w:rsidRDefault="00A42DF8" w:rsidP="00CC2771">
      <w:pPr>
        <w:rPr>
          <w:color w:val="1F3864"/>
          <w:highlight w:val="lightGray"/>
        </w:rPr>
      </w:pPr>
    </w:p>
    <w:p w:rsidR="009025C8" w:rsidRDefault="009025C8" w:rsidP="009025C8">
      <w:pPr>
        <w:rPr>
          <w:sz w:val="28"/>
        </w:rPr>
      </w:pPr>
      <w:r>
        <w:rPr>
          <w:sz w:val="28"/>
        </w:rPr>
        <w:t>Верно: исполняющий обязанности</w:t>
      </w:r>
    </w:p>
    <w:p w:rsidR="009025C8" w:rsidRPr="009F61EA" w:rsidRDefault="009025C8" w:rsidP="009025C8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8D28CD" w:rsidRPr="00EB2762" w:rsidRDefault="008D28CD" w:rsidP="008D28CD">
      <w:pPr>
        <w:jc w:val="right"/>
        <w:rPr>
          <w:sz w:val="28"/>
        </w:rPr>
      </w:pPr>
      <w:r w:rsidRPr="00EB2762">
        <w:rPr>
          <w:sz w:val="28"/>
        </w:rPr>
        <w:lastRenderedPageBreak/>
        <w:t>Приложение №</w:t>
      </w:r>
      <w:r w:rsidR="006036FF">
        <w:rPr>
          <w:sz w:val="28"/>
        </w:rPr>
        <w:t xml:space="preserve"> </w:t>
      </w:r>
      <w:r w:rsidRPr="00EB2762">
        <w:rPr>
          <w:sz w:val="28"/>
        </w:rPr>
        <w:t>10</w:t>
      </w:r>
    </w:p>
    <w:p w:rsidR="008D28CD" w:rsidRPr="00EB2762" w:rsidRDefault="008D28CD" w:rsidP="008D28CD">
      <w:pPr>
        <w:jc w:val="right"/>
        <w:rPr>
          <w:sz w:val="28"/>
        </w:rPr>
      </w:pPr>
      <w:proofErr w:type="gramStart"/>
      <w:r w:rsidRPr="00EB2762">
        <w:rPr>
          <w:sz w:val="28"/>
        </w:rPr>
        <w:t>к</w:t>
      </w:r>
      <w:proofErr w:type="gramEnd"/>
      <w:r w:rsidRPr="00EB2762">
        <w:rPr>
          <w:sz w:val="28"/>
        </w:rPr>
        <w:t xml:space="preserve"> постановлению </w:t>
      </w:r>
    </w:p>
    <w:p w:rsidR="008D28CD" w:rsidRPr="00EB2762" w:rsidRDefault="008D28CD" w:rsidP="008D28CD">
      <w:pPr>
        <w:jc w:val="right"/>
        <w:rPr>
          <w:sz w:val="28"/>
        </w:rPr>
      </w:pPr>
      <w:r w:rsidRPr="00EB2762">
        <w:rPr>
          <w:sz w:val="28"/>
        </w:rPr>
        <w:t xml:space="preserve">Администрации </w:t>
      </w:r>
      <w:r w:rsidR="00EB2762" w:rsidRPr="00EB2762">
        <w:rPr>
          <w:sz w:val="28"/>
        </w:rPr>
        <w:t xml:space="preserve">Цимлянского </w:t>
      </w:r>
      <w:r w:rsidRPr="00EB2762">
        <w:rPr>
          <w:sz w:val="28"/>
        </w:rPr>
        <w:t>района</w:t>
      </w:r>
    </w:p>
    <w:p w:rsidR="008D28CD" w:rsidRPr="00EB2762" w:rsidRDefault="009025C8" w:rsidP="008D28CD">
      <w:pPr>
        <w:jc w:val="right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CC2771">
        <w:rPr>
          <w:sz w:val="28"/>
        </w:rPr>
        <w:t>28</w:t>
      </w:r>
      <w:r>
        <w:rPr>
          <w:sz w:val="28"/>
        </w:rPr>
        <w:t>.06.2018</w:t>
      </w:r>
      <w:r w:rsidR="008D28CD" w:rsidRPr="00EB2762">
        <w:rPr>
          <w:sz w:val="28"/>
        </w:rPr>
        <w:t xml:space="preserve"> № </w:t>
      </w:r>
      <w:r w:rsidR="00CC2771">
        <w:rPr>
          <w:sz w:val="28"/>
        </w:rPr>
        <w:t>364</w:t>
      </w:r>
    </w:p>
    <w:p w:rsidR="007D3BC3" w:rsidRDefault="007D3BC3" w:rsidP="008D28CD">
      <w:pPr>
        <w:jc w:val="right"/>
        <w:rPr>
          <w:color w:val="1F3864"/>
        </w:rPr>
      </w:pPr>
    </w:p>
    <w:p w:rsidR="003C2F47" w:rsidRPr="009025C8" w:rsidRDefault="003C2F47" w:rsidP="003C2F47">
      <w:pPr>
        <w:jc w:val="center"/>
        <w:rPr>
          <w:bCs/>
          <w:sz w:val="28"/>
        </w:rPr>
      </w:pPr>
      <w:r w:rsidRPr="009025C8">
        <w:rPr>
          <w:bCs/>
          <w:sz w:val="28"/>
        </w:rPr>
        <w:t>Прейскурант цен</w:t>
      </w:r>
    </w:p>
    <w:p w:rsidR="003C2F47" w:rsidRPr="009025C8" w:rsidRDefault="003C2F47" w:rsidP="007D3BC3">
      <w:pPr>
        <w:jc w:val="center"/>
        <w:rPr>
          <w:bCs/>
          <w:sz w:val="28"/>
        </w:rPr>
      </w:pPr>
      <w:r w:rsidRPr="009025C8">
        <w:rPr>
          <w:bCs/>
          <w:sz w:val="28"/>
        </w:rPr>
        <w:t xml:space="preserve"> </w:t>
      </w:r>
      <w:proofErr w:type="gramStart"/>
      <w:r w:rsidRPr="009025C8">
        <w:rPr>
          <w:bCs/>
          <w:sz w:val="28"/>
        </w:rPr>
        <w:t>на</w:t>
      </w:r>
      <w:proofErr w:type="gramEnd"/>
      <w:r w:rsidRPr="009025C8">
        <w:rPr>
          <w:bCs/>
          <w:sz w:val="28"/>
        </w:rPr>
        <w:t xml:space="preserve"> платные медицинские услуги, оказываемые МБУЗ «ЦРБ» Цимлянского района сверх территориальной программы государственных гарантий обеспечения граждан Российской Федерации </w:t>
      </w:r>
    </w:p>
    <w:p w:rsidR="003C2F47" w:rsidRPr="009025C8" w:rsidRDefault="003C2F47" w:rsidP="007D3BC3">
      <w:pPr>
        <w:jc w:val="center"/>
        <w:rPr>
          <w:bCs/>
          <w:sz w:val="28"/>
        </w:rPr>
      </w:pPr>
      <w:proofErr w:type="gramStart"/>
      <w:r w:rsidRPr="009025C8">
        <w:rPr>
          <w:bCs/>
          <w:sz w:val="28"/>
        </w:rPr>
        <w:t>бесплатной</w:t>
      </w:r>
      <w:proofErr w:type="gramEnd"/>
      <w:r w:rsidRPr="009025C8">
        <w:rPr>
          <w:bCs/>
          <w:sz w:val="28"/>
        </w:rPr>
        <w:t xml:space="preserve"> медицинской помощью </w:t>
      </w:r>
    </w:p>
    <w:p w:rsidR="007D3BC3" w:rsidRPr="009025C8" w:rsidRDefault="007D3BC3" w:rsidP="007D3BC3">
      <w:pPr>
        <w:jc w:val="center"/>
        <w:rPr>
          <w:bCs/>
          <w:sz w:val="28"/>
        </w:rPr>
      </w:pPr>
      <w:r w:rsidRPr="009025C8">
        <w:rPr>
          <w:bCs/>
          <w:sz w:val="28"/>
        </w:rPr>
        <w:t xml:space="preserve"> (</w:t>
      </w:r>
      <w:proofErr w:type="gramStart"/>
      <w:r w:rsidRPr="009025C8">
        <w:rPr>
          <w:bCs/>
          <w:sz w:val="28"/>
        </w:rPr>
        <w:t>для</w:t>
      </w:r>
      <w:proofErr w:type="gramEnd"/>
      <w:r w:rsidRPr="009025C8">
        <w:rPr>
          <w:bCs/>
          <w:sz w:val="28"/>
        </w:rPr>
        <w:t xml:space="preserve"> организаций</w:t>
      </w:r>
      <w:r w:rsidR="00977E0E" w:rsidRPr="009025C8">
        <w:rPr>
          <w:bCs/>
          <w:sz w:val="28"/>
        </w:rPr>
        <w:t xml:space="preserve">, </w:t>
      </w:r>
      <w:r w:rsidRPr="009025C8">
        <w:rPr>
          <w:bCs/>
          <w:sz w:val="28"/>
        </w:rPr>
        <w:t>финансируемых за счет средств местного бюджета)</w:t>
      </w:r>
    </w:p>
    <w:p w:rsidR="00C07F48" w:rsidRDefault="00C07F48" w:rsidP="007D3BC3">
      <w:pPr>
        <w:jc w:val="center"/>
        <w:rPr>
          <w:b/>
          <w:bCs/>
          <w:sz w:val="28"/>
        </w:rPr>
      </w:pPr>
    </w:p>
    <w:tbl>
      <w:tblPr>
        <w:tblW w:w="9240" w:type="dxa"/>
        <w:tblInd w:w="93" w:type="dxa"/>
        <w:tblLook w:val="0000" w:firstRow="0" w:lastRow="0" w:firstColumn="0" w:lastColumn="0" w:noHBand="0" w:noVBand="0"/>
      </w:tblPr>
      <w:tblGrid>
        <w:gridCol w:w="7960"/>
        <w:gridCol w:w="1280"/>
      </w:tblGrid>
      <w:tr w:rsidR="00C07F48" w:rsidRPr="009025C8" w:rsidTr="001E314F">
        <w:trPr>
          <w:trHeight w:val="28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9025C8" w:rsidRDefault="00C07F48">
            <w:pPr>
              <w:jc w:val="center"/>
              <w:rPr>
                <w:bCs/>
              </w:rPr>
            </w:pPr>
            <w:r w:rsidRPr="009025C8">
              <w:rPr>
                <w:bCs/>
              </w:rPr>
              <w:t>Наименование услу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9025C8" w:rsidRDefault="00C07F48">
            <w:pPr>
              <w:jc w:val="center"/>
              <w:rPr>
                <w:bCs/>
              </w:rPr>
            </w:pPr>
            <w:r w:rsidRPr="009025C8">
              <w:rPr>
                <w:bCs/>
              </w:rPr>
              <w:t>Цена, руб.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  <w:rPr>
                <w:b/>
                <w:bCs/>
              </w:rPr>
            </w:pPr>
            <w:r w:rsidRPr="001E314F">
              <w:rPr>
                <w:b/>
                <w:bCs/>
              </w:rPr>
              <w:t>1. </w:t>
            </w:r>
            <w:proofErr w:type="spellStart"/>
            <w:r w:rsidRPr="001E314F">
              <w:rPr>
                <w:b/>
                <w:bCs/>
              </w:rPr>
              <w:t>Профмедосмотры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 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 xml:space="preserve">Врач-невроло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94,76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rPr>
                <w:b/>
                <w:bCs/>
              </w:rPr>
            </w:pPr>
            <w:r w:rsidRPr="001E314F">
              <w:t xml:space="preserve">Врач-терапев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95,25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рач -хирур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65,73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рач- оториноларинго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71,90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рач-офтальмо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66,10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рач- гинеко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92,46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rPr>
                <w:b/>
                <w:bCs/>
              </w:rPr>
            </w:pPr>
            <w:r w:rsidRPr="001E314F">
              <w:t>Врач-терапевт водительской комисс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116,19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рач-дерматовенеро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88,80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рач стомато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93,37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 xml:space="preserve">Рентгенография </w:t>
            </w:r>
            <w:r w:rsidR="001E314F" w:rsidRPr="001E314F">
              <w:t>(обзорная</w:t>
            </w:r>
            <w:r w:rsidRPr="001E314F">
              <w:t>) молочной железы в прямой и косой проек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274,48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Флюорография грудной клет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129,77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ЭКГ (электрокардиографическое исследован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95,04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roofErr w:type="spellStart"/>
            <w:r w:rsidRPr="001E314F">
              <w:t>Микрореакц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174,05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Мазок на гонокок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104,84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Определение глюкозы кров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123,37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Определение холестер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82,07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Определение билируб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82,07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ОАК (общий анализ крови) + формула +тромбоци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306,29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ОАМ (Общий анализ моч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138,30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r w:rsidRPr="001E314F">
              <w:t>Взятие крови из ве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48,08</w:t>
            </w:r>
          </w:p>
        </w:tc>
      </w:tr>
      <w:tr w:rsidR="00C07F48" w:rsidTr="001E314F">
        <w:trPr>
          <w:trHeight w:val="284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rPr>
                <w:b/>
                <w:bCs/>
              </w:rPr>
            </w:pPr>
            <w:r w:rsidRPr="001E314F">
              <w:rPr>
                <w:b/>
                <w:bCs/>
              </w:rPr>
              <w:t>2. Предрейсовые и послерейсовые осмотры водителей транспортных средств.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F48" w:rsidRPr="001E314F" w:rsidRDefault="00C07F48">
            <w:r w:rsidRPr="001E314F">
              <w:t>Обследование (</w:t>
            </w:r>
            <w:r w:rsidR="001E314F">
              <w:t>о</w:t>
            </w:r>
            <w:r w:rsidRPr="001E314F">
              <w:t xml:space="preserve">прос, измерение: артериального давления, частоты сердечных сокращений, температуры; состояние </w:t>
            </w:r>
            <w:r w:rsidR="001E314F" w:rsidRPr="001E314F">
              <w:t>слизистых глаз</w:t>
            </w:r>
            <w:r w:rsidRPr="001E314F">
              <w:t xml:space="preserve"> и склер, зрачков; состояние кожных покров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53,10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F48" w:rsidRPr="001E314F" w:rsidRDefault="00C07F48">
            <w:proofErr w:type="gramStart"/>
            <w:r w:rsidRPr="001E314F">
              <w:t>в</w:t>
            </w:r>
            <w:proofErr w:type="gramEnd"/>
            <w:r w:rsidRPr="001E314F">
              <w:t xml:space="preserve"> т.ч. предрейсовый осмот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26,55</w:t>
            </w:r>
          </w:p>
        </w:tc>
      </w:tr>
      <w:tr w:rsidR="00C07F48" w:rsidTr="001E314F">
        <w:trPr>
          <w:trHeight w:val="284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F48" w:rsidRPr="001E314F" w:rsidRDefault="00C07F48">
            <w:proofErr w:type="gramStart"/>
            <w:r w:rsidRPr="001E314F">
              <w:t>в</w:t>
            </w:r>
            <w:proofErr w:type="gramEnd"/>
            <w:r w:rsidRPr="001E314F">
              <w:t xml:space="preserve"> т.ч. послерейсовый осмот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F48" w:rsidRPr="001E314F" w:rsidRDefault="00C07F48">
            <w:pPr>
              <w:jc w:val="center"/>
            </w:pPr>
            <w:r w:rsidRPr="001E314F">
              <w:t>26,55</w:t>
            </w:r>
          </w:p>
        </w:tc>
      </w:tr>
    </w:tbl>
    <w:p w:rsidR="008D28CD" w:rsidRPr="00CC2771" w:rsidRDefault="008D28CD" w:rsidP="008D28CD">
      <w:pPr>
        <w:rPr>
          <w:color w:val="1F3864"/>
          <w:sz w:val="28"/>
          <w:szCs w:val="28"/>
        </w:rPr>
      </w:pPr>
    </w:p>
    <w:p w:rsidR="009025C8" w:rsidRPr="00CC2771" w:rsidRDefault="009025C8" w:rsidP="008D28CD">
      <w:pPr>
        <w:rPr>
          <w:color w:val="1F3864"/>
          <w:sz w:val="28"/>
          <w:szCs w:val="28"/>
        </w:rPr>
      </w:pPr>
    </w:p>
    <w:p w:rsidR="009025C8" w:rsidRPr="00CC2771" w:rsidRDefault="009025C8" w:rsidP="008D28CD">
      <w:pPr>
        <w:rPr>
          <w:color w:val="1F3864"/>
          <w:sz w:val="28"/>
          <w:szCs w:val="28"/>
        </w:rPr>
      </w:pPr>
    </w:p>
    <w:p w:rsidR="009025C8" w:rsidRDefault="009025C8" w:rsidP="009025C8">
      <w:pPr>
        <w:rPr>
          <w:sz w:val="28"/>
        </w:rPr>
      </w:pPr>
      <w:r>
        <w:rPr>
          <w:sz w:val="28"/>
        </w:rPr>
        <w:t>Верно: исполняющий обязанности</w:t>
      </w:r>
      <w:bookmarkStart w:id="0" w:name="_GoBack"/>
      <w:bookmarkEnd w:id="0"/>
    </w:p>
    <w:p w:rsidR="009025C8" w:rsidRPr="009F61EA" w:rsidRDefault="009025C8" w:rsidP="009025C8">
      <w:pPr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</w:rPr>
        <w:t>Гетманова</w:t>
      </w:r>
      <w:proofErr w:type="spellEnd"/>
    </w:p>
    <w:p w:rsidR="009025C8" w:rsidRPr="00024F74" w:rsidRDefault="009025C8" w:rsidP="008D28CD">
      <w:pPr>
        <w:rPr>
          <w:color w:val="1F3864"/>
        </w:rPr>
      </w:pPr>
    </w:p>
    <w:sectPr w:rsidR="009025C8" w:rsidRPr="00024F74" w:rsidSect="009F61EA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59" w:rsidRDefault="00220E59" w:rsidP="002E6C8B">
      <w:r>
        <w:separator/>
      </w:r>
    </w:p>
  </w:endnote>
  <w:endnote w:type="continuationSeparator" w:id="0">
    <w:p w:rsidR="00220E59" w:rsidRDefault="00220E59" w:rsidP="002E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18" w:rsidRDefault="00A0651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C2771">
      <w:rPr>
        <w:noProof/>
      </w:rPr>
      <w:t>11</w:t>
    </w:r>
    <w:r>
      <w:fldChar w:fldCharType="end"/>
    </w:r>
  </w:p>
  <w:p w:rsidR="00A06518" w:rsidRDefault="00A065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59" w:rsidRDefault="00220E59" w:rsidP="002E6C8B">
      <w:r>
        <w:separator/>
      </w:r>
    </w:p>
  </w:footnote>
  <w:footnote w:type="continuationSeparator" w:id="0">
    <w:p w:rsidR="00220E59" w:rsidRDefault="00220E59" w:rsidP="002E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B986F66"/>
    <w:multiLevelType w:val="hybridMultilevel"/>
    <w:tmpl w:val="EDE0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07FE4"/>
    <w:multiLevelType w:val="hybridMultilevel"/>
    <w:tmpl w:val="EE5A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15D91"/>
    <w:multiLevelType w:val="hybridMultilevel"/>
    <w:tmpl w:val="923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C2409"/>
    <w:multiLevelType w:val="hybridMultilevel"/>
    <w:tmpl w:val="B9546888"/>
    <w:lvl w:ilvl="0" w:tplc="AE72E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BB6"/>
    <w:rsid w:val="00012865"/>
    <w:rsid w:val="000129CD"/>
    <w:rsid w:val="00024F74"/>
    <w:rsid w:val="00037A02"/>
    <w:rsid w:val="000439F9"/>
    <w:rsid w:val="0006017E"/>
    <w:rsid w:val="000A3B73"/>
    <w:rsid w:val="000B6DD5"/>
    <w:rsid w:val="000C1DF2"/>
    <w:rsid w:val="000E2BB6"/>
    <w:rsid w:val="00110C2E"/>
    <w:rsid w:val="00116783"/>
    <w:rsid w:val="00122194"/>
    <w:rsid w:val="00134C97"/>
    <w:rsid w:val="00142B87"/>
    <w:rsid w:val="00156041"/>
    <w:rsid w:val="001652F9"/>
    <w:rsid w:val="00165692"/>
    <w:rsid w:val="00166B5D"/>
    <w:rsid w:val="0017651C"/>
    <w:rsid w:val="001A2619"/>
    <w:rsid w:val="001A4C77"/>
    <w:rsid w:val="001A500B"/>
    <w:rsid w:val="001B2C0C"/>
    <w:rsid w:val="001C5A80"/>
    <w:rsid w:val="001C5F62"/>
    <w:rsid w:val="001D7F68"/>
    <w:rsid w:val="001E0B25"/>
    <w:rsid w:val="001E314F"/>
    <w:rsid w:val="00202FED"/>
    <w:rsid w:val="00213128"/>
    <w:rsid w:val="00220E59"/>
    <w:rsid w:val="0022436F"/>
    <w:rsid w:val="00230999"/>
    <w:rsid w:val="00256660"/>
    <w:rsid w:val="00276FB8"/>
    <w:rsid w:val="002810D6"/>
    <w:rsid w:val="00285BC9"/>
    <w:rsid w:val="002867D4"/>
    <w:rsid w:val="00290BCA"/>
    <w:rsid w:val="002D3A11"/>
    <w:rsid w:val="002E060D"/>
    <w:rsid w:val="002E161B"/>
    <w:rsid w:val="002E6C8B"/>
    <w:rsid w:val="002F4837"/>
    <w:rsid w:val="002F6AD9"/>
    <w:rsid w:val="00302676"/>
    <w:rsid w:val="003027D2"/>
    <w:rsid w:val="00306BAB"/>
    <w:rsid w:val="00310309"/>
    <w:rsid w:val="0032519C"/>
    <w:rsid w:val="00332E59"/>
    <w:rsid w:val="00336B9E"/>
    <w:rsid w:val="00370A6E"/>
    <w:rsid w:val="00390455"/>
    <w:rsid w:val="003B0969"/>
    <w:rsid w:val="003B561C"/>
    <w:rsid w:val="003B579A"/>
    <w:rsid w:val="003C2F47"/>
    <w:rsid w:val="003D3D5D"/>
    <w:rsid w:val="003F0CDB"/>
    <w:rsid w:val="00403D01"/>
    <w:rsid w:val="004063DA"/>
    <w:rsid w:val="00407F86"/>
    <w:rsid w:val="004134A8"/>
    <w:rsid w:val="00427C2C"/>
    <w:rsid w:val="00432C6F"/>
    <w:rsid w:val="00444217"/>
    <w:rsid w:val="00460299"/>
    <w:rsid w:val="00477A39"/>
    <w:rsid w:val="004861B1"/>
    <w:rsid w:val="00487CD5"/>
    <w:rsid w:val="004C36E2"/>
    <w:rsid w:val="004D1520"/>
    <w:rsid w:val="005070ED"/>
    <w:rsid w:val="00535812"/>
    <w:rsid w:val="00550690"/>
    <w:rsid w:val="00556847"/>
    <w:rsid w:val="005647DD"/>
    <w:rsid w:val="00586A7F"/>
    <w:rsid w:val="00595FEA"/>
    <w:rsid w:val="005961C3"/>
    <w:rsid w:val="005A0217"/>
    <w:rsid w:val="005A26C1"/>
    <w:rsid w:val="005A283B"/>
    <w:rsid w:val="005B18C4"/>
    <w:rsid w:val="005C0EF7"/>
    <w:rsid w:val="005C2BC5"/>
    <w:rsid w:val="005C771E"/>
    <w:rsid w:val="005D53AD"/>
    <w:rsid w:val="005E2C2B"/>
    <w:rsid w:val="005F1866"/>
    <w:rsid w:val="00600277"/>
    <w:rsid w:val="006036FF"/>
    <w:rsid w:val="00610A2D"/>
    <w:rsid w:val="00614EF7"/>
    <w:rsid w:val="00630CF0"/>
    <w:rsid w:val="0066009C"/>
    <w:rsid w:val="00676207"/>
    <w:rsid w:val="00677247"/>
    <w:rsid w:val="006912B6"/>
    <w:rsid w:val="00691ABA"/>
    <w:rsid w:val="006A264B"/>
    <w:rsid w:val="006B7F1E"/>
    <w:rsid w:val="006D64B7"/>
    <w:rsid w:val="006D6E3E"/>
    <w:rsid w:val="00713A6A"/>
    <w:rsid w:val="00737525"/>
    <w:rsid w:val="00740F93"/>
    <w:rsid w:val="00757E7C"/>
    <w:rsid w:val="00760DA6"/>
    <w:rsid w:val="00772594"/>
    <w:rsid w:val="00773D9D"/>
    <w:rsid w:val="007A3F02"/>
    <w:rsid w:val="007C0E28"/>
    <w:rsid w:val="007D3BC3"/>
    <w:rsid w:val="00804049"/>
    <w:rsid w:val="00804772"/>
    <w:rsid w:val="0082654E"/>
    <w:rsid w:val="00836C09"/>
    <w:rsid w:val="00853B81"/>
    <w:rsid w:val="00856A08"/>
    <w:rsid w:val="00864A64"/>
    <w:rsid w:val="00871AC8"/>
    <w:rsid w:val="00877F72"/>
    <w:rsid w:val="00882ECD"/>
    <w:rsid w:val="00885946"/>
    <w:rsid w:val="008B6527"/>
    <w:rsid w:val="008C29FD"/>
    <w:rsid w:val="008D28CD"/>
    <w:rsid w:val="00901598"/>
    <w:rsid w:val="009025C8"/>
    <w:rsid w:val="00903EA1"/>
    <w:rsid w:val="0090572E"/>
    <w:rsid w:val="00915FD7"/>
    <w:rsid w:val="00932C09"/>
    <w:rsid w:val="009503EA"/>
    <w:rsid w:val="00966020"/>
    <w:rsid w:val="00967E59"/>
    <w:rsid w:val="0097062B"/>
    <w:rsid w:val="009732B2"/>
    <w:rsid w:val="00977E0E"/>
    <w:rsid w:val="0098785C"/>
    <w:rsid w:val="00992672"/>
    <w:rsid w:val="009B4AF4"/>
    <w:rsid w:val="009B50EF"/>
    <w:rsid w:val="009B7904"/>
    <w:rsid w:val="009C77D8"/>
    <w:rsid w:val="009F4A51"/>
    <w:rsid w:val="009F61EA"/>
    <w:rsid w:val="00A00FE7"/>
    <w:rsid w:val="00A0216D"/>
    <w:rsid w:val="00A06518"/>
    <w:rsid w:val="00A070BE"/>
    <w:rsid w:val="00A174EF"/>
    <w:rsid w:val="00A42DF8"/>
    <w:rsid w:val="00A449DC"/>
    <w:rsid w:val="00A70332"/>
    <w:rsid w:val="00A81DA4"/>
    <w:rsid w:val="00A847BE"/>
    <w:rsid w:val="00A90C8E"/>
    <w:rsid w:val="00A911CE"/>
    <w:rsid w:val="00AD53FE"/>
    <w:rsid w:val="00AE6EAE"/>
    <w:rsid w:val="00AF04B2"/>
    <w:rsid w:val="00AF7005"/>
    <w:rsid w:val="00B05AC9"/>
    <w:rsid w:val="00B446C3"/>
    <w:rsid w:val="00B6263D"/>
    <w:rsid w:val="00B776F0"/>
    <w:rsid w:val="00B90B28"/>
    <w:rsid w:val="00B957A0"/>
    <w:rsid w:val="00B96969"/>
    <w:rsid w:val="00BC6DF7"/>
    <w:rsid w:val="00BF0D2E"/>
    <w:rsid w:val="00C07F48"/>
    <w:rsid w:val="00C10A0C"/>
    <w:rsid w:val="00C10B4C"/>
    <w:rsid w:val="00C135FB"/>
    <w:rsid w:val="00C175C3"/>
    <w:rsid w:val="00C26C27"/>
    <w:rsid w:val="00C52303"/>
    <w:rsid w:val="00C54652"/>
    <w:rsid w:val="00C94AB3"/>
    <w:rsid w:val="00CA1D8A"/>
    <w:rsid w:val="00CB1FE4"/>
    <w:rsid w:val="00CB2DD2"/>
    <w:rsid w:val="00CC2771"/>
    <w:rsid w:val="00CC4549"/>
    <w:rsid w:val="00CC5F5A"/>
    <w:rsid w:val="00D031E8"/>
    <w:rsid w:val="00D042DA"/>
    <w:rsid w:val="00D32279"/>
    <w:rsid w:val="00D44E33"/>
    <w:rsid w:val="00D458EA"/>
    <w:rsid w:val="00D4591B"/>
    <w:rsid w:val="00D47F71"/>
    <w:rsid w:val="00D55842"/>
    <w:rsid w:val="00DA1D41"/>
    <w:rsid w:val="00DA38C0"/>
    <w:rsid w:val="00DC7B21"/>
    <w:rsid w:val="00DD4F1A"/>
    <w:rsid w:val="00DD65A1"/>
    <w:rsid w:val="00DE0E1F"/>
    <w:rsid w:val="00DE6DC5"/>
    <w:rsid w:val="00E133BF"/>
    <w:rsid w:val="00E24089"/>
    <w:rsid w:val="00E3432D"/>
    <w:rsid w:val="00E37D2C"/>
    <w:rsid w:val="00E77B84"/>
    <w:rsid w:val="00E87386"/>
    <w:rsid w:val="00EB2762"/>
    <w:rsid w:val="00ED1C5E"/>
    <w:rsid w:val="00ED55FF"/>
    <w:rsid w:val="00EE5742"/>
    <w:rsid w:val="00EF5161"/>
    <w:rsid w:val="00F00344"/>
    <w:rsid w:val="00F17233"/>
    <w:rsid w:val="00F364F1"/>
    <w:rsid w:val="00F434D1"/>
    <w:rsid w:val="00F44F38"/>
    <w:rsid w:val="00F453FA"/>
    <w:rsid w:val="00F63B2A"/>
    <w:rsid w:val="00F77A77"/>
    <w:rsid w:val="00F81725"/>
    <w:rsid w:val="00F84042"/>
    <w:rsid w:val="00F865D9"/>
    <w:rsid w:val="00F90CD8"/>
    <w:rsid w:val="00FA08FE"/>
    <w:rsid w:val="00FA5449"/>
    <w:rsid w:val="00FA5958"/>
    <w:rsid w:val="00FB010B"/>
    <w:rsid w:val="00FC01C5"/>
    <w:rsid w:val="00FC0FC9"/>
    <w:rsid w:val="00FC38A9"/>
    <w:rsid w:val="00FD5D8F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CE247-1105-4DB4-BB00-3544C4DD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C3"/>
    <w:rPr>
      <w:sz w:val="24"/>
      <w:szCs w:val="24"/>
    </w:rPr>
  </w:style>
  <w:style w:type="character" w:default="1" w:styleId="a0">
    <w:name w:val="Default Paragraph Font"/>
    <w:aliases w:val=" Знак Знак5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5C2B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">
    <w:name w:val="xl22"/>
    <w:basedOn w:val="a"/>
    <w:rsid w:val="00DE6DC5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character" w:styleId="a6">
    <w:name w:val="Hyperlink"/>
    <w:uiPriority w:val="99"/>
    <w:unhideWhenUsed/>
    <w:rsid w:val="00F434D1"/>
    <w:rPr>
      <w:color w:val="0563C1"/>
      <w:u w:val="single"/>
    </w:rPr>
  </w:style>
  <w:style w:type="character" w:styleId="a7">
    <w:name w:val="FollowedHyperlink"/>
    <w:uiPriority w:val="99"/>
    <w:unhideWhenUsed/>
    <w:rsid w:val="00F434D1"/>
    <w:rPr>
      <w:color w:val="954F72"/>
      <w:u w:val="single"/>
    </w:rPr>
  </w:style>
  <w:style w:type="paragraph" w:customStyle="1" w:styleId="msonormal0">
    <w:name w:val="msonormal"/>
    <w:basedOn w:val="a"/>
    <w:rsid w:val="0030267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2676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02676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302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302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302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character" w:styleId="a8">
    <w:name w:val="annotation reference"/>
    <w:rsid w:val="000129CD"/>
    <w:rPr>
      <w:sz w:val="16"/>
      <w:szCs w:val="16"/>
    </w:rPr>
  </w:style>
  <w:style w:type="paragraph" w:styleId="a9">
    <w:name w:val="annotation text"/>
    <w:basedOn w:val="a"/>
    <w:link w:val="aa"/>
    <w:rsid w:val="000129C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29CD"/>
  </w:style>
  <w:style w:type="paragraph" w:styleId="ab">
    <w:name w:val="annotation subject"/>
    <w:basedOn w:val="a9"/>
    <w:next w:val="a9"/>
    <w:link w:val="ac"/>
    <w:rsid w:val="000129CD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0129CD"/>
    <w:rPr>
      <w:b/>
      <w:bCs/>
    </w:rPr>
  </w:style>
  <w:style w:type="paragraph" w:styleId="ad">
    <w:name w:val="Balloon Text"/>
    <w:basedOn w:val="a"/>
    <w:link w:val="ae"/>
    <w:rsid w:val="000129CD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0129C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rsid w:val="002E6C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E6C8B"/>
    <w:rPr>
      <w:sz w:val="24"/>
      <w:szCs w:val="24"/>
    </w:rPr>
  </w:style>
  <w:style w:type="paragraph" w:styleId="af1">
    <w:name w:val="footer"/>
    <w:basedOn w:val="a"/>
    <w:link w:val="af2"/>
    <w:uiPriority w:val="99"/>
    <w:rsid w:val="002E6C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E6C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601F-6938-4131-B233-1FAF8C57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050</Words>
  <Characters>9148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dc:description/>
  <cp:lastModifiedBy>User 08</cp:lastModifiedBy>
  <cp:revision>2</cp:revision>
  <cp:lastPrinted>2018-04-26T07:53:00Z</cp:lastPrinted>
  <dcterms:created xsi:type="dcterms:W3CDTF">2018-06-28T06:13:00Z</dcterms:created>
  <dcterms:modified xsi:type="dcterms:W3CDTF">2018-06-28T06:13:00Z</dcterms:modified>
</cp:coreProperties>
</file>